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47789" w14:textId="77777777" w:rsidR="00312F9F" w:rsidRDefault="00312F9F" w:rsidP="00312F9F">
      <w:pPr>
        <w:spacing w:after="0" w:line="240" w:lineRule="auto"/>
        <w:jc w:val="right"/>
        <w:rPr>
          <w:rFonts w:ascii="SF Hollywood Hills Condensed" w:hAnsi="SF Hollywood Hills Condensed"/>
          <w:sz w:val="72"/>
          <w:lang w:val="en-US"/>
        </w:rPr>
      </w:pPr>
    </w:p>
    <w:p w14:paraId="182AB783" w14:textId="77777777" w:rsidR="00312F9F" w:rsidRDefault="00312F9F" w:rsidP="00312F9F">
      <w:pPr>
        <w:spacing w:after="0" w:line="240" w:lineRule="auto"/>
        <w:jc w:val="right"/>
        <w:rPr>
          <w:rFonts w:ascii="SF Hollywood Hills Condensed" w:hAnsi="SF Hollywood Hills Condensed"/>
          <w:sz w:val="72"/>
          <w:lang w:val="en-US"/>
        </w:rPr>
      </w:pPr>
    </w:p>
    <w:p w14:paraId="39CED011" w14:textId="77777777" w:rsidR="00312F9F" w:rsidRDefault="00312F9F" w:rsidP="00312F9F">
      <w:pPr>
        <w:spacing w:after="0" w:line="240" w:lineRule="auto"/>
        <w:jc w:val="right"/>
        <w:rPr>
          <w:rFonts w:ascii="SF Hollywood Hills Condensed" w:hAnsi="SF Hollywood Hills Condensed"/>
          <w:sz w:val="72"/>
          <w:lang w:val="en-US"/>
        </w:rPr>
      </w:pPr>
    </w:p>
    <w:p w14:paraId="4110A80A" w14:textId="74587F3F" w:rsidR="009C3519" w:rsidRDefault="00E67BE4" w:rsidP="00B35A9B">
      <w:pPr>
        <w:jc w:val="center"/>
        <w:rPr>
          <w:rFonts w:asciiTheme="majorHAnsi" w:hAnsiTheme="majorHAnsi"/>
          <w:sz w:val="36"/>
          <w:lang w:val="en-US"/>
        </w:rPr>
      </w:pPr>
      <w:r>
        <w:rPr>
          <w:rFonts w:asciiTheme="majorHAnsi" w:hAnsiTheme="majorHAnsi"/>
          <w:sz w:val="36"/>
          <w:lang w:val="en-US"/>
        </w:rPr>
        <w:t>Belajar Visualisasi Data</w:t>
      </w:r>
      <w:r w:rsidR="00BE552F">
        <w:rPr>
          <w:rFonts w:asciiTheme="majorHAnsi" w:hAnsiTheme="majorHAnsi"/>
          <w:sz w:val="36"/>
          <w:lang w:val="en-US"/>
        </w:rPr>
        <w:t xml:space="preserve"> </w:t>
      </w:r>
      <w:r>
        <w:rPr>
          <w:rFonts w:asciiTheme="majorHAnsi" w:hAnsiTheme="majorHAnsi"/>
          <w:sz w:val="36"/>
          <w:lang w:val="en-US"/>
        </w:rPr>
        <w:t xml:space="preserve">Menggunakan </w:t>
      </w:r>
      <w:r w:rsidR="007F15F9">
        <w:rPr>
          <w:rFonts w:asciiTheme="majorHAnsi" w:hAnsiTheme="majorHAnsi"/>
          <w:sz w:val="36"/>
          <w:lang w:val="en-US"/>
        </w:rPr>
        <w:t>Matplotlib, Seaborn dan Plotly</w:t>
      </w:r>
    </w:p>
    <w:p w14:paraId="4E10EDD9" w14:textId="5C36E589" w:rsidR="00312F9F" w:rsidRPr="00156638" w:rsidRDefault="00312F9F" w:rsidP="009B00EB">
      <w:pPr>
        <w:rPr>
          <w:rFonts w:asciiTheme="majorHAnsi" w:hAnsiTheme="majorHAnsi"/>
        </w:rPr>
      </w:pPr>
      <w:r w:rsidRPr="00156638">
        <w:rPr>
          <w:rFonts w:asciiTheme="majorHAnsi" w:hAnsiTheme="majorHAnsi"/>
        </w:rPr>
        <w:br w:type="page"/>
      </w:r>
    </w:p>
    <w:p w14:paraId="7A817738" w14:textId="77777777" w:rsidR="00312F9F" w:rsidRDefault="005C371E">
      <w:r w:rsidRPr="00441B79">
        <w:rPr>
          <w:rFonts w:ascii="Spaz" w:hAnsi="Spaz"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A5E22F" wp14:editId="40E307E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800600" cy="4191000"/>
                <wp:effectExtent l="0" t="114300" r="133350" b="19050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19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762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8DBD57" w14:textId="77777777" w:rsidR="005C371E" w:rsidRPr="005C371E" w:rsidRDefault="005C371E" w:rsidP="005C371E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71E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  <w:lang w:val="en-US"/>
                              </w:rPr>
                              <w:t>UU No 28 tahun 2014 tentang Hak Cipta</w:t>
                            </w:r>
                          </w:p>
                          <w:p w14:paraId="2DA59E81" w14:textId="77777777" w:rsidR="005C371E" w:rsidRPr="005C371E" w:rsidRDefault="005C371E" w:rsidP="005C371E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BE83EB" w14:textId="77777777" w:rsidR="005C371E" w:rsidRPr="005C371E" w:rsidRDefault="005C371E" w:rsidP="005C371E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71E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Fungsi dan sifat hak cipta </w:t>
                            </w:r>
                            <w:r w:rsidRPr="005C371E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Pasal</w:t>
                            </w:r>
                            <w:r w:rsidRPr="005C371E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4 </w:t>
                            </w:r>
                          </w:p>
                          <w:p w14:paraId="38D7AC08" w14:textId="77777777" w:rsidR="005C371E" w:rsidRPr="005C371E" w:rsidRDefault="005C371E" w:rsidP="005C371E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71E"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</w:rPr>
                              <w:t>Hak Cipta sebagaimana dimaksud dalam Pasal 3 huruf a merupakan hak eksklusif yang terdiri atas hak moral dan hak ekonomi.</w:t>
                            </w:r>
                          </w:p>
                          <w:p w14:paraId="44EF8AB2" w14:textId="77777777" w:rsidR="005C371E" w:rsidRPr="005C371E" w:rsidRDefault="005C371E" w:rsidP="005C371E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71E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  <w:lang w:val="en-US"/>
                              </w:rPr>
                              <w:t>Pembatasan</w:t>
                            </w:r>
                            <w:r w:rsidRPr="005C371E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 xml:space="preserve"> Pelindungan Pasal 26 </w:t>
                            </w:r>
                          </w:p>
                          <w:p w14:paraId="34A895B2" w14:textId="77777777" w:rsidR="005C371E" w:rsidRPr="005C371E" w:rsidRDefault="005C371E" w:rsidP="005C371E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71E"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</w:rPr>
                              <w:t>Ketentuan sebagaimana dimaksud dalam Pasal 23, Pasal 24, dan Pasal 25 tidak berlaku terhadap:</w:t>
                            </w:r>
                          </w:p>
                          <w:p w14:paraId="4283AEFF" w14:textId="77777777" w:rsidR="005C371E" w:rsidRPr="005C371E" w:rsidRDefault="005C371E" w:rsidP="005C371E">
                            <w:pPr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71E"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</w:rPr>
                              <w:t xml:space="preserve">penggunaan kutipan singkat Ciptaan dan/atau produk Hak Terkait untuk pelaporan peristiwa aktual yang ditujukan hanya untuk keperluan penyediaan informasi aktual; </w:t>
                            </w:r>
                          </w:p>
                          <w:p w14:paraId="50DD449A" w14:textId="77777777" w:rsidR="005C371E" w:rsidRPr="005C371E" w:rsidRDefault="005C371E" w:rsidP="005C371E">
                            <w:pPr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71E"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</w:rPr>
                              <w:t xml:space="preserve">Penggandaan Ciptaan dan/atau produk Hak Terkait hanya untuk kepentingan penelitian ilmu pengetahuan; </w:t>
                            </w:r>
                          </w:p>
                          <w:p w14:paraId="539DAB39" w14:textId="77777777" w:rsidR="005C371E" w:rsidRPr="005C371E" w:rsidRDefault="005C371E" w:rsidP="005C371E">
                            <w:pPr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71E"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</w:rPr>
                              <w:t xml:space="preserve">Penggandaan Ciptaan dan/atau produk Hak Terkait hanya untuk keperluan pengajaran, kecuali pertunjukan dan Fonogram yang telah dilakukan Pengumuman sebagai bahan ajar; dan </w:t>
                            </w:r>
                          </w:p>
                          <w:p w14:paraId="62BE9D65" w14:textId="77777777" w:rsidR="005C371E" w:rsidRPr="005C371E" w:rsidRDefault="005C371E" w:rsidP="005C371E">
                            <w:pPr>
                              <w:numPr>
                                <w:ilvl w:val="2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71E"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</w:rPr>
                              <w:t>penggunaan untuk kepentingan pendidikan dan pengembangan ilmu pengetahuan yang memungkinkan suatu Ciptaan dan/atau produk Hak Terkait dapat digunakan tanpa izin Pelaku Pertunjukan, Produser Fonogram, atau Lembaga Penyiaran.</w:t>
                            </w:r>
                          </w:p>
                          <w:p w14:paraId="45A916EA" w14:textId="77777777" w:rsidR="005C371E" w:rsidRPr="005C371E" w:rsidRDefault="005C371E" w:rsidP="005C371E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71E">
                              <w:rPr>
                                <w:rFonts w:ascii="Garamond" w:hAnsi="Garamond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Sanksi Pelanggaran Pasal 113</w:t>
                            </w:r>
                          </w:p>
                          <w:p w14:paraId="02E0E614" w14:textId="77777777" w:rsidR="005C371E" w:rsidRPr="005C371E" w:rsidRDefault="005C371E" w:rsidP="005C37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ascii="Garamond" w:hAnsi="Garamond"/>
                                <w:bCs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71E">
                              <w:rPr>
                                <w:rFonts w:ascii="Garamond" w:hAnsi="Garamond"/>
                                <w:bCs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Setiap Orang yang dengan tanpa hak melakukan pelanggaran hak ekonomi sebagaimana dimaksud dalam Pasal 9 ayat (1) huruf i untuk Penggunaan Secara Komersial dipidana dengan pidana penjara paling lama 1 (satu) tahun dan/atau pidana denda paling banyak Rp100.000.000 (seratus juta rupiah).</w:t>
                            </w:r>
                          </w:p>
                          <w:p w14:paraId="08E7434B" w14:textId="77777777" w:rsidR="005C371E" w:rsidRPr="005C371E" w:rsidRDefault="005C371E" w:rsidP="005C371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ascii="Garamond" w:hAnsi="Garamond"/>
                                <w:bCs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371E">
                              <w:rPr>
                                <w:rFonts w:ascii="Garamond" w:hAnsi="Garamond"/>
                                <w:bCs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Setiap Orang yang dengan tanpa hak dan/atau tanpa izin Pencipta atau pemegang Hak Cipta melakukan pelanggaran hak ekonomi Pencipta sebagaimana dimaksud dalam Pasal 9 ayat (1) huruf c, huruf d, huruf f, dan/atau huruf h untuk Penggunaan Secara Komersial dipidana dengan pidana penjara paling lama 3 (tiga) tahun dan/atau pidana denda paling banyak Rp500.000.000,00 (lima ratus juta rupiah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5E22F" id="Rounded Rectangle 2" o:spid="_x0000_s1026" style="position:absolute;margin-left:0;margin-top:0;width:378pt;height:330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" fillcolor="window" strokecolor="windowText" strokeweight=".25pt">
                <v:shadow on="t" color="black" opacity="26214f" origin="-.5,.5" offset="1.49672mm,-1.49672mm"/>
                <v:textbox>
                  <w:txbxContent>
                    <w:p w14:paraId="598DBD57" w14:textId="77777777" w:rsidR="005C371E" w:rsidRPr="005C371E" w:rsidRDefault="005C371E" w:rsidP="005C371E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5C371E">
                        <w:rPr>
                          <w:rFonts w:ascii="Garamond" w:hAnsi="Garamond"/>
                          <w:b/>
                          <w:sz w:val="18"/>
                          <w:szCs w:val="18"/>
                          <w:lang w:val="en-US"/>
                        </w:rPr>
                        <w:t>UU No 28 tahun 2014 tentang Hak Cipta</w:t>
                      </w:r>
                    </w:p>
                    <w:p w14:paraId="2DA59E81" w14:textId="77777777" w:rsidR="005C371E" w:rsidRPr="005C371E" w:rsidRDefault="005C371E" w:rsidP="005C371E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5BE83EB" w14:textId="77777777" w:rsidR="005C371E" w:rsidRPr="005C371E" w:rsidRDefault="005C371E" w:rsidP="005C371E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5C371E">
                        <w:rPr>
                          <w:rFonts w:ascii="Garamond" w:hAnsi="Garamond"/>
                          <w:b/>
                          <w:sz w:val="18"/>
                          <w:szCs w:val="18"/>
                          <w:lang w:val="en-US"/>
                        </w:rPr>
                        <w:t xml:space="preserve">Fungsi dan sifat hak cipta </w:t>
                      </w:r>
                      <w:r w:rsidRPr="005C371E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Pasal</w:t>
                      </w:r>
                      <w:r w:rsidRPr="005C371E">
                        <w:rPr>
                          <w:rFonts w:ascii="Garamond" w:hAnsi="Garamond"/>
                          <w:b/>
                          <w:sz w:val="18"/>
                          <w:szCs w:val="18"/>
                          <w:lang w:val="en-US"/>
                        </w:rPr>
                        <w:t xml:space="preserve"> 4 </w:t>
                      </w:r>
                    </w:p>
                    <w:p w14:paraId="38D7AC08" w14:textId="77777777" w:rsidR="005C371E" w:rsidRPr="005C371E" w:rsidRDefault="005C371E" w:rsidP="005C371E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5C371E">
                        <w:rPr>
                          <w:rFonts w:ascii="Garamond" w:hAnsi="Garamond"/>
                          <w:bCs/>
                          <w:sz w:val="18"/>
                          <w:szCs w:val="18"/>
                        </w:rPr>
                        <w:t>Hak Cipta sebagaimana dimaksud dalam Pasal 3 huruf a merupakan hak eksklusif yang terdiri atas hak moral dan hak ekonomi.</w:t>
                      </w:r>
                    </w:p>
                    <w:p w14:paraId="44EF8AB2" w14:textId="77777777" w:rsidR="005C371E" w:rsidRPr="005C371E" w:rsidRDefault="005C371E" w:rsidP="005C371E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5C371E">
                        <w:rPr>
                          <w:rFonts w:ascii="Garamond" w:hAnsi="Garamond"/>
                          <w:b/>
                          <w:sz w:val="18"/>
                          <w:szCs w:val="18"/>
                          <w:lang w:val="en-US"/>
                        </w:rPr>
                        <w:t>Pembatasan</w:t>
                      </w:r>
                      <w:r w:rsidRPr="005C371E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 xml:space="preserve"> Pelindungan Pasal 26 </w:t>
                      </w:r>
                    </w:p>
                    <w:p w14:paraId="34A895B2" w14:textId="77777777" w:rsidR="005C371E" w:rsidRPr="005C371E" w:rsidRDefault="005C371E" w:rsidP="005C371E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5C371E">
                        <w:rPr>
                          <w:rFonts w:ascii="Garamond" w:hAnsi="Garamond"/>
                          <w:bCs/>
                          <w:sz w:val="18"/>
                          <w:szCs w:val="18"/>
                        </w:rPr>
                        <w:t>Ketentuan sebagaimana dimaksud dalam Pasal 23, Pasal 24, dan Pasal 25 tidak berlaku terhadap:</w:t>
                      </w:r>
                    </w:p>
                    <w:p w14:paraId="4283AEFF" w14:textId="77777777" w:rsidR="005C371E" w:rsidRPr="005C371E" w:rsidRDefault="005C371E" w:rsidP="005C371E">
                      <w:pPr>
                        <w:numPr>
                          <w:ilvl w:val="2"/>
                          <w:numId w:val="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Garamond" w:hAnsi="Garamond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5C371E">
                        <w:rPr>
                          <w:rFonts w:ascii="Garamond" w:hAnsi="Garamond"/>
                          <w:bCs/>
                          <w:sz w:val="18"/>
                          <w:szCs w:val="18"/>
                        </w:rPr>
                        <w:t xml:space="preserve">penggunaan kutipan singkat Ciptaan dan/atau produk Hak Terkait untuk pelaporan peristiwa aktual yang ditujukan hanya untuk keperluan penyediaan informasi aktual; </w:t>
                      </w:r>
                    </w:p>
                    <w:p w14:paraId="50DD449A" w14:textId="77777777" w:rsidR="005C371E" w:rsidRPr="005C371E" w:rsidRDefault="005C371E" w:rsidP="005C371E">
                      <w:pPr>
                        <w:numPr>
                          <w:ilvl w:val="2"/>
                          <w:numId w:val="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Garamond" w:hAnsi="Garamond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5C371E">
                        <w:rPr>
                          <w:rFonts w:ascii="Garamond" w:hAnsi="Garamond"/>
                          <w:bCs/>
                          <w:sz w:val="18"/>
                          <w:szCs w:val="18"/>
                        </w:rPr>
                        <w:t xml:space="preserve">Penggandaan Ciptaan dan/atau produk Hak Terkait hanya untuk kepentingan penelitian ilmu pengetahuan; </w:t>
                      </w:r>
                    </w:p>
                    <w:p w14:paraId="539DAB39" w14:textId="77777777" w:rsidR="005C371E" w:rsidRPr="005C371E" w:rsidRDefault="005C371E" w:rsidP="005C371E">
                      <w:pPr>
                        <w:numPr>
                          <w:ilvl w:val="2"/>
                          <w:numId w:val="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Garamond" w:hAnsi="Garamond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5C371E">
                        <w:rPr>
                          <w:rFonts w:ascii="Garamond" w:hAnsi="Garamond"/>
                          <w:bCs/>
                          <w:sz w:val="18"/>
                          <w:szCs w:val="18"/>
                        </w:rPr>
                        <w:t xml:space="preserve">Penggandaan Ciptaan dan/atau produk Hak Terkait hanya untuk keperluan pengajaran, kecuali pertunjukan dan Fonogram yang telah dilakukan Pengumuman sebagai bahan ajar; dan </w:t>
                      </w:r>
                    </w:p>
                    <w:p w14:paraId="62BE9D65" w14:textId="77777777" w:rsidR="005C371E" w:rsidRPr="005C371E" w:rsidRDefault="005C371E" w:rsidP="005C371E">
                      <w:pPr>
                        <w:numPr>
                          <w:ilvl w:val="2"/>
                          <w:numId w:val="4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Garamond" w:hAnsi="Garamond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5C371E">
                        <w:rPr>
                          <w:rFonts w:ascii="Garamond" w:hAnsi="Garamond"/>
                          <w:bCs/>
                          <w:sz w:val="18"/>
                          <w:szCs w:val="18"/>
                        </w:rPr>
                        <w:t>penggunaan untuk kepentingan pendidikan dan pengembangan ilmu pengetahuan yang memungkinkan suatu Ciptaan dan/atau produk Hak Terkait dapat digunakan tanpa izin Pelaku Pertunjukan, Produser Fonogram, atau Lembaga Penyiaran.</w:t>
                      </w:r>
                    </w:p>
                    <w:p w14:paraId="45A916EA" w14:textId="77777777" w:rsidR="005C371E" w:rsidRPr="005C371E" w:rsidRDefault="005C371E" w:rsidP="005C371E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b/>
                          <w:noProof/>
                          <w:sz w:val="18"/>
                          <w:szCs w:val="18"/>
                          <w:lang w:val="en-US"/>
                        </w:rPr>
                      </w:pPr>
                      <w:r w:rsidRPr="005C371E">
                        <w:rPr>
                          <w:rFonts w:ascii="Garamond" w:hAnsi="Garamond"/>
                          <w:b/>
                          <w:noProof/>
                          <w:sz w:val="18"/>
                          <w:szCs w:val="18"/>
                          <w:lang w:val="en-US"/>
                        </w:rPr>
                        <w:t>Sanksi Pelanggaran Pasal 113</w:t>
                      </w:r>
                    </w:p>
                    <w:p w14:paraId="02E0E614" w14:textId="77777777" w:rsidR="005C371E" w:rsidRPr="005C371E" w:rsidRDefault="005C371E" w:rsidP="005C371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contextualSpacing w:val="0"/>
                        <w:jc w:val="both"/>
                        <w:rPr>
                          <w:rFonts w:ascii="Garamond" w:hAnsi="Garamond"/>
                          <w:bCs/>
                          <w:noProof/>
                          <w:sz w:val="18"/>
                          <w:szCs w:val="18"/>
                          <w:lang w:val="en-US"/>
                        </w:rPr>
                      </w:pPr>
                      <w:r w:rsidRPr="005C371E">
                        <w:rPr>
                          <w:rFonts w:ascii="Garamond" w:hAnsi="Garamond"/>
                          <w:bCs/>
                          <w:noProof/>
                          <w:sz w:val="18"/>
                          <w:szCs w:val="18"/>
                          <w:lang w:val="en-US"/>
                        </w:rPr>
                        <w:t>Setiap Orang yang dengan tanpa hak melakukan pelanggaran hak ekonomi sebagaimana dimaksud dalam Pasal 9 ayat (1) huruf i untuk Penggunaan Secara Komersial dipidana dengan pidana penjara paling lama 1 (satu) tahun dan/atau pidana denda paling banyak Rp100.000.000 (seratus juta rupiah).</w:t>
                      </w:r>
                    </w:p>
                    <w:p w14:paraId="08E7434B" w14:textId="77777777" w:rsidR="005C371E" w:rsidRPr="005C371E" w:rsidRDefault="005C371E" w:rsidP="005C371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contextualSpacing w:val="0"/>
                        <w:jc w:val="both"/>
                        <w:rPr>
                          <w:rFonts w:ascii="Garamond" w:hAnsi="Garamond"/>
                          <w:bCs/>
                          <w:noProof/>
                          <w:sz w:val="18"/>
                          <w:szCs w:val="18"/>
                          <w:lang w:val="en-US"/>
                        </w:rPr>
                      </w:pPr>
                      <w:r w:rsidRPr="005C371E">
                        <w:rPr>
                          <w:rFonts w:ascii="Garamond" w:hAnsi="Garamond"/>
                          <w:bCs/>
                          <w:noProof/>
                          <w:sz w:val="18"/>
                          <w:szCs w:val="18"/>
                          <w:lang w:val="en-US"/>
                        </w:rPr>
                        <w:t>Setiap Orang yang dengan tanpa hak dan/atau tanpa izin Pencipta atau pemegang Hak Cipta melakukan pelanggaran hak ekonomi Pencipta sebagaimana dimaksud dalam Pasal 9 ayat (1) huruf c, huruf d, huruf f, dan/atau huruf h untuk Penggunaan Secara Komersial dipidana dengan pidana penjara paling lama 3 (tiga) tahun dan/atau pidana denda paling banyak Rp500.000.000,00 (lima ratus juta rupiah)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12F9F">
        <w:br w:type="page"/>
      </w:r>
    </w:p>
    <w:p w14:paraId="53C793EE" w14:textId="77777777" w:rsidR="00531981" w:rsidRDefault="00531981" w:rsidP="0028421B">
      <w:pPr>
        <w:rPr>
          <w:rFonts w:asciiTheme="majorHAnsi" w:hAnsiTheme="majorHAnsi"/>
          <w:noProof/>
          <w:sz w:val="52"/>
          <w:lang w:val="en-US"/>
        </w:rPr>
        <w:sectPr w:rsidR="00531981" w:rsidSect="001162E7">
          <w:footerReference w:type="even" r:id="rId8"/>
          <w:footerReference w:type="default" r:id="rId9"/>
          <w:footerReference w:type="first" r:id="rId10"/>
          <w:pgSz w:w="10319" w:h="14571" w:code="13"/>
          <w:pgMar w:top="1701" w:right="1701" w:bottom="1701" w:left="1701" w:header="1134" w:footer="1134" w:gutter="284"/>
          <w:pgNumType w:fmt="lowerRoman"/>
          <w:cols w:space="720"/>
          <w:titlePg/>
          <w:docGrid w:linePitch="360"/>
        </w:sectPr>
      </w:pPr>
      <w:bookmarkStart w:id="0" w:name="Text15"/>
    </w:p>
    <w:p w14:paraId="2A830394" w14:textId="77777777" w:rsidR="00AD7D5B" w:rsidRDefault="00AD7D5B" w:rsidP="0028421B">
      <w:pPr>
        <w:rPr>
          <w:rFonts w:asciiTheme="majorHAnsi" w:hAnsiTheme="majorHAnsi"/>
          <w:noProof/>
          <w:sz w:val="52"/>
          <w:lang w:val="en-US"/>
        </w:rPr>
      </w:pPr>
    </w:p>
    <w:bookmarkEnd w:id="0"/>
    <w:p w14:paraId="7F2D10BD" w14:textId="7498577C" w:rsidR="00235943" w:rsidRPr="00292943" w:rsidRDefault="00566D82" w:rsidP="006C1FD6">
      <w:pPr>
        <w:jc w:val="center"/>
        <w:rPr>
          <w:rFonts w:asciiTheme="majorHAnsi" w:hAnsiTheme="majorHAnsi"/>
          <w:noProof/>
          <w:sz w:val="40"/>
          <w:szCs w:val="40"/>
          <w:lang w:val="en-US"/>
        </w:rPr>
      </w:pPr>
      <w:r w:rsidRPr="00292943">
        <w:rPr>
          <w:rFonts w:asciiTheme="majorHAnsi" w:hAnsiTheme="majorHAnsi"/>
          <w:noProof/>
          <w:sz w:val="40"/>
          <w:szCs w:val="40"/>
          <w:lang w:val="en-US"/>
        </w:rPr>
        <w:t>Belaja</w:t>
      </w:r>
      <w:r w:rsidR="002A054B" w:rsidRPr="00292943">
        <w:rPr>
          <w:rFonts w:asciiTheme="majorHAnsi" w:hAnsiTheme="majorHAnsi"/>
          <w:noProof/>
          <w:sz w:val="40"/>
          <w:szCs w:val="40"/>
          <w:lang w:val="en-US"/>
        </w:rPr>
        <w:t>r Visualisasi Data</w:t>
      </w:r>
      <w:r w:rsidR="00532A19">
        <w:rPr>
          <w:rFonts w:asciiTheme="majorHAnsi" w:hAnsiTheme="majorHAnsi"/>
          <w:noProof/>
          <w:sz w:val="40"/>
          <w:szCs w:val="40"/>
          <w:lang w:val="en-US"/>
        </w:rPr>
        <w:t xml:space="preserve"> </w:t>
      </w:r>
      <w:r w:rsidR="002A054B" w:rsidRPr="00292943">
        <w:rPr>
          <w:rFonts w:asciiTheme="majorHAnsi" w:hAnsiTheme="majorHAnsi"/>
          <w:noProof/>
          <w:sz w:val="40"/>
          <w:szCs w:val="40"/>
          <w:lang w:val="en-US"/>
        </w:rPr>
        <w:t xml:space="preserve">Menggunakan </w:t>
      </w:r>
      <w:r w:rsidR="0057784D">
        <w:rPr>
          <w:rFonts w:asciiTheme="majorHAnsi" w:hAnsiTheme="majorHAnsi"/>
          <w:noProof/>
          <w:sz w:val="40"/>
          <w:szCs w:val="40"/>
          <w:lang w:val="en-US"/>
        </w:rPr>
        <w:t>Matplotlib, Seaborn, dan Plotly</w:t>
      </w:r>
    </w:p>
    <w:p w14:paraId="7EE829E7" w14:textId="77777777" w:rsidR="00B35A9B" w:rsidRDefault="00B35A9B" w:rsidP="00235943">
      <w:pPr>
        <w:jc w:val="center"/>
        <w:rPr>
          <w:rFonts w:ascii="SF Hollywood Hills Condensed" w:hAnsi="SF Hollywood Hills Condensed"/>
          <w:noProof/>
          <w:sz w:val="58"/>
          <w:lang w:val="en-US"/>
        </w:rPr>
      </w:pPr>
    </w:p>
    <w:p w14:paraId="2B9C7DE0" w14:textId="77777777" w:rsidR="00AD7D5B" w:rsidRPr="002D42BD" w:rsidRDefault="00AD7D5B" w:rsidP="00235943">
      <w:pPr>
        <w:jc w:val="center"/>
        <w:rPr>
          <w:rFonts w:ascii="SF Hollywood Hills Condensed" w:hAnsi="SF Hollywood Hills Condensed"/>
          <w:noProof/>
          <w:sz w:val="58"/>
          <w:lang w:val="en-US"/>
        </w:rPr>
      </w:pPr>
    </w:p>
    <w:p w14:paraId="6869AEE6" w14:textId="13CF4B79" w:rsidR="003E0920" w:rsidRPr="002D42BD" w:rsidRDefault="00DA30B5" w:rsidP="00CC4EED">
      <w:pPr>
        <w:jc w:val="center"/>
        <w:rPr>
          <w:rFonts w:asciiTheme="majorHAnsi" w:hAnsiTheme="majorHAnsi"/>
          <w:noProof/>
          <w:sz w:val="32"/>
          <w:lang w:val="en-US"/>
        </w:rPr>
      </w:pPr>
      <w:r>
        <w:rPr>
          <w:rFonts w:asciiTheme="majorHAnsi" w:hAnsiTheme="majorHAnsi"/>
          <w:noProof/>
          <w:sz w:val="32"/>
          <w:lang w:val="en-US"/>
        </w:rPr>
        <w:t>Aryajaya Alamsyah, S.Kom., M.Kom.</w:t>
      </w:r>
      <w:r w:rsidR="002D7D10">
        <w:rPr>
          <w:rFonts w:asciiTheme="majorHAnsi" w:hAnsiTheme="majorHAnsi"/>
          <w:noProof/>
          <w:sz w:val="32"/>
          <w:lang w:val="en-US"/>
        </w:rPr>
        <w:t>, MTA</w:t>
      </w:r>
      <w:r w:rsidR="006D6E81">
        <w:rPr>
          <w:rFonts w:asciiTheme="majorHAnsi" w:hAnsiTheme="majorHAnsi"/>
          <w:noProof/>
          <w:sz w:val="32"/>
          <w:lang w:val="en-US"/>
        </w:rPr>
        <w:t>.</w:t>
      </w:r>
    </w:p>
    <w:p w14:paraId="68684EBC" w14:textId="77777777" w:rsidR="00B35A9B" w:rsidRPr="002D42BD" w:rsidRDefault="00B35A9B" w:rsidP="00235943">
      <w:pPr>
        <w:jc w:val="center"/>
        <w:rPr>
          <w:rFonts w:asciiTheme="majorHAnsi" w:hAnsiTheme="majorHAnsi"/>
          <w:noProof/>
          <w:sz w:val="36"/>
          <w:lang w:val="en-US"/>
        </w:rPr>
      </w:pPr>
    </w:p>
    <w:p w14:paraId="04A17EE8" w14:textId="77777777" w:rsidR="00B35A9B" w:rsidRPr="002D42BD" w:rsidRDefault="00B35A9B" w:rsidP="00235943">
      <w:pPr>
        <w:jc w:val="center"/>
        <w:rPr>
          <w:rFonts w:asciiTheme="majorHAnsi" w:hAnsiTheme="majorHAnsi"/>
          <w:noProof/>
          <w:sz w:val="36"/>
          <w:lang w:val="en-US"/>
        </w:rPr>
      </w:pPr>
    </w:p>
    <w:p w14:paraId="428E4061" w14:textId="77777777" w:rsidR="00B35A9B" w:rsidRDefault="00B35A9B" w:rsidP="00235943">
      <w:pPr>
        <w:jc w:val="center"/>
        <w:rPr>
          <w:rFonts w:asciiTheme="majorHAnsi" w:hAnsiTheme="majorHAnsi"/>
          <w:noProof/>
          <w:sz w:val="36"/>
          <w:lang w:val="en-US"/>
        </w:rPr>
      </w:pPr>
    </w:p>
    <w:p w14:paraId="6648A89F" w14:textId="77777777" w:rsidR="002D42BD" w:rsidRDefault="002D42BD" w:rsidP="00235943">
      <w:pPr>
        <w:jc w:val="center"/>
        <w:rPr>
          <w:rFonts w:asciiTheme="majorHAnsi" w:hAnsiTheme="majorHAnsi"/>
          <w:noProof/>
          <w:sz w:val="36"/>
          <w:lang w:val="en-US"/>
        </w:rPr>
      </w:pPr>
    </w:p>
    <w:p w14:paraId="0C79BE5F" w14:textId="77777777" w:rsidR="002D42BD" w:rsidRPr="002D42BD" w:rsidRDefault="002D42BD" w:rsidP="00235943">
      <w:pPr>
        <w:jc w:val="center"/>
        <w:rPr>
          <w:rFonts w:asciiTheme="majorHAnsi" w:hAnsiTheme="majorHAnsi"/>
          <w:noProof/>
          <w:sz w:val="36"/>
          <w:lang w:val="en-US"/>
        </w:rPr>
      </w:pPr>
    </w:p>
    <w:p w14:paraId="3588F77D" w14:textId="77777777" w:rsidR="00B35A9B" w:rsidRPr="002D42BD" w:rsidRDefault="00B35A9B" w:rsidP="00235943">
      <w:pPr>
        <w:jc w:val="center"/>
        <w:rPr>
          <w:rFonts w:asciiTheme="majorHAnsi" w:hAnsiTheme="majorHAnsi"/>
          <w:noProof/>
          <w:sz w:val="36"/>
          <w:lang w:val="en-US"/>
        </w:rPr>
      </w:pPr>
    </w:p>
    <w:p w14:paraId="628B39FE" w14:textId="77777777" w:rsidR="00235943" w:rsidRDefault="00235943" w:rsidP="00B35A9B">
      <w:pPr>
        <w:jc w:val="center"/>
        <w:rPr>
          <w:rFonts w:ascii="SF Hollywood Hills Condensed" w:hAnsi="SF Hollywood Hills Condensed"/>
          <w:noProof/>
          <w:sz w:val="56"/>
          <w:lang w:val="en-US"/>
        </w:rPr>
      </w:pPr>
      <w:r>
        <w:rPr>
          <w:rFonts w:ascii="Spaz" w:hAnsi="Spaz"/>
          <w:noProof/>
          <w:sz w:val="24"/>
          <w:lang w:val="en-US"/>
        </w:rPr>
        <w:drawing>
          <wp:inline distT="0" distB="0" distL="0" distR="0" wp14:anchorId="60B31929" wp14:editId="51D9177B">
            <wp:extent cx="2498062" cy="709449"/>
            <wp:effectExtent l="0" t="0" r="0" b="0"/>
            <wp:docPr id="4" name="Picture 4" descr="C:\Users\Deepublish\Desktop\database\Logo dan Template Deepublish\Deepublish+visi (siap pak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epublish\Desktop\database\Logo dan Template Deepublish\Deepublish+visi (siap pakai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858" cy="71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F Hollywood Hills Condensed" w:hAnsi="SF Hollywood Hills Condensed"/>
          <w:noProof/>
          <w:sz w:val="56"/>
          <w:lang w:val="en-US"/>
        </w:rPr>
        <w:br w:type="page"/>
      </w:r>
    </w:p>
    <w:bookmarkStart w:id="1" w:name="Text20"/>
    <w:p w14:paraId="123CBF56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 w:cs="Segoe UI"/>
          <w:b/>
          <w:sz w:val="18"/>
          <w:szCs w:val="18"/>
        </w:rPr>
      </w:pPr>
      <w:r w:rsidRPr="00EF63E5">
        <w:rPr>
          <w:rFonts w:ascii="Garamond" w:eastAsia="Adobe Song Std L" w:hAnsi="Garamond" w:cs="Segoe UI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textInput>
              <w:default w:val="JUDUL"/>
            </w:textInput>
          </w:ffData>
        </w:fldChar>
      </w:r>
      <w:r w:rsidRPr="00572727">
        <w:rPr>
          <w:rFonts w:ascii="Garamond" w:eastAsia="Adobe Song Std L" w:hAnsi="Garamond" w:cs="Segoe UI"/>
          <w:b/>
          <w:sz w:val="18"/>
          <w:szCs w:val="18"/>
        </w:rPr>
        <w:instrText xml:space="preserve"> FORMTEXT </w:instrText>
      </w:r>
      <w:r w:rsidRPr="00EF63E5">
        <w:rPr>
          <w:rFonts w:ascii="Garamond" w:eastAsia="Adobe Song Std L" w:hAnsi="Garamond" w:cs="Segoe UI"/>
          <w:b/>
          <w:sz w:val="18"/>
          <w:szCs w:val="18"/>
        </w:rPr>
      </w:r>
      <w:r w:rsidRPr="00EF63E5">
        <w:rPr>
          <w:rFonts w:ascii="Garamond" w:eastAsia="Adobe Song Std L" w:hAnsi="Garamond" w:cs="Segoe UI"/>
          <w:b/>
          <w:sz w:val="18"/>
          <w:szCs w:val="18"/>
        </w:rPr>
        <w:fldChar w:fldCharType="separate"/>
      </w:r>
      <w:r w:rsidRPr="00EF63E5">
        <w:rPr>
          <w:rFonts w:ascii="Garamond" w:eastAsia="Adobe Song Std L" w:hAnsi="Garamond" w:cs="Segoe UI"/>
          <w:b/>
          <w:noProof/>
          <w:sz w:val="18"/>
          <w:szCs w:val="18"/>
        </w:rPr>
        <w:t>JUDUL</w:t>
      </w:r>
      <w:r w:rsidRPr="00EF63E5">
        <w:rPr>
          <w:rFonts w:ascii="Garamond" w:eastAsia="Adobe Song Std L" w:hAnsi="Garamond" w:cs="Segoe UI"/>
          <w:b/>
          <w:sz w:val="18"/>
          <w:szCs w:val="18"/>
        </w:rPr>
        <w:fldChar w:fldCharType="end"/>
      </w:r>
    </w:p>
    <w:p w14:paraId="3F84F599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 w:cs="Segoe UI"/>
          <w:sz w:val="18"/>
          <w:szCs w:val="18"/>
          <w:lang w:val="en-US"/>
        </w:rPr>
      </w:pPr>
    </w:p>
    <w:p w14:paraId="6ACEC0A0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 w:cs="Segoe UI"/>
          <w:b/>
          <w:bCs/>
          <w:sz w:val="18"/>
          <w:szCs w:val="18"/>
          <w:lang w:val="en-US"/>
        </w:rPr>
      </w:pP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ama Penulis"/>
            </w:textInput>
          </w:ffData>
        </w:fldChar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instrText xml:space="preserve"> FORMTEXT </w:instrText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fldChar w:fldCharType="separate"/>
      </w:r>
      <w:r w:rsidRPr="00EF63E5">
        <w:rPr>
          <w:rFonts w:ascii="Garamond" w:eastAsia="Adobe Song Std L" w:hAnsi="Garamond" w:cs="Segoe UI"/>
          <w:b/>
          <w:bCs/>
          <w:noProof/>
          <w:sz w:val="18"/>
          <w:szCs w:val="18"/>
        </w:rPr>
        <w:t>Nama Penulis</w:t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fldChar w:fldCharType="end"/>
      </w:r>
    </w:p>
    <w:p w14:paraId="18C0B65C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 w:cs="Segoe UI"/>
          <w:sz w:val="18"/>
          <w:szCs w:val="18"/>
          <w:lang w:val="en-US"/>
        </w:rPr>
      </w:pPr>
      <w:r w:rsidRPr="00EF63E5">
        <w:rPr>
          <w:rFonts w:ascii="Garamond" w:eastAsia="Adobe Song Std L" w:hAnsi="Garamond" w:cs="Segoe UI"/>
          <w:sz w:val="18"/>
          <w:szCs w:val="18"/>
        </w:rPr>
        <w:br/>
      </w:r>
    </w:p>
    <w:p w14:paraId="3420A131" w14:textId="77777777" w:rsidR="00EF63E5" w:rsidRPr="006C29AE" w:rsidRDefault="00EF63E5" w:rsidP="00EF63E5">
      <w:pPr>
        <w:spacing w:after="0" w:line="240" w:lineRule="auto"/>
        <w:jc w:val="center"/>
        <w:rPr>
          <w:rFonts w:ascii="Garamond" w:eastAsia="Adobe Song Std L" w:hAnsi="Garamond" w:cs="Segoe UI"/>
          <w:bCs/>
          <w:sz w:val="18"/>
          <w:szCs w:val="18"/>
          <w:lang w:val="en-US"/>
        </w:rPr>
      </w:pPr>
      <w:r w:rsidRPr="00EF63E5">
        <w:rPr>
          <w:rFonts w:ascii="Garamond" w:eastAsia="Adobe Song Std L" w:hAnsi="Garamond" w:cs="Segoe UI"/>
          <w:bCs/>
          <w:sz w:val="18"/>
          <w:szCs w:val="18"/>
        </w:rPr>
        <w:t xml:space="preserve">Desain </w:t>
      </w:r>
      <w:r w:rsidR="006C29AE" w:rsidRPr="00EF63E5">
        <w:rPr>
          <w:rFonts w:ascii="Garamond" w:eastAsia="Adobe Song Std L" w:hAnsi="Garamond" w:cs="Segoe UI"/>
          <w:bCs/>
          <w:sz w:val="18"/>
          <w:szCs w:val="18"/>
        </w:rPr>
        <w:t>Cover</w:t>
      </w:r>
      <w:r w:rsidR="006C29AE">
        <w:rPr>
          <w:rFonts w:ascii="Garamond" w:eastAsia="Adobe Song Std L" w:hAnsi="Garamond" w:cs="Segoe UI"/>
          <w:bCs/>
          <w:sz w:val="18"/>
          <w:szCs w:val="18"/>
          <w:lang w:val="en-US"/>
        </w:rPr>
        <w:t xml:space="preserve"> :</w:t>
      </w:r>
    </w:p>
    <w:p w14:paraId="62D4B05D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 w:cs="Segoe UI"/>
          <w:b/>
          <w:bCs/>
          <w:sz w:val="18"/>
          <w:szCs w:val="18"/>
          <w:lang w:val="en-US"/>
        </w:rPr>
      </w:pP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ama"/>
            </w:textInput>
          </w:ffData>
        </w:fldChar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instrText xml:space="preserve"> FORMTEXT </w:instrText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fldChar w:fldCharType="separate"/>
      </w:r>
      <w:r w:rsidRPr="00EF63E5">
        <w:rPr>
          <w:rFonts w:ascii="Garamond" w:eastAsia="Adobe Song Std L" w:hAnsi="Garamond" w:cs="Segoe UI"/>
          <w:b/>
          <w:bCs/>
          <w:noProof/>
          <w:sz w:val="18"/>
          <w:szCs w:val="18"/>
        </w:rPr>
        <w:t>Nama</w:t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fldChar w:fldCharType="end"/>
      </w:r>
    </w:p>
    <w:p w14:paraId="147EB847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 w:cs="Segoe UI"/>
          <w:sz w:val="18"/>
          <w:szCs w:val="18"/>
          <w:lang w:val="en-US"/>
        </w:rPr>
      </w:pPr>
    </w:p>
    <w:p w14:paraId="5C704320" w14:textId="77777777" w:rsidR="00EF63E5" w:rsidRPr="006C29AE" w:rsidRDefault="00EF63E5" w:rsidP="00EF63E5">
      <w:pPr>
        <w:spacing w:after="0" w:line="240" w:lineRule="auto"/>
        <w:jc w:val="center"/>
        <w:rPr>
          <w:rFonts w:ascii="Garamond" w:eastAsia="Adobe Song Std L" w:hAnsi="Garamond" w:cs="Segoe UI"/>
          <w:bCs/>
          <w:sz w:val="18"/>
          <w:szCs w:val="18"/>
          <w:lang w:val="en-US"/>
        </w:rPr>
      </w:pPr>
      <w:r w:rsidRPr="00EF63E5">
        <w:rPr>
          <w:rFonts w:ascii="Garamond" w:eastAsia="Adobe Song Std L" w:hAnsi="Garamond" w:cs="Segoe UI"/>
          <w:bCs/>
          <w:sz w:val="18"/>
          <w:szCs w:val="18"/>
        </w:rPr>
        <w:t>Sumber</w:t>
      </w:r>
      <w:r w:rsidR="006C29AE">
        <w:rPr>
          <w:rFonts w:ascii="Garamond" w:eastAsia="Adobe Song Std L" w:hAnsi="Garamond" w:cs="Segoe UI"/>
          <w:bCs/>
          <w:sz w:val="18"/>
          <w:szCs w:val="18"/>
          <w:lang w:val="en-US"/>
        </w:rPr>
        <w:t xml:space="preserve"> :</w:t>
      </w:r>
    </w:p>
    <w:p w14:paraId="59CBF977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 w:cs="Segoe UI"/>
          <w:bCs/>
          <w:sz w:val="18"/>
          <w:szCs w:val="18"/>
          <w:lang w:val="en-US"/>
        </w:rPr>
      </w:pPr>
      <w:r w:rsidRPr="00EF63E5">
        <w:rPr>
          <w:rFonts w:ascii="Garamond" w:eastAsia="Adobe Song Std L" w:hAnsi="Garamond" w:cs="Segoe UI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ink"/>
            </w:textInput>
          </w:ffData>
        </w:fldChar>
      </w:r>
      <w:r w:rsidRPr="00EF63E5">
        <w:rPr>
          <w:rFonts w:ascii="Garamond" w:eastAsia="Adobe Song Std L" w:hAnsi="Garamond" w:cs="Segoe UI"/>
          <w:bCs/>
          <w:sz w:val="18"/>
          <w:szCs w:val="18"/>
        </w:rPr>
        <w:instrText xml:space="preserve"> FORMTEXT </w:instrText>
      </w:r>
      <w:r w:rsidRPr="00EF63E5">
        <w:rPr>
          <w:rFonts w:ascii="Garamond" w:eastAsia="Adobe Song Std L" w:hAnsi="Garamond" w:cs="Segoe UI"/>
          <w:bCs/>
          <w:sz w:val="18"/>
          <w:szCs w:val="18"/>
        </w:rPr>
      </w:r>
      <w:r w:rsidRPr="00EF63E5">
        <w:rPr>
          <w:rFonts w:ascii="Garamond" w:eastAsia="Adobe Song Std L" w:hAnsi="Garamond" w:cs="Segoe UI"/>
          <w:bCs/>
          <w:sz w:val="18"/>
          <w:szCs w:val="18"/>
        </w:rPr>
        <w:fldChar w:fldCharType="separate"/>
      </w:r>
      <w:r w:rsidR="006C29AE" w:rsidRPr="00EF63E5">
        <w:rPr>
          <w:rFonts w:ascii="Garamond" w:eastAsia="Adobe Song Std L" w:hAnsi="Garamond" w:cs="Segoe UI"/>
          <w:bCs/>
          <w:noProof/>
          <w:sz w:val="18"/>
          <w:szCs w:val="18"/>
        </w:rPr>
        <w:t>Link</w:t>
      </w:r>
      <w:r w:rsidRPr="00EF63E5">
        <w:rPr>
          <w:rFonts w:ascii="Garamond" w:eastAsia="Adobe Song Std L" w:hAnsi="Garamond" w:cs="Segoe UI"/>
          <w:bCs/>
          <w:sz w:val="18"/>
          <w:szCs w:val="18"/>
        </w:rPr>
        <w:fldChar w:fldCharType="end"/>
      </w:r>
    </w:p>
    <w:p w14:paraId="012E3814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 w:cs="Segoe UI"/>
          <w:sz w:val="18"/>
          <w:szCs w:val="18"/>
          <w:lang w:val="en-US"/>
        </w:rPr>
      </w:pPr>
    </w:p>
    <w:p w14:paraId="652A15AE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 w:cs="Segoe UI"/>
          <w:bCs/>
          <w:sz w:val="18"/>
          <w:szCs w:val="18"/>
          <w:lang w:val="en-US"/>
        </w:rPr>
      </w:pPr>
      <w:r w:rsidRPr="00EF63E5">
        <w:rPr>
          <w:rFonts w:ascii="Garamond" w:eastAsia="Adobe Song Std L" w:hAnsi="Garamond" w:cs="Segoe UI"/>
          <w:bCs/>
          <w:sz w:val="18"/>
          <w:szCs w:val="18"/>
        </w:rPr>
        <w:t xml:space="preserve">Tata </w:t>
      </w:r>
      <w:r w:rsidR="006C29AE" w:rsidRPr="00EF63E5">
        <w:rPr>
          <w:rFonts w:ascii="Garamond" w:eastAsia="Adobe Song Std L" w:hAnsi="Garamond" w:cs="Segoe UI"/>
          <w:bCs/>
          <w:sz w:val="18"/>
          <w:szCs w:val="18"/>
        </w:rPr>
        <w:t>Letak :</w:t>
      </w:r>
    </w:p>
    <w:p w14:paraId="1A8E99D1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 w:cs="Segoe UI"/>
          <w:b/>
          <w:bCs/>
          <w:sz w:val="18"/>
          <w:szCs w:val="18"/>
        </w:rPr>
      </w:pP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ama"/>
            </w:textInput>
          </w:ffData>
        </w:fldChar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instrText xml:space="preserve"> FORMTEXT </w:instrText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fldChar w:fldCharType="separate"/>
      </w:r>
      <w:r w:rsidRPr="00EF63E5">
        <w:rPr>
          <w:rFonts w:ascii="Garamond" w:eastAsia="Adobe Song Std L" w:hAnsi="Garamond" w:cs="Segoe UI"/>
          <w:b/>
          <w:bCs/>
          <w:noProof/>
          <w:sz w:val="18"/>
          <w:szCs w:val="18"/>
        </w:rPr>
        <w:t>Nama</w:t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fldChar w:fldCharType="end"/>
      </w:r>
    </w:p>
    <w:p w14:paraId="6BAFB18D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 w:cs="Segoe UI"/>
          <w:b/>
          <w:bCs/>
          <w:sz w:val="18"/>
          <w:szCs w:val="18"/>
        </w:rPr>
      </w:pPr>
    </w:p>
    <w:p w14:paraId="4E3B6B21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 w:cs="Segoe UI"/>
          <w:bCs/>
          <w:sz w:val="18"/>
          <w:szCs w:val="18"/>
        </w:rPr>
      </w:pPr>
      <w:r w:rsidRPr="00EF63E5">
        <w:rPr>
          <w:rFonts w:ascii="Garamond" w:eastAsia="Adobe Song Std L" w:hAnsi="Garamond" w:cs="Segoe UI"/>
          <w:bCs/>
          <w:sz w:val="18"/>
          <w:szCs w:val="18"/>
        </w:rPr>
        <w:t>Proofreader :</w:t>
      </w:r>
    </w:p>
    <w:p w14:paraId="5889A309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 w:cs="Segoe UI"/>
          <w:b/>
          <w:bCs/>
          <w:sz w:val="18"/>
          <w:szCs w:val="18"/>
        </w:rPr>
      </w:pP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ama"/>
            </w:textInput>
          </w:ffData>
        </w:fldChar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instrText xml:space="preserve"> FORMTEXT </w:instrText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fldChar w:fldCharType="separate"/>
      </w:r>
      <w:r w:rsidRPr="00EF63E5">
        <w:rPr>
          <w:rFonts w:ascii="Garamond" w:eastAsia="Adobe Song Std L" w:hAnsi="Garamond" w:cs="Segoe UI"/>
          <w:b/>
          <w:bCs/>
          <w:noProof/>
          <w:sz w:val="18"/>
          <w:szCs w:val="18"/>
        </w:rPr>
        <w:t>Nama</w:t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fldChar w:fldCharType="end"/>
      </w:r>
    </w:p>
    <w:p w14:paraId="33406623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 w:cs="Segoe UI"/>
          <w:sz w:val="18"/>
          <w:szCs w:val="18"/>
          <w:lang w:val="en-US"/>
        </w:rPr>
      </w:pPr>
    </w:p>
    <w:p w14:paraId="489B2CB3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Theme="minorHAnsi" w:hAnsi="Garamond"/>
          <w:sz w:val="18"/>
          <w:szCs w:val="18"/>
          <w:lang w:val="en-US"/>
        </w:rPr>
      </w:pPr>
      <w:r w:rsidRPr="00EF63E5">
        <w:rPr>
          <w:rFonts w:ascii="Garamond" w:eastAsia="Adobe Song Std L" w:hAnsi="Garamond" w:cs="Segoe UI"/>
          <w:bCs/>
          <w:sz w:val="18"/>
          <w:szCs w:val="18"/>
        </w:rPr>
        <w:t>Ukuran :</w:t>
      </w:r>
    </w:p>
    <w:p w14:paraId="040E9CA8" w14:textId="77777777" w:rsidR="00EF63E5" w:rsidRPr="00531981" w:rsidRDefault="00EF63E5" w:rsidP="00EF63E5">
      <w:pPr>
        <w:spacing w:after="0" w:line="240" w:lineRule="auto"/>
        <w:jc w:val="center"/>
        <w:rPr>
          <w:rFonts w:ascii="Garamond" w:eastAsiaTheme="minorHAnsi" w:hAnsi="Garamond"/>
          <w:sz w:val="18"/>
          <w:szCs w:val="18"/>
          <w:lang w:val="en-US"/>
        </w:rPr>
      </w:pPr>
      <w:r w:rsidRPr="00EF63E5">
        <w:rPr>
          <w:rFonts w:ascii="Garamond" w:eastAsia="Adobe Song Std L" w:hAnsi="Garamond"/>
          <w:b/>
          <w:sz w:val="18"/>
          <w:szCs w:val="18"/>
        </w:rPr>
        <w:fldChar w:fldCharType="begin">
          <w:ffData>
            <w:name w:val="Text6"/>
            <w:enabled/>
            <w:calcOnExit w:val="0"/>
            <w:textInput>
              <w:default w:val="Jml hal judul"/>
            </w:textInput>
          </w:ffData>
        </w:fldChar>
      </w:r>
      <w:r w:rsidRPr="00EF63E5">
        <w:rPr>
          <w:rFonts w:ascii="Garamond" w:eastAsia="Adobe Song Std L" w:hAnsi="Garamond"/>
          <w:b/>
          <w:sz w:val="18"/>
          <w:szCs w:val="18"/>
        </w:rPr>
        <w:instrText xml:space="preserve"> FORMTEXT </w:instrText>
      </w:r>
      <w:r w:rsidRPr="00EF63E5">
        <w:rPr>
          <w:rFonts w:ascii="Garamond" w:eastAsia="Adobe Song Std L" w:hAnsi="Garamond"/>
          <w:b/>
          <w:sz w:val="18"/>
          <w:szCs w:val="18"/>
        </w:rPr>
      </w:r>
      <w:r w:rsidRPr="00EF63E5">
        <w:rPr>
          <w:rFonts w:ascii="Garamond" w:eastAsia="Adobe Song Std L" w:hAnsi="Garamond"/>
          <w:b/>
          <w:sz w:val="18"/>
          <w:szCs w:val="18"/>
        </w:rPr>
        <w:fldChar w:fldCharType="separate"/>
      </w:r>
      <w:r w:rsidRPr="00EF63E5">
        <w:rPr>
          <w:rFonts w:ascii="Garamond" w:eastAsia="Adobe Song Std L" w:hAnsi="Garamond"/>
          <w:b/>
          <w:noProof/>
          <w:sz w:val="18"/>
          <w:szCs w:val="18"/>
        </w:rPr>
        <w:t>Jml hal judul</w:t>
      </w:r>
      <w:r w:rsidRPr="00EF63E5">
        <w:rPr>
          <w:rFonts w:ascii="Garamond" w:eastAsia="Adobe Song Std L" w:hAnsi="Garamond"/>
          <w:b/>
          <w:sz w:val="18"/>
          <w:szCs w:val="18"/>
        </w:rPr>
        <w:fldChar w:fldCharType="end"/>
      </w:r>
      <w:r w:rsidRPr="00EF63E5">
        <w:rPr>
          <w:rFonts w:ascii="Garamond" w:eastAsia="Adobe Song Std L" w:hAnsi="Garamond"/>
          <w:b/>
          <w:sz w:val="18"/>
          <w:szCs w:val="18"/>
        </w:rPr>
        <w:t xml:space="preserve">, </w:t>
      </w:r>
      <w:r w:rsidRPr="00EF63E5">
        <w:rPr>
          <w:rFonts w:ascii="Garamond" w:eastAsia="Adobe Song Std L" w:hAnsi="Garamond"/>
          <w:b/>
          <w:sz w:val="18"/>
          <w:szCs w:val="18"/>
        </w:rPr>
        <w:fldChar w:fldCharType="begin">
          <w:ffData>
            <w:name w:val="Text7"/>
            <w:enabled/>
            <w:calcOnExit w:val="0"/>
            <w:textInput>
              <w:default w:val="Jml hal isi naskah"/>
            </w:textInput>
          </w:ffData>
        </w:fldChar>
      </w:r>
      <w:r w:rsidRPr="00EF63E5">
        <w:rPr>
          <w:rFonts w:ascii="Garamond" w:eastAsia="Adobe Song Std L" w:hAnsi="Garamond"/>
          <w:b/>
          <w:sz w:val="18"/>
          <w:szCs w:val="18"/>
        </w:rPr>
        <w:instrText xml:space="preserve"> FORMTEXT </w:instrText>
      </w:r>
      <w:r w:rsidRPr="00EF63E5">
        <w:rPr>
          <w:rFonts w:ascii="Garamond" w:eastAsia="Adobe Song Std L" w:hAnsi="Garamond"/>
          <w:b/>
          <w:sz w:val="18"/>
          <w:szCs w:val="18"/>
        </w:rPr>
      </w:r>
      <w:r w:rsidRPr="00EF63E5">
        <w:rPr>
          <w:rFonts w:ascii="Garamond" w:eastAsia="Adobe Song Std L" w:hAnsi="Garamond"/>
          <w:b/>
          <w:sz w:val="18"/>
          <w:szCs w:val="18"/>
        </w:rPr>
        <w:fldChar w:fldCharType="separate"/>
      </w:r>
      <w:r w:rsidRPr="00EF63E5">
        <w:rPr>
          <w:rFonts w:ascii="Garamond" w:eastAsia="Adobe Song Std L" w:hAnsi="Garamond"/>
          <w:b/>
          <w:noProof/>
          <w:sz w:val="18"/>
          <w:szCs w:val="18"/>
        </w:rPr>
        <w:t>Jml hal isi naskah</w:t>
      </w:r>
      <w:r w:rsidRPr="00EF63E5">
        <w:rPr>
          <w:rFonts w:ascii="Garamond" w:eastAsia="Adobe Song Std L" w:hAnsi="Garamond"/>
          <w:b/>
          <w:sz w:val="18"/>
          <w:szCs w:val="18"/>
        </w:rPr>
        <w:fldChar w:fldCharType="end"/>
      </w:r>
      <w:r w:rsidRPr="00EF63E5">
        <w:rPr>
          <w:rFonts w:ascii="Garamond" w:eastAsia="Adobe Song Std L" w:hAnsi="Garamond"/>
          <w:b/>
          <w:sz w:val="18"/>
          <w:szCs w:val="18"/>
        </w:rPr>
        <w:t xml:space="preserve">, </w:t>
      </w:r>
      <w:r w:rsidR="00255B44">
        <w:rPr>
          <w:rFonts w:ascii="Garamond" w:eastAsia="Adobe Song Std L" w:hAnsi="Garamond"/>
          <w:b/>
          <w:sz w:val="18"/>
          <w:szCs w:val="18"/>
          <w:lang w:val="en-US"/>
        </w:rPr>
        <w:t xml:space="preserve">Uk: </w:t>
      </w:r>
      <w:r w:rsidR="00531981">
        <w:rPr>
          <w:rFonts w:ascii="Garamond" w:eastAsia="Adobe Song Std L" w:hAnsi="Garamond"/>
          <w:b/>
          <w:sz w:val="18"/>
          <w:szCs w:val="18"/>
          <w:lang w:val="en-US"/>
        </w:rPr>
        <w:t>17.5x25 cm</w:t>
      </w:r>
    </w:p>
    <w:p w14:paraId="3F9C9367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Theme="minorHAnsi" w:hAnsi="Garamond"/>
          <w:b/>
          <w:sz w:val="18"/>
          <w:szCs w:val="18"/>
        </w:rPr>
      </w:pPr>
    </w:p>
    <w:p w14:paraId="74CF9CFF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Theme="minorHAnsi" w:hAnsi="Garamond"/>
          <w:sz w:val="18"/>
          <w:szCs w:val="18"/>
        </w:rPr>
      </w:pPr>
      <w:r w:rsidRPr="00EF63E5">
        <w:rPr>
          <w:rFonts w:ascii="Garamond" w:eastAsiaTheme="minorHAnsi" w:hAnsi="Garamond"/>
          <w:sz w:val="18"/>
          <w:szCs w:val="18"/>
        </w:rPr>
        <w:t>ISBN :</w:t>
      </w:r>
    </w:p>
    <w:p w14:paraId="5BC6E6E2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Theme="minorHAnsi" w:hAnsi="Garamond"/>
          <w:sz w:val="18"/>
          <w:szCs w:val="18"/>
        </w:rPr>
      </w:pP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o ISBN"/>
            </w:textInput>
          </w:ffData>
        </w:fldChar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instrText xml:space="preserve"> FORMTEXT </w:instrText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fldChar w:fldCharType="separate"/>
      </w:r>
      <w:r w:rsidRPr="00EF63E5">
        <w:rPr>
          <w:rFonts w:ascii="Garamond" w:eastAsia="Adobe Song Std L" w:hAnsi="Garamond" w:cs="Segoe UI"/>
          <w:b/>
          <w:bCs/>
          <w:noProof/>
          <w:sz w:val="18"/>
          <w:szCs w:val="18"/>
        </w:rPr>
        <w:t>No ISBN</w:t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fldChar w:fldCharType="end"/>
      </w:r>
    </w:p>
    <w:p w14:paraId="78945CDE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 w:cs="Segoe UI"/>
          <w:sz w:val="18"/>
          <w:szCs w:val="18"/>
          <w:lang w:val="en-US"/>
        </w:rPr>
      </w:pPr>
    </w:p>
    <w:p w14:paraId="6EBB98A5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 w:cs="Segoe UI"/>
          <w:sz w:val="18"/>
          <w:szCs w:val="18"/>
        </w:rPr>
      </w:pPr>
      <w:r w:rsidRPr="00EF63E5">
        <w:rPr>
          <w:rFonts w:ascii="Garamond" w:eastAsia="Adobe Song Std L" w:hAnsi="Garamond" w:cs="Segoe UI"/>
          <w:sz w:val="18"/>
          <w:szCs w:val="18"/>
          <w:lang w:val="en-US"/>
        </w:rPr>
        <w:t>Cetakan Pertama</w:t>
      </w:r>
      <w:r w:rsidR="006C29AE">
        <w:rPr>
          <w:rFonts w:ascii="Garamond" w:eastAsia="Adobe Song Std L" w:hAnsi="Garamond" w:cs="Segoe UI"/>
          <w:sz w:val="18"/>
          <w:szCs w:val="18"/>
          <w:lang w:val="en-US"/>
        </w:rPr>
        <w:t xml:space="preserve"> </w:t>
      </w:r>
      <w:r w:rsidRPr="00EF63E5">
        <w:rPr>
          <w:rFonts w:ascii="Garamond" w:eastAsia="Adobe Song Std L" w:hAnsi="Garamond" w:cs="Segoe UI"/>
          <w:sz w:val="18"/>
          <w:szCs w:val="18"/>
          <w:lang w:val="en-US"/>
        </w:rPr>
        <w:t>:</w:t>
      </w:r>
    </w:p>
    <w:p w14:paraId="2DDBF6A4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Theme="minorHAnsi" w:hAnsi="Garamond"/>
          <w:b/>
          <w:sz w:val="18"/>
          <w:szCs w:val="18"/>
          <w:lang w:val="en-US"/>
        </w:rPr>
      </w:pP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Bulan"/>
            </w:textInput>
          </w:ffData>
        </w:fldChar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instrText xml:space="preserve"> FORMTEXT </w:instrText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fldChar w:fldCharType="separate"/>
      </w:r>
      <w:r w:rsidRPr="00EF63E5">
        <w:rPr>
          <w:rFonts w:ascii="Garamond" w:eastAsia="Adobe Song Std L" w:hAnsi="Garamond" w:cs="Segoe UI"/>
          <w:b/>
          <w:bCs/>
          <w:noProof/>
          <w:sz w:val="18"/>
          <w:szCs w:val="18"/>
        </w:rPr>
        <w:t>Bulan</w:t>
      </w:r>
      <w:r w:rsidRPr="00EF63E5">
        <w:rPr>
          <w:rFonts w:ascii="Garamond" w:eastAsia="Adobe Song Std L" w:hAnsi="Garamond" w:cs="Segoe UI"/>
          <w:b/>
          <w:bCs/>
          <w:sz w:val="18"/>
          <w:szCs w:val="18"/>
        </w:rPr>
        <w:fldChar w:fldCharType="end"/>
      </w:r>
      <w:r w:rsidRPr="00EF63E5">
        <w:rPr>
          <w:rFonts w:ascii="Garamond" w:eastAsia="Adobe Song Std L" w:hAnsi="Garamond" w:cs="Segoe UI"/>
          <w:bCs/>
          <w:sz w:val="18"/>
          <w:szCs w:val="18"/>
          <w:lang w:val="en-US"/>
        </w:rPr>
        <w:t xml:space="preserve"> </w:t>
      </w:r>
      <w:r w:rsidR="00690FE6">
        <w:rPr>
          <w:rFonts w:ascii="Garamond" w:eastAsia="Adobe Song Std L" w:hAnsi="Garamond" w:cs="Segoe UI"/>
          <w:b/>
          <w:sz w:val="18"/>
          <w:szCs w:val="18"/>
          <w:lang w:val="en-US"/>
        </w:rPr>
        <w:t>2019</w:t>
      </w:r>
    </w:p>
    <w:p w14:paraId="6A91BF6D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Theme="minorHAnsi" w:hAnsi="Garamond"/>
          <w:sz w:val="18"/>
          <w:szCs w:val="18"/>
        </w:rPr>
      </w:pPr>
    </w:p>
    <w:p w14:paraId="7469AE3B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Theme="minorHAnsi" w:hAnsi="Garamond"/>
          <w:sz w:val="18"/>
          <w:szCs w:val="18"/>
        </w:rPr>
      </w:pPr>
      <w:r w:rsidRPr="00EF63E5">
        <w:rPr>
          <w:rFonts w:ascii="Garamond" w:eastAsiaTheme="minorHAnsi" w:hAnsi="Garamond"/>
          <w:sz w:val="18"/>
          <w:szCs w:val="18"/>
        </w:rPr>
        <w:t>Hak Cipta 201</w:t>
      </w:r>
      <w:r w:rsidR="00690FE6">
        <w:rPr>
          <w:rFonts w:ascii="Garamond" w:eastAsiaTheme="minorHAnsi" w:hAnsi="Garamond"/>
          <w:sz w:val="18"/>
          <w:szCs w:val="18"/>
          <w:lang w:val="en-US"/>
        </w:rPr>
        <w:t>9</w:t>
      </w:r>
      <w:r w:rsidRPr="00EF63E5">
        <w:rPr>
          <w:rFonts w:ascii="Garamond" w:eastAsiaTheme="minorHAnsi" w:hAnsi="Garamond"/>
          <w:sz w:val="18"/>
          <w:szCs w:val="18"/>
        </w:rPr>
        <w:t xml:space="preserve">, Pada Penulis </w:t>
      </w:r>
    </w:p>
    <w:p w14:paraId="154E1462" w14:textId="77777777" w:rsidR="00EF63E5" w:rsidRPr="00EF63E5" w:rsidRDefault="00EF63E5" w:rsidP="00EF63E5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pacing w:before="120" w:after="120" w:line="240" w:lineRule="auto"/>
        <w:ind w:left="1134" w:right="1304"/>
        <w:jc w:val="center"/>
        <w:rPr>
          <w:rFonts w:ascii="Garamond" w:eastAsia="Adobe Song Std L" w:hAnsi="Garamond"/>
          <w:sz w:val="18"/>
          <w:szCs w:val="18"/>
        </w:rPr>
      </w:pPr>
      <w:r w:rsidRPr="00EF63E5">
        <w:rPr>
          <w:rFonts w:ascii="Garamond" w:eastAsia="Adobe Song Std L" w:hAnsi="Garamond"/>
          <w:sz w:val="18"/>
          <w:szCs w:val="18"/>
          <w:lang w:val="en-US"/>
        </w:rPr>
        <w:t>Isi diluar tanggung jawab percetakan</w:t>
      </w:r>
    </w:p>
    <w:p w14:paraId="6F70AC52" w14:textId="77777777" w:rsidR="00EF63E5" w:rsidRPr="00EF63E5" w:rsidRDefault="00690FE6" w:rsidP="00EF63E5">
      <w:pPr>
        <w:spacing w:after="0" w:line="240" w:lineRule="auto"/>
        <w:jc w:val="center"/>
        <w:rPr>
          <w:rFonts w:ascii="Garamond" w:eastAsia="Adobe Song Std L" w:hAnsi="Garamond"/>
          <w:b/>
          <w:sz w:val="18"/>
          <w:szCs w:val="18"/>
          <w:lang w:val="en-US"/>
        </w:rPr>
      </w:pPr>
      <w:r>
        <w:rPr>
          <w:rFonts w:ascii="Garamond" w:eastAsia="Adobe Song Std L" w:hAnsi="Garamond"/>
          <w:b/>
          <w:sz w:val="18"/>
          <w:szCs w:val="18"/>
          <w:lang w:val="en-US"/>
        </w:rPr>
        <w:t>Copyright © 2019</w:t>
      </w:r>
      <w:r w:rsidR="00EF63E5" w:rsidRPr="00EF63E5">
        <w:rPr>
          <w:rFonts w:ascii="Garamond" w:eastAsia="Adobe Song Std L" w:hAnsi="Garamond"/>
          <w:b/>
          <w:sz w:val="18"/>
          <w:szCs w:val="18"/>
          <w:lang w:val="en-US"/>
        </w:rPr>
        <w:t xml:space="preserve"> by Deepublish Publisher</w:t>
      </w:r>
    </w:p>
    <w:p w14:paraId="508FB2E2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/>
          <w:sz w:val="18"/>
          <w:szCs w:val="18"/>
          <w:lang w:val="en-US"/>
        </w:rPr>
      </w:pPr>
      <w:r w:rsidRPr="00EF63E5">
        <w:rPr>
          <w:rFonts w:ascii="Garamond" w:eastAsia="Adobe Song Std L" w:hAnsi="Garamond"/>
          <w:sz w:val="18"/>
          <w:szCs w:val="18"/>
          <w:lang w:val="en-US"/>
        </w:rPr>
        <w:t>All Right Reserved</w:t>
      </w:r>
    </w:p>
    <w:p w14:paraId="33CE73ED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/>
          <w:sz w:val="18"/>
          <w:szCs w:val="18"/>
        </w:rPr>
      </w:pPr>
    </w:p>
    <w:p w14:paraId="12420D30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/>
          <w:sz w:val="18"/>
          <w:szCs w:val="18"/>
          <w:lang w:val="en-US"/>
        </w:rPr>
      </w:pPr>
      <w:r w:rsidRPr="00EF63E5">
        <w:rPr>
          <w:rFonts w:ascii="Garamond" w:eastAsia="Adobe Song Std L" w:hAnsi="Garamond"/>
          <w:sz w:val="18"/>
          <w:szCs w:val="18"/>
          <w:lang w:val="en-US"/>
        </w:rPr>
        <w:t>Hak cipta dilindungi undang-undang</w:t>
      </w:r>
    </w:p>
    <w:p w14:paraId="0B00A5DC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/>
          <w:sz w:val="18"/>
          <w:szCs w:val="18"/>
          <w:lang w:val="en-US"/>
        </w:rPr>
      </w:pPr>
      <w:r w:rsidRPr="00EF63E5">
        <w:rPr>
          <w:rFonts w:ascii="Garamond" w:eastAsia="Adobe Song Std L" w:hAnsi="Garamond"/>
          <w:sz w:val="18"/>
          <w:szCs w:val="18"/>
          <w:lang w:val="en-US"/>
        </w:rPr>
        <w:t>Dilarang keras menerjemahkan, memfotokopi, atau</w:t>
      </w:r>
    </w:p>
    <w:p w14:paraId="32E79DF9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/>
          <w:sz w:val="18"/>
          <w:szCs w:val="18"/>
          <w:lang w:val="en-US"/>
        </w:rPr>
      </w:pPr>
      <w:r w:rsidRPr="00EF63E5">
        <w:rPr>
          <w:rFonts w:ascii="Garamond" w:eastAsia="Adobe Song Std L" w:hAnsi="Garamond"/>
          <w:sz w:val="18"/>
          <w:szCs w:val="18"/>
          <w:lang w:val="en-US"/>
        </w:rPr>
        <w:t>memperbanyak sebagian atau seluruh isi buku ini</w:t>
      </w:r>
    </w:p>
    <w:p w14:paraId="7AA42402" w14:textId="77777777" w:rsidR="00EF63E5" w:rsidRPr="00EF63E5" w:rsidRDefault="00EF63E5" w:rsidP="00EF63E5">
      <w:pPr>
        <w:spacing w:after="0" w:line="240" w:lineRule="auto"/>
        <w:jc w:val="center"/>
        <w:rPr>
          <w:sz w:val="18"/>
          <w:szCs w:val="18"/>
        </w:rPr>
      </w:pPr>
      <w:r w:rsidRPr="00EF63E5">
        <w:rPr>
          <w:rFonts w:ascii="Garamond" w:eastAsia="Adobe Song Std L" w:hAnsi="Garamond"/>
          <w:sz w:val="18"/>
          <w:szCs w:val="18"/>
          <w:lang w:val="en-US"/>
        </w:rPr>
        <w:t>tanpa izin tertulis dari Penerbit.</w:t>
      </w:r>
    </w:p>
    <w:p w14:paraId="060656AB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Theme="minorHAnsi" w:hAnsi="Garamond"/>
          <w:sz w:val="18"/>
          <w:szCs w:val="18"/>
        </w:rPr>
      </w:pPr>
    </w:p>
    <w:p w14:paraId="3C378E00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/>
          <w:b/>
          <w:sz w:val="18"/>
          <w:szCs w:val="18"/>
          <w:lang w:val="en-US"/>
        </w:rPr>
      </w:pPr>
      <w:r w:rsidRPr="00EF63E5">
        <w:rPr>
          <w:rFonts w:ascii="Garamond" w:eastAsia="Adobe Song Std L" w:hAnsi="Garamond"/>
          <w:b/>
          <w:sz w:val="18"/>
          <w:szCs w:val="18"/>
          <w:lang w:val="en-US"/>
        </w:rPr>
        <w:t>PENERBIT DEEPUBLISH</w:t>
      </w:r>
    </w:p>
    <w:p w14:paraId="3A4F7276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="Adobe Song Std L" w:hAnsi="Garamond"/>
          <w:b/>
          <w:sz w:val="18"/>
          <w:szCs w:val="18"/>
          <w:lang w:val="en-US"/>
        </w:rPr>
      </w:pPr>
      <w:r w:rsidRPr="00EF63E5">
        <w:rPr>
          <w:rFonts w:ascii="Garamond" w:eastAsia="Adobe Song Std L" w:hAnsi="Garamond"/>
          <w:b/>
          <w:sz w:val="18"/>
          <w:szCs w:val="18"/>
          <w:lang w:val="en-US"/>
        </w:rPr>
        <w:t>(Grup Penerbitan CV BUDI UTAMA)</w:t>
      </w:r>
    </w:p>
    <w:p w14:paraId="14E6F841" w14:textId="77777777" w:rsidR="00EF63E5" w:rsidRPr="00EF63E5" w:rsidRDefault="00EF63E5" w:rsidP="00EF63E5">
      <w:pPr>
        <w:spacing w:after="60" w:line="240" w:lineRule="auto"/>
        <w:jc w:val="center"/>
        <w:rPr>
          <w:rFonts w:ascii="Garamond" w:eastAsia="Adobe Song Std L" w:hAnsi="Garamond"/>
          <w:sz w:val="18"/>
          <w:szCs w:val="18"/>
          <w:lang w:val="en-US"/>
        </w:rPr>
      </w:pPr>
      <w:r w:rsidRPr="00EF63E5">
        <w:rPr>
          <w:rFonts w:ascii="Garamond" w:eastAsia="Adobe Song Std L" w:hAnsi="Garamond"/>
          <w:sz w:val="18"/>
          <w:szCs w:val="18"/>
          <w:lang w:val="en-US"/>
        </w:rPr>
        <w:t>Anggota IKAPI (076/DIY/2012)</w:t>
      </w:r>
    </w:p>
    <w:p w14:paraId="7BCE91DA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Theme="minorHAnsi" w:hAnsi="Garamond"/>
          <w:sz w:val="18"/>
          <w:szCs w:val="18"/>
        </w:rPr>
      </w:pPr>
      <w:r w:rsidRPr="00EF63E5">
        <w:rPr>
          <w:rFonts w:ascii="Garamond" w:eastAsiaTheme="minorHAnsi" w:hAnsi="Garamond"/>
          <w:sz w:val="18"/>
          <w:szCs w:val="18"/>
        </w:rPr>
        <w:t>Jl.Rajawali, G. Elang 6, No 3, Drono, Sardonoharjo, Ngaglik, Sleman</w:t>
      </w:r>
    </w:p>
    <w:p w14:paraId="3EBE59E6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Theme="minorHAnsi" w:hAnsi="Garamond"/>
          <w:sz w:val="18"/>
          <w:szCs w:val="18"/>
        </w:rPr>
      </w:pPr>
      <w:r w:rsidRPr="00EF63E5">
        <w:rPr>
          <w:rFonts w:ascii="Garamond" w:eastAsiaTheme="minorHAnsi" w:hAnsi="Garamond"/>
          <w:sz w:val="18"/>
          <w:szCs w:val="18"/>
        </w:rPr>
        <w:t>Jl.Kaliurang Km.9,3 – Yogyakarta 55581</w:t>
      </w:r>
    </w:p>
    <w:p w14:paraId="278B9037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Theme="minorHAnsi" w:hAnsi="Garamond"/>
          <w:sz w:val="18"/>
          <w:szCs w:val="18"/>
        </w:rPr>
      </w:pPr>
      <w:r w:rsidRPr="00EF63E5">
        <w:rPr>
          <w:rFonts w:ascii="Garamond" w:eastAsiaTheme="minorHAnsi" w:hAnsi="Garamond"/>
          <w:sz w:val="18"/>
          <w:szCs w:val="18"/>
        </w:rPr>
        <w:t>Telp/Faks: (0274) 4533427</w:t>
      </w:r>
    </w:p>
    <w:p w14:paraId="302868A5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Theme="minorHAnsi" w:hAnsi="Garamond"/>
          <w:sz w:val="18"/>
          <w:szCs w:val="18"/>
        </w:rPr>
      </w:pPr>
      <w:r w:rsidRPr="00EF63E5">
        <w:rPr>
          <w:rFonts w:ascii="Garamond" w:eastAsiaTheme="minorHAnsi" w:hAnsi="Garamond"/>
          <w:sz w:val="18"/>
          <w:szCs w:val="18"/>
        </w:rPr>
        <w:t>Website: www.deepublish.co.id</w:t>
      </w:r>
    </w:p>
    <w:p w14:paraId="1943538A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Theme="minorHAnsi" w:hAnsi="Garamond"/>
          <w:sz w:val="18"/>
          <w:szCs w:val="18"/>
        </w:rPr>
      </w:pPr>
      <w:r w:rsidRPr="00EF63E5">
        <w:rPr>
          <w:rFonts w:ascii="Garamond" w:eastAsiaTheme="minorHAnsi" w:hAnsi="Garamond"/>
          <w:sz w:val="18"/>
          <w:szCs w:val="18"/>
        </w:rPr>
        <w:t>www.penerbitdeepublish.com</w:t>
      </w:r>
    </w:p>
    <w:p w14:paraId="46E8A78E" w14:textId="77777777" w:rsidR="00EF63E5" w:rsidRPr="00EF63E5" w:rsidRDefault="00EF63E5" w:rsidP="00EF63E5">
      <w:pPr>
        <w:spacing w:after="0" w:line="240" w:lineRule="auto"/>
        <w:jc w:val="center"/>
        <w:rPr>
          <w:rFonts w:ascii="Garamond" w:eastAsiaTheme="minorHAnsi" w:hAnsi="Garamond"/>
          <w:sz w:val="18"/>
          <w:szCs w:val="18"/>
          <w:lang w:val="en-US"/>
        </w:rPr>
      </w:pPr>
      <w:r w:rsidRPr="00EF63E5">
        <w:rPr>
          <w:rFonts w:ascii="Garamond" w:eastAsiaTheme="minorHAnsi" w:hAnsi="Garamond"/>
          <w:sz w:val="18"/>
          <w:szCs w:val="18"/>
        </w:rPr>
        <w:t>E-mail: cs@deepublish.co.id</w:t>
      </w:r>
    </w:p>
    <w:p w14:paraId="6670C4EE" w14:textId="77777777" w:rsidR="00EF63E5" w:rsidRPr="0087062D" w:rsidRDefault="00EF63E5" w:rsidP="00EF63E5">
      <w:pPr>
        <w:spacing w:after="160" w:line="259" w:lineRule="auto"/>
        <w:rPr>
          <w:rFonts w:ascii="Calibri" w:eastAsia="Calibri" w:hAnsi="Calibri" w:cs="Arial"/>
        </w:rPr>
      </w:pPr>
      <w:r w:rsidRPr="006B68B7">
        <w:rPr>
          <w:rFonts w:ascii="Calibri" w:eastAsia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669E81" wp14:editId="4BDB8604">
                <wp:simplePos x="0" y="0"/>
                <wp:positionH relativeFrom="column">
                  <wp:posOffset>-92075</wp:posOffset>
                </wp:positionH>
                <wp:positionV relativeFrom="paragraph">
                  <wp:posOffset>10828655</wp:posOffset>
                </wp:positionV>
                <wp:extent cx="2115820" cy="403225"/>
                <wp:effectExtent l="0" t="0" r="0" b="0"/>
                <wp:wrapNone/>
                <wp:docPr id="41986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115820" cy="4032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44641" id="Footer Placeholder 3" o:spid="_x0000_s1026" style="position:absolute;margin-left:-7.25pt;margin-top:852.65pt;width:166.6pt;height:3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" filled="f" stroked="f">
                <v:path arrowok="t"/>
                <o:lock v:ext="edit" grouping="t"/>
              </v:rect>
            </w:pict>
          </mc:Fallback>
        </mc:AlternateContent>
      </w:r>
      <w:r w:rsidRPr="006B68B7">
        <w:rPr>
          <w:rFonts w:ascii="Calibri" w:eastAsia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B12869" wp14:editId="0A681FA3">
                <wp:simplePos x="0" y="0"/>
                <wp:positionH relativeFrom="column">
                  <wp:posOffset>3225450</wp:posOffset>
                </wp:positionH>
                <wp:positionV relativeFrom="paragraph">
                  <wp:posOffset>10444045</wp:posOffset>
                </wp:positionV>
                <wp:extent cx="2944813" cy="258762"/>
                <wp:effectExtent l="0" t="0" r="0" b="0"/>
                <wp:wrapNone/>
                <wp:docPr id="39959" name="Footer Placeholde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4813" cy="2587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4ECF55" w14:textId="77777777" w:rsidR="00EF63E5" w:rsidRPr="007E3645" w:rsidRDefault="00EF63E5" w:rsidP="00EF63E5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clear" w:pos="1440"/>
                              </w:tabs>
                              <w:spacing w:after="0" w:line="240" w:lineRule="auto"/>
                              <w:ind w:left="567" w:hanging="425"/>
                              <w:textAlignment w:val="baseline"/>
                              <w:rPr>
                                <w:rFonts w:eastAsia="Times New Roman"/>
                                <w:szCs w:val="28"/>
                              </w:rPr>
                            </w:pPr>
                            <w:r w:rsidRPr="007E3645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kern w:val="24"/>
                              </w:rPr>
                              <w:t>Memahamkan anak tentang simbol-simbol jalur evakuasi</w:t>
                            </w:r>
                          </w:p>
                        </w:txbxContent>
                      </wps:txbx>
                      <wps:bodyPr anchor="b"/>
                    </wps:wsp>
                  </a:graphicData>
                </a:graphic>
              </wp:anchor>
            </w:drawing>
          </mc:Choice>
          <mc:Fallback>
            <w:pict>
              <v:shapetype w14:anchorId="3FB12869" id="_x0000_t202" coordsize="21600,21600" o:spt="202" path="m,l,21600r21600,l21600,xe">
                <v:stroke joinstyle="miter"/>
                <v:path gradientshapeok="t" o:connecttype="rect"/>
              </v:shapetype>
              <v:shape id="Footer Placeholder 40" o:spid="_x0000_s1027" type="#_x0000_t202" style="position:absolute;margin-left:253.95pt;margin-top:822.35pt;width:231.9pt;height:20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" filled="f" stroked="f">
                <v:textbox>
                  <w:txbxContent>
                    <w:p w14:paraId="374ECF55" w14:textId="77777777" w:rsidR="00EF63E5" w:rsidRPr="007E3645" w:rsidRDefault="00EF63E5" w:rsidP="00EF63E5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tabs>
                          <w:tab w:val="clear" w:pos="1440"/>
                        </w:tabs>
                        <w:spacing w:after="0" w:line="240" w:lineRule="auto"/>
                        <w:ind w:left="567" w:hanging="425"/>
                        <w:textAlignment w:val="baseline"/>
                        <w:rPr>
                          <w:rFonts w:eastAsia="Times New Roman"/>
                          <w:szCs w:val="28"/>
                        </w:rPr>
                      </w:pPr>
                      <w:r w:rsidRPr="007E3645">
                        <w:rPr>
                          <w:rFonts w:cs="Arial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kern w:val="24"/>
                        </w:rPr>
                        <w:t>Memahamkan anak tentang simbol-simbol jalur evakuasi</w:t>
                      </w:r>
                    </w:p>
                  </w:txbxContent>
                </v:textbox>
              </v:shape>
            </w:pict>
          </mc:Fallback>
        </mc:AlternateContent>
      </w:r>
      <w:r w:rsidRPr="006B68B7">
        <w:rPr>
          <w:rFonts w:ascii="Calibri" w:eastAsia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25B5F" wp14:editId="24C83D54">
                <wp:simplePos x="0" y="0"/>
                <wp:positionH relativeFrom="column">
                  <wp:posOffset>647065</wp:posOffset>
                </wp:positionH>
                <wp:positionV relativeFrom="paragraph">
                  <wp:posOffset>11069320</wp:posOffset>
                </wp:positionV>
                <wp:extent cx="2115820" cy="403225"/>
                <wp:effectExtent l="0" t="0" r="0" b="0"/>
                <wp:wrapNone/>
                <wp:docPr id="40962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115820" cy="4032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B358C" id="Footer Placeholder 3" o:spid="_x0000_s1026" style="position:absolute;margin-left:50.95pt;margin-top:871.6pt;width:166.6pt;height:3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" filled="f" stroked="f">
                <v:path arrowok="t"/>
                <o:lock v:ext="edit" grouping="t"/>
              </v:rect>
            </w:pict>
          </mc:Fallback>
        </mc:AlternateContent>
      </w:r>
      <w:r w:rsidRPr="006B68B7">
        <w:rPr>
          <w:rFonts w:ascii="Calibri" w:eastAsia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595FC" wp14:editId="72B7AF8C">
                <wp:simplePos x="0" y="0"/>
                <wp:positionH relativeFrom="column">
                  <wp:posOffset>3964372</wp:posOffset>
                </wp:positionH>
                <wp:positionV relativeFrom="paragraph">
                  <wp:posOffset>10685136</wp:posOffset>
                </wp:positionV>
                <wp:extent cx="2944495" cy="258445"/>
                <wp:effectExtent l="0" t="0" r="0" b="0"/>
                <wp:wrapNone/>
                <wp:docPr id="39950" name="Footer Placeholde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4495" cy="258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F1C181" w14:textId="77777777" w:rsidR="00EF63E5" w:rsidRPr="003855CC" w:rsidRDefault="00EF63E5" w:rsidP="00EF63E5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3855CC"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Fakultas Teknik Sipil dan Perencanaan (FTSP) </w:t>
                            </w:r>
                          </w:p>
                          <w:p w14:paraId="7D99513E" w14:textId="77777777" w:rsidR="00EF63E5" w:rsidRPr="003855CC" w:rsidRDefault="00EF63E5" w:rsidP="00EF63E5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3855CC">
                              <w:rPr>
                                <w:rFonts w:ascii="Arial" w:eastAsia="Batang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UNIVERSITAS ISLAM INDONESIA</w:t>
                            </w:r>
                          </w:p>
                          <w:p w14:paraId="7DCEC07D" w14:textId="77777777" w:rsidR="00EF63E5" w:rsidRPr="003855CC" w:rsidRDefault="00EF63E5" w:rsidP="00EF63E5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3855CC">
                              <w:rPr>
                                <w:rFonts w:ascii="Arial" w:eastAsia="Batang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Jl. Kaliurang Km 14,5 Yogyakarta</w:t>
                            </w:r>
                          </w:p>
                          <w:p w14:paraId="7FBB7D1C" w14:textId="77777777" w:rsidR="00EF63E5" w:rsidRPr="003855CC" w:rsidRDefault="00EF63E5" w:rsidP="00EF63E5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3855CC">
                              <w:rPr>
                                <w:rFonts w:ascii="Arial" w:eastAsia="Batang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elf. : (0274)895042, 086440 : Fax. : (0274)895330</w:t>
                            </w:r>
                          </w:p>
                          <w:p w14:paraId="56BB8532" w14:textId="77777777" w:rsidR="00EF63E5" w:rsidRPr="003855CC" w:rsidRDefault="00EF63E5" w:rsidP="00EF63E5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3855CC">
                              <w:rPr>
                                <w:rFonts w:ascii="Arial" w:eastAsia="Batang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Email : </w:t>
                            </w:r>
                            <w:hyperlink r:id="rId12" w:history="1">
                              <w:r w:rsidRPr="003855CC">
                                <w:rPr>
                                  <w:rStyle w:val="Hyperlink"/>
                                  <w:rFonts w:ascii="Arial" w:eastAsia="Batang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kanat@ftsp.uii.ac.id</w:t>
                              </w:r>
                            </w:hyperlink>
                          </w:p>
                          <w:p w14:paraId="72F1A9E6" w14:textId="77777777" w:rsidR="00EF63E5" w:rsidRPr="003855CC" w:rsidRDefault="00EF63E5" w:rsidP="00EF63E5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3855CC">
                              <w:rPr>
                                <w:rFonts w:ascii="Arial" w:eastAsia="Batang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Homepage : www.uii.ac.id</w:t>
                            </w:r>
                          </w:p>
                        </w:txbxContent>
                      </wps:txbx>
                      <wps:bodyPr anchor="b"/>
                    </wps:wsp>
                  </a:graphicData>
                </a:graphic>
              </wp:anchor>
            </w:drawing>
          </mc:Choice>
          <mc:Fallback>
            <w:pict>
              <v:shape w14:anchorId="30E595FC" id="_x0000_s1028" type="#_x0000_t202" style="position:absolute;margin-left:312.15pt;margin-top:841.35pt;width:231.8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" filled="f" stroked="f">
                <v:textbox>
                  <w:txbxContent>
                    <w:p w14:paraId="48F1C181" w14:textId="77777777" w:rsidR="00EF63E5" w:rsidRPr="003855CC" w:rsidRDefault="00EF63E5" w:rsidP="00EF63E5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3855CC">
                        <w:rPr>
                          <w:rFonts w:ascii="Arial" w:eastAsia="Batang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Fakultas Teknik Sipil dan Perencanaan (FTSP) </w:t>
                      </w:r>
                    </w:p>
                    <w:p w14:paraId="7D99513E" w14:textId="77777777" w:rsidR="00EF63E5" w:rsidRPr="003855CC" w:rsidRDefault="00EF63E5" w:rsidP="00EF63E5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3855CC">
                        <w:rPr>
                          <w:rFonts w:ascii="Arial" w:eastAsia="Batang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UNIVERSITAS ISLAM INDONESIA</w:t>
                      </w:r>
                    </w:p>
                    <w:p w14:paraId="7DCEC07D" w14:textId="77777777" w:rsidR="00EF63E5" w:rsidRPr="003855CC" w:rsidRDefault="00EF63E5" w:rsidP="00EF63E5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3855CC">
                        <w:rPr>
                          <w:rFonts w:ascii="Arial" w:eastAsia="Batang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Jl. Kaliurang Km 14,5 Yogyakarta</w:t>
                      </w:r>
                    </w:p>
                    <w:p w14:paraId="7FBB7D1C" w14:textId="77777777" w:rsidR="00EF63E5" w:rsidRPr="003855CC" w:rsidRDefault="00EF63E5" w:rsidP="00EF63E5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3855CC">
                        <w:rPr>
                          <w:rFonts w:ascii="Arial" w:eastAsia="Batang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Telf. : (0274)895042, 086440 : Fax. : (0274)895330</w:t>
                      </w:r>
                    </w:p>
                    <w:p w14:paraId="56BB8532" w14:textId="77777777" w:rsidR="00EF63E5" w:rsidRPr="003855CC" w:rsidRDefault="00EF63E5" w:rsidP="00EF63E5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3855CC">
                        <w:rPr>
                          <w:rFonts w:ascii="Arial" w:eastAsia="Batang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Email : </w:t>
                      </w:r>
                      <w:hyperlink r:id="rId13" w:history="1">
                        <w:r w:rsidRPr="003855CC">
                          <w:rPr>
                            <w:rStyle w:val="Hyperlink"/>
                            <w:rFonts w:ascii="Arial" w:eastAsia="Batang" w:hAnsi="Arial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dekanat@ftsp.uii.ac.id</w:t>
                        </w:r>
                      </w:hyperlink>
                    </w:p>
                    <w:p w14:paraId="72F1A9E6" w14:textId="77777777" w:rsidR="00EF63E5" w:rsidRPr="003855CC" w:rsidRDefault="00EF63E5" w:rsidP="00EF63E5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3855CC">
                        <w:rPr>
                          <w:rFonts w:ascii="Arial" w:eastAsia="Batang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Homepage : www.uii.ac.id</w:t>
                      </w:r>
                    </w:p>
                  </w:txbxContent>
                </v:textbox>
              </v:shape>
            </w:pict>
          </mc:Fallback>
        </mc:AlternateContent>
      </w:r>
      <w:r w:rsidRPr="006B68B7">
        <w:rPr>
          <w:rFonts w:ascii="Calibri" w:eastAsia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D6873F" wp14:editId="400F3941">
                <wp:simplePos x="0" y="0"/>
                <wp:positionH relativeFrom="column">
                  <wp:posOffset>-609600</wp:posOffset>
                </wp:positionH>
                <wp:positionV relativeFrom="paragraph">
                  <wp:posOffset>13538200</wp:posOffset>
                </wp:positionV>
                <wp:extent cx="2116137" cy="403225"/>
                <wp:effectExtent l="0" t="0" r="0" b="0"/>
                <wp:wrapNone/>
                <wp:docPr id="39938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116137" cy="4032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C7241" id="Footer Placeholder 3" o:spid="_x0000_s1026" style="position:absolute;margin-left:-48pt;margin-top:1066pt;width:166.6pt;height:3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" filled="f" stroked="f">
                <v:path arrowok="t"/>
                <o:lock v:ext="edit" grouping="t"/>
              </v:rect>
            </w:pict>
          </mc:Fallback>
        </mc:AlternateContent>
      </w:r>
      <w:r w:rsidRPr="006B68B7">
        <w:rPr>
          <w:rFonts w:ascii="Calibri" w:eastAsia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144363" wp14:editId="5B69FF76">
                <wp:simplePos x="0" y="0"/>
                <wp:positionH relativeFrom="column">
                  <wp:posOffset>2707640</wp:posOffset>
                </wp:positionH>
                <wp:positionV relativeFrom="paragraph">
                  <wp:posOffset>13153390</wp:posOffset>
                </wp:positionV>
                <wp:extent cx="2944813" cy="258762"/>
                <wp:effectExtent l="0" t="0" r="0" b="0"/>
                <wp:wrapNone/>
                <wp:docPr id="39941" name="Footer Placeholde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4813" cy="2587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63F27F" w14:textId="77777777" w:rsidR="00EF63E5" w:rsidRDefault="00EF63E5" w:rsidP="00EF63E5">
                            <w:pPr>
                              <w:pStyle w:val="NormalWeb"/>
                              <w:spacing w:after="0"/>
                              <w:jc w:val="right"/>
                            </w:pPr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Buku  Siap Siaga Bencana di Lingkungan SekitarPintar</w:t>
                            </w:r>
                          </w:p>
                        </w:txbxContent>
                      </wps:txbx>
                      <wps:bodyPr anchor="b"/>
                    </wps:wsp>
                  </a:graphicData>
                </a:graphic>
              </wp:anchor>
            </w:drawing>
          </mc:Choice>
          <mc:Fallback>
            <w:pict>
              <v:shape w14:anchorId="23144363" id="_x0000_s1029" type="#_x0000_t202" style="position:absolute;margin-left:213.2pt;margin-top:1035.7pt;width:231.9pt;height:20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" filled="f" stroked="f">
                <v:textbox>
                  <w:txbxContent>
                    <w:p w14:paraId="4763F27F" w14:textId="77777777" w:rsidR="00EF63E5" w:rsidRDefault="00EF63E5" w:rsidP="00EF63E5">
                      <w:pPr>
                        <w:pStyle w:val="NormalWeb"/>
                        <w:spacing w:after="0"/>
                        <w:jc w:val="right"/>
                      </w:pPr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Buku  Siap Siaga Bencana di Lingkungan SekitarPintar</w:t>
                      </w:r>
                    </w:p>
                  </w:txbxContent>
                </v:textbox>
              </v:shape>
            </w:pict>
          </mc:Fallback>
        </mc:AlternateContent>
      </w:r>
      <w:r w:rsidRPr="006B68B7">
        <w:rPr>
          <w:rFonts w:ascii="Calibri" w:eastAsia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7A2B2F" wp14:editId="45D77155">
                <wp:simplePos x="0" y="0"/>
                <wp:positionH relativeFrom="column">
                  <wp:posOffset>-762000</wp:posOffset>
                </wp:positionH>
                <wp:positionV relativeFrom="paragraph">
                  <wp:posOffset>13385800</wp:posOffset>
                </wp:positionV>
                <wp:extent cx="2116137" cy="403225"/>
                <wp:effectExtent l="0" t="0" r="0" b="0"/>
                <wp:wrapNone/>
                <wp:docPr id="38914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116137" cy="4032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F6E28" id="Footer Placeholder 3" o:spid="_x0000_s1026" style="position:absolute;margin-left:-60pt;margin-top:1054pt;width:166.6pt;height:3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" filled="f" stroked="f">
                <v:path arrowok="t"/>
                <o:lock v:ext="edit" grouping="t"/>
              </v:rect>
            </w:pict>
          </mc:Fallback>
        </mc:AlternateContent>
      </w:r>
      <w:r w:rsidRPr="006B68B7">
        <w:rPr>
          <w:rFonts w:ascii="Calibri" w:eastAsia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2399C0" wp14:editId="71CE4CB7">
                <wp:simplePos x="0" y="0"/>
                <wp:positionH relativeFrom="column">
                  <wp:posOffset>2555240</wp:posOffset>
                </wp:positionH>
                <wp:positionV relativeFrom="paragraph">
                  <wp:posOffset>13000990</wp:posOffset>
                </wp:positionV>
                <wp:extent cx="2944813" cy="258762"/>
                <wp:effectExtent l="0" t="0" r="0" b="0"/>
                <wp:wrapNone/>
                <wp:docPr id="30734" name="Footer Placeholde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4813" cy="2587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59BBA" w14:textId="77777777" w:rsidR="00EF63E5" w:rsidRDefault="00EF63E5" w:rsidP="00EF63E5">
                            <w:pPr>
                              <w:pStyle w:val="NormalWeb"/>
                              <w:spacing w:after="0"/>
                              <w:jc w:val="right"/>
                            </w:pPr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Buku  Siap Siaga Bencana di Lingkungan SekitarPintar</w:t>
                            </w:r>
                          </w:p>
                        </w:txbxContent>
                      </wps:txbx>
                      <wps:bodyPr anchor="b"/>
                    </wps:wsp>
                  </a:graphicData>
                </a:graphic>
              </wp:anchor>
            </w:drawing>
          </mc:Choice>
          <mc:Fallback>
            <w:pict>
              <v:shape w14:anchorId="752399C0" id="_x0000_s1030" type="#_x0000_t202" style="position:absolute;margin-left:201.2pt;margin-top:1023.7pt;width:231.9pt;height:20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" filled="f" stroked="f">
                <v:textbox>
                  <w:txbxContent>
                    <w:p w14:paraId="17559BBA" w14:textId="77777777" w:rsidR="00EF63E5" w:rsidRDefault="00EF63E5" w:rsidP="00EF63E5">
                      <w:pPr>
                        <w:pStyle w:val="NormalWeb"/>
                        <w:spacing w:after="0"/>
                        <w:jc w:val="right"/>
                      </w:pPr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Buku  Siap Siaga Bencana di Lingkungan SekitarPintar</w:t>
                      </w:r>
                    </w:p>
                  </w:txbxContent>
                </v:textbox>
              </v:shape>
            </w:pict>
          </mc:Fallback>
        </mc:AlternateContent>
      </w:r>
      <w:r w:rsidRPr="006B68B7">
        <w:rPr>
          <w:rFonts w:ascii="Calibri" w:eastAsia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1ECF6" wp14:editId="51CC632C">
                <wp:simplePos x="0" y="0"/>
                <wp:positionH relativeFrom="column">
                  <wp:posOffset>-911860</wp:posOffset>
                </wp:positionH>
                <wp:positionV relativeFrom="paragraph">
                  <wp:posOffset>13233400</wp:posOffset>
                </wp:positionV>
                <wp:extent cx="2116137" cy="403225"/>
                <wp:effectExtent l="0" t="0" r="0" b="0"/>
                <wp:wrapNone/>
                <wp:docPr id="37892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116137" cy="4032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E8F04" id="Footer Placeholder 3" o:spid="_x0000_s1026" style="position:absolute;margin-left:-71.8pt;margin-top:1042pt;width:166.6pt;height:3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" filled="f" stroked="f">
                <v:path arrowok="t"/>
                <o:lock v:ext="edit" grouping="t"/>
              </v:rect>
            </w:pict>
          </mc:Fallback>
        </mc:AlternateContent>
      </w:r>
      <w:r w:rsidRPr="006B68B7">
        <w:rPr>
          <w:rFonts w:ascii="Calibri" w:eastAsia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5659A" wp14:editId="4F179DE2">
                <wp:simplePos x="0" y="0"/>
                <wp:positionH relativeFrom="column">
                  <wp:posOffset>2559050</wp:posOffset>
                </wp:positionH>
                <wp:positionV relativeFrom="paragraph">
                  <wp:posOffset>13000990</wp:posOffset>
                </wp:positionV>
                <wp:extent cx="2944813" cy="258762"/>
                <wp:effectExtent l="0" t="0" r="0" b="0"/>
                <wp:wrapNone/>
                <wp:docPr id="30732" name="Footer Placeholde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4813" cy="2587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7D09F0" w14:textId="77777777" w:rsidR="00EF63E5" w:rsidRDefault="00EF63E5" w:rsidP="00EF63E5">
                            <w:pPr>
                              <w:pStyle w:val="NormalWeb"/>
                              <w:spacing w:after="0"/>
                              <w:jc w:val="right"/>
                            </w:pPr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Buku  Siap Siaga Bencana di Lingkungan SekitarPintar</w:t>
                            </w:r>
                          </w:p>
                        </w:txbxContent>
                      </wps:txbx>
                      <wps:bodyPr anchor="b"/>
                    </wps:wsp>
                  </a:graphicData>
                </a:graphic>
              </wp:anchor>
            </w:drawing>
          </mc:Choice>
          <mc:Fallback>
            <w:pict>
              <v:shape w14:anchorId="2905659A" id="_x0000_s1031" type="#_x0000_t202" style="position:absolute;margin-left:201.5pt;margin-top:1023.7pt;width:231.9pt;height:20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" filled="f" stroked="f">
                <v:textbox>
                  <w:txbxContent>
                    <w:p w14:paraId="2A7D09F0" w14:textId="77777777" w:rsidR="00EF63E5" w:rsidRDefault="00EF63E5" w:rsidP="00EF63E5">
                      <w:pPr>
                        <w:pStyle w:val="NormalWeb"/>
                        <w:spacing w:after="0"/>
                        <w:jc w:val="right"/>
                      </w:pPr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Buku  Siap Siaga Bencana di Lingkungan SekitarPintar</w:t>
                      </w:r>
                    </w:p>
                  </w:txbxContent>
                </v:textbox>
              </v:shape>
            </w:pict>
          </mc:Fallback>
        </mc:AlternateContent>
      </w:r>
      <w:r w:rsidRPr="006B68B7">
        <w:rPr>
          <w:rFonts w:ascii="Calibri" w:eastAsia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0D83E" wp14:editId="1944A701">
                <wp:simplePos x="0" y="0"/>
                <wp:positionH relativeFrom="column">
                  <wp:posOffset>-914400</wp:posOffset>
                </wp:positionH>
                <wp:positionV relativeFrom="paragraph">
                  <wp:posOffset>12518390</wp:posOffset>
                </wp:positionV>
                <wp:extent cx="2116137" cy="403225"/>
                <wp:effectExtent l="0" t="0" r="0" b="0"/>
                <wp:wrapNone/>
                <wp:docPr id="32770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116137" cy="4032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86D98" id="Footer Placeholder 3" o:spid="_x0000_s1026" style="position:absolute;margin-left:-1in;margin-top:985.7pt;width:166.6pt;height:3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" filled="f" stroked="f">
                <v:path arrowok="t"/>
                <o:lock v:ext="edit" grouping="t"/>
              </v:rect>
            </w:pict>
          </mc:Fallback>
        </mc:AlternateContent>
      </w:r>
      <w:r w:rsidRPr="006B68B7">
        <w:rPr>
          <w:rFonts w:ascii="Calibri" w:eastAsia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C79B17" wp14:editId="7995B75D">
                <wp:simplePos x="0" y="0"/>
                <wp:positionH relativeFrom="column">
                  <wp:posOffset>2555240</wp:posOffset>
                </wp:positionH>
                <wp:positionV relativeFrom="paragraph">
                  <wp:posOffset>12287250</wp:posOffset>
                </wp:positionV>
                <wp:extent cx="2944813" cy="258762"/>
                <wp:effectExtent l="0" t="0" r="0" b="0"/>
                <wp:wrapNone/>
                <wp:docPr id="20489" name="Footer Placeholde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4813" cy="2587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7C2BF0" w14:textId="77777777" w:rsidR="00EF63E5" w:rsidRDefault="00EF63E5" w:rsidP="00EF63E5">
                            <w:pPr>
                              <w:pStyle w:val="NormalWeb"/>
                              <w:spacing w:after="0"/>
                              <w:jc w:val="right"/>
                            </w:pPr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Buku  Siap Siaga Bencana di Lingkungan SekitarPintar</w:t>
                            </w:r>
                          </w:p>
                        </w:txbxContent>
                      </wps:txbx>
                      <wps:bodyPr anchor="b"/>
                    </wps:wsp>
                  </a:graphicData>
                </a:graphic>
              </wp:anchor>
            </w:drawing>
          </mc:Choice>
          <mc:Fallback>
            <w:pict>
              <v:shape w14:anchorId="79C79B17" id="_x0000_s1032" type="#_x0000_t202" style="position:absolute;margin-left:201.2pt;margin-top:967.5pt;width:231.9pt;height:20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" filled="f" stroked="f">
                <v:textbox>
                  <w:txbxContent>
                    <w:p w14:paraId="197C2BF0" w14:textId="77777777" w:rsidR="00EF63E5" w:rsidRDefault="00EF63E5" w:rsidP="00EF63E5">
                      <w:pPr>
                        <w:pStyle w:val="NormalWeb"/>
                        <w:spacing w:after="0"/>
                        <w:jc w:val="right"/>
                      </w:pPr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Buku  Siap Siaga Bencana di Lingkungan SekitarPintar</w:t>
                      </w:r>
                    </w:p>
                  </w:txbxContent>
                </v:textbox>
              </v:shape>
            </w:pict>
          </mc:Fallback>
        </mc:AlternateContent>
      </w:r>
      <w:r w:rsidRPr="006B68B7">
        <w:rPr>
          <w:rFonts w:ascii="Calibri" w:eastAsia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86E48" wp14:editId="7B9BB7F7">
                <wp:simplePos x="0" y="0"/>
                <wp:positionH relativeFrom="column">
                  <wp:posOffset>-556260</wp:posOffset>
                </wp:positionH>
                <wp:positionV relativeFrom="paragraph">
                  <wp:posOffset>12804140</wp:posOffset>
                </wp:positionV>
                <wp:extent cx="2116137" cy="403225"/>
                <wp:effectExtent l="0" t="0" r="0" b="0"/>
                <wp:wrapNone/>
                <wp:docPr id="28674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2116137" cy="4032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23238" id="Footer Placeholder 3" o:spid="_x0000_s1026" style="position:absolute;margin-left:-43.8pt;margin-top:1008.2pt;width:166.6pt;height:3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" filled="f" stroked="f">
                <v:path arrowok="t"/>
                <o:lock v:ext="edit" grouping="t"/>
              </v:rect>
            </w:pict>
          </mc:Fallback>
        </mc:AlternateContent>
      </w:r>
      <w:r w:rsidRPr="006B68B7">
        <w:rPr>
          <w:rFonts w:ascii="Calibri" w:eastAsia="Calibri" w:hAnsi="Calibri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ED69A8" wp14:editId="71FB0D4C">
                <wp:simplePos x="0" y="0"/>
                <wp:positionH relativeFrom="column">
                  <wp:posOffset>1485900</wp:posOffset>
                </wp:positionH>
                <wp:positionV relativeFrom="paragraph">
                  <wp:posOffset>11089640</wp:posOffset>
                </wp:positionV>
                <wp:extent cx="3500438" cy="1000125"/>
                <wp:effectExtent l="0" t="0" r="5080" b="9525"/>
                <wp:wrapNone/>
                <wp:docPr id="2561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0438" cy="1000125"/>
                          <a:chOff x="1200150" y="6002337"/>
                          <a:chExt cx="3500438" cy="1000125"/>
                        </a:xfrm>
                      </wpg:grpSpPr>
                      <pic:pic xmlns:pic="http://schemas.openxmlformats.org/drawingml/2006/picture">
                        <pic:nvPicPr>
                          <pic:cNvPr id="25620" name="Picture 25620" descr="C:\Users\WAFA AMATULLAH\Pictures\Saved Pictures\8736175_48885900-d6b9-11e4-9c5f-f8a42523fa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3213" y="6002337"/>
                            <a:ext cx="785812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21" name="Picture 25621" descr="C:\Users\WAFA AMATULLAH\Pictures\Saved Pictures\gorden3-hor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150" y="6002337"/>
                            <a:ext cx="16097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5622" name="Group 25622"/>
                        <wpg:cNvGrpSpPr>
                          <a:grpSpLocks/>
                        </wpg:cNvGrpSpPr>
                        <wpg:grpSpPr bwMode="auto">
                          <a:xfrm>
                            <a:off x="3700463" y="6030912"/>
                            <a:ext cx="1000125" cy="971550"/>
                            <a:chOff x="3700463" y="6030912"/>
                            <a:chExt cx="11144" cy="11144"/>
                          </a:xfrm>
                        </wpg:grpSpPr>
                        <pic:pic xmlns:pic="http://schemas.openxmlformats.org/drawingml/2006/picture">
                          <pic:nvPicPr>
                            <pic:cNvPr id="25623" name="Picture 25623" descr="17883012_1661608350534551_2979564215058038784_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0463" y="6030912"/>
                              <a:ext cx="11144" cy="111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5624" name="Straight Connector 25624"/>
                          <wps:cNvCnPr/>
                          <wps:spPr bwMode="auto">
                            <a:xfrm>
                              <a:off x="3706842" y="6038248"/>
                              <a:ext cx="4253" cy="261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25" name="Straight Connector 25625"/>
                          <wps:cNvCnPr/>
                          <wps:spPr bwMode="auto">
                            <a:xfrm flipV="1">
                              <a:off x="3706204" y="6037716"/>
                              <a:ext cx="4763" cy="314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FE72C5" id="Group 1" o:spid="_x0000_s1026" style="position:absolute;margin-left:117pt;margin-top:873.2pt;width:275.65pt;height:78.75pt;z-index:251667456" coordorigin="12001,60023" coordsize="35004,10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20" o:spid="_x0000_s1027" type="#_x0000_t75" style="position:absolute;left:28432;top:60023;width:7858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">
                  <v:imagedata r:id="rId17" o:title="8736175_48885900-d6b9-11e4-9c5f-f8a42523fab8"/>
                </v:shape>
                <v:shape id="Picture 25621" o:spid="_x0000_s1028" type="#_x0000_t75" style="position:absolute;left:12001;top:60023;width:1609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">
                  <v:imagedata r:id="rId18" o:title="gorden3-horz"/>
                </v:shape>
                <v:group id="Group 25622" o:spid="_x0000_s1029" style="position:absolute;left:37004;top:60309;width:10001;height:9715" coordorigin="37004,60309" coordsize="111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8xxgAAAN4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XSWJPC6E66AXD4BAAD//wMAUEsBAi0AFAAGAAgAAAAhANvh9svuAAAAhQEAABMAAAAAAAAA&#10;AAAAAAAAAAAAAFtDb250ZW50X1R5cGVzXS54bWxQSwECLQAUAAYACAAAACEAWvQsW78AAAAVAQAA&#10;CwAAAAAAAAAAAAAAAAAfAQAAX3JlbHMvLnJlbHNQSwECLQAUAAYACAAAACEA++e/McYAAADeAAAA&#10;DwAAAAAAAAAAAAAAAAAHAgAAZHJzL2Rvd25yZXYueG1sUEsFBgAAAAADAAMAtwAAAPoCAAAAAA==&#10;">
                  <v:shape id="Picture 25623" o:spid="_x0000_s1030" type="#_x0000_t75" alt="17883012_1661608350534551_2979564215058038784_n" style="position:absolute;left:37004;top:60309;width:112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">
                    <v:imagedata r:id="rId19" o:title="17883012_1661608350534551_2979564215058038784_n"/>
                    <v:path arrowok="t"/>
                  </v:shape>
                  <v:line id="Straight Connector 25624" o:spid="_x0000_s1031" style="position:absolute;visibility:visible;mso-wrap-style:square" from="37068,60382" to="37110,60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" strokecolor="red" strokeweight="3pt">
                    <v:stroke joinstyle="miter"/>
                  </v:line>
                  <v:line id="Straight Connector 25625" o:spid="_x0000_s1032" style="position:absolute;flip:y;visibility:visible;mso-wrap-style:square" from="37062,60377" to="37109,60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" strokecolor="red" strokeweight="3pt">
                    <v:stroke joinstyle="miter"/>
                  </v:line>
                </v:group>
              </v:group>
            </w:pict>
          </mc:Fallback>
        </mc:AlternateContent>
      </w:r>
      <w:r w:rsidRPr="006B68B7">
        <w:rPr>
          <w:rFonts w:ascii="Calibri" w:eastAsia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A1073" wp14:editId="1995DEBA">
                <wp:simplePos x="0" y="0"/>
                <wp:positionH relativeFrom="column">
                  <wp:posOffset>2914650</wp:posOffset>
                </wp:positionH>
                <wp:positionV relativeFrom="paragraph">
                  <wp:posOffset>12573000</wp:posOffset>
                </wp:positionV>
                <wp:extent cx="2944813" cy="258762"/>
                <wp:effectExtent l="0" t="0" r="0" b="0"/>
                <wp:wrapNone/>
                <wp:docPr id="21513" name="Footer Placeholde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4813" cy="2587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E786EA" w14:textId="77777777" w:rsidR="00EF63E5" w:rsidRDefault="00EF63E5" w:rsidP="00EF63E5">
                            <w:pPr>
                              <w:pStyle w:val="NormalWeb"/>
                              <w:spacing w:after="0"/>
                              <w:jc w:val="right"/>
                            </w:pPr>
                            <w:r>
                              <w:rPr>
                                <w:rFonts w:ascii="Georgia" w:eastAsia="+mn-ea" w:hAnsi="Georgia" w:cs="Arial"/>
                                <w:i/>
                                <w:iCs/>
                                <w:color w:val="7F7F7F"/>
                                <w:kern w:val="24"/>
                                <w:sz w:val="16"/>
                                <w:szCs w:val="16"/>
                              </w:rPr>
                              <w:t>Buku  Siap Siaga Bencana di Lingkungan SekitarPintar</w:t>
                            </w:r>
                          </w:p>
                        </w:txbxContent>
                      </wps:txbx>
                      <wps:bodyPr anchor="b"/>
                    </wps:wsp>
                  </a:graphicData>
                </a:graphic>
              </wp:anchor>
            </w:drawing>
          </mc:Choice>
          <mc:Fallback>
            <w:pict>
              <v:shape w14:anchorId="473A1073" id="_x0000_s1033" type="#_x0000_t202" style="position:absolute;margin-left:229.5pt;margin-top:990pt;width:231.9pt;height:2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" filled="f" stroked="f">
                <v:textbox>
                  <w:txbxContent>
                    <w:p w14:paraId="7BE786EA" w14:textId="77777777" w:rsidR="00EF63E5" w:rsidRDefault="00EF63E5" w:rsidP="00EF63E5">
                      <w:pPr>
                        <w:pStyle w:val="NormalWeb"/>
                        <w:spacing w:after="0"/>
                        <w:jc w:val="right"/>
                      </w:pPr>
                      <w:r>
                        <w:rPr>
                          <w:rFonts w:ascii="Georgia" w:eastAsia="+mn-ea" w:hAnsi="Georgia" w:cs="Arial"/>
                          <w:i/>
                          <w:iCs/>
                          <w:color w:val="7F7F7F"/>
                          <w:kern w:val="24"/>
                          <w:sz w:val="16"/>
                          <w:szCs w:val="16"/>
                        </w:rPr>
                        <w:t>Buku  Siap Siaga Bencana di Lingkungan SekitarPintar</w:t>
                      </w:r>
                    </w:p>
                  </w:txbxContent>
                </v:textbox>
              </v:shape>
            </w:pict>
          </mc:Fallback>
        </mc:AlternateContent>
      </w:r>
    </w:p>
    <w:p w14:paraId="0F3FD035" w14:textId="77777777" w:rsidR="006C3E62" w:rsidRPr="00622EFB" w:rsidRDefault="006C3E62" w:rsidP="00622EFB">
      <w:pPr>
        <w:sectPr w:rsidR="006C3E62" w:rsidRPr="00622EFB" w:rsidSect="001162E7">
          <w:footerReference w:type="even" r:id="rId20"/>
          <w:footerReference w:type="first" r:id="rId21"/>
          <w:pgSz w:w="10319" w:h="14571" w:code="13"/>
          <w:pgMar w:top="1701" w:right="1701" w:bottom="1701" w:left="1701" w:header="1134" w:footer="1134" w:gutter="284"/>
          <w:pgNumType w:fmt="lowerRoman"/>
          <w:cols w:space="720"/>
          <w:titlePg/>
          <w:docGrid w:linePitch="360"/>
        </w:sectPr>
      </w:pPr>
    </w:p>
    <w:bookmarkEnd w:id="1"/>
    <w:p w14:paraId="1E232A64" w14:textId="142331F6" w:rsidR="002F702B" w:rsidRPr="00622EFB" w:rsidRDefault="00C0613C" w:rsidP="00277C25">
      <w:pPr>
        <w:pStyle w:val="Heading1"/>
        <w:numPr>
          <w:ilvl w:val="0"/>
          <w:numId w:val="0"/>
        </w:numPr>
        <w:ind w:left="357" w:hanging="357"/>
        <w:jc w:val="center"/>
      </w:pPr>
      <w:r w:rsidRPr="00622EFB">
        <w:lastRenderedPageBreak/>
        <w:t>KATA PENGANTAR</w:t>
      </w:r>
    </w:p>
    <w:p w14:paraId="461E0D74" w14:textId="77777777" w:rsidR="007459A1" w:rsidRPr="007459A1" w:rsidRDefault="007459A1" w:rsidP="00B6139A"/>
    <w:bookmarkStart w:id="2" w:name="Text13"/>
    <w:p w14:paraId="09F6EDCA" w14:textId="77777777" w:rsidR="00CC4CBE" w:rsidRPr="00B35A9B" w:rsidRDefault="002F702B" w:rsidP="00B35A9B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Cs w:val="24"/>
          <w:lang w:val="en-US" w:eastAsia="id-ID"/>
        </w:rPr>
      </w:pPr>
      <w:r w:rsidRPr="00B35A9B">
        <w:rPr>
          <w:rFonts w:ascii="Times New Roman" w:hAnsi="Times New Roman" w:cs="Times New Roman"/>
          <w:szCs w:val="24"/>
          <w:lang w:eastAsia="id-ID"/>
        </w:rPr>
        <w:fldChar w:fldCharType="begin">
          <w:ffData>
            <w:name w:val="Text13"/>
            <w:enabled/>
            <w:calcOnExit w:val="0"/>
            <w:textInput>
              <w:default w:val="Isi kata pengantar pada paragraph pertama disini (jenis font bisa disesuaikan menurut keinginan anda)"/>
            </w:textInput>
          </w:ffData>
        </w:fldChar>
      </w:r>
      <w:r w:rsidRPr="00C15AE5">
        <w:rPr>
          <w:rFonts w:ascii="Times New Roman" w:hAnsi="Times New Roman" w:cs="Times New Roman"/>
          <w:szCs w:val="24"/>
          <w:lang w:eastAsia="id-ID"/>
        </w:rPr>
        <w:instrText xml:space="preserve"> FORMTEXT </w:instrText>
      </w:r>
      <w:r w:rsidRPr="00B35A9B">
        <w:rPr>
          <w:rFonts w:ascii="Times New Roman" w:hAnsi="Times New Roman" w:cs="Times New Roman"/>
          <w:szCs w:val="24"/>
          <w:lang w:eastAsia="id-ID"/>
        </w:rPr>
      </w:r>
      <w:r w:rsidRPr="00B35A9B">
        <w:rPr>
          <w:rFonts w:ascii="Times New Roman" w:hAnsi="Times New Roman" w:cs="Times New Roman"/>
          <w:szCs w:val="24"/>
          <w:lang w:eastAsia="id-ID"/>
        </w:rPr>
        <w:fldChar w:fldCharType="separate"/>
      </w:r>
      <w:r w:rsidRPr="00B35A9B">
        <w:rPr>
          <w:rFonts w:ascii="Times New Roman" w:hAnsi="Times New Roman" w:cs="Times New Roman"/>
          <w:noProof/>
          <w:szCs w:val="24"/>
          <w:lang w:eastAsia="id-ID"/>
        </w:rPr>
        <w:t>Isi kata pengantar pada paragraph pertama disini (jenis font bisa disesuaikan menurut keinginan anda)</w:t>
      </w:r>
      <w:r w:rsidRPr="00B35A9B">
        <w:rPr>
          <w:rFonts w:ascii="Times New Roman" w:hAnsi="Times New Roman" w:cs="Times New Roman"/>
          <w:szCs w:val="24"/>
          <w:lang w:eastAsia="id-ID"/>
        </w:rPr>
        <w:fldChar w:fldCharType="end"/>
      </w:r>
      <w:bookmarkEnd w:id="2"/>
    </w:p>
    <w:bookmarkStart w:id="3" w:name="Text17"/>
    <w:p w14:paraId="610D1F45" w14:textId="77777777" w:rsidR="002F702B" w:rsidRPr="00B35A9B" w:rsidRDefault="002F702B" w:rsidP="00B35A9B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 w:cs="Times New Roman"/>
          <w:szCs w:val="24"/>
          <w:lang w:val="en-US" w:eastAsia="id-ID"/>
        </w:rPr>
      </w:pPr>
      <w:r w:rsidRPr="00B35A9B">
        <w:rPr>
          <w:rFonts w:ascii="Times New Roman" w:hAnsi="Times New Roman" w:cs="Times New Roman"/>
          <w:szCs w:val="24"/>
          <w:lang w:val="en-US" w:eastAsia="id-ID"/>
        </w:rPr>
        <w:fldChar w:fldCharType="begin">
          <w:ffData>
            <w:name w:val="Text17"/>
            <w:enabled/>
            <w:calcOnExit w:val="0"/>
            <w:textInput>
              <w:default w:val="Pada paragraph selanjutnya sebenarnya anda tinggal tekan enter saja agar format pada paragraph selanjutnya sama dengan paragraph pertama"/>
            </w:textInput>
          </w:ffData>
        </w:fldChar>
      </w:r>
      <w:r w:rsidRPr="00857A29">
        <w:rPr>
          <w:rFonts w:ascii="Times New Roman" w:hAnsi="Times New Roman" w:cs="Times New Roman"/>
          <w:szCs w:val="24"/>
          <w:lang w:val="en-US" w:eastAsia="id-ID"/>
        </w:rPr>
        <w:instrText xml:space="preserve"> FORMTEXT </w:instrText>
      </w:r>
      <w:r w:rsidRPr="00B35A9B">
        <w:rPr>
          <w:rFonts w:ascii="Times New Roman" w:hAnsi="Times New Roman" w:cs="Times New Roman"/>
          <w:szCs w:val="24"/>
          <w:lang w:val="en-US" w:eastAsia="id-ID"/>
        </w:rPr>
      </w:r>
      <w:r w:rsidRPr="00B35A9B">
        <w:rPr>
          <w:rFonts w:ascii="Times New Roman" w:hAnsi="Times New Roman" w:cs="Times New Roman"/>
          <w:szCs w:val="24"/>
          <w:lang w:val="en-US" w:eastAsia="id-ID"/>
        </w:rPr>
        <w:fldChar w:fldCharType="separate"/>
      </w:r>
      <w:r w:rsidRPr="00B35A9B">
        <w:rPr>
          <w:rFonts w:ascii="Times New Roman" w:hAnsi="Times New Roman" w:cs="Times New Roman"/>
          <w:noProof/>
          <w:szCs w:val="24"/>
          <w:lang w:val="en-US" w:eastAsia="id-ID"/>
        </w:rPr>
        <w:t>Pada paragraph selanjutnya sebenarnya anda tinggal tekan enter saja agar format pada paragraph selanjutnya sama dengan paragraph pertama</w:t>
      </w:r>
      <w:r w:rsidRPr="00B35A9B">
        <w:rPr>
          <w:rFonts w:ascii="Times New Roman" w:hAnsi="Times New Roman" w:cs="Times New Roman"/>
          <w:szCs w:val="24"/>
          <w:lang w:val="en-US" w:eastAsia="id-ID"/>
        </w:rPr>
        <w:fldChar w:fldCharType="end"/>
      </w:r>
      <w:bookmarkEnd w:id="3"/>
    </w:p>
    <w:p w14:paraId="4F757F72" w14:textId="77777777" w:rsidR="002F702B" w:rsidRPr="00B35A9B" w:rsidRDefault="002F702B" w:rsidP="00B613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val="en-US" w:eastAsia="id-ID"/>
        </w:rPr>
      </w:pPr>
    </w:p>
    <w:p w14:paraId="69A70909" w14:textId="77777777" w:rsidR="00CC4CBE" w:rsidRPr="00B35A9B" w:rsidRDefault="00CC4CBE" w:rsidP="00B35A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  <w:lang w:eastAsia="id-ID"/>
        </w:rPr>
      </w:pPr>
    </w:p>
    <w:p w14:paraId="48128931" w14:textId="77777777" w:rsidR="00A84942" w:rsidRPr="00B35A9B" w:rsidRDefault="00A84942" w:rsidP="00B35A9B">
      <w:pPr>
        <w:spacing w:after="0"/>
        <w:jc w:val="right"/>
        <w:rPr>
          <w:rFonts w:ascii="Times New Roman" w:hAnsi="Times New Roman" w:cs="Times New Roman"/>
          <w:sz w:val="18"/>
          <w:szCs w:val="24"/>
        </w:rPr>
      </w:pPr>
    </w:p>
    <w:p w14:paraId="02C32168" w14:textId="13A2C17A" w:rsidR="00C15AE5" w:rsidRDefault="00547B76" w:rsidP="00B35A9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Cs w:val="24"/>
          <w:lang w:eastAsia="id-ID"/>
        </w:rPr>
      </w:pPr>
      <w:r>
        <w:rPr>
          <w:rFonts w:ascii="Times New Roman" w:hAnsi="Times New Roman" w:cs="Times New Roman"/>
          <w:szCs w:val="24"/>
          <w:lang w:eastAsia="id-ID"/>
        </w:rPr>
        <w:t>Aryajaya Alamsyah</w:t>
      </w:r>
      <w:r w:rsidR="000E728A">
        <w:rPr>
          <w:rFonts w:ascii="Times New Roman" w:hAnsi="Times New Roman" w:cs="Times New Roman"/>
          <w:szCs w:val="24"/>
          <w:lang w:eastAsia="id-ID"/>
        </w:rPr>
        <w:t>, S.Kom., M.Kom., MTA</w:t>
      </w:r>
      <w:r w:rsidR="005F5EC9">
        <w:rPr>
          <w:rFonts w:ascii="Times New Roman" w:hAnsi="Times New Roman" w:cs="Times New Roman"/>
          <w:szCs w:val="24"/>
          <w:lang w:eastAsia="id-ID"/>
        </w:rPr>
        <w:t>.</w:t>
      </w:r>
    </w:p>
    <w:p w14:paraId="0A25FE5C" w14:textId="421034B7" w:rsidR="00615FF1" w:rsidRDefault="00615FF1" w:rsidP="00C15AE5">
      <w:pPr>
        <w:autoSpaceDE w:val="0"/>
        <w:autoSpaceDN w:val="0"/>
        <w:adjustRightInd w:val="0"/>
        <w:spacing w:after="0"/>
        <w:rPr>
          <w:rFonts w:ascii="Book Antiqua" w:hAnsi="Book Antiqua"/>
          <w:b/>
          <w:sz w:val="24"/>
          <w:lang w:val="en-US"/>
        </w:rPr>
      </w:pPr>
      <w:r>
        <w:rPr>
          <w:rFonts w:ascii="Book Antiqua" w:hAnsi="Book Antiqua"/>
          <w:b/>
          <w:sz w:val="24"/>
          <w:lang w:val="en-US"/>
        </w:rPr>
        <w:br w:type="page"/>
      </w:r>
    </w:p>
    <w:p w14:paraId="6B6AE260" w14:textId="77777777" w:rsidR="00DF5DEC" w:rsidRPr="00622EFB" w:rsidRDefault="00AE095E" w:rsidP="00277C25">
      <w:pPr>
        <w:pStyle w:val="Heading1"/>
        <w:numPr>
          <w:ilvl w:val="0"/>
          <w:numId w:val="0"/>
        </w:numPr>
        <w:jc w:val="center"/>
      </w:pPr>
      <w:bookmarkStart w:id="4" w:name="_Toc315503105"/>
      <w:bookmarkStart w:id="5" w:name="_Toc319616129"/>
      <w:bookmarkStart w:id="6" w:name="_Toc339619831"/>
      <w:bookmarkStart w:id="7" w:name="_Toc178752101"/>
      <w:r w:rsidRPr="00622EFB">
        <w:lastRenderedPageBreak/>
        <w:t>DAFTAR ISI</w:t>
      </w:r>
      <w:bookmarkEnd w:id="4"/>
      <w:bookmarkEnd w:id="5"/>
      <w:bookmarkEnd w:id="6"/>
      <w:bookmarkEnd w:id="7"/>
    </w:p>
    <w:p w14:paraId="63FB006F" w14:textId="77777777" w:rsidR="007E510E" w:rsidRDefault="007E510E" w:rsidP="00E1389F">
      <w:pPr>
        <w:tabs>
          <w:tab w:val="right" w:leader="dot" w:pos="6237"/>
        </w:tabs>
        <w:spacing w:after="120" w:line="360" w:lineRule="auto"/>
        <w:ind w:right="624"/>
        <w:rPr>
          <w:rFonts w:ascii="Times New Roman" w:hAnsi="Times New Roman" w:cs="Times New Roman"/>
        </w:rPr>
      </w:pPr>
    </w:p>
    <w:p w14:paraId="1CD192EE" w14:textId="77777777" w:rsidR="001F5EC3" w:rsidRDefault="001F5EC3" w:rsidP="00E1389F">
      <w:pPr>
        <w:tabs>
          <w:tab w:val="right" w:leader="dot" w:pos="6237"/>
        </w:tabs>
        <w:spacing w:after="120" w:line="360" w:lineRule="auto"/>
        <w:ind w:right="624"/>
        <w:rPr>
          <w:rFonts w:ascii="Times New Roman" w:hAnsi="Times New Roman" w:cs="Times New Roman"/>
        </w:rPr>
      </w:pPr>
    </w:p>
    <w:p w14:paraId="71E8E838" w14:textId="409B903A" w:rsidR="00A01A97" w:rsidRDefault="00A01A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9E0B41" w14:textId="69FB8C2D" w:rsidR="00660D50" w:rsidRPr="00D36FB1" w:rsidRDefault="001C3DD3" w:rsidP="001354C7">
      <w:pPr>
        <w:pStyle w:val="Heading1"/>
        <w:numPr>
          <w:ilvl w:val="0"/>
          <w:numId w:val="0"/>
        </w:numPr>
        <w:jc w:val="center"/>
      </w:pPr>
      <w:r>
        <w:lastRenderedPageBreak/>
        <w:t>DAFTAR GAMBAR</w:t>
      </w:r>
    </w:p>
    <w:p w14:paraId="42B8DD74" w14:textId="77777777" w:rsidR="00660D50" w:rsidRDefault="00660D50" w:rsidP="00FC0468">
      <w:pPr>
        <w:tabs>
          <w:tab w:val="right" w:leader="dot" w:pos="6237"/>
        </w:tabs>
        <w:spacing w:after="0" w:line="360" w:lineRule="auto"/>
        <w:ind w:right="624"/>
        <w:contextualSpacing/>
        <w:rPr>
          <w:rFonts w:ascii="Times New Roman" w:hAnsi="Times New Roman" w:cs="Times New Roman"/>
        </w:rPr>
      </w:pPr>
    </w:p>
    <w:p w14:paraId="6200B77B" w14:textId="407484E5" w:rsidR="0081056F" w:rsidRDefault="00B74EF3">
      <w:pPr>
        <w:pStyle w:val="TableofFigures"/>
        <w:tabs>
          <w:tab w:val="right" w:leader="dot" w:pos="6906"/>
        </w:tabs>
        <w:rPr>
          <w:rFonts w:asciiTheme="minorHAnsi" w:hAnsiTheme="minorHAnsi" w:cstheme="minorBidi"/>
          <w:smallCaps w:val="0"/>
          <w:noProof/>
          <w:kern w:val="2"/>
          <w:szCs w:val="22"/>
          <w:lang w:val="en-ID" w:eastAsia="en-ID"/>
          <w14:ligatures w14:val="standardContextual"/>
        </w:rPr>
      </w:pPr>
      <w:r>
        <w:rPr>
          <w:rFonts w:cs="Times New Roman"/>
          <w:smallCaps w:val="0"/>
        </w:rPr>
        <w:fldChar w:fldCharType="begin"/>
      </w:r>
      <w:r>
        <w:rPr>
          <w:rFonts w:cs="Times New Roman"/>
          <w:smallCaps w:val="0"/>
        </w:rPr>
        <w:instrText xml:space="preserve"> TOC \h \z \c "Gambar 1." </w:instrText>
      </w:r>
      <w:r>
        <w:rPr>
          <w:rFonts w:cs="Times New Roman"/>
          <w:smallCaps w:val="0"/>
        </w:rPr>
        <w:fldChar w:fldCharType="separate"/>
      </w:r>
      <w:hyperlink w:anchor="_Toc179451244" w:history="1">
        <w:r w:rsidR="0081056F" w:rsidRPr="008A511D">
          <w:rPr>
            <w:rStyle w:val="Hyperlink"/>
            <w:rFonts w:cs="Times New Roman"/>
            <w:b/>
            <w:bCs/>
            <w:noProof/>
          </w:rPr>
          <w:t>Gambar 1.1</w:t>
        </w:r>
        <w:r w:rsidR="0081056F" w:rsidRPr="008A511D">
          <w:rPr>
            <w:rStyle w:val="Hyperlink"/>
            <w:rFonts w:cs="Times New Roman"/>
            <w:noProof/>
          </w:rPr>
          <w:t xml:space="preserve"> Website resmi anaconda</w:t>
        </w:r>
        <w:r w:rsidR="0081056F">
          <w:rPr>
            <w:noProof/>
            <w:webHidden/>
          </w:rPr>
          <w:tab/>
        </w:r>
        <w:r w:rsidR="0081056F">
          <w:rPr>
            <w:noProof/>
            <w:webHidden/>
          </w:rPr>
          <w:fldChar w:fldCharType="begin"/>
        </w:r>
        <w:r w:rsidR="0081056F">
          <w:rPr>
            <w:noProof/>
            <w:webHidden/>
          </w:rPr>
          <w:instrText xml:space="preserve"> PAGEREF _Toc179451244 \h </w:instrText>
        </w:r>
        <w:r w:rsidR="0081056F">
          <w:rPr>
            <w:noProof/>
            <w:webHidden/>
          </w:rPr>
        </w:r>
        <w:r w:rsidR="0081056F">
          <w:rPr>
            <w:noProof/>
            <w:webHidden/>
          </w:rPr>
          <w:fldChar w:fldCharType="separate"/>
        </w:r>
        <w:r w:rsidR="00EE54A5">
          <w:rPr>
            <w:noProof/>
            <w:webHidden/>
          </w:rPr>
          <w:t>1</w:t>
        </w:r>
        <w:r w:rsidR="0081056F">
          <w:rPr>
            <w:noProof/>
            <w:webHidden/>
          </w:rPr>
          <w:fldChar w:fldCharType="end"/>
        </w:r>
      </w:hyperlink>
    </w:p>
    <w:p w14:paraId="508BCFE3" w14:textId="5D4400DF" w:rsidR="0081056F" w:rsidRDefault="0081056F">
      <w:pPr>
        <w:pStyle w:val="TableofFigures"/>
        <w:tabs>
          <w:tab w:val="right" w:leader="dot" w:pos="6906"/>
        </w:tabs>
        <w:rPr>
          <w:rFonts w:asciiTheme="minorHAnsi" w:hAnsiTheme="minorHAnsi" w:cstheme="minorBidi"/>
          <w:smallCaps w:val="0"/>
          <w:noProof/>
          <w:kern w:val="2"/>
          <w:szCs w:val="22"/>
          <w:lang w:val="en-ID" w:eastAsia="en-ID"/>
          <w14:ligatures w14:val="standardContextual"/>
        </w:rPr>
      </w:pPr>
      <w:hyperlink w:anchor="_Toc179451245" w:history="1">
        <w:r w:rsidRPr="008A511D">
          <w:rPr>
            <w:rStyle w:val="Hyperlink"/>
            <w:rFonts w:cs="Times New Roman"/>
            <w:b/>
            <w:bCs/>
            <w:noProof/>
          </w:rPr>
          <w:t>Gambar 1.2</w:t>
        </w:r>
        <w:r w:rsidRPr="008A511D">
          <w:rPr>
            <w:rStyle w:val="Hyperlink"/>
            <w:rFonts w:cs="Times New Roman"/>
            <w:noProof/>
          </w:rPr>
          <w:t xml:space="preserve"> Installer Anaconda3 2024-02-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5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A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B30804" w14:textId="474D12CF" w:rsidR="0081056F" w:rsidRDefault="0081056F">
      <w:pPr>
        <w:pStyle w:val="TableofFigures"/>
        <w:tabs>
          <w:tab w:val="right" w:leader="dot" w:pos="6906"/>
        </w:tabs>
        <w:rPr>
          <w:rFonts w:asciiTheme="minorHAnsi" w:hAnsiTheme="minorHAnsi" w:cstheme="minorBidi"/>
          <w:smallCaps w:val="0"/>
          <w:noProof/>
          <w:kern w:val="2"/>
          <w:szCs w:val="22"/>
          <w:lang w:val="en-ID" w:eastAsia="en-ID"/>
          <w14:ligatures w14:val="standardContextual"/>
        </w:rPr>
      </w:pPr>
      <w:hyperlink w:anchor="_Toc179451246" w:history="1">
        <w:r w:rsidRPr="008A511D">
          <w:rPr>
            <w:rStyle w:val="Hyperlink"/>
            <w:rFonts w:cs="Times New Roman"/>
            <w:b/>
            <w:bCs/>
            <w:noProof/>
          </w:rPr>
          <w:t>Gambar 1.3</w:t>
        </w:r>
        <w:r w:rsidRPr="008A511D">
          <w:rPr>
            <w:rStyle w:val="Hyperlink"/>
            <w:rFonts w:cs="Times New Roman"/>
            <w:noProof/>
          </w:rPr>
          <w:t xml:space="preserve"> License agreement Anaconda3 2024-02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5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A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473F0B" w14:textId="4A9830D1" w:rsidR="0081056F" w:rsidRDefault="0081056F">
      <w:pPr>
        <w:pStyle w:val="TableofFigures"/>
        <w:tabs>
          <w:tab w:val="right" w:leader="dot" w:pos="6906"/>
        </w:tabs>
        <w:rPr>
          <w:rFonts w:asciiTheme="minorHAnsi" w:hAnsiTheme="minorHAnsi" w:cstheme="minorBidi"/>
          <w:smallCaps w:val="0"/>
          <w:noProof/>
          <w:kern w:val="2"/>
          <w:szCs w:val="22"/>
          <w:lang w:val="en-ID" w:eastAsia="en-ID"/>
          <w14:ligatures w14:val="standardContextual"/>
        </w:rPr>
      </w:pPr>
      <w:hyperlink w:anchor="_Toc179451247" w:history="1">
        <w:r w:rsidRPr="008A511D">
          <w:rPr>
            <w:rStyle w:val="Hyperlink"/>
            <w:rFonts w:cs="Times New Roman"/>
            <w:b/>
            <w:bCs/>
            <w:noProof/>
          </w:rPr>
          <w:t>Gambar 1.4</w:t>
        </w:r>
        <w:r w:rsidRPr="008A511D">
          <w:rPr>
            <w:rStyle w:val="Hyperlink"/>
            <w:rFonts w:cs="Times New Roman"/>
            <w:noProof/>
          </w:rPr>
          <w:t xml:space="preserve"> Tipe Instalasi Anaconda3 2024-02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5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4A6EAD" w14:textId="4596BF19" w:rsidR="0081056F" w:rsidRDefault="0081056F">
      <w:pPr>
        <w:pStyle w:val="TableofFigures"/>
        <w:tabs>
          <w:tab w:val="right" w:leader="dot" w:pos="6906"/>
        </w:tabs>
        <w:rPr>
          <w:rFonts w:asciiTheme="minorHAnsi" w:hAnsiTheme="minorHAnsi" w:cstheme="minorBidi"/>
          <w:smallCaps w:val="0"/>
          <w:noProof/>
          <w:kern w:val="2"/>
          <w:szCs w:val="22"/>
          <w:lang w:val="en-ID" w:eastAsia="en-ID"/>
          <w14:ligatures w14:val="standardContextual"/>
        </w:rPr>
      </w:pPr>
      <w:hyperlink w:anchor="_Toc179451248" w:history="1">
        <w:r w:rsidRPr="008A511D">
          <w:rPr>
            <w:rStyle w:val="Hyperlink"/>
            <w:rFonts w:cs="Times New Roman"/>
            <w:b/>
            <w:bCs/>
            <w:noProof/>
          </w:rPr>
          <w:t>Gambar 1.5</w:t>
        </w:r>
        <w:r w:rsidRPr="008A511D">
          <w:rPr>
            <w:rStyle w:val="Hyperlink"/>
            <w:rFonts w:cs="Times New Roman"/>
            <w:noProof/>
          </w:rPr>
          <w:t xml:space="preserve"> Direktori instalasi Anaconda3 2024-02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5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84A8FB" w14:textId="582047A5" w:rsidR="0081056F" w:rsidRDefault="0081056F">
      <w:pPr>
        <w:pStyle w:val="TableofFigures"/>
        <w:tabs>
          <w:tab w:val="right" w:leader="dot" w:pos="6906"/>
        </w:tabs>
        <w:rPr>
          <w:rFonts w:asciiTheme="minorHAnsi" w:hAnsiTheme="minorHAnsi" w:cstheme="minorBidi"/>
          <w:smallCaps w:val="0"/>
          <w:noProof/>
          <w:kern w:val="2"/>
          <w:szCs w:val="22"/>
          <w:lang w:val="en-ID" w:eastAsia="en-ID"/>
          <w14:ligatures w14:val="standardContextual"/>
        </w:rPr>
      </w:pPr>
      <w:hyperlink w:anchor="_Toc179451249" w:history="1">
        <w:r w:rsidRPr="008A511D">
          <w:rPr>
            <w:rStyle w:val="Hyperlink"/>
            <w:rFonts w:cs="Times New Roman"/>
            <w:b/>
            <w:bCs/>
            <w:noProof/>
          </w:rPr>
          <w:t>Gambar 1.6</w:t>
        </w:r>
        <w:r w:rsidRPr="008A511D">
          <w:rPr>
            <w:rStyle w:val="Hyperlink"/>
            <w:rFonts w:cs="Times New Roman"/>
            <w:noProof/>
          </w:rPr>
          <w:t xml:space="preserve"> Advanced Installation Options Anaconda3 2024-02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5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537FA0" w14:textId="0ADEAAE6" w:rsidR="0081056F" w:rsidRDefault="0081056F">
      <w:pPr>
        <w:pStyle w:val="TableofFigures"/>
        <w:tabs>
          <w:tab w:val="right" w:leader="dot" w:pos="6906"/>
        </w:tabs>
        <w:rPr>
          <w:rFonts w:asciiTheme="minorHAnsi" w:hAnsiTheme="minorHAnsi" w:cstheme="minorBidi"/>
          <w:smallCaps w:val="0"/>
          <w:noProof/>
          <w:kern w:val="2"/>
          <w:szCs w:val="22"/>
          <w:lang w:val="en-ID" w:eastAsia="en-ID"/>
          <w14:ligatures w14:val="standardContextual"/>
        </w:rPr>
      </w:pPr>
      <w:hyperlink w:anchor="_Toc179451250" w:history="1">
        <w:r w:rsidRPr="008A511D">
          <w:rPr>
            <w:rStyle w:val="Hyperlink"/>
            <w:rFonts w:cs="Times New Roman"/>
            <w:b/>
            <w:bCs/>
            <w:noProof/>
          </w:rPr>
          <w:t>Gambar 1.7</w:t>
        </w:r>
        <w:r w:rsidRPr="008A511D">
          <w:rPr>
            <w:rStyle w:val="Hyperlink"/>
            <w:rFonts w:cs="Times New Roman"/>
            <w:noProof/>
          </w:rPr>
          <w:t xml:space="preserve"> Proses Instalasi Anaconda 2024-02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5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53D9D1" w14:textId="40A57E06" w:rsidR="0081056F" w:rsidRDefault="0081056F">
      <w:pPr>
        <w:pStyle w:val="TableofFigures"/>
        <w:tabs>
          <w:tab w:val="right" w:leader="dot" w:pos="6906"/>
        </w:tabs>
        <w:rPr>
          <w:rFonts w:asciiTheme="minorHAnsi" w:hAnsiTheme="minorHAnsi" w:cstheme="minorBidi"/>
          <w:smallCaps w:val="0"/>
          <w:noProof/>
          <w:kern w:val="2"/>
          <w:szCs w:val="22"/>
          <w:lang w:val="en-ID" w:eastAsia="en-ID"/>
          <w14:ligatures w14:val="standardContextual"/>
        </w:rPr>
      </w:pPr>
      <w:hyperlink w:anchor="_Toc179451251" w:history="1">
        <w:r w:rsidRPr="008A511D">
          <w:rPr>
            <w:rStyle w:val="Hyperlink"/>
            <w:rFonts w:cs="Times New Roman"/>
            <w:b/>
            <w:bCs/>
            <w:noProof/>
          </w:rPr>
          <w:t>Gambar 1.8</w:t>
        </w:r>
        <w:r w:rsidRPr="008A511D">
          <w:rPr>
            <w:rStyle w:val="Hyperlink"/>
            <w:rFonts w:cs="Times New Roman"/>
            <w:noProof/>
          </w:rPr>
          <w:t xml:space="preserve"> Tahap akhir instalasi Anaconda 2024-02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5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D805B6" w14:textId="6A3A8E3B" w:rsidR="0081056F" w:rsidRDefault="0081056F">
      <w:pPr>
        <w:pStyle w:val="TableofFigures"/>
        <w:tabs>
          <w:tab w:val="right" w:leader="dot" w:pos="6906"/>
        </w:tabs>
        <w:rPr>
          <w:rFonts w:asciiTheme="minorHAnsi" w:hAnsiTheme="minorHAnsi" w:cstheme="minorBidi"/>
          <w:smallCaps w:val="0"/>
          <w:noProof/>
          <w:kern w:val="2"/>
          <w:szCs w:val="22"/>
          <w:lang w:val="en-ID" w:eastAsia="en-ID"/>
          <w14:ligatures w14:val="standardContextual"/>
        </w:rPr>
      </w:pPr>
      <w:hyperlink w:anchor="_Toc179451252" w:history="1">
        <w:r w:rsidRPr="008A511D">
          <w:rPr>
            <w:rStyle w:val="Hyperlink"/>
            <w:rFonts w:cs="Times New Roman"/>
            <w:b/>
            <w:bCs/>
            <w:noProof/>
          </w:rPr>
          <w:t>Gambar 1.9</w:t>
        </w:r>
        <w:r w:rsidRPr="008A511D">
          <w:rPr>
            <w:rStyle w:val="Hyperlink"/>
            <w:rFonts w:cs="Times New Roman"/>
            <w:noProof/>
          </w:rPr>
          <w:t xml:space="preserve"> Versi package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5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5FE856" w14:textId="40670A95" w:rsidR="0081056F" w:rsidRDefault="0081056F">
      <w:pPr>
        <w:pStyle w:val="TableofFigures"/>
        <w:tabs>
          <w:tab w:val="right" w:leader="dot" w:pos="6906"/>
        </w:tabs>
        <w:rPr>
          <w:rFonts w:asciiTheme="minorHAnsi" w:hAnsiTheme="minorHAnsi" w:cstheme="minorBidi"/>
          <w:smallCaps w:val="0"/>
          <w:noProof/>
          <w:kern w:val="2"/>
          <w:szCs w:val="22"/>
          <w:lang w:val="en-ID" w:eastAsia="en-ID"/>
          <w14:ligatures w14:val="standardContextual"/>
        </w:rPr>
      </w:pPr>
      <w:hyperlink w:anchor="_Toc179451253" w:history="1">
        <w:r w:rsidRPr="008A511D">
          <w:rPr>
            <w:rStyle w:val="Hyperlink"/>
            <w:rFonts w:cs="Times New Roman"/>
            <w:b/>
            <w:bCs/>
            <w:noProof/>
          </w:rPr>
          <w:t>Gambar 1.10</w:t>
        </w:r>
        <w:r w:rsidRPr="008A511D">
          <w:rPr>
            <w:rStyle w:val="Hyperlink"/>
            <w:rFonts w:cs="Times New Roman"/>
            <w:noProof/>
          </w:rPr>
          <w:t xml:space="preserve"> About Your PC Bagi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5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A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61278B" w14:textId="497FE84D" w:rsidR="0081056F" w:rsidRDefault="0081056F">
      <w:pPr>
        <w:pStyle w:val="TableofFigures"/>
        <w:tabs>
          <w:tab w:val="right" w:leader="dot" w:pos="6906"/>
        </w:tabs>
        <w:rPr>
          <w:rFonts w:asciiTheme="minorHAnsi" w:hAnsiTheme="minorHAnsi" w:cstheme="minorBidi"/>
          <w:smallCaps w:val="0"/>
          <w:noProof/>
          <w:kern w:val="2"/>
          <w:szCs w:val="22"/>
          <w:lang w:val="en-ID" w:eastAsia="en-ID"/>
          <w14:ligatures w14:val="standardContextual"/>
        </w:rPr>
      </w:pPr>
      <w:hyperlink w:anchor="_Toc179451254" w:history="1">
        <w:r w:rsidRPr="008A511D">
          <w:rPr>
            <w:rStyle w:val="Hyperlink"/>
            <w:rFonts w:cs="Times New Roman"/>
            <w:b/>
            <w:bCs/>
            <w:noProof/>
          </w:rPr>
          <w:t>Gambar 1.11</w:t>
        </w:r>
        <w:r w:rsidRPr="008A511D">
          <w:rPr>
            <w:rStyle w:val="Hyperlink"/>
            <w:rFonts w:cs="Times New Roman"/>
            <w:noProof/>
          </w:rPr>
          <w:t xml:space="preserve"> About Your PC Bagi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5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A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370CD0" w14:textId="4B3BB595" w:rsidR="0081056F" w:rsidRDefault="0081056F">
      <w:pPr>
        <w:pStyle w:val="TableofFigures"/>
        <w:tabs>
          <w:tab w:val="right" w:leader="dot" w:pos="6906"/>
        </w:tabs>
        <w:rPr>
          <w:rFonts w:asciiTheme="minorHAnsi" w:hAnsiTheme="minorHAnsi" w:cstheme="minorBidi"/>
          <w:smallCaps w:val="0"/>
          <w:noProof/>
          <w:kern w:val="2"/>
          <w:szCs w:val="22"/>
          <w:lang w:val="en-ID" w:eastAsia="en-ID"/>
          <w14:ligatures w14:val="standardContextual"/>
        </w:rPr>
      </w:pPr>
      <w:hyperlink w:anchor="_Toc179451255" w:history="1">
        <w:r w:rsidRPr="008A511D">
          <w:rPr>
            <w:rStyle w:val="Hyperlink"/>
            <w:rFonts w:cs="Times New Roman"/>
            <w:b/>
            <w:bCs/>
            <w:noProof/>
          </w:rPr>
          <w:t>Gambar 1.12</w:t>
        </w:r>
        <w:r w:rsidRPr="008A511D">
          <w:rPr>
            <w:rStyle w:val="Hyperlink"/>
            <w:rFonts w:cs="Times New Roman"/>
            <w:noProof/>
          </w:rPr>
          <w:t xml:space="preserve"> Environment vari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5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A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F35137" w14:textId="6168AEEB" w:rsidR="0081056F" w:rsidRDefault="0081056F">
      <w:pPr>
        <w:pStyle w:val="TableofFigures"/>
        <w:tabs>
          <w:tab w:val="right" w:leader="dot" w:pos="6906"/>
        </w:tabs>
        <w:rPr>
          <w:rFonts w:asciiTheme="minorHAnsi" w:hAnsiTheme="minorHAnsi" w:cstheme="minorBidi"/>
          <w:smallCaps w:val="0"/>
          <w:noProof/>
          <w:kern w:val="2"/>
          <w:szCs w:val="22"/>
          <w:lang w:val="en-ID" w:eastAsia="en-ID"/>
          <w14:ligatures w14:val="standardContextual"/>
        </w:rPr>
      </w:pPr>
      <w:hyperlink w:anchor="_Toc179451256" w:history="1">
        <w:r w:rsidRPr="008A511D">
          <w:rPr>
            <w:rStyle w:val="Hyperlink"/>
            <w:rFonts w:cs="Times New Roman"/>
            <w:noProof/>
          </w:rPr>
          <w:t>Gambar 1.13 Website resmi vs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5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A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C74FFB" w14:textId="297F9A07" w:rsidR="00924F09" w:rsidRDefault="00B74EF3" w:rsidP="00FC0468">
      <w:pPr>
        <w:tabs>
          <w:tab w:val="right" w:leader="dot" w:pos="6237"/>
        </w:tabs>
        <w:spacing w:after="0" w:line="360" w:lineRule="auto"/>
        <w:ind w:right="62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  <w:szCs w:val="20"/>
        </w:rPr>
        <w:fldChar w:fldCharType="end"/>
      </w:r>
    </w:p>
    <w:p w14:paraId="46E8E090" w14:textId="5421DF53" w:rsidR="002C5681" w:rsidRDefault="002C5681" w:rsidP="00FC0468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885234" w14:textId="20B28EE0" w:rsidR="001C3DD3" w:rsidRPr="00D36FB1" w:rsidRDefault="001C3DD3" w:rsidP="00963832">
      <w:pPr>
        <w:pStyle w:val="Heading1"/>
        <w:numPr>
          <w:ilvl w:val="0"/>
          <w:numId w:val="0"/>
        </w:numPr>
        <w:jc w:val="center"/>
      </w:pPr>
      <w:r>
        <w:lastRenderedPageBreak/>
        <w:t>DAFTAR TABEL</w:t>
      </w:r>
    </w:p>
    <w:p w14:paraId="3460B5CB" w14:textId="77777777" w:rsidR="00660D50" w:rsidRDefault="00660D50" w:rsidP="00E1389F">
      <w:pPr>
        <w:tabs>
          <w:tab w:val="right" w:leader="dot" w:pos="6237"/>
        </w:tabs>
        <w:spacing w:after="120" w:line="360" w:lineRule="auto"/>
        <w:ind w:right="624"/>
        <w:rPr>
          <w:rFonts w:ascii="Times New Roman" w:hAnsi="Times New Roman" w:cs="Times New Roman"/>
        </w:rPr>
      </w:pPr>
    </w:p>
    <w:p w14:paraId="3B3750FE" w14:textId="77777777" w:rsidR="0003763E" w:rsidRDefault="0003763E" w:rsidP="00E1389F">
      <w:pPr>
        <w:tabs>
          <w:tab w:val="right" w:leader="dot" w:pos="6237"/>
        </w:tabs>
        <w:spacing w:after="120" w:line="360" w:lineRule="auto"/>
        <w:ind w:right="624"/>
        <w:rPr>
          <w:rFonts w:ascii="Times New Roman" w:hAnsi="Times New Roman" w:cs="Times New Roman"/>
        </w:rPr>
      </w:pPr>
    </w:p>
    <w:p w14:paraId="1167E996" w14:textId="77777777" w:rsidR="0003763E" w:rsidRPr="00D36FB1" w:rsidRDefault="0003763E" w:rsidP="00E1389F">
      <w:pPr>
        <w:tabs>
          <w:tab w:val="right" w:leader="dot" w:pos="6237"/>
        </w:tabs>
        <w:spacing w:after="120" w:line="360" w:lineRule="auto"/>
        <w:ind w:right="624"/>
        <w:rPr>
          <w:rFonts w:ascii="Times New Roman" w:hAnsi="Times New Roman" w:cs="Times New Roman"/>
        </w:rPr>
      </w:pPr>
    </w:p>
    <w:p w14:paraId="019B8200" w14:textId="77777777" w:rsidR="00AE095E" w:rsidRDefault="00AE095E" w:rsidP="00A57F4B">
      <w:pPr>
        <w:rPr>
          <w:rFonts w:asciiTheme="majorHAnsi" w:hAnsiTheme="majorHAnsi"/>
          <w:b/>
          <w:bCs/>
          <w:caps/>
          <w:sz w:val="20"/>
          <w:szCs w:val="24"/>
        </w:rPr>
      </w:pPr>
      <w:r>
        <w:rPr>
          <w:iCs/>
          <w:caps/>
          <w:sz w:val="20"/>
          <w:szCs w:val="24"/>
        </w:rPr>
        <w:br w:type="page"/>
      </w:r>
    </w:p>
    <w:p w14:paraId="45D6F2CC" w14:textId="77777777" w:rsidR="00AE095E" w:rsidRPr="00622EFB" w:rsidRDefault="00AE095E" w:rsidP="00622EFB"/>
    <w:p w14:paraId="622D49CF" w14:textId="77777777" w:rsidR="00AE095E" w:rsidRPr="00622EFB" w:rsidRDefault="00AE095E" w:rsidP="00622EFB">
      <w:pPr>
        <w:sectPr w:rsidR="00AE095E" w:rsidRPr="00622EFB" w:rsidSect="00165E5C">
          <w:footerReference w:type="even" r:id="rId22"/>
          <w:footerReference w:type="first" r:id="rId23"/>
          <w:pgSz w:w="10319" w:h="14571" w:code="13"/>
          <w:pgMar w:top="1701" w:right="1701" w:bottom="1701" w:left="1418" w:header="1134" w:footer="1134" w:gutter="284"/>
          <w:pgNumType w:fmt="lowerRoman"/>
          <w:cols w:space="720"/>
          <w:titlePg/>
          <w:docGrid w:linePitch="360"/>
        </w:sectPr>
      </w:pPr>
    </w:p>
    <w:p w14:paraId="7C573997" w14:textId="6AC085DA" w:rsidR="007459A1" w:rsidRPr="00980741" w:rsidRDefault="008E34E1" w:rsidP="008E34E1">
      <w:pPr>
        <w:pStyle w:val="Heading1"/>
        <w:jc w:val="center"/>
      </w:pPr>
      <w:r>
        <w:lastRenderedPageBreak/>
        <w:br/>
      </w:r>
      <w:r w:rsidR="004550A3" w:rsidRPr="00980741">
        <w:t xml:space="preserve">INSTALASI </w:t>
      </w:r>
      <w:r w:rsidR="00014E1F" w:rsidRPr="00980741">
        <w:t>DAN KONFIGURASI</w:t>
      </w:r>
    </w:p>
    <w:p w14:paraId="01F3860E" w14:textId="77777777" w:rsidR="008F50DC" w:rsidRDefault="008F50DC" w:rsidP="002E2594">
      <w:pPr>
        <w:spacing w:after="0" w:line="36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425A5DA8" w14:textId="14514659" w:rsidR="008B3E23" w:rsidRDefault="003C7EF3" w:rsidP="002E2594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lang w:val="en-US"/>
        </w:rPr>
      </w:pPr>
      <w:r w:rsidRPr="003E2B88">
        <w:rPr>
          <w:rFonts w:ascii="Times New Roman" w:hAnsi="Times New Roman" w:cs="Times New Roman"/>
          <w:lang w:val="en-US"/>
        </w:rPr>
        <w:t xml:space="preserve">Pada bab ini, kita akan membahas </w:t>
      </w:r>
      <w:r w:rsidR="008A34A7" w:rsidRPr="003E2B88">
        <w:rPr>
          <w:rFonts w:ascii="Times New Roman" w:hAnsi="Times New Roman" w:cs="Times New Roman"/>
          <w:lang w:val="en-US"/>
        </w:rPr>
        <w:t>cara instalasi dan konfigurasi</w:t>
      </w:r>
      <w:r w:rsidR="00C075D4" w:rsidRPr="003E2B88">
        <w:rPr>
          <w:rFonts w:ascii="Times New Roman" w:hAnsi="Times New Roman" w:cs="Times New Roman"/>
          <w:lang w:val="en-US"/>
        </w:rPr>
        <w:t xml:space="preserve"> </w:t>
      </w:r>
      <w:r w:rsidR="00EE2D19" w:rsidRPr="003E2B88">
        <w:rPr>
          <w:rFonts w:ascii="Times New Roman" w:hAnsi="Times New Roman" w:cs="Times New Roman"/>
          <w:lang w:val="en-US"/>
        </w:rPr>
        <w:t>perangkat lunak</w:t>
      </w:r>
      <w:r w:rsidR="00AB33C9" w:rsidRPr="003E2B88">
        <w:rPr>
          <w:rFonts w:ascii="Times New Roman" w:hAnsi="Times New Roman" w:cs="Times New Roman"/>
          <w:lang w:val="en-US"/>
        </w:rPr>
        <w:t xml:space="preserve"> (</w:t>
      </w:r>
      <w:r w:rsidR="00AB33C9" w:rsidRPr="0056767A">
        <w:rPr>
          <w:rFonts w:ascii="Times New Roman" w:hAnsi="Times New Roman" w:cs="Times New Roman"/>
          <w:i/>
          <w:iCs/>
          <w:lang w:val="en-US"/>
        </w:rPr>
        <w:t>tools</w:t>
      </w:r>
      <w:r w:rsidR="00AB33C9" w:rsidRPr="003E2B88">
        <w:rPr>
          <w:rFonts w:ascii="Times New Roman" w:hAnsi="Times New Roman" w:cs="Times New Roman"/>
          <w:lang w:val="en-US"/>
        </w:rPr>
        <w:t xml:space="preserve">) </w:t>
      </w:r>
      <w:r w:rsidR="00A733C5" w:rsidRPr="003E2B88">
        <w:rPr>
          <w:rFonts w:ascii="Times New Roman" w:hAnsi="Times New Roman" w:cs="Times New Roman"/>
          <w:lang w:val="en-US"/>
        </w:rPr>
        <w:t xml:space="preserve">untuk mempelajari visualisasi data. </w:t>
      </w:r>
      <w:r w:rsidR="00F277B9" w:rsidRPr="003E2B88">
        <w:rPr>
          <w:rFonts w:ascii="Times New Roman" w:hAnsi="Times New Roman" w:cs="Times New Roman"/>
          <w:lang w:val="en-US"/>
        </w:rPr>
        <w:t>Materi</w:t>
      </w:r>
      <w:r w:rsidR="00BF5D89" w:rsidRPr="003E2B88">
        <w:rPr>
          <w:rFonts w:ascii="Times New Roman" w:hAnsi="Times New Roman" w:cs="Times New Roman"/>
          <w:lang w:val="en-US"/>
        </w:rPr>
        <w:t xml:space="preserve"> belajar visualisasi pada buku ini menggunakan tiga </w:t>
      </w:r>
      <w:r w:rsidR="002236AD" w:rsidRPr="003E2B88">
        <w:rPr>
          <w:rFonts w:ascii="Times New Roman" w:hAnsi="Times New Roman" w:cs="Times New Roman"/>
          <w:lang w:val="en-US"/>
        </w:rPr>
        <w:t>perangkat lunak yaitu anaconda, vscode, dan google chrome</w:t>
      </w:r>
      <w:r w:rsidR="00F932F1" w:rsidRPr="003E2B88">
        <w:rPr>
          <w:rFonts w:ascii="Times New Roman" w:hAnsi="Times New Roman" w:cs="Times New Roman"/>
          <w:lang w:val="en-US"/>
        </w:rPr>
        <w:t>.</w:t>
      </w:r>
      <w:r w:rsidR="005F0C84" w:rsidRPr="003E2B88">
        <w:rPr>
          <w:rFonts w:ascii="Times New Roman" w:hAnsi="Times New Roman" w:cs="Times New Roman"/>
          <w:lang w:val="en-US"/>
        </w:rPr>
        <w:t xml:space="preserve"> Berikut </w:t>
      </w:r>
      <w:r w:rsidR="00463CDA" w:rsidRPr="003E2B88">
        <w:rPr>
          <w:rFonts w:ascii="Times New Roman" w:hAnsi="Times New Roman" w:cs="Times New Roman"/>
          <w:lang w:val="en-US"/>
        </w:rPr>
        <w:t xml:space="preserve">tahapan </w:t>
      </w:r>
      <w:r w:rsidR="00901312" w:rsidRPr="003E2B88">
        <w:rPr>
          <w:rFonts w:ascii="Times New Roman" w:hAnsi="Times New Roman" w:cs="Times New Roman"/>
          <w:lang w:val="en-US"/>
        </w:rPr>
        <w:t xml:space="preserve">untuk </w:t>
      </w:r>
      <w:r w:rsidR="005F0C84" w:rsidRPr="003E2B88">
        <w:rPr>
          <w:rFonts w:ascii="Times New Roman" w:hAnsi="Times New Roman" w:cs="Times New Roman"/>
          <w:lang w:val="en-US"/>
        </w:rPr>
        <w:t xml:space="preserve">melakukan instalasi perangkat lunak </w:t>
      </w:r>
      <w:r w:rsidR="00640BF8" w:rsidRPr="003E2B88">
        <w:rPr>
          <w:rFonts w:ascii="Times New Roman" w:hAnsi="Times New Roman" w:cs="Times New Roman"/>
          <w:lang w:val="en-US"/>
        </w:rPr>
        <w:t>tersebut.</w:t>
      </w:r>
    </w:p>
    <w:p w14:paraId="570F6AB1" w14:textId="77777777" w:rsidR="00B92896" w:rsidRPr="00B137FB" w:rsidRDefault="00B92896" w:rsidP="00994E54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711187B8" w14:textId="22E54FB4" w:rsidR="00DC2A6A" w:rsidRPr="00B137FB" w:rsidRDefault="00504699" w:rsidP="00994E54">
      <w:pPr>
        <w:pStyle w:val="Heading2"/>
        <w:spacing w:after="0"/>
        <w:contextualSpacing/>
        <w:rPr>
          <w:rFonts w:cs="Times New Roman"/>
          <w:szCs w:val="22"/>
          <w:lang w:val="en-US"/>
        </w:rPr>
      </w:pPr>
      <w:r w:rsidRPr="00B137FB">
        <w:rPr>
          <w:rFonts w:cs="Times New Roman"/>
          <w:szCs w:val="22"/>
          <w:lang w:val="en-US"/>
        </w:rPr>
        <w:t>Instalasi Anaconda</w:t>
      </w:r>
    </w:p>
    <w:p w14:paraId="4B33FC4D" w14:textId="689CB8FD" w:rsidR="0016682C" w:rsidRPr="00B137FB" w:rsidRDefault="00E1688D" w:rsidP="002C0D38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lang w:val="en-US"/>
        </w:rPr>
      </w:pPr>
      <w:r w:rsidRPr="00B137FB">
        <w:rPr>
          <w:rFonts w:ascii="Times New Roman" w:hAnsi="Times New Roman" w:cs="Times New Roman"/>
          <w:lang w:val="en-US"/>
        </w:rPr>
        <w:t xml:space="preserve">Anaconda merupakan distribusi bahasa pemrograman </w:t>
      </w:r>
      <w:r w:rsidRPr="00B137FB">
        <w:rPr>
          <w:rFonts w:ascii="Times New Roman" w:hAnsi="Times New Roman" w:cs="Times New Roman"/>
          <w:i/>
          <w:iCs/>
          <w:lang w:val="en-US"/>
        </w:rPr>
        <w:t>Python</w:t>
      </w:r>
      <w:r w:rsidRPr="00B137FB">
        <w:rPr>
          <w:rFonts w:ascii="Times New Roman" w:hAnsi="Times New Roman" w:cs="Times New Roman"/>
          <w:lang w:val="en-US"/>
        </w:rPr>
        <w:t xml:space="preserve"> dan R untuk komputasi ilmiyah seperti </w:t>
      </w:r>
      <w:r w:rsidRPr="00B137FB">
        <w:rPr>
          <w:rFonts w:ascii="Times New Roman" w:hAnsi="Times New Roman" w:cs="Times New Roman"/>
          <w:i/>
          <w:iCs/>
          <w:lang w:val="en-US"/>
        </w:rPr>
        <w:t>Machine Learning</w:t>
      </w:r>
      <w:r w:rsidRPr="00B137FB">
        <w:rPr>
          <w:rFonts w:ascii="Times New Roman" w:hAnsi="Times New Roman" w:cs="Times New Roman"/>
          <w:lang w:val="en-US"/>
        </w:rPr>
        <w:t xml:space="preserve">, </w:t>
      </w:r>
      <w:r w:rsidRPr="00B137FB">
        <w:rPr>
          <w:rFonts w:ascii="Times New Roman" w:hAnsi="Times New Roman" w:cs="Times New Roman"/>
          <w:i/>
          <w:iCs/>
          <w:lang w:val="en-US"/>
        </w:rPr>
        <w:t>Deep Learning</w:t>
      </w:r>
      <w:r w:rsidRPr="00B137FB">
        <w:rPr>
          <w:rFonts w:ascii="Times New Roman" w:hAnsi="Times New Roman" w:cs="Times New Roman"/>
          <w:lang w:val="en-US"/>
        </w:rPr>
        <w:t xml:space="preserve">, </w:t>
      </w:r>
      <w:r w:rsidR="00C130C9" w:rsidRPr="00B137FB">
        <w:rPr>
          <w:rFonts w:ascii="Times New Roman" w:hAnsi="Times New Roman" w:cs="Times New Roman"/>
          <w:i/>
          <w:iCs/>
          <w:lang w:val="en-US"/>
        </w:rPr>
        <w:t>Data Analytics</w:t>
      </w:r>
      <w:r w:rsidR="00C130C9" w:rsidRPr="00B137FB">
        <w:rPr>
          <w:rFonts w:ascii="Times New Roman" w:hAnsi="Times New Roman" w:cs="Times New Roman"/>
          <w:lang w:val="en-US"/>
        </w:rPr>
        <w:t xml:space="preserve">, </w:t>
      </w:r>
      <w:r w:rsidR="00294CC0" w:rsidRPr="00B137FB">
        <w:rPr>
          <w:rFonts w:ascii="Times New Roman" w:hAnsi="Times New Roman" w:cs="Times New Roman"/>
          <w:i/>
          <w:iCs/>
          <w:lang w:val="en-US"/>
        </w:rPr>
        <w:t>Natural Language Processing</w:t>
      </w:r>
      <w:r w:rsidR="00294CC0" w:rsidRPr="00B137FB">
        <w:rPr>
          <w:rFonts w:ascii="Times New Roman" w:hAnsi="Times New Roman" w:cs="Times New Roman"/>
          <w:lang w:val="en-US"/>
        </w:rPr>
        <w:t xml:space="preserve">, </w:t>
      </w:r>
      <w:r w:rsidR="003B773E" w:rsidRPr="00B137FB">
        <w:rPr>
          <w:rFonts w:ascii="Times New Roman" w:hAnsi="Times New Roman" w:cs="Times New Roman"/>
          <w:lang w:val="en-US"/>
        </w:rPr>
        <w:t>dan lain-lain.</w:t>
      </w:r>
      <w:r w:rsidR="006934D7" w:rsidRPr="00B137FB">
        <w:rPr>
          <w:rFonts w:ascii="Times New Roman" w:hAnsi="Times New Roman" w:cs="Times New Roman"/>
          <w:lang w:val="en-US"/>
        </w:rPr>
        <w:t xml:space="preserve"> </w:t>
      </w:r>
      <w:r w:rsidR="009E0C7D" w:rsidRPr="00B137FB">
        <w:rPr>
          <w:rFonts w:ascii="Times New Roman" w:hAnsi="Times New Roman" w:cs="Times New Roman"/>
          <w:lang w:val="en-US"/>
        </w:rPr>
        <w:t xml:space="preserve">Aplikasi ini bersifat </w:t>
      </w:r>
      <w:r w:rsidR="009E0C7D" w:rsidRPr="00B137FB">
        <w:rPr>
          <w:rFonts w:ascii="Times New Roman" w:hAnsi="Times New Roman" w:cs="Times New Roman"/>
          <w:i/>
          <w:iCs/>
          <w:lang w:val="en-US"/>
        </w:rPr>
        <w:t>open-source</w:t>
      </w:r>
      <w:r w:rsidR="009E0C7D" w:rsidRPr="00B137FB">
        <w:rPr>
          <w:rFonts w:ascii="Times New Roman" w:hAnsi="Times New Roman" w:cs="Times New Roman"/>
          <w:lang w:val="en-US"/>
        </w:rPr>
        <w:t xml:space="preserve"> yang </w:t>
      </w:r>
      <w:r w:rsidR="00AF3B58" w:rsidRPr="00B137FB">
        <w:rPr>
          <w:rFonts w:ascii="Times New Roman" w:hAnsi="Times New Roman" w:cs="Times New Roman"/>
          <w:lang w:val="en-US"/>
        </w:rPr>
        <w:t xml:space="preserve">dibuat oleh </w:t>
      </w:r>
      <w:r w:rsidR="00AF3B58" w:rsidRPr="00B137FB">
        <w:rPr>
          <w:rFonts w:ascii="Times New Roman" w:hAnsi="Times New Roman" w:cs="Times New Roman"/>
          <w:i/>
          <w:iCs/>
          <w:lang w:val="en-US"/>
        </w:rPr>
        <w:t>Continuum Analytics</w:t>
      </w:r>
      <w:r w:rsidR="00AF3B58" w:rsidRPr="00B137FB">
        <w:rPr>
          <w:rFonts w:ascii="Times New Roman" w:hAnsi="Times New Roman" w:cs="Times New Roman"/>
          <w:lang w:val="en-US"/>
        </w:rPr>
        <w:t>.</w:t>
      </w:r>
      <w:r w:rsidR="00B369A4" w:rsidRPr="00B137FB">
        <w:rPr>
          <w:rFonts w:ascii="Times New Roman" w:hAnsi="Times New Roman" w:cs="Times New Roman"/>
          <w:lang w:val="en-US"/>
        </w:rPr>
        <w:t xml:space="preserve"> </w:t>
      </w:r>
      <w:r w:rsidR="0069446E" w:rsidRPr="00B137FB">
        <w:rPr>
          <w:rFonts w:ascii="Times New Roman" w:hAnsi="Times New Roman" w:cs="Times New Roman"/>
          <w:lang w:val="en-US"/>
        </w:rPr>
        <w:t xml:space="preserve">Ketika </w:t>
      </w:r>
      <w:r w:rsidR="003516B1" w:rsidRPr="00B137FB">
        <w:rPr>
          <w:rFonts w:ascii="Times New Roman" w:hAnsi="Times New Roman" w:cs="Times New Roman"/>
          <w:lang w:val="en-US"/>
        </w:rPr>
        <w:t>buku ini ditulis, anaconda masih</w:t>
      </w:r>
      <w:r w:rsidR="00CB253E" w:rsidRPr="00B137FB">
        <w:rPr>
          <w:rFonts w:ascii="Times New Roman" w:hAnsi="Times New Roman" w:cs="Times New Roman"/>
          <w:lang w:val="en-US"/>
        </w:rPr>
        <w:t xml:space="preserve"> </w:t>
      </w:r>
      <w:r w:rsidR="0069446E" w:rsidRPr="00B137FB">
        <w:rPr>
          <w:rFonts w:ascii="Times New Roman" w:hAnsi="Times New Roman" w:cs="Times New Roman"/>
          <w:lang w:val="en-US"/>
        </w:rPr>
        <w:t xml:space="preserve">terus </w:t>
      </w:r>
      <w:r w:rsidR="009E74E7" w:rsidRPr="00B137FB">
        <w:rPr>
          <w:rFonts w:ascii="Times New Roman" w:hAnsi="Times New Roman" w:cs="Times New Roman"/>
          <w:lang w:val="en-US"/>
        </w:rPr>
        <w:t xml:space="preserve">dikembangkan oleh </w:t>
      </w:r>
      <w:r w:rsidR="009E74E7" w:rsidRPr="00B137FB">
        <w:rPr>
          <w:rFonts w:ascii="Times New Roman" w:hAnsi="Times New Roman" w:cs="Times New Roman"/>
          <w:i/>
          <w:iCs/>
          <w:lang w:val="en-US"/>
        </w:rPr>
        <w:t>Continuum Analytics</w:t>
      </w:r>
      <w:r w:rsidR="00E23307" w:rsidRPr="00B137FB">
        <w:rPr>
          <w:rFonts w:ascii="Times New Roman" w:hAnsi="Times New Roman" w:cs="Times New Roman"/>
          <w:lang w:val="en-US"/>
        </w:rPr>
        <w:t>. Anda dapat mengunjungi situs resmi anaconda secara berkala melalui</w:t>
      </w:r>
      <w:r w:rsidR="00004A53" w:rsidRPr="00B137FB">
        <w:rPr>
          <w:rFonts w:ascii="Times New Roman" w:hAnsi="Times New Roman" w:cs="Times New Roman"/>
          <w:lang w:val="en-US"/>
        </w:rPr>
        <w:t xml:space="preserve"> </w:t>
      </w:r>
      <w:hyperlink r:id="rId24" w:history="1">
        <w:r w:rsidR="00040B5B" w:rsidRPr="00B137FB">
          <w:rPr>
            <w:rStyle w:val="Hyperlink"/>
            <w:rFonts w:ascii="Times New Roman" w:hAnsi="Times New Roman" w:cs="Times New Roman"/>
            <w:lang w:val="en-US"/>
          </w:rPr>
          <w:t>https://www.anaconda.com/download</w:t>
        </w:r>
      </w:hyperlink>
      <w:r w:rsidR="00DD1E57" w:rsidRPr="00B137FB">
        <w:rPr>
          <w:rFonts w:ascii="Times New Roman" w:hAnsi="Times New Roman" w:cs="Times New Roman"/>
          <w:lang w:val="en-US"/>
        </w:rPr>
        <w:t>.</w:t>
      </w:r>
      <w:r w:rsidR="007A5D71" w:rsidRPr="00B137FB">
        <w:rPr>
          <w:rFonts w:ascii="Times New Roman" w:hAnsi="Times New Roman" w:cs="Times New Roman"/>
          <w:lang w:val="en-US"/>
        </w:rPr>
        <w:t xml:space="preserve"> </w:t>
      </w:r>
      <w:r w:rsidR="00BC5F4B" w:rsidRPr="00B137FB">
        <w:rPr>
          <w:rFonts w:ascii="Times New Roman" w:hAnsi="Times New Roman" w:cs="Times New Roman"/>
          <w:lang w:val="en-US"/>
        </w:rPr>
        <w:t>Pada buku ini, kami menggunakan versi Anaconda3 2024-02</w:t>
      </w:r>
      <w:r w:rsidR="003C11E5" w:rsidRPr="00B137FB">
        <w:rPr>
          <w:rFonts w:ascii="Times New Roman" w:hAnsi="Times New Roman" w:cs="Times New Roman"/>
          <w:lang w:val="en-US"/>
        </w:rPr>
        <w:t>.</w:t>
      </w:r>
    </w:p>
    <w:p w14:paraId="3447D390" w14:textId="77777777" w:rsidR="004E2AF7" w:rsidRPr="00B137FB" w:rsidRDefault="004E2AF7" w:rsidP="00994E54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lang w:val="en-US"/>
        </w:rPr>
      </w:pPr>
    </w:p>
    <w:p w14:paraId="79673FCD" w14:textId="0622BF1E" w:rsidR="00F85EB6" w:rsidRPr="00B137FB" w:rsidRDefault="00DC2A6A" w:rsidP="00994E54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B137FB">
        <w:rPr>
          <w:rFonts w:ascii="Times New Roman" w:hAnsi="Times New Roman" w:cs="Times New Roman"/>
          <w:b/>
          <w:bCs/>
          <w:lang w:val="en-US"/>
        </w:rPr>
        <w:t>Langkah 1</w:t>
      </w:r>
      <w:r w:rsidRPr="00B137FB">
        <w:rPr>
          <w:rFonts w:ascii="Times New Roman" w:hAnsi="Times New Roman" w:cs="Times New Roman"/>
          <w:lang w:val="en-US"/>
        </w:rPr>
        <w:t>.</w:t>
      </w:r>
      <w:r w:rsidR="00A36A68" w:rsidRPr="00B137FB">
        <w:rPr>
          <w:rFonts w:ascii="Times New Roman" w:hAnsi="Times New Roman" w:cs="Times New Roman"/>
          <w:lang w:val="en-US"/>
        </w:rPr>
        <w:t xml:space="preserve"> </w:t>
      </w:r>
      <w:r w:rsidR="0016384F" w:rsidRPr="00B137FB">
        <w:rPr>
          <w:rFonts w:ascii="Times New Roman" w:hAnsi="Times New Roman" w:cs="Times New Roman"/>
          <w:lang w:val="en-US"/>
        </w:rPr>
        <w:t>Unduh</w:t>
      </w:r>
      <w:r w:rsidR="00A36A68" w:rsidRPr="00B137FB">
        <w:rPr>
          <w:rFonts w:ascii="Times New Roman" w:hAnsi="Times New Roman" w:cs="Times New Roman"/>
          <w:lang w:val="en-US"/>
        </w:rPr>
        <w:t xml:space="preserve"> </w:t>
      </w:r>
      <w:r w:rsidR="009959F0" w:rsidRPr="00B137FB">
        <w:rPr>
          <w:rFonts w:ascii="Times New Roman" w:hAnsi="Times New Roman" w:cs="Times New Roman"/>
          <w:lang w:val="en-US"/>
        </w:rPr>
        <w:t>Anaconda3</w:t>
      </w:r>
      <w:r w:rsidR="00A36A68" w:rsidRPr="00B137FB">
        <w:rPr>
          <w:rFonts w:ascii="Times New Roman" w:hAnsi="Times New Roman" w:cs="Times New Roman"/>
          <w:lang w:val="en-US"/>
        </w:rPr>
        <w:t xml:space="preserve"> </w:t>
      </w:r>
      <w:r w:rsidR="009959F0" w:rsidRPr="00B137FB">
        <w:rPr>
          <w:rFonts w:ascii="Times New Roman" w:hAnsi="Times New Roman" w:cs="Times New Roman"/>
          <w:lang w:val="en-US"/>
        </w:rPr>
        <w:t>2024-02</w:t>
      </w:r>
      <w:r w:rsidR="00144FCD" w:rsidRPr="00B137FB">
        <w:rPr>
          <w:rFonts w:ascii="Times New Roman" w:hAnsi="Times New Roman" w:cs="Times New Roman"/>
          <w:lang w:val="en-US"/>
        </w:rPr>
        <w:t xml:space="preserve"> dari situs resminya.</w:t>
      </w:r>
    </w:p>
    <w:p w14:paraId="62FAEA08" w14:textId="77777777" w:rsidR="00D455CB" w:rsidRPr="007C0EAE" w:rsidRDefault="007C6D99" w:rsidP="00994E54">
      <w:pPr>
        <w:keepNext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7C0EAE">
        <w:rPr>
          <w:rFonts w:ascii="Times New Roman" w:hAnsi="Times New Roman" w:cs="Times New Roman"/>
          <w:noProof/>
        </w:rPr>
        <w:drawing>
          <wp:inline distT="0" distB="0" distL="0" distR="0" wp14:anchorId="27A9D9F3" wp14:editId="3A1B16B8">
            <wp:extent cx="4341998" cy="1918335"/>
            <wp:effectExtent l="19050" t="19050" r="20955" b="24765"/>
            <wp:docPr id="1179522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22103" name=""/>
                    <pic:cNvPicPr/>
                  </pic:nvPicPr>
                  <pic:blipFill rotWithShape="1">
                    <a:blip r:embed="rId25"/>
                    <a:srcRect t="15906" r="1102" b="6371"/>
                    <a:stretch/>
                  </pic:blipFill>
                  <pic:spPr bwMode="auto">
                    <a:xfrm>
                      <a:off x="0" y="0"/>
                      <a:ext cx="4343290" cy="191890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83B88" w14:textId="7B5F73D0" w:rsidR="008D5AFE" w:rsidRPr="007C0EAE" w:rsidRDefault="00D455CB" w:rsidP="00994E54">
      <w:pPr>
        <w:pStyle w:val="Caption"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bookmarkStart w:id="8" w:name="_Toc179451244"/>
      <w:r w:rsidRPr="00D16D8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Gambar 1.</w:t>
      </w:r>
      <w:r w:rsidRPr="00D16D8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D16D8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Gambar_1. \* ARABIC </w:instrText>
      </w:r>
      <w:r w:rsidRPr="00D16D8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E54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D16D8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Website resmi anaconda</w:t>
      </w:r>
      <w:bookmarkEnd w:id="8"/>
    </w:p>
    <w:p w14:paraId="0046700F" w14:textId="77777777" w:rsidR="00DF1A6D" w:rsidRPr="007C0EAE" w:rsidRDefault="00DF1A6D" w:rsidP="00994E54">
      <w:pPr>
        <w:spacing w:after="0" w:line="360" w:lineRule="auto"/>
        <w:contextualSpacing/>
        <w:rPr>
          <w:rFonts w:ascii="Times New Roman" w:hAnsi="Times New Roman" w:cs="Times New Roman"/>
          <w:lang w:val="en-US"/>
        </w:rPr>
      </w:pPr>
      <w:r w:rsidRPr="007C0EAE">
        <w:rPr>
          <w:rFonts w:ascii="Times New Roman" w:hAnsi="Times New Roman" w:cs="Times New Roman"/>
          <w:lang w:val="en-US"/>
        </w:rPr>
        <w:br w:type="page"/>
      </w:r>
    </w:p>
    <w:p w14:paraId="5393B706" w14:textId="19707F53" w:rsidR="008C6E90" w:rsidRPr="007C0EAE" w:rsidRDefault="008C6E90" w:rsidP="00994E54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7C0EAE">
        <w:rPr>
          <w:rFonts w:ascii="Times New Roman" w:hAnsi="Times New Roman" w:cs="Times New Roman"/>
          <w:b/>
          <w:bCs/>
          <w:lang w:val="en-US"/>
        </w:rPr>
        <w:lastRenderedPageBreak/>
        <w:t>Langkah 2</w:t>
      </w:r>
      <w:r w:rsidRPr="007C0EAE">
        <w:rPr>
          <w:rFonts w:ascii="Times New Roman" w:hAnsi="Times New Roman" w:cs="Times New Roman"/>
          <w:lang w:val="en-US"/>
        </w:rPr>
        <w:t xml:space="preserve">. </w:t>
      </w:r>
      <w:r w:rsidR="0005671D" w:rsidRPr="007C0EAE">
        <w:rPr>
          <w:rFonts w:ascii="Times New Roman" w:hAnsi="Times New Roman" w:cs="Times New Roman"/>
          <w:lang w:val="en-US"/>
        </w:rPr>
        <w:t xml:space="preserve">Jalankan </w:t>
      </w:r>
      <w:r w:rsidR="0005671D" w:rsidRPr="007C0EAE">
        <w:rPr>
          <w:rFonts w:ascii="Times New Roman" w:hAnsi="Times New Roman" w:cs="Times New Roman"/>
          <w:i/>
          <w:iCs/>
          <w:lang w:val="en-US"/>
        </w:rPr>
        <w:t>installer</w:t>
      </w:r>
      <w:r w:rsidR="0005671D" w:rsidRPr="007C0EAE">
        <w:rPr>
          <w:rFonts w:ascii="Times New Roman" w:hAnsi="Times New Roman" w:cs="Times New Roman"/>
          <w:lang w:val="en-US"/>
        </w:rPr>
        <w:t xml:space="preserve"> Anaconda3</w:t>
      </w:r>
      <w:r w:rsidR="00A16352" w:rsidRPr="007C0EAE">
        <w:rPr>
          <w:rFonts w:ascii="Times New Roman" w:hAnsi="Times New Roman" w:cs="Times New Roman"/>
          <w:lang w:val="en-US"/>
        </w:rPr>
        <w:t xml:space="preserve"> 2024.02-1</w:t>
      </w:r>
      <w:r w:rsidR="001A352F" w:rsidRPr="007C0EAE">
        <w:rPr>
          <w:rFonts w:ascii="Times New Roman" w:hAnsi="Times New Roman" w:cs="Times New Roman"/>
          <w:lang w:val="en-US"/>
        </w:rPr>
        <w:t xml:space="preserve"> x64</w:t>
      </w:r>
      <w:r w:rsidR="00865A2B" w:rsidRPr="007C0EAE">
        <w:rPr>
          <w:rFonts w:ascii="Times New Roman" w:hAnsi="Times New Roman" w:cs="Times New Roman"/>
          <w:lang w:val="en-US"/>
        </w:rPr>
        <w:t xml:space="preserve">. Kemudian pilih </w:t>
      </w:r>
      <w:r w:rsidR="00865A2B" w:rsidRPr="007C0EAE">
        <w:rPr>
          <w:rFonts w:ascii="Times New Roman" w:hAnsi="Times New Roman" w:cs="Times New Roman"/>
          <w:i/>
          <w:iCs/>
          <w:lang w:val="en-US"/>
        </w:rPr>
        <w:t>next</w:t>
      </w:r>
      <w:r w:rsidR="00865A2B" w:rsidRPr="007C0EAE">
        <w:rPr>
          <w:rFonts w:ascii="Times New Roman" w:hAnsi="Times New Roman" w:cs="Times New Roman"/>
          <w:lang w:val="en-US"/>
        </w:rPr>
        <w:t>.</w:t>
      </w:r>
    </w:p>
    <w:p w14:paraId="55EEEBD7" w14:textId="77777777" w:rsidR="002E3837" w:rsidRPr="007C0EAE" w:rsidRDefault="008C6E90" w:rsidP="00994E54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7C0EAE">
        <w:rPr>
          <w:rFonts w:ascii="Times New Roman" w:hAnsi="Times New Roman" w:cs="Times New Roman"/>
          <w:noProof/>
        </w:rPr>
        <w:drawing>
          <wp:inline distT="0" distB="0" distL="0" distR="0" wp14:anchorId="26047799" wp14:editId="7A8679EC">
            <wp:extent cx="3888000" cy="2808000"/>
            <wp:effectExtent l="19050" t="19050" r="17780" b="11430"/>
            <wp:docPr id="37905949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59491" name=""/>
                    <pic:cNvPicPr preferRelativeResize="0"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808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D480B" w14:textId="729DC3A3" w:rsidR="008C6E90" w:rsidRPr="007C0EAE" w:rsidRDefault="002E3837" w:rsidP="00994E54">
      <w:pPr>
        <w:pStyle w:val="Caption"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bookmarkStart w:id="9" w:name="_Toc179451245"/>
      <w:r w:rsidRPr="0083616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Gambar 1.</w:t>
      </w:r>
      <w:r w:rsidRPr="0083616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3616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Gambar_1. \* ARABIC </w:instrText>
      </w:r>
      <w:r w:rsidRPr="0083616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E54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83616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7C0EAE">
        <w:rPr>
          <w:rFonts w:ascii="Times New Roman" w:hAnsi="Times New Roman" w:cs="Times New Roman"/>
          <w:color w:val="auto"/>
          <w:sz w:val="22"/>
          <w:szCs w:val="22"/>
        </w:rPr>
        <w:t>Installer</w:t>
      </w:r>
      <w:r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naconda3 2024</w:t>
      </w:r>
      <w:r w:rsidR="00DA7C3B"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-02</w:t>
      </w:r>
      <w:r w:rsidR="00CB4E37"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-1</w:t>
      </w:r>
      <w:r w:rsidR="000734D7"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bookmarkEnd w:id="9"/>
    </w:p>
    <w:p w14:paraId="476432C2" w14:textId="77777777" w:rsidR="00FA630C" w:rsidRPr="007C0EAE" w:rsidRDefault="00FA630C" w:rsidP="00994E5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4CB8BBF" w14:textId="640C4FF4" w:rsidR="00380905" w:rsidRPr="007C0EAE" w:rsidRDefault="000A41D1" w:rsidP="00994E54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7C0EAE">
        <w:rPr>
          <w:rFonts w:ascii="Times New Roman" w:hAnsi="Times New Roman" w:cs="Times New Roman"/>
          <w:b/>
          <w:bCs/>
          <w:lang w:val="en-US"/>
        </w:rPr>
        <w:t>Langkah 3</w:t>
      </w:r>
      <w:r w:rsidRPr="007C0EAE">
        <w:rPr>
          <w:rFonts w:ascii="Times New Roman" w:hAnsi="Times New Roman" w:cs="Times New Roman"/>
          <w:lang w:val="en-US"/>
        </w:rPr>
        <w:t xml:space="preserve">. </w:t>
      </w:r>
      <w:r w:rsidR="00396D89" w:rsidRPr="007C0EAE">
        <w:rPr>
          <w:rFonts w:ascii="Times New Roman" w:hAnsi="Times New Roman" w:cs="Times New Roman"/>
          <w:lang w:val="en-US"/>
        </w:rPr>
        <w:t>Pilih “</w:t>
      </w:r>
      <w:r w:rsidR="00396D89" w:rsidRPr="007C0EAE">
        <w:rPr>
          <w:rFonts w:ascii="Times New Roman" w:hAnsi="Times New Roman" w:cs="Times New Roman"/>
          <w:i/>
          <w:iCs/>
          <w:lang w:val="en-US"/>
        </w:rPr>
        <w:t>I Agree</w:t>
      </w:r>
      <w:r w:rsidR="00396D89" w:rsidRPr="007C0EAE">
        <w:rPr>
          <w:rFonts w:ascii="Times New Roman" w:hAnsi="Times New Roman" w:cs="Times New Roman"/>
          <w:lang w:val="en-US"/>
        </w:rPr>
        <w:t>”</w:t>
      </w:r>
      <w:r w:rsidR="00CA3EE6" w:rsidRPr="007C0EAE">
        <w:rPr>
          <w:rFonts w:ascii="Times New Roman" w:hAnsi="Times New Roman" w:cs="Times New Roman"/>
          <w:lang w:val="en-US"/>
        </w:rPr>
        <w:t xml:space="preserve"> untuk menyetujui </w:t>
      </w:r>
      <w:r w:rsidR="005B102F" w:rsidRPr="007C0EAE">
        <w:rPr>
          <w:rFonts w:ascii="Times New Roman" w:hAnsi="Times New Roman" w:cs="Times New Roman"/>
          <w:lang w:val="en-US"/>
        </w:rPr>
        <w:t>dan melanjutkan instalasi.</w:t>
      </w:r>
    </w:p>
    <w:p w14:paraId="43E90713" w14:textId="77777777" w:rsidR="00276B93" w:rsidRPr="007C0EAE" w:rsidRDefault="000E4F10" w:rsidP="00994E54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7C0EAE">
        <w:rPr>
          <w:rFonts w:ascii="Times New Roman" w:hAnsi="Times New Roman" w:cs="Times New Roman"/>
          <w:noProof/>
        </w:rPr>
        <w:drawing>
          <wp:inline distT="0" distB="0" distL="0" distR="0" wp14:anchorId="394A97E8" wp14:editId="33C7DC88">
            <wp:extent cx="3888000" cy="2808000"/>
            <wp:effectExtent l="19050" t="19050" r="17780" b="11430"/>
            <wp:docPr id="40331509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15093" name=""/>
                    <pic:cNvPicPr preferRelativeResize="0"/>
                  </pic:nvPicPr>
                  <pic:blipFill rotWithShape="1">
                    <a:blip r:embed="rId27"/>
                    <a:srcRect l="588" t="505" r="590" b="497"/>
                    <a:stretch/>
                  </pic:blipFill>
                  <pic:spPr bwMode="auto">
                    <a:xfrm>
                      <a:off x="0" y="0"/>
                      <a:ext cx="3888000" cy="2808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13A35" w14:textId="131A6F2C" w:rsidR="00FA630C" w:rsidRPr="007C0EAE" w:rsidRDefault="00276B93" w:rsidP="00994E54">
      <w:pPr>
        <w:pStyle w:val="Caption"/>
        <w:spacing w:after="0" w:line="360" w:lineRule="auto"/>
        <w:contextualSpacing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10" w:name="_Toc179451246"/>
      <w:r w:rsidRPr="00B8221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Gambar 1.</w:t>
      </w:r>
      <w:r w:rsidRPr="00B8221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8221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Gambar_1. \* ARABIC </w:instrText>
      </w:r>
      <w:r w:rsidRPr="00B8221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E54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B8221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7C0EAE">
        <w:rPr>
          <w:rFonts w:ascii="Times New Roman" w:hAnsi="Times New Roman" w:cs="Times New Roman"/>
          <w:color w:val="auto"/>
          <w:sz w:val="22"/>
          <w:szCs w:val="22"/>
        </w:rPr>
        <w:t>License agreement</w:t>
      </w:r>
      <w:r w:rsidRPr="007C0EAE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 xml:space="preserve"> Anaconda</w:t>
      </w:r>
      <w:r w:rsidR="00940F0C" w:rsidRPr="007C0EAE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3</w:t>
      </w:r>
      <w:r w:rsidRPr="007C0EAE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 xml:space="preserve"> 2024-02-1</w:t>
      </w:r>
      <w:bookmarkEnd w:id="10"/>
      <w:r w:rsidR="00FA630C" w:rsidRPr="007C0EAE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6938E204" w14:textId="28FC09F3" w:rsidR="00215C00" w:rsidRPr="007C0EAE" w:rsidRDefault="007B58C4" w:rsidP="00994E54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7C0EAE">
        <w:rPr>
          <w:rFonts w:ascii="Times New Roman" w:hAnsi="Times New Roman" w:cs="Times New Roman"/>
          <w:b/>
          <w:bCs/>
          <w:lang w:val="en-US"/>
        </w:rPr>
        <w:lastRenderedPageBreak/>
        <w:t>Langkah 4</w:t>
      </w:r>
      <w:r w:rsidRPr="007C0EAE">
        <w:rPr>
          <w:rFonts w:ascii="Times New Roman" w:hAnsi="Times New Roman" w:cs="Times New Roman"/>
          <w:lang w:val="en-US"/>
        </w:rPr>
        <w:t>.</w:t>
      </w:r>
      <w:r w:rsidR="005352A3" w:rsidRPr="007C0EAE">
        <w:rPr>
          <w:rFonts w:ascii="Times New Roman" w:hAnsi="Times New Roman" w:cs="Times New Roman"/>
          <w:lang w:val="en-US"/>
        </w:rPr>
        <w:t xml:space="preserve"> </w:t>
      </w:r>
      <w:r w:rsidR="004C021D" w:rsidRPr="007C0EAE">
        <w:rPr>
          <w:rFonts w:ascii="Times New Roman" w:hAnsi="Times New Roman" w:cs="Times New Roman"/>
          <w:lang w:val="en-US"/>
        </w:rPr>
        <w:t>Pilih “</w:t>
      </w:r>
      <w:r w:rsidR="004C021D" w:rsidRPr="007C0EAE">
        <w:rPr>
          <w:rFonts w:ascii="Times New Roman" w:hAnsi="Times New Roman" w:cs="Times New Roman"/>
          <w:i/>
          <w:iCs/>
          <w:lang w:val="en-US"/>
        </w:rPr>
        <w:t>Just Me</w:t>
      </w:r>
      <w:r w:rsidR="004C021D" w:rsidRPr="007C0EAE">
        <w:rPr>
          <w:rFonts w:ascii="Times New Roman" w:hAnsi="Times New Roman" w:cs="Times New Roman"/>
          <w:lang w:val="en-US"/>
        </w:rPr>
        <w:t xml:space="preserve"> (</w:t>
      </w:r>
      <w:r w:rsidR="004C021D" w:rsidRPr="007C0EAE">
        <w:rPr>
          <w:rFonts w:ascii="Times New Roman" w:hAnsi="Times New Roman" w:cs="Times New Roman"/>
          <w:i/>
          <w:iCs/>
          <w:lang w:val="en-US"/>
        </w:rPr>
        <w:t>recommended</w:t>
      </w:r>
      <w:r w:rsidR="004C021D" w:rsidRPr="007C0EAE">
        <w:rPr>
          <w:rFonts w:ascii="Times New Roman" w:hAnsi="Times New Roman" w:cs="Times New Roman"/>
          <w:lang w:val="en-US"/>
        </w:rPr>
        <w:t>)”</w:t>
      </w:r>
      <w:r w:rsidR="0010033C" w:rsidRPr="007C0EAE">
        <w:rPr>
          <w:rFonts w:ascii="Times New Roman" w:hAnsi="Times New Roman" w:cs="Times New Roman"/>
          <w:lang w:val="en-US"/>
        </w:rPr>
        <w:t xml:space="preserve"> kemudian pilih </w:t>
      </w:r>
      <w:r w:rsidR="0010033C" w:rsidRPr="007C0EAE">
        <w:rPr>
          <w:rFonts w:ascii="Times New Roman" w:hAnsi="Times New Roman" w:cs="Times New Roman"/>
          <w:i/>
          <w:iCs/>
          <w:lang w:val="en-US"/>
        </w:rPr>
        <w:t>next</w:t>
      </w:r>
      <w:r w:rsidR="0010033C" w:rsidRPr="007C0EAE">
        <w:rPr>
          <w:rFonts w:ascii="Times New Roman" w:hAnsi="Times New Roman" w:cs="Times New Roman"/>
          <w:lang w:val="en-US"/>
        </w:rPr>
        <w:t>.</w:t>
      </w:r>
    </w:p>
    <w:p w14:paraId="275D4584" w14:textId="77777777" w:rsidR="001B6A61" w:rsidRPr="007C0EAE" w:rsidRDefault="005352A3" w:rsidP="00994E54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7C0EA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E2F28B0" wp14:editId="3F54A783">
            <wp:extent cx="3888000" cy="2808000"/>
            <wp:effectExtent l="19050" t="19050" r="17780" b="11430"/>
            <wp:docPr id="126094972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49723" name=""/>
                    <pic:cNvPicPr preferRelativeResize="0"/>
                  </pic:nvPicPr>
                  <pic:blipFill rotWithShape="1">
                    <a:blip r:embed="rId28"/>
                    <a:srcRect t="502" b="528"/>
                    <a:stretch/>
                  </pic:blipFill>
                  <pic:spPr bwMode="auto">
                    <a:xfrm>
                      <a:off x="0" y="0"/>
                      <a:ext cx="3888000" cy="2808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0B2A5" w14:textId="454B5A6F" w:rsidR="005352A3" w:rsidRPr="007C0EAE" w:rsidRDefault="001B6A61" w:rsidP="00994E54">
      <w:pPr>
        <w:pStyle w:val="Caption"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bookmarkStart w:id="11" w:name="_Toc179451247"/>
      <w:r w:rsidRPr="003975B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Gambar 1.</w:t>
      </w:r>
      <w:r w:rsidRPr="003975B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975B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Gambar_1. \* ARABIC </w:instrText>
      </w:r>
      <w:r w:rsidRPr="003975B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E54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3975B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Tipe Instalasi </w:t>
      </w:r>
      <w:r w:rsidR="000F2EE1"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naconda3 2024-02-1</w:t>
      </w:r>
      <w:bookmarkEnd w:id="11"/>
    </w:p>
    <w:p w14:paraId="655C02D3" w14:textId="77777777" w:rsidR="00B468A8" w:rsidRPr="007C0EAE" w:rsidRDefault="00B468A8" w:rsidP="00994E54">
      <w:pPr>
        <w:spacing w:after="0" w:line="36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12456B54" w14:textId="23AFD339" w:rsidR="00B468A8" w:rsidRPr="007C0EAE" w:rsidRDefault="00B468A8" w:rsidP="00994E54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7C0EAE">
        <w:rPr>
          <w:rFonts w:ascii="Times New Roman" w:hAnsi="Times New Roman" w:cs="Times New Roman"/>
          <w:b/>
          <w:bCs/>
          <w:lang w:val="en-US"/>
        </w:rPr>
        <w:t>Langkah 5</w:t>
      </w:r>
      <w:r w:rsidRPr="007C0EAE">
        <w:rPr>
          <w:rFonts w:ascii="Times New Roman" w:hAnsi="Times New Roman" w:cs="Times New Roman"/>
          <w:lang w:val="en-US"/>
        </w:rPr>
        <w:t>.</w:t>
      </w:r>
      <w:r w:rsidR="008008A0" w:rsidRPr="007C0EAE">
        <w:rPr>
          <w:rFonts w:ascii="Times New Roman" w:hAnsi="Times New Roman" w:cs="Times New Roman"/>
          <w:lang w:val="en-US"/>
        </w:rPr>
        <w:t xml:space="preserve"> Pastikan direktori</w:t>
      </w:r>
      <w:r w:rsidR="002932F8" w:rsidRPr="007C0EAE">
        <w:rPr>
          <w:rFonts w:ascii="Times New Roman" w:hAnsi="Times New Roman" w:cs="Times New Roman"/>
          <w:lang w:val="en-US"/>
        </w:rPr>
        <w:t xml:space="preserve"> sudah benar. Kemudian pilih </w:t>
      </w:r>
      <w:r w:rsidR="002932F8" w:rsidRPr="007C0EAE">
        <w:rPr>
          <w:rFonts w:ascii="Times New Roman" w:hAnsi="Times New Roman" w:cs="Times New Roman"/>
          <w:i/>
          <w:iCs/>
          <w:lang w:val="en-US"/>
        </w:rPr>
        <w:t>next</w:t>
      </w:r>
      <w:r w:rsidR="002932F8" w:rsidRPr="007C0EAE">
        <w:rPr>
          <w:rFonts w:ascii="Times New Roman" w:hAnsi="Times New Roman" w:cs="Times New Roman"/>
          <w:lang w:val="en-US"/>
        </w:rPr>
        <w:t>.</w:t>
      </w:r>
    </w:p>
    <w:p w14:paraId="39BA3B07" w14:textId="77777777" w:rsidR="006043DE" w:rsidRPr="007C0EAE" w:rsidRDefault="00536041" w:rsidP="00994E54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7C0EA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6A7ABC0" wp14:editId="49E79CC5">
            <wp:extent cx="3888000" cy="2808000"/>
            <wp:effectExtent l="19050" t="19050" r="17780" b="11430"/>
            <wp:docPr id="116617593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75933" name=""/>
                    <pic:cNvPicPr preferRelativeResize="0"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808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A2C60" w14:textId="57E09301" w:rsidR="00F35FEA" w:rsidRPr="007C0EAE" w:rsidRDefault="006043DE" w:rsidP="00994E54">
      <w:pPr>
        <w:pStyle w:val="Caption"/>
        <w:spacing w:after="0" w:line="360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bookmarkStart w:id="12" w:name="_Toc179451248"/>
      <w:r w:rsidRPr="0094116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Gambar 1.</w:t>
      </w:r>
      <w:r w:rsidRPr="0094116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4116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Gambar_1. \* ARABIC </w:instrText>
      </w:r>
      <w:r w:rsidRPr="0094116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E54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94116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Direktori instalasi </w:t>
      </w:r>
      <w:r w:rsidR="00B656E5"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naconda3 2024-02-1</w:t>
      </w:r>
      <w:bookmarkEnd w:id="12"/>
      <w:r w:rsidR="00F35FEA"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br w:type="page"/>
      </w:r>
    </w:p>
    <w:p w14:paraId="63D78961" w14:textId="59AF09D5" w:rsidR="00933602" w:rsidRPr="007C0EAE" w:rsidRDefault="00BA4CDC" w:rsidP="00994E54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7C0EAE">
        <w:rPr>
          <w:rFonts w:ascii="Times New Roman" w:hAnsi="Times New Roman" w:cs="Times New Roman"/>
          <w:b/>
          <w:bCs/>
          <w:lang w:val="en-US"/>
        </w:rPr>
        <w:lastRenderedPageBreak/>
        <w:t>Langkah 6</w:t>
      </w:r>
      <w:r w:rsidRPr="007C0EAE">
        <w:rPr>
          <w:rFonts w:ascii="Times New Roman" w:hAnsi="Times New Roman" w:cs="Times New Roman"/>
          <w:lang w:val="en-US"/>
        </w:rPr>
        <w:t xml:space="preserve">. </w:t>
      </w:r>
      <w:r w:rsidR="00D06CEC" w:rsidRPr="007C0EAE">
        <w:rPr>
          <w:rFonts w:ascii="Times New Roman" w:hAnsi="Times New Roman" w:cs="Times New Roman"/>
          <w:lang w:val="en-US"/>
        </w:rPr>
        <w:t xml:space="preserve">Pilih </w:t>
      </w:r>
      <w:r w:rsidR="00D06CEC" w:rsidRPr="007C0EAE">
        <w:rPr>
          <w:rFonts w:ascii="Times New Roman" w:hAnsi="Times New Roman" w:cs="Times New Roman"/>
          <w:i/>
          <w:iCs/>
          <w:lang w:val="en-US"/>
        </w:rPr>
        <w:t>next</w:t>
      </w:r>
      <w:r w:rsidR="00D06CEC" w:rsidRPr="007C0EAE">
        <w:rPr>
          <w:rFonts w:ascii="Times New Roman" w:hAnsi="Times New Roman" w:cs="Times New Roman"/>
          <w:lang w:val="en-US"/>
        </w:rPr>
        <w:t xml:space="preserve"> pada </w:t>
      </w:r>
      <w:r w:rsidR="00D06CEC" w:rsidRPr="007C0EAE">
        <w:rPr>
          <w:rFonts w:ascii="Times New Roman" w:hAnsi="Times New Roman" w:cs="Times New Roman"/>
          <w:i/>
          <w:iCs/>
          <w:lang w:val="en-US"/>
        </w:rPr>
        <w:t>advanced installation options</w:t>
      </w:r>
      <w:r w:rsidR="00D06CEC" w:rsidRPr="007C0EAE">
        <w:rPr>
          <w:rFonts w:ascii="Times New Roman" w:hAnsi="Times New Roman" w:cs="Times New Roman"/>
          <w:lang w:val="en-US"/>
        </w:rPr>
        <w:t>.</w:t>
      </w:r>
    </w:p>
    <w:p w14:paraId="6F38CAB4" w14:textId="77777777" w:rsidR="00720EAE" w:rsidRPr="007C0EAE" w:rsidRDefault="00E3005E" w:rsidP="00994E54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7C0EA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102889" wp14:editId="58BA3B84">
            <wp:extent cx="3888000" cy="2808000"/>
            <wp:effectExtent l="19050" t="19050" r="17780" b="11430"/>
            <wp:docPr id="80399064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90646" name=""/>
                    <pic:cNvPicPr preferRelativeResize="0"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808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75709" w14:textId="288A345E" w:rsidR="00360E20" w:rsidRPr="007C0EAE" w:rsidRDefault="00720EAE" w:rsidP="00994E54">
      <w:pPr>
        <w:pStyle w:val="Caption"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bookmarkStart w:id="13" w:name="_Toc179451249"/>
      <w:r w:rsidRPr="00935953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Gambar 1.</w:t>
      </w:r>
      <w:r w:rsidRPr="00935953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35953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Gambar_1. \* ARABIC </w:instrText>
      </w:r>
      <w:r w:rsidRPr="00935953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E54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935953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7C0EAE">
        <w:rPr>
          <w:rFonts w:ascii="Times New Roman" w:hAnsi="Times New Roman" w:cs="Times New Roman"/>
          <w:color w:val="auto"/>
          <w:sz w:val="22"/>
          <w:szCs w:val="22"/>
        </w:rPr>
        <w:t>Advanced Installation Options</w:t>
      </w:r>
      <w:r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naconda3 2024-02-1</w:t>
      </w:r>
      <w:bookmarkEnd w:id="13"/>
    </w:p>
    <w:p w14:paraId="338E2874" w14:textId="77777777" w:rsidR="00B74EF3" w:rsidRPr="007C0EAE" w:rsidRDefault="00B74EF3" w:rsidP="00994E54">
      <w:pPr>
        <w:pStyle w:val="Caption"/>
        <w:spacing w:after="0" w:line="360" w:lineRule="auto"/>
        <w:contextualSpacing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551206AB" w14:textId="0721B7A0" w:rsidR="003C0FFF" w:rsidRPr="007C0EAE" w:rsidRDefault="00137EBE" w:rsidP="00994E54">
      <w:pPr>
        <w:pStyle w:val="Caption"/>
        <w:spacing w:after="0"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7C0EAE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Langkah </w:t>
      </w:r>
      <w:r w:rsidR="00E94395" w:rsidRPr="007C0EAE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7</w:t>
      </w:r>
      <w:r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503296"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C004EE"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unggu hingga proses instalasi selesai. Kemudian pilih next</w:t>
      </w:r>
      <w:r w:rsidR="00503296"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72A963B6" w14:textId="77777777" w:rsidR="00456071" w:rsidRPr="007C0EAE" w:rsidRDefault="002239B2" w:rsidP="00994E54">
      <w:pPr>
        <w:pStyle w:val="Caption"/>
        <w:keepNext/>
        <w:spacing w:after="0" w:line="360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C0EA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3429701" wp14:editId="4CA7D907">
            <wp:extent cx="3888000" cy="2808000"/>
            <wp:effectExtent l="19050" t="19050" r="17780" b="11430"/>
            <wp:docPr id="87119911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99117" name=""/>
                    <pic:cNvPicPr preferRelativeResize="0"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808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6BF91" w14:textId="1EA182FA" w:rsidR="003B5664" w:rsidRPr="007C0EAE" w:rsidRDefault="00456071" w:rsidP="00994E54">
      <w:pPr>
        <w:pStyle w:val="Caption"/>
        <w:spacing w:after="0" w:line="360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bookmarkStart w:id="14" w:name="_Toc179451250"/>
      <w:r w:rsidRPr="002B6CF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Gambar 1.</w:t>
      </w:r>
      <w:r w:rsidRPr="002B6CF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B6CF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Gambar_1. \* ARABIC </w:instrText>
      </w:r>
      <w:r w:rsidRPr="002B6CF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E54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2B6CF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oses Instalasi Anaconda 2024-02-1</w:t>
      </w:r>
      <w:bookmarkEnd w:id="14"/>
      <w:r w:rsidR="003B5664"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br w:type="page"/>
      </w:r>
    </w:p>
    <w:p w14:paraId="4276F160" w14:textId="360DB4E4" w:rsidR="003C0FFF" w:rsidRPr="007C0EAE" w:rsidRDefault="00E11E0E" w:rsidP="00994E54">
      <w:pPr>
        <w:pStyle w:val="Caption"/>
        <w:spacing w:after="0"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7C0EAE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>Langkah 8</w:t>
      </w:r>
      <w:r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="00BB6E30"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nstalasi anaconda sudah berhasil</w:t>
      </w:r>
      <w:r w:rsidR="005D42E3"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Kemudian pilih </w:t>
      </w:r>
      <w:r w:rsidR="005D42E3" w:rsidRPr="007C0EAE">
        <w:rPr>
          <w:rFonts w:ascii="Times New Roman" w:hAnsi="Times New Roman" w:cs="Times New Roman"/>
          <w:color w:val="auto"/>
          <w:sz w:val="22"/>
          <w:szCs w:val="22"/>
        </w:rPr>
        <w:t>finish</w:t>
      </w:r>
      <w:r w:rsidR="005D42E3" w:rsidRPr="007C0EA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</w:p>
    <w:p w14:paraId="4872392C" w14:textId="77777777" w:rsidR="00BD7A69" w:rsidRDefault="000D58C7" w:rsidP="00994E54">
      <w:pPr>
        <w:keepNext/>
        <w:spacing w:after="0" w:line="360" w:lineRule="auto"/>
        <w:contextualSpacing/>
        <w:jc w:val="center"/>
      </w:pPr>
      <w:r w:rsidRPr="007C0EAE">
        <w:rPr>
          <w:rFonts w:ascii="Times New Roman" w:hAnsi="Times New Roman" w:cs="Times New Roman"/>
          <w:noProof/>
        </w:rPr>
        <w:drawing>
          <wp:inline distT="0" distB="0" distL="0" distR="0" wp14:anchorId="676BE253" wp14:editId="50E00C18">
            <wp:extent cx="3888000" cy="2808000"/>
            <wp:effectExtent l="19050" t="19050" r="17780" b="11430"/>
            <wp:docPr id="203792636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26361" name=""/>
                    <pic:cNvPicPr preferRelativeResize="0"/>
                  </pic:nvPicPr>
                  <pic:blipFill rotWithShape="1">
                    <a:blip r:embed="rId32"/>
                    <a:srcRect b="1388"/>
                    <a:stretch/>
                  </pic:blipFill>
                  <pic:spPr bwMode="auto">
                    <a:xfrm>
                      <a:off x="0" y="0"/>
                      <a:ext cx="3888000" cy="2808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2FBEE" w14:textId="1327DEED" w:rsidR="00B26931" w:rsidRPr="001A291F" w:rsidRDefault="00BD7A69" w:rsidP="00994E54">
      <w:pPr>
        <w:pStyle w:val="Caption"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5" w:name="_Toc179451251"/>
      <w:r w:rsidRPr="008A558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Gambar 1.</w:t>
      </w:r>
      <w:r w:rsidRPr="008A558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A558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Gambar_1. \* ARABIC </w:instrText>
      </w:r>
      <w:r w:rsidRPr="008A558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E54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8A558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733AD6" w:rsidRPr="001A291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1A291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ahap akhir instalasi Anaconda 2024-02-1</w:t>
      </w:r>
      <w:bookmarkEnd w:id="15"/>
    </w:p>
    <w:p w14:paraId="489FDEDD" w14:textId="3C6018FB" w:rsidR="00A35954" w:rsidRPr="000E77F5" w:rsidRDefault="00A35954" w:rsidP="001F463B">
      <w:pPr>
        <w:pStyle w:val="Caption"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</w:p>
    <w:p w14:paraId="491FC6BB" w14:textId="4712FA24" w:rsidR="00E91977" w:rsidRDefault="00553A48" w:rsidP="00CB72B5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ika </w:t>
      </w:r>
      <w:r w:rsidR="0064723C">
        <w:rPr>
          <w:rFonts w:ascii="Times New Roman" w:hAnsi="Times New Roman" w:cs="Times New Roman"/>
          <w:lang w:val="en-US"/>
        </w:rPr>
        <w:t>kita berhasil melakukan instalasi anaconda</w:t>
      </w:r>
      <w:r w:rsidR="00B328B1">
        <w:rPr>
          <w:rFonts w:ascii="Times New Roman" w:hAnsi="Times New Roman" w:cs="Times New Roman"/>
          <w:lang w:val="en-US"/>
        </w:rPr>
        <w:t xml:space="preserve"> maka </w:t>
      </w:r>
      <w:r w:rsidR="00077A23">
        <w:rPr>
          <w:rFonts w:ascii="Times New Roman" w:hAnsi="Times New Roman" w:cs="Times New Roman"/>
          <w:lang w:val="en-US"/>
        </w:rPr>
        <w:t>komputer</w:t>
      </w:r>
      <w:r w:rsidR="00B328B1">
        <w:rPr>
          <w:rFonts w:ascii="Times New Roman" w:hAnsi="Times New Roman" w:cs="Times New Roman"/>
          <w:lang w:val="en-US"/>
        </w:rPr>
        <w:t xml:space="preserve"> kita </w:t>
      </w:r>
      <w:r w:rsidR="00C52B9F">
        <w:rPr>
          <w:rFonts w:ascii="Times New Roman" w:hAnsi="Times New Roman" w:cs="Times New Roman"/>
          <w:lang w:val="en-US"/>
        </w:rPr>
        <w:t xml:space="preserve">wajib </w:t>
      </w:r>
      <w:r w:rsidR="00B328B1">
        <w:rPr>
          <w:rFonts w:ascii="Times New Roman" w:hAnsi="Times New Roman" w:cs="Times New Roman"/>
          <w:lang w:val="en-US"/>
        </w:rPr>
        <w:t xml:space="preserve">di </w:t>
      </w:r>
      <w:r w:rsidR="00B328B1" w:rsidRPr="00B328B1">
        <w:rPr>
          <w:rFonts w:ascii="Times New Roman" w:hAnsi="Times New Roman" w:cs="Times New Roman"/>
          <w:i/>
          <w:iCs/>
          <w:lang w:val="en-US"/>
        </w:rPr>
        <w:t>restart</w:t>
      </w:r>
      <w:r w:rsidR="00B328B1">
        <w:rPr>
          <w:rFonts w:ascii="Times New Roman" w:hAnsi="Times New Roman" w:cs="Times New Roman"/>
          <w:lang w:val="en-US"/>
        </w:rPr>
        <w:t>.</w:t>
      </w:r>
      <w:r w:rsidR="008E764F">
        <w:rPr>
          <w:rFonts w:ascii="Times New Roman" w:hAnsi="Times New Roman" w:cs="Times New Roman"/>
          <w:lang w:val="en-US"/>
        </w:rPr>
        <w:t xml:space="preserve"> Hal in</w:t>
      </w:r>
      <w:r w:rsidR="00C552E0">
        <w:rPr>
          <w:rFonts w:ascii="Times New Roman" w:hAnsi="Times New Roman" w:cs="Times New Roman"/>
          <w:lang w:val="en-US"/>
        </w:rPr>
        <w:t>i b</w:t>
      </w:r>
      <w:r w:rsidR="00020B3B">
        <w:rPr>
          <w:rFonts w:ascii="Times New Roman" w:hAnsi="Times New Roman" w:cs="Times New Roman"/>
          <w:lang w:val="en-US"/>
        </w:rPr>
        <w:t xml:space="preserve">ertujuan untuk </w:t>
      </w:r>
      <w:r w:rsidR="00F829A0">
        <w:rPr>
          <w:rFonts w:ascii="Times New Roman" w:hAnsi="Times New Roman" w:cs="Times New Roman"/>
          <w:lang w:val="en-US"/>
        </w:rPr>
        <w:t xml:space="preserve">komputer dapat mempelajari </w:t>
      </w:r>
      <w:r w:rsidR="00256B22">
        <w:rPr>
          <w:rFonts w:ascii="Times New Roman" w:hAnsi="Times New Roman" w:cs="Times New Roman"/>
          <w:lang w:val="en-US"/>
        </w:rPr>
        <w:t>peru</w:t>
      </w:r>
      <w:r w:rsidR="009E0D8F">
        <w:rPr>
          <w:rFonts w:ascii="Times New Roman" w:hAnsi="Times New Roman" w:cs="Times New Roman"/>
          <w:lang w:val="en-US"/>
        </w:rPr>
        <w:t xml:space="preserve">bahan </w:t>
      </w:r>
      <w:r w:rsidR="009E0D8F" w:rsidRPr="00493558">
        <w:rPr>
          <w:rFonts w:ascii="Times New Roman" w:hAnsi="Times New Roman" w:cs="Times New Roman"/>
          <w:i/>
          <w:iCs/>
          <w:lang w:val="en-US"/>
        </w:rPr>
        <w:t>path</w:t>
      </w:r>
      <w:r w:rsidR="009E0D8F">
        <w:rPr>
          <w:rFonts w:ascii="Times New Roman" w:hAnsi="Times New Roman" w:cs="Times New Roman"/>
          <w:lang w:val="en-US"/>
        </w:rPr>
        <w:t xml:space="preserve"> konfigurasi anaconda.</w:t>
      </w:r>
      <w:r w:rsidR="00834EFE">
        <w:rPr>
          <w:rFonts w:ascii="Times New Roman" w:hAnsi="Times New Roman" w:cs="Times New Roman"/>
          <w:lang w:val="en-US"/>
        </w:rPr>
        <w:t xml:space="preserve"> Kemudian kita </w:t>
      </w:r>
      <w:r w:rsidR="00F456EA">
        <w:rPr>
          <w:rFonts w:ascii="Times New Roman" w:hAnsi="Times New Roman" w:cs="Times New Roman"/>
          <w:lang w:val="en-US"/>
        </w:rPr>
        <w:t xml:space="preserve">memeriksa </w:t>
      </w:r>
      <w:r w:rsidR="002838D6" w:rsidRPr="00E578F3">
        <w:rPr>
          <w:rFonts w:ascii="Times New Roman" w:hAnsi="Times New Roman" w:cs="Times New Roman"/>
          <w:i/>
          <w:iCs/>
          <w:lang w:val="en-US"/>
        </w:rPr>
        <w:t>package management system</w:t>
      </w:r>
      <w:r w:rsidR="00107C78">
        <w:rPr>
          <w:rFonts w:ascii="Times New Roman" w:hAnsi="Times New Roman" w:cs="Times New Roman"/>
          <w:lang w:val="en-US"/>
        </w:rPr>
        <w:t xml:space="preserve"> </w:t>
      </w:r>
      <w:r w:rsidR="002838D6">
        <w:rPr>
          <w:rFonts w:ascii="Times New Roman" w:hAnsi="Times New Roman" w:cs="Times New Roman"/>
          <w:lang w:val="en-US"/>
        </w:rPr>
        <w:t xml:space="preserve">dan </w:t>
      </w:r>
      <w:r w:rsidR="002838D6" w:rsidRPr="00107C78">
        <w:rPr>
          <w:rFonts w:ascii="Times New Roman" w:hAnsi="Times New Roman" w:cs="Times New Roman"/>
          <w:i/>
          <w:iCs/>
          <w:lang w:val="en-US"/>
        </w:rPr>
        <w:t>environment management system</w:t>
      </w:r>
      <w:r w:rsidR="00107C78">
        <w:rPr>
          <w:rFonts w:ascii="Times New Roman" w:hAnsi="Times New Roman" w:cs="Times New Roman"/>
          <w:lang w:val="en-US"/>
        </w:rPr>
        <w:t>.</w:t>
      </w:r>
      <w:r w:rsidR="00F84C5D">
        <w:rPr>
          <w:rFonts w:ascii="Times New Roman" w:hAnsi="Times New Roman" w:cs="Times New Roman"/>
          <w:lang w:val="en-US"/>
        </w:rPr>
        <w:t xml:space="preserve"> Karena anaconda bersifat </w:t>
      </w:r>
      <w:r w:rsidR="00F84C5D" w:rsidRPr="00F84C5D">
        <w:rPr>
          <w:rFonts w:ascii="Times New Roman" w:hAnsi="Times New Roman" w:cs="Times New Roman"/>
          <w:i/>
          <w:iCs/>
          <w:lang w:val="en-US"/>
        </w:rPr>
        <w:t>open-source</w:t>
      </w:r>
      <w:r w:rsidR="007C22C6">
        <w:rPr>
          <w:rFonts w:ascii="Times New Roman" w:hAnsi="Times New Roman" w:cs="Times New Roman"/>
          <w:lang w:val="en-US"/>
        </w:rPr>
        <w:t xml:space="preserve"> maka </w:t>
      </w:r>
      <w:r w:rsidR="00114F85">
        <w:rPr>
          <w:rFonts w:ascii="Times New Roman" w:hAnsi="Times New Roman" w:cs="Times New Roman"/>
          <w:lang w:val="en-US"/>
        </w:rPr>
        <w:t xml:space="preserve">kesesuaian </w:t>
      </w:r>
      <w:r w:rsidR="007C22C6">
        <w:rPr>
          <w:rFonts w:ascii="Times New Roman" w:hAnsi="Times New Roman" w:cs="Times New Roman"/>
          <w:lang w:val="en-US"/>
        </w:rPr>
        <w:t xml:space="preserve">versi </w:t>
      </w:r>
      <w:r w:rsidR="008F7F51">
        <w:rPr>
          <w:rFonts w:ascii="Times New Roman" w:hAnsi="Times New Roman" w:cs="Times New Roman"/>
          <w:lang w:val="en-US"/>
        </w:rPr>
        <w:t xml:space="preserve">antara </w:t>
      </w:r>
      <w:bookmarkStart w:id="16" w:name="_Hlk179357461"/>
      <w:r w:rsidR="00E163C3" w:rsidRPr="00E578F3">
        <w:rPr>
          <w:rFonts w:ascii="Times New Roman" w:hAnsi="Times New Roman" w:cs="Times New Roman"/>
          <w:i/>
          <w:iCs/>
          <w:lang w:val="en-US"/>
        </w:rPr>
        <w:t>package management system</w:t>
      </w:r>
      <w:bookmarkEnd w:id="16"/>
      <w:r w:rsidR="0006781B">
        <w:rPr>
          <w:rFonts w:ascii="Times New Roman" w:hAnsi="Times New Roman" w:cs="Times New Roman"/>
          <w:lang w:val="en-US"/>
        </w:rPr>
        <w:t xml:space="preserve"> dan </w:t>
      </w:r>
      <w:r w:rsidR="0006781B" w:rsidRPr="0006781B">
        <w:rPr>
          <w:rFonts w:ascii="Times New Roman" w:hAnsi="Times New Roman" w:cs="Times New Roman"/>
          <w:i/>
          <w:iCs/>
          <w:lang w:val="en-US"/>
        </w:rPr>
        <w:t>library-librar</w:t>
      </w:r>
      <w:r w:rsidR="00CB72B5">
        <w:rPr>
          <w:rFonts w:ascii="Times New Roman" w:hAnsi="Times New Roman" w:cs="Times New Roman"/>
          <w:i/>
          <w:iCs/>
          <w:lang w:val="en-US"/>
        </w:rPr>
        <w:t>y</w:t>
      </w:r>
      <w:r w:rsidR="00CB72B5">
        <w:rPr>
          <w:rFonts w:ascii="Times New Roman" w:hAnsi="Times New Roman" w:cs="Times New Roman"/>
          <w:lang w:val="en-US"/>
        </w:rPr>
        <w:t xml:space="preserve"> lainnya </w:t>
      </w:r>
      <w:r w:rsidR="00F31C2D">
        <w:rPr>
          <w:rFonts w:ascii="Times New Roman" w:hAnsi="Times New Roman" w:cs="Times New Roman"/>
          <w:lang w:val="en-US"/>
        </w:rPr>
        <w:t>dapat mempermudah untuk konfigurasi anaconda.</w:t>
      </w:r>
    </w:p>
    <w:p w14:paraId="773D2BF6" w14:textId="50790245" w:rsidR="00112EA1" w:rsidRDefault="00CB72B5" w:rsidP="0034456E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ses</w:t>
      </w:r>
      <w:r w:rsidR="006E0B28">
        <w:rPr>
          <w:rFonts w:ascii="Times New Roman" w:hAnsi="Times New Roman" w:cs="Times New Roman"/>
          <w:lang w:val="en-US"/>
        </w:rPr>
        <w:t xml:space="preserve"> </w:t>
      </w:r>
      <w:r w:rsidR="0080534A">
        <w:rPr>
          <w:rFonts w:ascii="Times New Roman" w:hAnsi="Times New Roman" w:cs="Times New Roman"/>
          <w:lang w:val="en-US"/>
        </w:rPr>
        <w:t>kesesuaian</w:t>
      </w:r>
      <w:r w:rsidR="008170D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ersi</w:t>
      </w:r>
      <w:r w:rsidR="006E0B28">
        <w:rPr>
          <w:rFonts w:ascii="Times New Roman" w:hAnsi="Times New Roman" w:cs="Times New Roman"/>
          <w:lang w:val="en-US"/>
        </w:rPr>
        <w:t xml:space="preserve"> </w:t>
      </w:r>
      <w:r w:rsidR="000C26C7" w:rsidRPr="00E578F3">
        <w:rPr>
          <w:rFonts w:ascii="Times New Roman" w:hAnsi="Times New Roman" w:cs="Times New Roman"/>
          <w:i/>
          <w:iCs/>
          <w:lang w:val="en-US"/>
        </w:rPr>
        <w:t>package management system</w:t>
      </w:r>
      <w:r w:rsidR="00C13566">
        <w:rPr>
          <w:rFonts w:ascii="Times New Roman" w:hAnsi="Times New Roman" w:cs="Times New Roman"/>
          <w:lang w:val="en-US"/>
        </w:rPr>
        <w:t xml:space="preserve"> </w:t>
      </w:r>
      <w:r w:rsidR="0080534A">
        <w:rPr>
          <w:rFonts w:ascii="Times New Roman" w:hAnsi="Times New Roman" w:cs="Times New Roman"/>
          <w:lang w:val="en-US"/>
        </w:rPr>
        <w:t>dengan m</w:t>
      </w:r>
      <w:r w:rsidR="008170DD">
        <w:rPr>
          <w:rFonts w:ascii="Times New Roman" w:hAnsi="Times New Roman" w:cs="Times New Roman"/>
          <w:lang w:val="en-US"/>
        </w:rPr>
        <w:t>emeriksa</w:t>
      </w:r>
      <w:r w:rsidR="00175326">
        <w:rPr>
          <w:rFonts w:ascii="Times New Roman" w:hAnsi="Times New Roman" w:cs="Times New Roman"/>
          <w:lang w:val="en-US"/>
        </w:rPr>
        <w:t xml:space="preserve"> versi </w:t>
      </w:r>
      <w:r w:rsidR="00175326" w:rsidRPr="008E6A6B">
        <w:rPr>
          <w:rFonts w:ascii="Times New Roman" w:hAnsi="Times New Roman" w:cs="Times New Roman"/>
          <w:i/>
          <w:iCs/>
          <w:lang w:val="en-US"/>
        </w:rPr>
        <w:t>pip</w:t>
      </w:r>
      <w:r w:rsidR="00175326">
        <w:rPr>
          <w:rFonts w:ascii="Times New Roman" w:hAnsi="Times New Roman" w:cs="Times New Roman"/>
          <w:lang w:val="en-US"/>
        </w:rPr>
        <w:t xml:space="preserve">, </w:t>
      </w:r>
      <w:r w:rsidR="00175326" w:rsidRPr="0044487C">
        <w:rPr>
          <w:rFonts w:ascii="Times New Roman" w:hAnsi="Times New Roman" w:cs="Times New Roman"/>
          <w:i/>
          <w:iCs/>
          <w:lang w:val="en-US"/>
        </w:rPr>
        <w:t>conda</w:t>
      </w:r>
      <w:r w:rsidR="00175326">
        <w:rPr>
          <w:rFonts w:ascii="Times New Roman" w:hAnsi="Times New Roman" w:cs="Times New Roman"/>
          <w:lang w:val="en-US"/>
        </w:rPr>
        <w:t xml:space="preserve">, dan </w:t>
      </w:r>
      <w:r w:rsidR="00175326" w:rsidRPr="002D4AB2">
        <w:rPr>
          <w:rFonts w:ascii="Times New Roman" w:hAnsi="Times New Roman" w:cs="Times New Roman"/>
          <w:i/>
          <w:iCs/>
          <w:lang w:val="en-US"/>
        </w:rPr>
        <w:t>python</w:t>
      </w:r>
      <w:r w:rsidR="00175326">
        <w:rPr>
          <w:rFonts w:ascii="Times New Roman" w:hAnsi="Times New Roman" w:cs="Times New Roman"/>
          <w:lang w:val="en-US"/>
        </w:rPr>
        <w:t xml:space="preserve"> menggunakan perintah beriku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</w:tblGrid>
      <w:tr w:rsidR="008B3B94" w14:paraId="538AE7B3" w14:textId="77777777" w:rsidTr="009A1305">
        <w:tc>
          <w:tcPr>
            <w:tcW w:w="6906" w:type="dxa"/>
          </w:tcPr>
          <w:p w14:paraId="5B3E29FD" w14:textId="77777777" w:rsidR="00C04B48" w:rsidRPr="007A432F" w:rsidRDefault="00C04B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783039303"/>
              <w:rPr>
                <w:rFonts w:ascii="Consolas" w:hAnsi="Consolas" w:cs="Courier New"/>
                <w:sz w:val="18"/>
                <w:szCs w:val="18"/>
              </w:rPr>
            </w:pPr>
            <w:r w:rsidRPr="007A432F">
              <w:rPr>
                <w:rFonts w:ascii="Consolas" w:hAnsi="Consolas" w:cs="Courier New"/>
                <w:sz w:val="18"/>
                <w:szCs w:val="18"/>
              </w:rPr>
              <w:t>pip --version</w:t>
            </w:r>
          </w:p>
          <w:p w14:paraId="7ADDC824" w14:textId="77777777" w:rsidR="00C04B48" w:rsidRPr="007A432F" w:rsidRDefault="00C04B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783039303"/>
              <w:rPr>
                <w:rFonts w:ascii="Consolas" w:hAnsi="Consolas" w:cs="Courier New"/>
                <w:sz w:val="18"/>
                <w:szCs w:val="18"/>
              </w:rPr>
            </w:pPr>
            <w:r w:rsidRPr="007A432F">
              <w:rPr>
                <w:rFonts w:ascii="Consolas" w:hAnsi="Consolas" w:cs="Courier New"/>
                <w:sz w:val="18"/>
                <w:szCs w:val="18"/>
              </w:rPr>
              <w:t>where pip</w:t>
            </w:r>
          </w:p>
          <w:p w14:paraId="2954093C" w14:textId="77777777" w:rsidR="00C04B48" w:rsidRPr="007A432F" w:rsidRDefault="00C04B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783039303"/>
              <w:rPr>
                <w:rFonts w:ascii="Consolas" w:hAnsi="Consolas" w:cs="Courier New"/>
                <w:sz w:val="18"/>
                <w:szCs w:val="18"/>
              </w:rPr>
            </w:pPr>
            <w:r w:rsidRPr="007A432F">
              <w:rPr>
                <w:rFonts w:ascii="Consolas" w:hAnsi="Consolas" w:cs="Courier New"/>
                <w:sz w:val="18"/>
                <w:szCs w:val="18"/>
              </w:rPr>
              <w:t> </w:t>
            </w:r>
          </w:p>
          <w:p w14:paraId="17F31BE4" w14:textId="77777777" w:rsidR="00C04B48" w:rsidRPr="007A432F" w:rsidRDefault="00C04B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783039303"/>
              <w:rPr>
                <w:rFonts w:ascii="Consolas" w:hAnsi="Consolas" w:cs="Courier New"/>
                <w:sz w:val="18"/>
                <w:szCs w:val="18"/>
              </w:rPr>
            </w:pPr>
            <w:r w:rsidRPr="007A432F">
              <w:rPr>
                <w:rFonts w:ascii="Consolas" w:hAnsi="Consolas" w:cs="Courier New"/>
                <w:sz w:val="18"/>
                <w:szCs w:val="18"/>
              </w:rPr>
              <w:t>conda --version</w:t>
            </w:r>
          </w:p>
          <w:p w14:paraId="6481AC2E" w14:textId="77777777" w:rsidR="00C04B48" w:rsidRPr="007A432F" w:rsidRDefault="00C04B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783039303"/>
              <w:rPr>
                <w:rFonts w:ascii="Consolas" w:hAnsi="Consolas" w:cs="Courier New"/>
                <w:sz w:val="18"/>
                <w:szCs w:val="18"/>
              </w:rPr>
            </w:pPr>
            <w:r w:rsidRPr="007A432F">
              <w:rPr>
                <w:rFonts w:ascii="Consolas" w:hAnsi="Consolas" w:cs="Courier New"/>
                <w:sz w:val="18"/>
                <w:szCs w:val="18"/>
              </w:rPr>
              <w:t>where conda</w:t>
            </w:r>
          </w:p>
          <w:p w14:paraId="5DB73CF2" w14:textId="77777777" w:rsidR="00C04B48" w:rsidRPr="007A432F" w:rsidRDefault="00C04B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783039303"/>
              <w:rPr>
                <w:rFonts w:ascii="Consolas" w:hAnsi="Consolas" w:cs="Courier New"/>
                <w:sz w:val="18"/>
                <w:szCs w:val="18"/>
              </w:rPr>
            </w:pPr>
            <w:r w:rsidRPr="007A432F">
              <w:rPr>
                <w:rFonts w:ascii="Consolas" w:hAnsi="Consolas" w:cs="Courier New"/>
                <w:sz w:val="18"/>
                <w:szCs w:val="18"/>
              </w:rPr>
              <w:t> </w:t>
            </w:r>
          </w:p>
          <w:p w14:paraId="59AA00C1" w14:textId="77777777" w:rsidR="00C04B48" w:rsidRPr="007A432F" w:rsidRDefault="00C04B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783039303"/>
              <w:rPr>
                <w:rFonts w:ascii="Consolas" w:hAnsi="Consolas" w:cs="Courier New"/>
                <w:sz w:val="18"/>
                <w:szCs w:val="18"/>
              </w:rPr>
            </w:pPr>
            <w:r w:rsidRPr="007A432F">
              <w:rPr>
                <w:rFonts w:ascii="Consolas" w:hAnsi="Consolas" w:cs="Courier New"/>
                <w:sz w:val="18"/>
                <w:szCs w:val="18"/>
              </w:rPr>
              <w:t>python --version</w:t>
            </w:r>
          </w:p>
          <w:p w14:paraId="11FA89F3" w14:textId="406BD669" w:rsidR="008B3B94" w:rsidRPr="00C04B48" w:rsidRDefault="00C04B48" w:rsidP="00C04B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783039303"/>
              <w:rPr>
                <w:rFonts w:ascii="Consolas" w:hAnsi="Consolas" w:cs="Courier New"/>
                <w:sz w:val="18"/>
                <w:szCs w:val="18"/>
              </w:rPr>
            </w:pPr>
            <w:r w:rsidRPr="007A432F">
              <w:rPr>
                <w:rFonts w:ascii="Consolas" w:hAnsi="Consolas" w:cs="Courier New"/>
                <w:sz w:val="18"/>
                <w:szCs w:val="18"/>
              </w:rPr>
              <w:t>where conda</w:t>
            </w:r>
          </w:p>
        </w:tc>
      </w:tr>
    </w:tbl>
    <w:p w14:paraId="58CE2D54" w14:textId="77777777" w:rsidR="00A904D3" w:rsidRDefault="00A904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A3C5466" w14:textId="77777777" w:rsidR="00AC3577" w:rsidRDefault="00AC3577" w:rsidP="0051286A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3312AF8A" w14:textId="31B49824" w:rsidR="008F06B5" w:rsidRDefault="002B010A" w:rsidP="000F2678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lanjutnya, </w:t>
      </w:r>
      <w:r w:rsidR="00BA4932">
        <w:rPr>
          <w:rFonts w:ascii="Times New Roman" w:hAnsi="Times New Roman" w:cs="Times New Roman"/>
          <w:lang w:val="en-US"/>
        </w:rPr>
        <w:t xml:space="preserve">Kita </w:t>
      </w:r>
      <w:r w:rsidR="00BB05D2">
        <w:rPr>
          <w:rFonts w:ascii="Times New Roman" w:hAnsi="Times New Roman" w:cs="Times New Roman"/>
          <w:lang w:val="en-US"/>
        </w:rPr>
        <w:t xml:space="preserve">membuka </w:t>
      </w:r>
      <w:r w:rsidR="00BA4932" w:rsidRPr="00632D1E">
        <w:rPr>
          <w:rFonts w:ascii="Times New Roman" w:hAnsi="Times New Roman" w:cs="Times New Roman"/>
          <w:i/>
          <w:iCs/>
          <w:lang w:val="en-US"/>
        </w:rPr>
        <w:t>anaconda prompt</w:t>
      </w:r>
      <w:r w:rsidR="000A63C7">
        <w:rPr>
          <w:rFonts w:ascii="Times New Roman" w:hAnsi="Times New Roman" w:cs="Times New Roman"/>
          <w:lang w:val="en-US"/>
        </w:rPr>
        <w:t xml:space="preserve"> dan tulis perinta</w:t>
      </w:r>
      <w:r w:rsidR="00361543">
        <w:rPr>
          <w:rFonts w:ascii="Times New Roman" w:hAnsi="Times New Roman" w:cs="Times New Roman"/>
          <w:lang w:val="en-US"/>
        </w:rPr>
        <w:t>h</w:t>
      </w:r>
      <w:r w:rsidR="00366EED">
        <w:rPr>
          <w:rFonts w:ascii="Times New Roman" w:hAnsi="Times New Roman" w:cs="Times New Roman"/>
          <w:lang w:val="en-US"/>
        </w:rPr>
        <w:t>-perintah</w:t>
      </w:r>
      <w:r w:rsidR="00D56DAD">
        <w:rPr>
          <w:rFonts w:ascii="Times New Roman" w:hAnsi="Times New Roman" w:cs="Times New Roman"/>
          <w:lang w:val="en-US"/>
        </w:rPr>
        <w:t xml:space="preserve"> untuk memeriksa versi </w:t>
      </w:r>
      <w:r w:rsidR="00D56DAD" w:rsidRPr="00517559">
        <w:rPr>
          <w:rFonts w:ascii="Times New Roman" w:hAnsi="Times New Roman" w:cs="Times New Roman"/>
          <w:i/>
          <w:iCs/>
          <w:lang w:val="en-US"/>
        </w:rPr>
        <w:t>pip</w:t>
      </w:r>
      <w:r w:rsidR="00D56DAD">
        <w:rPr>
          <w:rFonts w:ascii="Times New Roman" w:hAnsi="Times New Roman" w:cs="Times New Roman"/>
          <w:lang w:val="en-US"/>
        </w:rPr>
        <w:t xml:space="preserve">, </w:t>
      </w:r>
      <w:r w:rsidR="00D56DAD" w:rsidRPr="000041A6">
        <w:rPr>
          <w:rFonts w:ascii="Times New Roman" w:hAnsi="Times New Roman" w:cs="Times New Roman"/>
          <w:i/>
          <w:iCs/>
          <w:lang w:val="en-US"/>
        </w:rPr>
        <w:t>conda</w:t>
      </w:r>
      <w:r w:rsidR="00D56DAD">
        <w:rPr>
          <w:rFonts w:ascii="Times New Roman" w:hAnsi="Times New Roman" w:cs="Times New Roman"/>
          <w:lang w:val="en-US"/>
        </w:rPr>
        <w:t xml:space="preserve"> dan </w:t>
      </w:r>
      <w:r w:rsidR="00D56DAD" w:rsidRPr="000219EC">
        <w:rPr>
          <w:rFonts w:ascii="Times New Roman" w:hAnsi="Times New Roman" w:cs="Times New Roman"/>
          <w:i/>
          <w:iCs/>
          <w:lang w:val="en-US"/>
        </w:rPr>
        <w:t>python</w:t>
      </w:r>
      <w:r w:rsidR="00D56DAD">
        <w:rPr>
          <w:rFonts w:ascii="Times New Roman" w:hAnsi="Times New Roman" w:cs="Times New Roman"/>
          <w:lang w:val="en-US"/>
        </w:rPr>
        <w:t>.</w:t>
      </w:r>
      <w:r w:rsidR="000F2678">
        <w:rPr>
          <w:rFonts w:ascii="Times New Roman" w:hAnsi="Times New Roman" w:cs="Times New Roman"/>
          <w:lang w:val="en-US"/>
        </w:rPr>
        <w:t xml:space="preserve"> Sehingga kita mengetahui bahwa </w:t>
      </w:r>
      <w:r w:rsidR="000F2678" w:rsidRPr="00BD028F">
        <w:rPr>
          <w:rFonts w:ascii="Times New Roman" w:hAnsi="Times New Roman" w:cs="Times New Roman"/>
          <w:i/>
          <w:iCs/>
          <w:lang w:val="en-US"/>
        </w:rPr>
        <w:t>pip</w:t>
      </w:r>
      <w:r w:rsidR="00BE1EAE">
        <w:rPr>
          <w:rFonts w:ascii="Times New Roman" w:hAnsi="Times New Roman" w:cs="Times New Roman"/>
          <w:lang w:val="en-US"/>
        </w:rPr>
        <w:t xml:space="preserve"> </w:t>
      </w:r>
      <w:r w:rsidR="000F2678">
        <w:rPr>
          <w:rFonts w:ascii="Times New Roman" w:hAnsi="Times New Roman" w:cs="Times New Roman"/>
          <w:lang w:val="en-US"/>
        </w:rPr>
        <w:t xml:space="preserve">versi 23.3.1, </w:t>
      </w:r>
      <w:r w:rsidR="000F2678" w:rsidRPr="00F77089">
        <w:rPr>
          <w:rFonts w:ascii="Times New Roman" w:hAnsi="Times New Roman" w:cs="Times New Roman"/>
          <w:i/>
          <w:iCs/>
          <w:lang w:val="en-US"/>
        </w:rPr>
        <w:t>conda</w:t>
      </w:r>
      <w:r w:rsidR="000F2678">
        <w:rPr>
          <w:rFonts w:ascii="Times New Roman" w:hAnsi="Times New Roman" w:cs="Times New Roman"/>
          <w:lang w:val="en-US"/>
        </w:rPr>
        <w:t xml:space="preserve"> versi 24.1.2, </w:t>
      </w:r>
      <w:r w:rsidR="000F2678" w:rsidRPr="00C21F90">
        <w:rPr>
          <w:rFonts w:ascii="Times New Roman" w:hAnsi="Times New Roman" w:cs="Times New Roman"/>
          <w:i/>
          <w:iCs/>
          <w:lang w:val="en-US"/>
        </w:rPr>
        <w:t>python</w:t>
      </w:r>
      <w:r w:rsidR="000F2678">
        <w:rPr>
          <w:rFonts w:ascii="Times New Roman" w:hAnsi="Times New Roman" w:cs="Times New Roman"/>
          <w:lang w:val="en-US"/>
        </w:rPr>
        <w:t xml:space="preserve"> versi 3.11.7.</w:t>
      </w:r>
      <w:r w:rsidR="00B53CB3">
        <w:rPr>
          <w:rFonts w:ascii="Times New Roman" w:hAnsi="Times New Roman" w:cs="Times New Roman"/>
          <w:lang w:val="en-US"/>
        </w:rPr>
        <w:t xml:space="preserve"> </w:t>
      </w:r>
      <w:r w:rsidR="00ED5846">
        <w:rPr>
          <w:rFonts w:ascii="Times New Roman" w:hAnsi="Times New Roman" w:cs="Times New Roman"/>
          <w:lang w:val="en-US"/>
        </w:rPr>
        <w:t>Ketika buku ini</w:t>
      </w:r>
      <w:r w:rsidR="008220C5">
        <w:rPr>
          <w:rFonts w:ascii="Times New Roman" w:hAnsi="Times New Roman" w:cs="Times New Roman"/>
          <w:lang w:val="en-US"/>
        </w:rPr>
        <w:t xml:space="preserve"> ditulis</w:t>
      </w:r>
      <w:r w:rsidR="00C07D86">
        <w:rPr>
          <w:rFonts w:ascii="Times New Roman" w:hAnsi="Times New Roman" w:cs="Times New Roman"/>
          <w:lang w:val="en-US"/>
        </w:rPr>
        <w:t xml:space="preserve">, pembaharuan terakhir python menggunakan versi 3.13.0. Namun versi tersebut belum </w:t>
      </w:r>
      <w:r w:rsidR="00C07D86" w:rsidRPr="00C07D86">
        <w:rPr>
          <w:rFonts w:ascii="Times New Roman" w:hAnsi="Times New Roman" w:cs="Times New Roman"/>
          <w:lang w:val="en-US"/>
        </w:rPr>
        <w:t>kompatibel</w:t>
      </w:r>
      <w:r w:rsidR="00C07D86">
        <w:rPr>
          <w:rFonts w:ascii="Times New Roman" w:hAnsi="Times New Roman" w:cs="Times New Roman"/>
          <w:lang w:val="en-US"/>
        </w:rPr>
        <w:t xml:space="preserve"> dengan beberapa </w:t>
      </w:r>
      <w:r w:rsidR="00C07D86" w:rsidRPr="00C07D86">
        <w:rPr>
          <w:rFonts w:ascii="Times New Roman" w:hAnsi="Times New Roman" w:cs="Times New Roman"/>
          <w:i/>
          <w:iCs/>
          <w:lang w:val="en-US"/>
        </w:rPr>
        <w:t>library</w:t>
      </w:r>
      <w:r w:rsidR="00C07D86">
        <w:rPr>
          <w:rFonts w:ascii="Times New Roman" w:hAnsi="Times New Roman" w:cs="Times New Roman"/>
          <w:lang w:val="en-US"/>
        </w:rPr>
        <w:t xml:space="preserve"> seperti </w:t>
      </w:r>
      <w:r w:rsidR="00C07D86" w:rsidRPr="00EA3666">
        <w:rPr>
          <w:rFonts w:ascii="Times New Roman" w:hAnsi="Times New Roman" w:cs="Times New Roman"/>
          <w:i/>
          <w:iCs/>
          <w:lang w:val="en-US"/>
        </w:rPr>
        <w:t>numpy</w:t>
      </w:r>
      <w:r w:rsidR="00C07D86">
        <w:rPr>
          <w:rFonts w:ascii="Times New Roman" w:hAnsi="Times New Roman" w:cs="Times New Roman"/>
          <w:lang w:val="en-US"/>
        </w:rPr>
        <w:t xml:space="preserve">, </w:t>
      </w:r>
      <w:r w:rsidR="00BD2B79" w:rsidRPr="00242DC1">
        <w:rPr>
          <w:rFonts w:ascii="Times New Roman" w:hAnsi="Times New Roman" w:cs="Times New Roman"/>
          <w:i/>
          <w:iCs/>
          <w:lang w:val="en-US"/>
        </w:rPr>
        <w:t>pandas</w:t>
      </w:r>
      <w:r w:rsidR="003A6492">
        <w:rPr>
          <w:rFonts w:ascii="Times New Roman" w:hAnsi="Times New Roman" w:cs="Times New Roman"/>
          <w:lang w:val="en-US"/>
        </w:rPr>
        <w:t xml:space="preserve">, </w:t>
      </w:r>
      <w:r w:rsidR="004F4856" w:rsidRPr="00EB7F78">
        <w:rPr>
          <w:rFonts w:ascii="Times New Roman" w:hAnsi="Times New Roman" w:cs="Times New Roman"/>
          <w:i/>
          <w:iCs/>
          <w:lang w:val="en-US"/>
        </w:rPr>
        <w:t>matplotlib</w:t>
      </w:r>
      <w:r w:rsidR="004F4856">
        <w:rPr>
          <w:rFonts w:ascii="Times New Roman" w:hAnsi="Times New Roman" w:cs="Times New Roman"/>
          <w:lang w:val="en-US"/>
        </w:rPr>
        <w:t xml:space="preserve">, </w:t>
      </w:r>
      <w:r w:rsidR="004F4856" w:rsidRPr="00762617">
        <w:rPr>
          <w:rFonts w:ascii="Times New Roman" w:hAnsi="Times New Roman" w:cs="Times New Roman"/>
          <w:i/>
          <w:iCs/>
          <w:lang w:val="en-US"/>
        </w:rPr>
        <w:t>seaborn</w:t>
      </w:r>
      <w:r w:rsidR="004F4856">
        <w:rPr>
          <w:rFonts w:ascii="Times New Roman" w:hAnsi="Times New Roman" w:cs="Times New Roman"/>
          <w:lang w:val="en-US"/>
        </w:rPr>
        <w:t xml:space="preserve">, </w:t>
      </w:r>
      <w:r w:rsidR="004F4856" w:rsidRPr="00D60855">
        <w:rPr>
          <w:rFonts w:ascii="Times New Roman" w:hAnsi="Times New Roman" w:cs="Times New Roman"/>
          <w:i/>
          <w:iCs/>
          <w:lang w:val="en-US"/>
        </w:rPr>
        <w:t>plotly</w:t>
      </w:r>
      <w:r w:rsidR="004F4856">
        <w:rPr>
          <w:rFonts w:ascii="Times New Roman" w:hAnsi="Times New Roman" w:cs="Times New Roman"/>
          <w:lang w:val="en-US"/>
        </w:rPr>
        <w:t>,</w:t>
      </w:r>
      <w:r w:rsidR="0080603B">
        <w:rPr>
          <w:rFonts w:ascii="Times New Roman" w:hAnsi="Times New Roman" w:cs="Times New Roman"/>
          <w:lang w:val="en-US"/>
        </w:rPr>
        <w:t xml:space="preserve"> </w:t>
      </w:r>
      <w:r w:rsidR="00467389" w:rsidRPr="00467389">
        <w:rPr>
          <w:rFonts w:ascii="Times New Roman" w:hAnsi="Times New Roman" w:cs="Times New Roman"/>
          <w:i/>
          <w:iCs/>
          <w:lang w:val="en-US"/>
        </w:rPr>
        <w:t>scikit-learn</w:t>
      </w:r>
      <w:r w:rsidR="00467389">
        <w:rPr>
          <w:rFonts w:ascii="Times New Roman" w:hAnsi="Times New Roman" w:cs="Times New Roman"/>
          <w:lang w:val="en-US"/>
        </w:rPr>
        <w:t xml:space="preserve">, </w:t>
      </w:r>
      <w:r w:rsidR="004F4856" w:rsidRPr="004F4856">
        <w:rPr>
          <w:rFonts w:ascii="Times New Roman" w:hAnsi="Times New Roman" w:cs="Times New Roman"/>
          <w:i/>
          <w:iCs/>
          <w:lang w:val="en-US"/>
        </w:rPr>
        <w:t>streamlit</w:t>
      </w:r>
      <w:r w:rsidR="00467389">
        <w:rPr>
          <w:rFonts w:ascii="Times New Roman" w:hAnsi="Times New Roman" w:cs="Times New Roman"/>
          <w:lang w:val="en-US"/>
        </w:rPr>
        <w:t>,</w:t>
      </w:r>
      <w:r w:rsidR="00E942D4">
        <w:rPr>
          <w:rFonts w:ascii="Times New Roman" w:hAnsi="Times New Roman" w:cs="Times New Roman"/>
          <w:lang w:val="en-US"/>
        </w:rPr>
        <w:t xml:space="preserve"> dan lain-lain</w:t>
      </w:r>
      <w:r w:rsidR="004F4856">
        <w:rPr>
          <w:rFonts w:ascii="Times New Roman" w:hAnsi="Times New Roman" w:cs="Times New Roman"/>
          <w:lang w:val="en-US"/>
        </w:rPr>
        <w:t>.</w:t>
      </w:r>
      <w:r w:rsidR="007B2D83">
        <w:rPr>
          <w:rFonts w:ascii="Times New Roman" w:hAnsi="Times New Roman" w:cs="Times New Roman"/>
          <w:lang w:val="en-US"/>
        </w:rPr>
        <w:t xml:space="preserve"> Berdasarkan </w:t>
      </w:r>
      <w:r w:rsidR="00974090">
        <w:rPr>
          <w:rFonts w:ascii="Times New Roman" w:hAnsi="Times New Roman" w:cs="Times New Roman"/>
          <w:lang w:val="en-US"/>
        </w:rPr>
        <w:t>Gambar 1.9 diketahui bahwa</w:t>
      </w:r>
      <w:r w:rsidR="009D66A7">
        <w:rPr>
          <w:rFonts w:ascii="Times New Roman" w:hAnsi="Times New Roman" w:cs="Times New Roman"/>
          <w:lang w:val="en-US"/>
        </w:rPr>
        <w:t xml:space="preserve"> path conda </w:t>
      </w:r>
    </w:p>
    <w:p w14:paraId="5DD8C98B" w14:textId="77777777" w:rsidR="007B7126" w:rsidRDefault="008F06B5" w:rsidP="007B7126">
      <w:pPr>
        <w:keepNext/>
        <w:spacing w:after="0" w:line="360" w:lineRule="auto"/>
        <w:contextualSpacing/>
        <w:jc w:val="both"/>
      </w:pPr>
      <w:r w:rsidRPr="008F06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52AB976" wp14:editId="072CBE9E">
            <wp:extent cx="4391660" cy="2171700"/>
            <wp:effectExtent l="19050" t="19050" r="27940" b="19050"/>
            <wp:docPr id="128407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735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171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DD77D" w14:textId="0DB5F554" w:rsidR="008F06B5" w:rsidRPr="000F3097" w:rsidRDefault="007B7126" w:rsidP="00A43F18">
      <w:pPr>
        <w:pStyle w:val="Caption"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bookmarkStart w:id="17" w:name="_Toc179451252"/>
      <w:r w:rsidRPr="000537A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Gambar 1.</w:t>
      </w:r>
      <w:r w:rsidRPr="000537A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537A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Gambar_1. \* ARABIC </w:instrText>
      </w:r>
      <w:r w:rsidRPr="000537A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E54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0537A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0F309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Versi </w:t>
      </w:r>
      <w:r w:rsidRPr="00E03E0F">
        <w:rPr>
          <w:rFonts w:ascii="Times New Roman" w:hAnsi="Times New Roman" w:cs="Times New Roman"/>
          <w:color w:val="auto"/>
          <w:sz w:val="22"/>
          <w:szCs w:val="22"/>
        </w:rPr>
        <w:t>package management system</w:t>
      </w:r>
      <w:bookmarkEnd w:id="17"/>
    </w:p>
    <w:p w14:paraId="34B1668D" w14:textId="77777777" w:rsidR="008918E3" w:rsidRPr="000E77F5" w:rsidRDefault="008918E3" w:rsidP="00396EAD">
      <w:pPr>
        <w:spacing w:after="0" w:line="360" w:lineRule="auto"/>
        <w:contextualSpacing/>
        <w:rPr>
          <w:rFonts w:ascii="Times New Roman" w:hAnsi="Times New Roman" w:cs="Times New Roman"/>
          <w:lang w:val="en-US"/>
        </w:rPr>
      </w:pPr>
    </w:p>
    <w:p w14:paraId="097E2D42" w14:textId="34B6377C" w:rsidR="00A02C72" w:rsidRDefault="001C3F52" w:rsidP="00E274E0">
      <w:pPr>
        <w:pStyle w:val="Heading2"/>
        <w:spacing w:after="0"/>
        <w:contextualSpacing/>
        <w:rPr>
          <w:lang w:val="en-US"/>
        </w:rPr>
      </w:pPr>
      <w:r w:rsidRPr="00C2468F">
        <w:rPr>
          <w:lang w:val="en-US"/>
        </w:rPr>
        <w:t>K</w:t>
      </w:r>
      <w:r>
        <w:rPr>
          <w:lang w:val="en-US"/>
        </w:rPr>
        <w:t>onfigurasi Anaconda</w:t>
      </w:r>
    </w:p>
    <w:p w14:paraId="3D6DDEED" w14:textId="02BA1DEE" w:rsidR="00CA7C7E" w:rsidRDefault="009552A4" w:rsidP="00052864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aat instalasi anaconda</w:t>
      </w:r>
      <w:r w:rsidR="00DA4FC4">
        <w:rPr>
          <w:rFonts w:ascii="Times New Roman" w:hAnsi="Times New Roman" w:cs="Times New Roman"/>
          <w:lang w:val="en-US"/>
        </w:rPr>
        <w:t xml:space="preserve"> selesai, beberapa aplikasi dan </w:t>
      </w:r>
      <w:r w:rsidR="00DA4FC4" w:rsidRPr="00DA4FC4">
        <w:rPr>
          <w:rFonts w:ascii="Times New Roman" w:hAnsi="Times New Roman" w:cs="Times New Roman"/>
          <w:i/>
          <w:iCs/>
          <w:lang w:val="en-US"/>
        </w:rPr>
        <w:t>library</w:t>
      </w:r>
      <w:r w:rsidR="00DA4FC4">
        <w:rPr>
          <w:rFonts w:ascii="Times New Roman" w:hAnsi="Times New Roman" w:cs="Times New Roman"/>
          <w:lang w:val="en-US"/>
        </w:rPr>
        <w:t xml:space="preserve"> akan terinstal secara otomatis.</w:t>
      </w:r>
      <w:r w:rsidR="00705F64">
        <w:rPr>
          <w:rFonts w:ascii="Times New Roman" w:hAnsi="Times New Roman" w:cs="Times New Roman"/>
          <w:lang w:val="en-US"/>
        </w:rPr>
        <w:t xml:space="preserve"> </w:t>
      </w:r>
      <w:r w:rsidR="00472935">
        <w:rPr>
          <w:rFonts w:ascii="Times New Roman" w:hAnsi="Times New Roman" w:cs="Times New Roman"/>
          <w:lang w:val="en-US"/>
        </w:rPr>
        <w:t>A</w:t>
      </w:r>
      <w:r w:rsidR="00705F64">
        <w:rPr>
          <w:rFonts w:ascii="Times New Roman" w:hAnsi="Times New Roman" w:cs="Times New Roman"/>
          <w:lang w:val="en-US"/>
        </w:rPr>
        <w:t>plikasi</w:t>
      </w:r>
      <w:r w:rsidR="00472935">
        <w:rPr>
          <w:rFonts w:ascii="Times New Roman" w:hAnsi="Times New Roman" w:cs="Times New Roman"/>
          <w:lang w:val="en-US"/>
        </w:rPr>
        <w:t xml:space="preserve">-aplikasi </w:t>
      </w:r>
      <w:r w:rsidR="00705F64">
        <w:rPr>
          <w:rFonts w:ascii="Times New Roman" w:hAnsi="Times New Roman" w:cs="Times New Roman"/>
          <w:lang w:val="en-US"/>
        </w:rPr>
        <w:t xml:space="preserve">tersebut seperti </w:t>
      </w:r>
      <w:r w:rsidR="00705F64" w:rsidRPr="00472935">
        <w:rPr>
          <w:rFonts w:ascii="Times New Roman" w:hAnsi="Times New Roman" w:cs="Times New Roman"/>
          <w:i/>
          <w:iCs/>
          <w:lang w:val="en-US"/>
        </w:rPr>
        <w:t>interpreter python</w:t>
      </w:r>
      <w:r w:rsidR="00705F64">
        <w:rPr>
          <w:rFonts w:ascii="Times New Roman" w:hAnsi="Times New Roman" w:cs="Times New Roman"/>
          <w:lang w:val="en-US"/>
        </w:rPr>
        <w:t xml:space="preserve">, </w:t>
      </w:r>
      <w:r w:rsidR="00705F64" w:rsidRPr="00F46653">
        <w:rPr>
          <w:rFonts w:ascii="Times New Roman" w:hAnsi="Times New Roman" w:cs="Times New Roman"/>
          <w:i/>
          <w:iCs/>
          <w:lang w:val="en-US"/>
        </w:rPr>
        <w:t>anaconda navigator</w:t>
      </w:r>
      <w:r w:rsidR="00705F64">
        <w:rPr>
          <w:rFonts w:ascii="Times New Roman" w:hAnsi="Times New Roman" w:cs="Times New Roman"/>
          <w:lang w:val="en-US"/>
        </w:rPr>
        <w:t xml:space="preserve">, </w:t>
      </w:r>
      <w:r w:rsidR="00705F64" w:rsidRPr="00A64624">
        <w:rPr>
          <w:rFonts w:ascii="Times New Roman" w:hAnsi="Times New Roman" w:cs="Times New Roman"/>
          <w:i/>
          <w:iCs/>
          <w:lang w:val="en-US"/>
        </w:rPr>
        <w:t>anaconda prompt</w:t>
      </w:r>
      <w:r w:rsidR="00705F64">
        <w:rPr>
          <w:rFonts w:ascii="Times New Roman" w:hAnsi="Times New Roman" w:cs="Times New Roman"/>
          <w:lang w:val="en-US"/>
        </w:rPr>
        <w:t xml:space="preserve">, </w:t>
      </w:r>
      <w:r w:rsidR="00705F64" w:rsidRPr="008F1EE7">
        <w:rPr>
          <w:rFonts w:ascii="Times New Roman" w:hAnsi="Times New Roman" w:cs="Times New Roman"/>
          <w:i/>
          <w:iCs/>
          <w:lang w:val="en-US"/>
        </w:rPr>
        <w:t>jupyter notebook</w:t>
      </w:r>
      <w:r w:rsidR="00705F64">
        <w:rPr>
          <w:rFonts w:ascii="Times New Roman" w:hAnsi="Times New Roman" w:cs="Times New Roman"/>
          <w:lang w:val="en-US"/>
        </w:rPr>
        <w:t xml:space="preserve">, dan </w:t>
      </w:r>
      <w:r w:rsidR="00705F64" w:rsidRPr="00705F64">
        <w:rPr>
          <w:rFonts w:ascii="Times New Roman" w:hAnsi="Times New Roman" w:cs="Times New Roman"/>
          <w:i/>
          <w:iCs/>
          <w:lang w:val="en-US"/>
        </w:rPr>
        <w:t>spyder</w:t>
      </w:r>
      <w:r w:rsidR="00BA6C98">
        <w:rPr>
          <w:rFonts w:ascii="Times New Roman" w:hAnsi="Times New Roman" w:cs="Times New Roman"/>
          <w:lang w:val="en-US"/>
        </w:rPr>
        <w:t xml:space="preserve">. </w:t>
      </w:r>
      <w:r w:rsidR="00164499">
        <w:rPr>
          <w:rFonts w:ascii="Times New Roman" w:hAnsi="Times New Roman" w:cs="Times New Roman"/>
          <w:lang w:val="en-US"/>
        </w:rPr>
        <w:t>Aplikasi-aplikasi tersebut perlu dilakukan konfigurasi sehingga tidak terjadi eror saat digunakan.</w:t>
      </w:r>
      <w:r w:rsidR="0052432E">
        <w:rPr>
          <w:rFonts w:ascii="Times New Roman" w:hAnsi="Times New Roman" w:cs="Times New Roman"/>
          <w:lang w:val="en-US"/>
        </w:rPr>
        <w:t xml:space="preserve"> Adapun konfigurasi anaconda dilakukan dengan </w:t>
      </w:r>
      <w:r w:rsidR="00462914" w:rsidRPr="00EF1B4C">
        <w:rPr>
          <w:rFonts w:ascii="Times New Roman" w:hAnsi="Times New Roman" w:cs="Times New Roman"/>
          <w:i/>
          <w:iCs/>
          <w:lang w:val="en-US"/>
        </w:rPr>
        <w:t>setting environment variables</w:t>
      </w:r>
      <w:r w:rsidR="00953F06">
        <w:rPr>
          <w:rFonts w:ascii="Times New Roman" w:hAnsi="Times New Roman" w:cs="Times New Roman"/>
          <w:lang w:val="en-US"/>
        </w:rPr>
        <w:t xml:space="preserve">. Berdasarkan Gambar 1.9 diketahui bahwa </w:t>
      </w:r>
      <w:r w:rsidR="008F0BB2" w:rsidRPr="0060548C">
        <w:rPr>
          <w:rFonts w:ascii="Times New Roman" w:hAnsi="Times New Roman" w:cs="Times New Roman"/>
          <w:i/>
          <w:iCs/>
          <w:lang w:val="en-US"/>
        </w:rPr>
        <w:t>path</w:t>
      </w:r>
      <w:r w:rsidR="008F0BB2">
        <w:rPr>
          <w:rFonts w:ascii="Times New Roman" w:hAnsi="Times New Roman" w:cs="Times New Roman"/>
          <w:lang w:val="en-US"/>
        </w:rPr>
        <w:t xml:space="preserve"> </w:t>
      </w:r>
      <w:r w:rsidR="008F0BB2" w:rsidRPr="00E916F4">
        <w:rPr>
          <w:rFonts w:ascii="Times New Roman" w:hAnsi="Times New Roman" w:cs="Times New Roman"/>
          <w:i/>
          <w:iCs/>
        </w:rPr>
        <w:t>package management system</w:t>
      </w:r>
      <w:r w:rsidR="002E7482">
        <w:rPr>
          <w:rFonts w:ascii="Times New Roman" w:hAnsi="Times New Roman" w:cs="Times New Roman"/>
        </w:rPr>
        <w:t xml:space="preserve"> </w:t>
      </w:r>
      <w:r w:rsidR="00052864">
        <w:rPr>
          <w:rFonts w:ascii="Times New Roman" w:hAnsi="Times New Roman" w:cs="Times New Roman"/>
        </w:rPr>
        <w:t>memiliki direktori sebagai berikut:</w:t>
      </w:r>
    </w:p>
    <w:p w14:paraId="391AE3A4" w14:textId="77777777" w:rsidR="00CA7C7E" w:rsidRDefault="00CA7C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82CC79" w14:textId="22857A6D" w:rsidR="00BA13FB" w:rsidRPr="009D3D44" w:rsidRDefault="00BA13FB" w:rsidP="00CB6AEF">
      <w:pPr>
        <w:pStyle w:val="Caption"/>
        <w:keepNext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94729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>Tabel 1.</w:t>
      </w:r>
      <w:r w:rsidRPr="0094729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4729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el_1. \* ARABIC </w:instrText>
      </w:r>
      <w:r w:rsidRPr="0094729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E54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94729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D3D4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780EB1">
        <w:rPr>
          <w:rFonts w:ascii="Times New Roman" w:hAnsi="Times New Roman" w:cs="Times New Roman"/>
          <w:color w:val="auto"/>
          <w:sz w:val="22"/>
          <w:szCs w:val="22"/>
        </w:rPr>
        <w:t>Path package management system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43"/>
      </w:tblGrid>
      <w:tr w:rsidR="00CA7C7E" w14:paraId="3855173E" w14:textId="77777777" w:rsidTr="00FB0F69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1CDB9341" w14:textId="0CB666E1" w:rsidR="00CA7C7E" w:rsidRPr="00721E38" w:rsidRDefault="00CA4FC5" w:rsidP="00CA7C7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21E38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  <w:r w:rsidR="00CA7C7E" w:rsidRPr="00721E38">
              <w:rPr>
                <w:rFonts w:ascii="Times New Roman" w:hAnsi="Times New Roman" w:cs="Times New Roman"/>
                <w:b/>
                <w:bCs/>
                <w:i/>
                <w:iCs/>
              </w:rPr>
              <w:t>ackage management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14:paraId="2EACDADD" w14:textId="4A58AF86" w:rsidR="00CA7C7E" w:rsidRPr="00721E38" w:rsidRDefault="004E705D" w:rsidP="00CA7C7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721E3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P</w:t>
            </w:r>
            <w:r w:rsidR="0041338D" w:rsidRPr="00721E3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h directory</w:t>
            </w:r>
          </w:p>
        </w:tc>
      </w:tr>
      <w:tr w:rsidR="00CA7C7E" w14:paraId="1893DE52" w14:textId="77777777" w:rsidTr="00FB0F69">
        <w:tc>
          <w:tcPr>
            <w:tcW w:w="2263" w:type="dxa"/>
            <w:tcBorders>
              <w:top w:val="single" w:sz="4" w:space="0" w:color="auto"/>
              <w:bottom w:val="nil"/>
            </w:tcBorders>
          </w:tcPr>
          <w:p w14:paraId="2F7A91D6" w14:textId="12BD41D2" w:rsidR="00CA7C7E" w:rsidRPr="00474ADE" w:rsidRDefault="00082A18" w:rsidP="00CA7C7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Pip </w:t>
            </w:r>
            <w:r>
              <w:rPr>
                <w:rFonts w:ascii="Times New Roman" w:hAnsi="Times New Roman" w:cs="Times New Roman"/>
                <w:lang w:val="en-US"/>
              </w:rPr>
              <w:t xml:space="preserve">dan </w:t>
            </w:r>
            <w:r w:rsidR="00B02921" w:rsidRPr="00474ADE">
              <w:rPr>
                <w:rFonts w:ascii="Times New Roman" w:hAnsi="Times New Roman" w:cs="Times New Roman"/>
                <w:i/>
                <w:iCs/>
                <w:lang w:val="en-US"/>
              </w:rPr>
              <w:t>Conda</w:t>
            </w:r>
          </w:p>
        </w:tc>
        <w:tc>
          <w:tcPr>
            <w:tcW w:w="4643" w:type="dxa"/>
            <w:tcBorders>
              <w:top w:val="single" w:sz="4" w:space="0" w:color="auto"/>
              <w:bottom w:val="nil"/>
            </w:tcBorders>
          </w:tcPr>
          <w:p w14:paraId="0C399849" w14:textId="61C99CFD" w:rsidR="00CA7C7E" w:rsidRDefault="000C7C12" w:rsidP="00CA7C7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:\Users\lunox\anaconda3\</w:t>
            </w:r>
            <w:r w:rsidR="00DE59C5">
              <w:rPr>
                <w:rFonts w:ascii="Times New Roman" w:hAnsi="Times New Roman" w:cs="Times New Roman"/>
                <w:lang w:val="en-US"/>
              </w:rPr>
              <w:t>Library\bin\</w:t>
            </w:r>
          </w:p>
        </w:tc>
      </w:tr>
      <w:tr w:rsidR="00CA7C7E" w14:paraId="025A75DF" w14:textId="77777777" w:rsidTr="00FB0F69"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7BC4B34C" w14:textId="77777777" w:rsidR="00CA7C7E" w:rsidRDefault="00CA7C7E" w:rsidP="00CA7C7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43" w:type="dxa"/>
            <w:tcBorders>
              <w:top w:val="nil"/>
              <w:bottom w:val="single" w:sz="4" w:space="0" w:color="auto"/>
            </w:tcBorders>
          </w:tcPr>
          <w:p w14:paraId="441F5DB3" w14:textId="191D4952" w:rsidR="00CA7C7E" w:rsidRDefault="000C7C12" w:rsidP="00CA7C7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:\Users\lunox\anaconda3\Scripts\</w:t>
            </w:r>
          </w:p>
        </w:tc>
      </w:tr>
      <w:tr w:rsidR="00CA7C7E" w14:paraId="7F47193F" w14:textId="77777777" w:rsidTr="00FB0F69">
        <w:tc>
          <w:tcPr>
            <w:tcW w:w="2263" w:type="dxa"/>
            <w:tcBorders>
              <w:top w:val="single" w:sz="4" w:space="0" w:color="auto"/>
            </w:tcBorders>
          </w:tcPr>
          <w:p w14:paraId="6FCD533C" w14:textId="72CE0DE0" w:rsidR="00CA7C7E" w:rsidRPr="002214B3" w:rsidRDefault="00B02921" w:rsidP="00CA7C7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214B3">
              <w:rPr>
                <w:rFonts w:ascii="Times New Roman" w:hAnsi="Times New Roman" w:cs="Times New Roman"/>
                <w:i/>
                <w:iCs/>
                <w:lang w:val="en-US"/>
              </w:rPr>
              <w:t>Python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14:paraId="32FF17F6" w14:textId="644C84FD" w:rsidR="00CA7C7E" w:rsidRDefault="000C7C12" w:rsidP="00CA7C7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:\Users\lunox\anaconda3\</w:t>
            </w:r>
          </w:p>
        </w:tc>
      </w:tr>
    </w:tbl>
    <w:p w14:paraId="4D121D49" w14:textId="77777777" w:rsidR="00CA7C7E" w:rsidRPr="00581DB2" w:rsidRDefault="00CA7C7E" w:rsidP="00CA7C7E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20DA00F8" w14:textId="14A72FED" w:rsidR="00953F06" w:rsidRDefault="00736E45" w:rsidP="00953F06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lang w:val="en-US"/>
        </w:rPr>
      </w:pPr>
      <w:r w:rsidRPr="00581DB2">
        <w:rPr>
          <w:rFonts w:ascii="Times New Roman" w:hAnsi="Times New Roman" w:cs="Times New Roman"/>
          <w:i/>
          <w:iCs/>
          <w:lang w:val="en-US"/>
        </w:rPr>
        <w:t>S</w:t>
      </w:r>
      <w:r w:rsidR="007D7A29" w:rsidRPr="00581DB2">
        <w:rPr>
          <w:rFonts w:ascii="Times New Roman" w:hAnsi="Times New Roman" w:cs="Times New Roman"/>
          <w:i/>
          <w:iCs/>
          <w:lang w:val="en-US"/>
        </w:rPr>
        <w:t>etting environment variables</w:t>
      </w:r>
      <w:r w:rsidR="00E72D86" w:rsidRPr="00581DB2">
        <w:rPr>
          <w:rFonts w:ascii="Times New Roman" w:hAnsi="Times New Roman" w:cs="Times New Roman"/>
          <w:lang w:val="en-US"/>
        </w:rPr>
        <w:t xml:space="preserve"> dilakukan dengan </w:t>
      </w:r>
      <w:r w:rsidRPr="00581DB2">
        <w:rPr>
          <w:rFonts w:ascii="Times New Roman" w:hAnsi="Times New Roman" w:cs="Times New Roman"/>
          <w:lang w:val="en-US"/>
        </w:rPr>
        <w:t>beberapa langkah sebagai berikut:</w:t>
      </w:r>
    </w:p>
    <w:p w14:paraId="303AC0AE" w14:textId="77777777" w:rsidR="00AF3CC3" w:rsidRDefault="00AF3CC3" w:rsidP="00420BA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lang w:val="en-US"/>
        </w:rPr>
      </w:pPr>
    </w:p>
    <w:p w14:paraId="0A90AB2A" w14:textId="4DA0E33F" w:rsidR="00DB7FC8" w:rsidRPr="00581DB2" w:rsidRDefault="00C026FE" w:rsidP="00420BA3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581DB2">
        <w:rPr>
          <w:rFonts w:ascii="Times New Roman" w:hAnsi="Times New Roman" w:cs="Times New Roman"/>
          <w:b/>
          <w:bCs/>
          <w:lang w:val="en-US"/>
        </w:rPr>
        <w:t>Langkah 1</w:t>
      </w:r>
      <w:r w:rsidRPr="00581DB2">
        <w:rPr>
          <w:rFonts w:ascii="Times New Roman" w:hAnsi="Times New Roman" w:cs="Times New Roman"/>
          <w:lang w:val="en-US"/>
        </w:rPr>
        <w:t xml:space="preserve">. </w:t>
      </w:r>
      <w:r w:rsidR="00466019" w:rsidRPr="00581DB2">
        <w:rPr>
          <w:rFonts w:ascii="Times New Roman" w:hAnsi="Times New Roman" w:cs="Times New Roman"/>
          <w:lang w:val="en-US"/>
        </w:rPr>
        <w:t xml:space="preserve">Tekan tombol </w:t>
      </w:r>
      <w:r w:rsidR="00466019" w:rsidRPr="00581DB2">
        <w:rPr>
          <w:rFonts w:ascii="Times New Roman" w:hAnsi="Times New Roman" w:cs="Times New Roman"/>
          <w:i/>
          <w:iCs/>
          <w:lang w:val="en-US"/>
        </w:rPr>
        <w:t>windows</w:t>
      </w:r>
      <w:r w:rsidR="00466019" w:rsidRPr="00581DB2">
        <w:rPr>
          <w:rFonts w:ascii="Times New Roman" w:hAnsi="Times New Roman" w:cs="Times New Roman"/>
          <w:lang w:val="en-US"/>
        </w:rPr>
        <w:t xml:space="preserve"> kemudian tuliskan “</w:t>
      </w:r>
      <w:r w:rsidR="00466019" w:rsidRPr="00581DB2">
        <w:rPr>
          <w:rFonts w:ascii="Times New Roman" w:hAnsi="Times New Roman" w:cs="Times New Roman"/>
          <w:i/>
          <w:iCs/>
          <w:lang w:val="en-US"/>
        </w:rPr>
        <w:t xml:space="preserve">About Your </w:t>
      </w:r>
      <w:r w:rsidR="00466019" w:rsidRPr="00581DB2">
        <w:rPr>
          <w:rFonts w:ascii="Times New Roman" w:hAnsi="Times New Roman" w:cs="Times New Roman"/>
          <w:lang w:val="en-US"/>
        </w:rPr>
        <w:t>PC”.</w:t>
      </w:r>
      <w:r w:rsidR="004A43C1" w:rsidRPr="00581DB2">
        <w:rPr>
          <w:rFonts w:ascii="Times New Roman" w:hAnsi="Times New Roman" w:cs="Times New Roman"/>
          <w:lang w:val="en-US"/>
        </w:rPr>
        <w:t xml:space="preserve"> Buka aplikasi tersebut</w:t>
      </w:r>
      <w:r w:rsidR="009603D6" w:rsidRPr="00581DB2">
        <w:rPr>
          <w:rFonts w:ascii="Times New Roman" w:hAnsi="Times New Roman" w:cs="Times New Roman"/>
          <w:lang w:val="en-US"/>
        </w:rPr>
        <w:t>.</w:t>
      </w:r>
    </w:p>
    <w:p w14:paraId="24CF88A3" w14:textId="77777777" w:rsidR="00D45B46" w:rsidRPr="00581DB2" w:rsidRDefault="00466019" w:rsidP="00787B44">
      <w:pPr>
        <w:keepNext/>
        <w:spacing w:after="0" w:line="360" w:lineRule="auto"/>
        <w:contextualSpacing/>
        <w:jc w:val="center"/>
      </w:pPr>
      <w:r w:rsidRPr="00581DB2">
        <w:rPr>
          <w:noProof/>
        </w:rPr>
        <w:drawing>
          <wp:inline distT="0" distB="0" distL="0" distR="0" wp14:anchorId="72A9FDC7" wp14:editId="4F5D5295">
            <wp:extent cx="4320000" cy="2340000"/>
            <wp:effectExtent l="19050" t="19050" r="23495" b="22225"/>
            <wp:docPr id="107349841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98414" name=""/>
                    <pic:cNvPicPr preferRelativeResize="0"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DA0F8" w14:textId="4DB18DE2" w:rsidR="00466019" w:rsidRPr="00581DB2" w:rsidRDefault="00D45B46" w:rsidP="000155F8">
      <w:pPr>
        <w:pStyle w:val="Caption"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bookmarkStart w:id="18" w:name="_Toc179451253"/>
      <w:r w:rsidRPr="0052763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Gambar 1.</w:t>
      </w:r>
      <w:r w:rsidRPr="0052763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2763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Gambar_1. \* ARABIC </w:instrText>
      </w:r>
      <w:r w:rsidRPr="0052763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E54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52763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81DB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991934">
        <w:rPr>
          <w:rFonts w:ascii="Times New Roman" w:hAnsi="Times New Roman" w:cs="Times New Roman"/>
          <w:color w:val="auto"/>
          <w:sz w:val="22"/>
          <w:szCs w:val="22"/>
        </w:rPr>
        <w:t>About Your PC</w:t>
      </w:r>
      <w:r w:rsidRPr="00581DB2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 xml:space="preserve"> Bagian 1</w:t>
      </w:r>
      <w:bookmarkEnd w:id="18"/>
    </w:p>
    <w:p w14:paraId="66721B40" w14:textId="60D3A92A" w:rsidR="00E35338" w:rsidRDefault="00E3533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1335B85" w14:textId="2488D13D" w:rsidR="00DB7FC8" w:rsidRDefault="009A2EC4" w:rsidP="00420BA3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775B7B">
        <w:rPr>
          <w:rFonts w:ascii="Times New Roman" w:hAnsi="Times New Roman" w:cs="Times New Roman"/>
          <w:b/>
          <w:bCs/>
          <w:lang w:val="en-US"/>
        </w:rPr>
        <w:lastRenderedPageBreak/>
        <w:t>Langkah 2</w:t>
      </w:r>
      <w:r w:rsidR="00C54037">
        <w:rPr>
          <w:rFonts w:ascii="Times New Roman" w:hAnsi="Times New Roman" w:cs="Times New Roman"/>
          <w:lang w:val="en-US"/>
        </w:rPr>
        <w:t>. Pilih “</w:t>
      </w:r>
      <w:r w:rsidR="00C54037" w:rsidRPr="00C54037">
        <w:rPr>
          <w:rFonts w:ascii="Times New Roman" w:hAnsi="Times New Roman" w:cs="Times New Roman"/>
          <w:i/>
          <w:iCs/>
          <w:lang w:val="en-US"/>
        </w:rPr>
        <w:t>advanced system setting</w:t>
      </w:r>
      <w:r w:rsidR="00C54037">
        <w:rPr>
          <w:rFonts w:ascii="Times New Roman" w:hAnsi="Times New Roman" w:cs="Times New Roman"/>
          <w:lang w:val="en-US"/>
        </w:rPr>
        <w:t>”</w:t>
      </w:r>
      <w:r w:rsidR="001008BA">
        <w:rPr>
          <w:rFonts w:ascii="Times New Roman" w:hAnsi="Times New Roman" w:cs="Times New Roman"/>
          <w:lang w:val="en-US"/>
        </w:rPr>
        <w:t xml:space="preserve"> maka akan muncul kotak dialog “</w:t>
      </w:r>
      <w:r w:rsidR="004A5BB6">
        <w:rPr>
          <w:rFonts w:ascii="Times New Roman" w:hAnsi="Times New Roman" w:cs="Times New Roman"/>
          <w:i/>
          <w:iCs/>
          <w:lang w:val="en-US"/>
        </w:rPr>
        <w:t>s</w:t>
      </w:r>
      <w:r w:rsidR="001008BA" w:rsidRPr="00382792">
        <w:rPr>
          <w:rFonts w:ascii="Times New Roman" w:hAnsi="Times New Roman" w:cs="Times New Roman"/>
          <w:i/>
          <w:iCs/>
          <w:lang w:val="en-US"/>
        </w:rPr>
        <w:t xml:space="preserve">ystem </w:t>
      </w:r>
      <w:r w:rsidR="004A5BB6">
        <w:rPr>
          <w:rFonts w:ascii="Times New Roman" w:hAnsi="Times New Roman" w:cs="Times New Roman"/>
          <w:i/>
          <w:iCs/>
          <w:lang w:val="en-US"/>
        </w:rPr>
        <w:t>p</w:t>
      </w:r>
      <w:r w:rsidR="001008BA" w:rsidRPr="00382792">
        <w:rPr>
          <w:rFonts w:ascii="Times New Roman" w:hAnsi="Times New Roman" w:cs="Times New Roman"/>
          <w:i/>
          <w:iCs/>
          <w:lang w:val="en-US"/>
        </w:rPr>
        <w:t>roperties</w:t>
      </w:r>
      <w:r w:rsidR="001008BA">
        <w:rPr>
          <w:rFonts w:ascii="Times New Roman" w:hAnsi="Times New Roman" w:cs="Times New Roman"/>
          <w:lang w:val="en-US"/>
        </w:rPr>
        <w:t>”</w:t>
      </w:r>
      <w:r w:rsidR="007F3D95">
        <w:rPr>
          <w:rFonts w:ascii="Times New Roman" w:hAnsi="Times New Roman" w:cs="Times New Roman"/>
          <w:lang w:val="en-US"/>
        </w:rPr>
        <w:t>. Kemudian pilih “</w:t>
      </w:r>
      <w:r w:rsidR="007F3D95" w:rsidRPr="007F3D95">
        <w:rPr>
          <w:rFonts w:ascii="Times New Roman" w:hAnsi="Times New Roman" w:cs="Times New Roman"/>
          <w:i/>
          <w:iCs/>
          <w:lang w:val="en-US"/>
        </w:rPr>
        <w:t>environment variabels</w:t>
      </w:r>
      <w:r w:rsidR="007F3D95">
        <w:rPr>
          <w:rFonts w:ascii="Times New Roman" w:hAnsi="Times New Roman" w:cs="Times New Roman"/>
          <w:lang w:val="en-US"/>
        </w:rPr>
        <w:t>”</w:t>
      </w:r>
      <w:r w:rsidR="001D51D2">
        <w:rPr>
          <w:rFonts w:ascii="Times New Roman" w:hAnsi="Times New Roman" w:cs="Times New Roman"/>
          <w:lang w:val="en-US"/>
        </w:rPr>
        <w:t>.</w:t>
      </w:r>
    </w:p>
    <w:p w14:paraId="02AD38A2" w14:textId="77777777" w:rsidR="00BF4BBB" w:rsidRDefault="00DB7FC8" w:rsidP="00FB470E">
      <w:pPr>
        <w:keepNext/>
        <w:spacing w:after="0" w:line="360" w:lineRule="auto"/>
        <w:contextualSpacing/>
        <w:jc w:val="center"/>
      </w:pPr>
      <w:r w:rsidRPr="00DB7FC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8AB10E" wp14:editId="6D366E82">
                <wp:simplePos x="0" y="0"/>
                <wp:positionH relativeFrom="column">
                  <wp:posOffset>2674317</wp:posOffset>
                </wp:positionH>
                <wp:positionV relativeFrom="paragraph">
                  <wp:posOffset>1612596</wp:posOffset>
                </wp:positionV>
                <wp:extent cx="826935" cy="222637"/>
                <wp:effectExtent l="0" t="0" r="11430" b="25400"/>
                <wp:wrapNone/>
                <wp:docPr id="58148404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22263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4F09C" id="Oval 18" o:spid="_x0000_s1026" style="position:absolute;margin-left:210.6pt;margin-top:127pt;width:65.1pt;height:1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" filled="f" strokecolor="red"/>
            </w:pict>
          </mc:Fallback>
        </mc:AlternateContent>
      </w:r>
      <w:r w:rsidRPr="00DB7FC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A211E" wp14:editId="753A28A9">
                <wp:simplePos x="0" y="0"/>
                <wp:positionH relativeFrom="column">
                  <wp:posOffset>3426791</wp:posOffset>
                </wp:positionH>
                <wp:positionV relativeFrom="paragraph">
                  <wp:posOffset>846151</wp:posOffset>
                </wp:positionV>
                <wp:extent cx="826935" cy="222637"/>
                <wp:effectExtent l="0" t="0" r="11430" b="25400"/>
                <wp:wrapNone/>
                <wp:docPr id="1022337985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22263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3101C" id="Oval 18" o:spid="_x0000_s1026" style="position:absolute;margin-left:269.85pt;margin-top:66.65pt;width:65.1pt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" filled="f" strokecolor="red"/>
            </w:pict>
          </mc:Fallback>
        </mc:AlternateContent>
      </w:r>
      <w:r w:rsidR="008E68CE">
        <w:rPr>
          <w:noProof/>
        </w:rPr>
        <w:drawing>
          <wp:inline distT="0" distB="0" distL="0" distR="0" wp14:anchorId="3763AB2F" wp14:editId="4D3F9A54">
            <wp:extent cx="4320000" cy="2340000"/>
            <wp:effectExtent l="19050" t="19050" r="23495" b="22225"/>
            <wp:docPr id="19297705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7052" name=""/>
                    <pic:cNvPicPr preferRelativeResize="0"/>
                  </pic:nvPicPr>
                  <pic:blipFill rotWithShape="1">
                    <a:blip r:embed="rId35"/>
                    <a:srcRect l="2" r="371" b="4970"/>
                    <a:stretch/>
                  </pic:blipFill>
                  <pic:spPr bwMode="auto">
                    <a:xfrm>
                      <a:off x="0" y="0"/>
                      <a:ext cx="4320000" cy="23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29DB4" w14:textId="13BDD43D" w:rsidR="00420BA3" w:rsidRPr="00C50B87" w:rsidRDefault="00BF4BBB" w:rsidP="00E546ED">
      <w:pPr>
        <w:pStyle w:val="Caption"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bookmarkStart w:id="19" w:name="_Toc179451254"/>
      <w:r w:rsidRPr="00E546E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Gambar 1.</w:t>
      </w:r>
      <w:r w:rsidRPr="00E546E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546E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Gambar_1. \* ARABIC </w:instrText>
      </w:r>
      <w:r w:rsidRPr="00E546E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E54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E546E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50B8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3C0398">
        <w:rPr>
          <w:rFonts w:ascii="Times New Roman" w:hAnsi="Times New Roman" w:cs="Times New Roman"/>
          <w:color w:val="auto"/>
          <w:sz w:val="22"/>
          <w:szCs w:val="22"/>
        </w:rPr>
        <w:t>About Your PC</w:t>
      </w:r>
      <w:r w:rsidRPr="00C50B87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Bagian </w:t>
      </w:r>
      <w:r w:rsidR="007C325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2</w:t>
      </w:r>
      <w:bookmarkEnd w:id="19"/>
    </w:p>
    <w:p w14:paraId="352C74DD" w14:textId="77777777" w:rsidR="00420BA3" w:rsidRDefault="00420BA3" w:rsidP="00420BA3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00E8430D" w14:textId="0C7E942B" w:rsidR="00573047" w:rsidRDefault="00573047" w:rsidP="00420BA3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0907CB">
        <w:rPr>
          <w:rFonts w:ascii="Times New Roman" w:hAnsi="Times New Roman" w:cs="Times New Roman"/>
          <w:b/>
          <w:bCs/>
          <w:lang w:val="en-US"/>
        </w:rPr>
        <w:t>Langkah 3</w:t>
      </w:r>
      <w:r>
        <w:rPr>
          <w:rFonts w:ascii="Times New Roman" w:hAnsi="Times New Roman" w:cs="Times New Roman"/>
          <w:lang w:val="en-US"/>
        </w:rPr>
        <w:t>.</w:t>
      </w:r>
      <w:r w:rsidR="005E5DC6">
        <w:rPr>
          <w:rFonts w:ascii="Times New Roman" w:hAnsi="Times New Roman" w:cs="Times New Roman"/>
          <w:lang w:val="en-US"/>
        </w:rPr>
        <w:t xml:space="preserve"> </w:t>
      </w:r>
      <w:r w:rsidR="000F278F">
        <w:rPr>
          <w:rFonts w:ascii="Times New Roman" w:hAnsi="Times New Roman" w:cs="Times New Roman"/>
          <w:lang w:val="en-US"/>
        </w:rPr>
        <w:t>Pada kotak dialog “</w:t>
      </w:r>
      <w:r w:rsidR="005C7E21" w:rsidRPr="007F3D95">
        <w:rPr>
          <w:rFonts w:ascii="Times New Roman" w:hAnsi="Times New Roman" w:cs="Times New Roman"/>
          <w:i/>
          <w:iCs/>
          <w:lang w:val="en-US"/>
        </w:rPr>
        <w:t>environment variabels</w:t>
      </w:r>
      <w:r w:rsidR="00062D4D">
        <w:rPr>
          <w:rFonts w:ascii="Times New Roman" w:hAnsi="Times New Roman" w:cs="Times New Roman"/>
          <w:i/>
          <w:iCs/>
          <w:lang w:val="en-US"/>
        </w:rPr>
        <w:t xml:space="preserve"> for users</w:t>
      </w:r>
      <w:r w:rsidR="000F278F">
        <w:rPr>
          <w:rFonts w:ascii="Times New Roman" w:hAnsi="Times New Roman" w:cs="Times New Roman"/>
          <w:lang w:val="en-US"/>
        </w:rPr>
        <w:t>”</w:t>
      </w:r>
      <w:r w:rsidR="00062D4D">
        <w:rPr>
          <w:rFonts w:ascii="Times New Roman" w:hAnsi="Times New Roman" w:cs="Times New Roman"/>
          <w:lang w:val="en-US"/>
        </w:rPr>
        <w:t>,</w:t>
      </w:r>
      <w:r w:rsidR="00397943">
        <w:rPr>
          <w:rFonts w:ascii="Times New Roman" w:hAnsi="Times New Roman" w:cs="Times New Roman"/>
          <w:lang w:val="en-US"/>
        </w:rPr>
        <w:t xml:space="preserve"> pilih </w:t>
      </w:r>
      <w:r w:rsidR="00397943" w:rsidRPr="00D72ABA">
        <w:rPr>
          <w:rFonts w:ascii="Times New Roman" w:hAnsi="Times New Roman" w:cs="Times New Roman"/>
          <w:i/>
          <w:iCs/>
          <w:lang w:val="en-US"/>
        </w:rPr>
        <w:t>path</w:t>
      </w:r>
      <w:r w:rsidR="00D72ABA">
        <w:rPr>
          <w:rFonts w:ascii="Times New Roman" w:hAnsi="Times New Roman" w:cs="Times New Roman"/>
          <w:lang w:val="en-US"/>
        </w:rPr>
        <w:t xml:space="preserve"> selanjutnya</w:t>
      </w:r>
      <w:r w:rsidR="00F73076">
        <w:rPr>
          <w:rFonts w:ascii="Times New Roman" w:hAnsi="Times New Roman" w:cs="Times New Roman"/>
          <w:lang w:val="en-US"/>
        </w:rPr>
        <w:t xml:space="preserve"> pilih </w:t>
      </w:r>
      <w:r w:rsidR="00F73076" w:rsidRPr="00F73076">
        <w:rPr>
          <w:rFonts w:ascii="Times New Roman" w:hAnsi="Times New Roman" w:cs="Times New Roman"/>
          <w:i/>
          <w:iCs/>
          <w:lang w:val="en-US"/>
        </w:rPr>
        <w:t>edit</w:t>
      </w:r>
      <w:r w:rsidR="00F73076">
        <w:rPr>
          <w:rFonts w:ascii="Times New Roman" w:hAnsi="Times New Roman" w:cs="Times New Roman"/>
          <w:lang w:val="en-US"/>
        </w:rPr>
        <w:t>.</w:t>
      </w:r>
      <w:r w:rsidR="008B7EF4">
        <w:rPr>
          <w:rFonts w:ascii="Times New Roman" w:hAnsi="Times New Roman" w:cs="Times New Roman"/>
          <w:lang w:val="en-US"/>
        </w:rPr>
        <w:t xml:space="preserve"> Setelah kotak dialog “</w:t>
      </w:r>
      <w:r w:rsidR="008B7EF4" w:rsidRPr="008B7EF4">
        <w:rPr>
          <w:rFonts w:ascii="Times New Roman" w:hAnsi="Times New Roman" w:cs="Times New Roman"/>
          <w:i/>
          <w:iCs/>
          <w:lang w:val="en-US"/>
        </w:rPr>
        <w:t>edit</w:t>
      </w:r>
      <w:r w:rsidR="008B7EF4">
        <w:rPr>
          <w:rFonts w:ascii="Times New Roman" w:hAnsi="Times New Roman" w:cs="Times New Roman"/>
          <w:lang w:val="en-US"/>
        </w:rPr>
        <w:t xml:space="preserve"> </w:t>
      </w:r>
      <w:r w:rsidR="008B7EF4" w:rsidRPr="007F3D95">
        <w:rPr>
          <w:rFonts w:ascii="Times New Roman" w:hAnsi="Times New Roman" w:cs="Times New Roman"/>
          <w:i/>
          <w:iCs/>
          <w:lang w:val="en-US"/>
        </w:rPr>
        <w:t>environment variabel</w:t>
      </w:r>
      <w:r w:rsidR="008B7EF4">
        <w:rPr>
          <w:rFonts w:ascii="Times New Roman" w:hAnsi="Times New Roman" w:cs="Times New Roman"/>
          <w:lang w:val="en-US"/>
        </w:rPr>
        <w:t>”</w:t>
      </w:r>
      <w:r w:rsidR="00BA7EBF">
        <w:rPr>
          <w:rFonts w:ascii="Times New Roman" w:hAnsi="Times New Roman" w:cs="Times New Roman"/>
          <w:lang w:val="en-US"/>
        </w:rPr>
        <w:t xml:space="preserve"> </w:t>
      </w:r>
      <w:r w:rsidR="005C69FD">
        <w:rPr>
          <w:rFonts w:ascii="Times New Roman" w:hAnsi="Times New Roman" w:cs="Times New Roman"/>
          <w:lang w:val="en-US"/>
        </w:rPr>
        <w:t>terbuka</w:t>
      </w:r>
      <w:r w:rsidR="00077D4D">
        <w:rPr>
          <w:rFonts w:ascii="Times New Roman" w:hAnsi="Times New Roman" w:cs="Times New Roman"/>
          <w:lang w:val="en-US"/>
        </w:rPr>
        <w:t xml:space="preserve"> maka </w:t>
      </w:r>
      <w:r w:rsidR="005527E7">
        <w:rPr>
          <w:rFonts w:ascii="Times New Roman" w:hAnsi="Times New Roman" w:cs="Times New Roman"/>
          <w:lang w:val="en-US"/>
        </w:rPr>
        <w:t xml:space="preserve">masukan </w:t>
      </w:r>
      <w:r w:rsidR="005527E7" w:rsidRPr="0011356B">
        <w:rPr>
          <w:rFonts w:ascii="Times New Roman" w:hAnsi="Times New Roman" w:cs="Times New Roman"/>
          <w:i/>
          <w:iCs/>
          <w:lang w:val="en-US"/>
        </w:rPr>
        <w:t>path directory</w:t>
      </w:r>
      <w:r w:rsidR="005527E7">
        <w:rPr>
          <w:rFonts w:ascii="Times New Roman" w:hAnsi="Times New Roman" w:cs="Times New Roman"/>
          <w:lang w:val="en-US"/>
        </w:rPr>
        <w:t xml:space="preserve"> </w:t>
      </w:r>
      <w:r w:rsidR="005527E7" w:rsidRPr="00EC3591">
        <w:rPr>
          <w:rFonts w:ascii="Times New Roman" w:hAnsi="Times New Roman" w:cs="Times New Roman"/>
          <w:i/>
          <w:iCs/>
          <w:lang w:val="en-US"/>
        </w:rPr>
        <w:t>conda</w:t>
      </w:r>
      <w:r w:rsidR="005527E7">
        <w:rPr>
          <w:rFonts w:ascii="Times New Roman" w:hAnsi="Times New Roman" w:cs="Times New Roman"/>
          <w:lang w:val="en-US"/>
        </w:rPr>
        <w:t xml:space="preserve"> dan </w:t>
      </w:r>
      <w:r w:rsidR="005527E7" w:rsidRPr="00947596">
        <w:rPr>
          <w:rFonts w:ascii="Times New Roman" w:hAnsi="Times New Roman" w:cs="Times New Roman"/>
          <w:i/>
          <w:iCs/>
          <w:lang w:val="en-US"/>
        </w:rPr>
        <w:t>python</w:t>
      </w:r>
      <w:r w:rsidR="005527E7">
        <w:rPr>
          <w:rFonts w:ascii="Times New Roman" w:hAnsi="Times New Roman" w:cs="Times New Roman"/>
          <w:lang w:val="en-US"/>
        </w:rPr>
        <w:t xml:space="preserve"> seperti Gambar 1.12.</w:t>
      </w:r>
    </w:p>
    <w:p w14:paraId="08667D10" w14:textId="77777777" w:rsidR="00FE7BFF" w:rsidRDefault="00190630" w:rsidP="00395B43">
      <w:pPr>
        <w:keepNext/>
        <w:spacing w:after="0" w:line="360" w:lineRule="auto"/>
        <w:contextualSpacing/>
        <w:jc w:val="center"/>
      </w:pPr>
      <w:r>
        <w:rPr>
          <w:noProof/>
        </w:rPr>
        <w:drawing>
          <wp:inline distT="0" distB="0" distL="0" distR="0" wp14:anchorId="4B0EFE5C" wp14:editId="2635BB24">
            <wp:extent cx="4320000" cy="2340000"/>
            <wp:effectExtent l="19050" t="19050" r="23495" b="22225"/>
            <wp:docPr id="153347124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71243" name=""/>
                    <pic:cNvPicPr preferRelativeResize="0"/>
                  </pic:nvPicPr>
                  <pic:blipFill rotWithShape="1">
                    <a:blip r:embed="rId36"/>
                    <a:srcRect b="6251"/>
                    <a:stretch/>
                  </pic:blipFill>
                  <pic:spPr bwMode="auto">
                    <a:xfrm>
                      <a:off x="0" y="0"/>
                      <a:ext cx="4320000" cy="23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F1F24" w14:textId="53A1D841" w:rsidR="00793F64" w:rsidRPr="00793F64" w:rsidRDefault="00FE7BFF" w:rsidP="00793F64">
      <w:pPr>
        <w:pStyle w:val="Caption"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20" w:name="_Toc179451255"/>
      <w:r w:rsidRPr="005D648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Gambar 1.</w:t>
      </w:r>
      <w:r w:rsidRPr="005D648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D648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Gambar_1. \* ARABIC </w:instrText>
      </w:r>
      <w:r w:rsidRPr="005D648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E54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5D648D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26BF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33484A">
        <w:rPr>
          <w:rFonts w:ascii="Times New Roman" w:hAnsi="Times New Roman" w:cs="Times New Roman"/>
          <w:color w:val="auto"/>
          <w:sz w:val="22"/>
          <w:szCs w:val="22"/>
        </w:rPr>
        <w:t>Environment variabels</w:t>
      </w:r>
      <w:bookmarkEnd w:id="20"/>
      <w:r w:rsidR="00793F6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br w:type="page"/>
      </w:r>
    </w:p>
    <w:p w14:paraId="00D02FFF" w14:textId="41C19332" w:rsidR="00D16BBF" w:rsidRDefault="003251A3" w:rsidP="00676C26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Selanjutnya k</w:t>
      </w:r>
      <w:r w:rsidR="00F6472B">
        <w:rPr>
          <w:rFonts w:ascii="Times New Roman" w:hAnsi="Times New Roman" w:cs="Times New Roman"/>
          <w:lang w:val="en-US"/>
        </w:rPr>
        <w:t xml:space="preserve">onfigurasi anaconda </w:t>
      </w:r>
      <w:r>
        <w:rPr>
          <w:rFonts w:ascii="Times New Roman" w:hAnsi="Times New Roman" w:cs="Times New Roman"/>
          <w:lang w:val="en-US"/>
        </w:rPr>
        <w:t xml:space="preserve">untuk memastikan versi </w:t>
      </w:r>
      <w:r w:rsidRPr="0081585A">
        <w:rPr>
          <w:rFonts w:ascii="Times New Roman" w:hAnsi="Times New Roman" w:cs="Times New Roman"/>
          <w:i/>
          <w:iCs/>
          <w:lang w:val="en-US"/>
        </w:rPr>
        <w:t>library</w:t>
      </w:r>
      <w:r>
        <w:rPr>
          <w:rFonts w:ascii="Times New Roman" w:hAnsi="Times New Roman" w:cs="Times New Roman"/>
          <w:lang w:val="en-US"/>
        </w:rPr>
        <w:t>-</w:t>
      </w:r>
      <w:r w:rsidRPr="00487D7D">
        <w:rPr>
          <w:rFonts w:ascii="Times New Roman" w:hAnsi="Times New Roman" w:cs="Times New Roman"/>
          <w:i/>
          <w:iCs/>
          <w:lang w:val="en-US"/>
        </w:rPr>
        <w:t>libra</w:t>
      </w:r>
      <w:r w:rsidR="00C438C6">
        <w:rPr>
          <w:rFonts w:ascii="Times New Roman" w:hAnsi="Times New Roman" w:cs="Times New Roman"/>
          <w:i/>
          <w:iCs/>
          <w:lang w:val="en-US"/>
        </w:rPr>
        <w:t>r</w:t>
      </w:r>
      <w:r w:rsidRPr="00487D7D">
        <w:rPr>
          <w:rFonts w:ascii="Times New Roman" w:hAnsi="Times New Roman" w:cs="Times New Roman"/>
          <w:i/>
          <w:iCs/>
          <w:lang w:val="en-US"/>
        </w:rPr>
        <w:t>y</w:t>
      </w:r>
      <w:r>
        <w:rPr>
          <w:rFonts w:ascii="Times New Roman" w:hAnsi="Times New Roman" w:cs="Times New Roman"/>
          <w:lang w:val="en-US"/>
        </w:rPr>
        <w:t xml:space="preserve"> yang sudah terinstal.</w:t>
      </w:r>
      <w:r w:rsidR="00FC4651">
        <w:rPr>
          <w:rFonts w:ascii="Times New Roman" w:hAnsi="Times New Roman" w:cs="Times New Roman"/>
          <w:lang w:val="en-US"/>
        </w:rPr>
        <w:t xml:space="preserve"> Pada buku ini</w:t>
      </w:r>
      <w:r w:rsidR="00D16BBF">
        <w:rPr>
          <w:rFonts w:ascii="Times New Roman" w:hAnsi="Times New Roman" w:cs="Times New Roman"/>
          <w:lang w:val="en-US"/>
        </w:rPr>
        <w:t xml:space="preserve"> ditulis </w:t>
      </w:r>
      <w:r w:rsidR="00D43FF6">
        <w:rPr>
          <w:rFonts w:ascii="Times New Roman" w:hAnsi="Times New Roman" w:cs="Times New Roman"/>
          <w:lang w:val="en-US"/>
        </w:rPr>
        <w:t xml:space="preserve">versi </w:t>
      </w:r>
      <w:r w:rsidR="00D43FF6" w:rsidRPr="00AA0A61">
        <w:rPr>
          <w:rFonts w:ascii="Times New Roman" w:hAnsi="Times New Roman" w:cs="Times New Roman"/>
          <w:i/>
          <w:iCs/>
          <w:lang w:val="en-US"/>
        </w:rPr>
        <w:t>library</w:t>
      </w:r>
      <w:r w:rsidR="00AA0A61">
        <w:rPr>
          <w:rFonts w:ascii="Times New Roman" w:hAnsi="Times New Roman" w:cs="Times New Roman"/>
          <w:lang w:val="en-US"/>
        </w:rPr>
        <w:t xml:space="preserve"> seperti pada Tabel 1.2 saling kompatibel.</w:t>
      </w:r>
      <w:r w:rsidR="00CB1C3C">
        <w:rPr>
          <w:rFonts w:ascii="Times New Roman" w:hAnsi="Times New Roman" w:cs="Times New Roman"/>
          <w:lang w:val="en-US"/>
        </w:rPr>
        <w:t xml:space="preserve"> </w:t>
      </w:r>
    </w:p>
    <w:p w14:paraId="2704A4D3" w14:textId="6256FBCC" w:rsidR="00E56F91" w:rsidRPr="00E540A5" w:rsidRDefault="00E56F91" w:rsidP="00F57CE8">
      <w:pPr>
        <w:pStyle w:val="Caption"/>
        <w:keepNext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D630E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Tabel 1.</w:t>
      </w:r>
      <w:r w:rsidRPr="00D630E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D630E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el_1. \* ARABIC </w:instrText>
      </w:r>
      <w:r w:rsidRPr="00D630E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E54A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D630E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540A5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pesifikasi </w:t>
      </w:r>
      <w:r w:rsidRPr="00155458">
        <w:rPr>
          <w:rFonts w:ascii="Times New Roman" w:hAnsi="Times New Roman" w:cs="Times New Roman"/>
          <w:color w:val="auto"/>
          <w:sz w:val="22"/>
          <w:szCs w:val="22"/>
        </w:rPr>
        <w:t>library-libr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9"/>
        <w:gridCol w:w="1701"/>
        <w:gridCol w:w="1701"/>
      </w:tblGrid>
      <w:tr w:rsidR="003924F7" w14:paraId="01B7F707" w14:textId="0A762EA8" w:rsidTr="00125E4F">
        <w:trPr>
          <w:jc w:val="center"/>
        </w:trPr>
        <w:tc>
          <w:tcPr>
            <w:tcW w:w="2699" w:type="dxa"/>
          </w:tcPr>
          <w:p w14:paraId="0219030F" w14:textId="33B4FEC6" w:rsidR="003924F7" w:rsidRPr="009F391A" w:rsidRDefault="005961D9" w:rsidP="0011739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Jenis </w:t>
            </w:r>
            <w:r w:rsidR="003924F7" w:rsidRPr="009F391A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library</w:t>
            </w:r>
          </w:p>
        </w:tc>
        <w:tc>
          <w:tcPr>
            <w:tcW w:w="1701" w:type="dxa"/>
          </w:tcPr>
          <w:p w14:paraId="14970C1A" w14:textId="0F0B8940" w:rsidR="003924F7" w:rsidRPr="009F391A" w:rsidRDefault="00DE3797" w:rsidP="00FA338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Nama </w:t>
            </w:r>
            <w:r w:rsidR="00132475" w:rsidRPr="00284A4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l</w:t>
            </w:r>
            <w:r w:rsidRPr="00284A41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ibrary</w:t>
            </w:r>
          </w:p>
        </w:tc>
        <w:tc>
          <w:tcPr>
            <w:tcW w:w="1701" w:type="dxa"/>
          </w:tcPr>
          <w:p w14:paraId="72E88FC3" w14:textId="0969B24C" w:rsidR="003924F7" w:rsidRPr="009F391A" w:rsidRDefault="005961D9" w:rsidP="006B07D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ersi</w:t>
            </w:r>
          </w:p>
        </w:tc>
      </w:tr>
      <w:tr w:rsidR="00187B62" w14:paraId="1F6B3D51" w14:textId="5EE01689" w:rsidTr="00125E4F">
        <w:trPr>
          <w:jc w:val="center"/>
        </w:trPr>
        <w:tc>
          <w:tcPr>
            <w:tcW w:w="2699" w:type="dxa"/>
          </w:tcPr>
          <w:p w14:paraId="098C66CB" w14:textId="6EE9FA31" w:rsidR="00187B62" w:rsidRPr="00F20B4B" w:rsidRDefault="00F20B4B" w:rsidP="00187B62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nipulasi data </w:t>
            </w:r>
            <w:r w:rsidRPr="00D22A12">
              <w:rPr>
                <w:rFonts w:ascii="Times New Roman" w:hAnsi="Times New Roman" w:cs="Times New Roman"/>
                <w:i/>
                <w:iCs/>
                <w:lang w:val="en-US"/>
              </w:rPr>
              <w:t>array</w:t>
            </w:r>
          </w:p>
        </w:tc>
        <w:tc>
          <w:tcPr>
            <w:tcW w:w="1701" w:type="dxa"/>
          </w:tcPr>
          <w:p w14:paraId="6A502368" w14:textId="0D7527E5" w:rsidR="00187B62" w:rsidRDefault="00187B62" w:rsidP="00FA338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C5FB7">
              <w:rPr>
                <w:rFonts w:ascii="Times New Roman" w:hAnsi="Times New Roman" w:cs="Times New Roman"/>
                <w:i/>
                <w:iCs/>
                <w:lang w:val="en-US"/>
              </w:rPr>
              <w:t>Numpy</w:t>
            </w:r>
          </w:p>
        </w:tc>
        <w:tc>
          <w:tcPr>
            <w:tcW w:w="1701" w:type="dxa"/>
          </w:tcPr>
          <w:p w14:paraId="55CD78C9" w14:textId="70ED1C1C" w:rsidR="00187B62" w:rsidRPr="001211D2" w:rsidRDefault="00187B62" w:rsidP="00187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11D2">
              <w:rPr>
                <w:rFonts w:ascii="Times New Roman" w:hAnsi="Times New Roman" w:cs="Times New Roman"/>
                <w:lang w:val="en-US"/>
              </w:rPr>
              <w:t>1.26.4</w:t>
            </w:r>
          </w:p>
        </w:tc>
      </w:tr>
      <w:tr w:rsidR="00187B62" w14:paraId="600D3068" w14:textId="469F89E4" w:rsidTr="00125E4F">
        <w:trPr>
          <w:jc w:val="center"/>
        </w:trPr>
        <w:tc>
          <w:tcPr>
            <w:tcW w:w="2699" w:type="dxa"/>
          </w:tcPr>
          <w:p w14:paraId="701C103C" w14:textId="54E7F2FD" w:rsidR="00187B62" w:rsidRPr="000E7BEE" w:rsidRDefault="00F20B4B" w:rsidP="00187B62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nipulasi </w:t>
            </w:r>
            <w:r w:rsidRPr="00F20B4B">
              <w:rPr>
                <w:rFonts w:ascii="Times New Roman" w:hAnsi="Times New Roman" w:cs="Times New Roman"/>
                <w:i/>
                <w:iCs/>
                <w:lang w:val="en-US"/>
              </w:rPr>
              <w:t>dataframe</w:t>
            </w:r>
          </w:p>
        </w:tc>
        <w:tc>
          <w:tcPr>
            <w:tcW w:w="1701" w:type="dxa"/>
          </w:tcPr>
          <w:p w14:paraId="7FA7B665" w14:textId="628842C6" w:rsidR="00187B62" w:rsidRDefault="00187B62" w:rsidP="00FA338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E7BEE">
              <w:rPr>
                <w:rFonts w:ascii="Times New Roman" w:hAnsi="Times New Roman" w:cs="Times New Roman"/>
                <w:i/>
                <w:iCs/>
                <w:lang w:val="en-US"/>
              </w:rPr>
              <w:t>Pandas</w:t>
            </w:r>
          </w:p>
        </w:tc>
        <w:tc>
          <w:tcPr>
            <w:tcW w:w="1701" w:type="dxa"/>
          </w:tcPr>
          <w:p w14:paraId="7179C59E" w14:textId="535C3FCD" w:rsidR="00187B62" w:rsidRDefault="00187B62" w:rsidP="00187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2.3</w:t>
            </w:r>
          </w:p>
        </w:tc>
      </w:tr>
      <w:tr w:rsidR="00187B62" w14:paraId="6292E581" w14:textId="679F3DC6" w:rsidTr="00125E4F">
        <w:trPr>
          <w:jc w:val="center"/>
        </w:trPr>
        <w:tc>
          <w:tcPr>
            <w:tcW w:w="2699" w:type="dxa"/>
          </w:tcPr>
          <w:p w14:paraId="7506FF63" w14:textId="639F88F8" w:rsidR="00187B62" w:rsidRPr="002D47E2" w:rsidRDefault="002D47E2" w:rsidP="00187B62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2D47E2">
              <w:rPr>
                <w:rFonts w:ascii="Times New Roman" w:hAnsi="Times New Roman" w:cs="Times New Roman"/>
                <w:lang w:val="en-US"/>
              </w:rPr>
              <w:t>Visualisasi Data</w:t>
            </w:r>
          </w:p>
        </w:tc>
        <w:tc>
          <w:tcPr>
            <w:tcW w:w="1701" w:type="dxa"/>
          </w:tcPr>
          <w:p w14:paraId="2880719A" w14:textId="207683D1" w:rsidR="00187B62" w:rsidRDefault="00187B62" w:rsidP="00FA338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FD7F74">
              <w:rPr>
                <w:rFonts w:ascii="Times New Roman" w:hAnsi="Times New Roman" w:cs="Times New Roman"/>
                <w:i/>
                <w:iCs/>
                <w:lang w:val="en-US"/>
              </w:rPr>
              <w:t>Matplotlib</w:t>
            </w:r>
          </w:p>
        </w:tc>
        <w:tc>
          <w:tcPr>
            <w:tcW w:w="1701" w:type="dxa"/>
          </w:tcPr>
          <w:p w14:paraId="6311CD0A" w14:textId="15088F64" w:rsidR="00187B62" w:rsidRDefault="00187B62" w:rsidP="00187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8.4</w:t>
            </w:r>
          </w:p>
        </w:tc>
      </w:tr>
      <w:tr w:rsidR="00187B62" w14:paraId="0DFB2FF2" w14:textId="3CF3D8FE" w:rsidTr="00125E4F">
        <w:trPr>
          <w:jc w:val="center"/>
        </w:trPr>
        <w:tc>
          <w:tcPr>
            <w:tcW w:w="2699" w:type="dxa"/>
          </w:tcPr>
          <w:p w14:paraId="387B676C" w14:textId="04BF9242" w:rsidR="00187B62" w:rsidRPr="00F80719" w:rsidRDefault="002D47E2" w:rsidP="00187B62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F80719">
              <w:rPr>
                <w:rFonts w:ascii="Times New Roman" w:hAnsi="Times New Roman" w:cs="Times New Roman"/>
                <w:lang w:val="en-US"/>
              </w:rPr>
              <w:t>Visualisasi Data</w:t>
            </w:r>
          </w:p>
        </w:tc>
        <w:tc>
          <w:tcPr>
            <w:tcW w:w="1701" w:type="dxa"/>
          </w:tcPr>
          <w:p w14:paraId="713B60BD" w14:textId="7DABB340" w:rsidR="00187B62" w:rsidRDefault="00187B62" w:rsidP="00FA338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02406">
              <w:rPr>
                <w:rFonts w:ascii="Times New Roman" w:hAnsi="Times New Roman" w:cs="Times New Roman"/>
                <w:i/>
                <w:iCs/>
                <w:lang w:val="en-US"/>
              </w:rPr>
              <w:t>Seaborn</w:t>
            </w:r>
          </w:p>
        </w:tc>
        <w:tc>
          <w:tcPr>
            <w:tcW w:w="1701" w:type="dxa"/>
          </w:tcPr>
          <w:p w14:paraId="71D85260" w14:textId="0471A2BC" w:rsidR="00187B62" w:rsidRDefault="00187B62" w:rsidP="00187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3.2</w:t>
            </w:r>
          </w:p>
        </w:tc>
      </w:tr>
      <w:tr w:rsidR="00187B62" w14:paraId="2358AA29" w14:textId="12DD1F5E" w:rsidTr="00125E4F">
        <w:trPr>
          <w:jc w:val="center"/>
        </w:trPr>
        <w:tc>
          <w:tcPr>
            <w:tcW w:w="2699" w:type="dxa"/>
          </w:tcPr>
          <w:p w14:paraId="786AFEFF" w14:textId="445A9C48" w:rsidR="00187B62" w:rsidRPr="00A12B02" w:rsidRDefault="002D47E2" w:rsidP="00187B62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12B02">
              <w:rPr>
                <w:rFonts w:ascii="Times New Roman" w:hAnsi="Times New Roman" w:cs="Times New Roman"/>
                <w:lang w:val="en-US"/>
              </w:rPr>
              <w:t>Visualisasi Data</w:t>
            </w:r>
          </w:p>
        </w:tc>
        <w:tc>
          <w:tcPr>
            <w:tcW w:w="1701" w:type="dxa"/>
          </w:tcPr>
          <w:p w14:paraId="3BC583A8" w14:textId="3F08A5A5" w:rsidR="00187B62" w:rsidRDefault="00187B62" w:rsidP="00FA338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23C7D">
              <w:rPr>
                <w:rFonts w:ascii="Times New Roman" w:hAnsi="Times New Roman" w:cs="Times New Roman"/>
                <w:i/>
                <w:iCs/>
                <w:lang w:val="en-US"/>
              </w:rPr>
              <w:t>Plotly</w:t>
            </w:r>
          </w:p>
        </w:tc>
        <w:tc>
          <w:tcPr>
            <w:tcW w:w="1701" w:type="dxa"/>
          </w:tcPr>
          <w:p w14:paraId="4809219B" w14:textId="167CAAA4" w:rsidR="00187B62" w:rsidRDefault="00187B62" w:rsidP="00187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24.1</w:t>
            </w:r>
          </w:p>
        </w:tc>
      </w:tr>
      <w:tr w:rsidR="00187B62" w14:paraId="71EEEA35" w14:textId="215B0396" w:rsidTr="00125E4F">
        <w:trPr>
          <w:jc w:val="center"/>
        </w:trPr>
        <w:tc>
          <w:tcPr>
            <w:tcW w:w="2699" w:type="dxa"/>
          </w:tcPr>
          <w:p w14:paraId="1B84B07A" w14:textId="6B2E44BD" w:rsidR="00187B62" w:rsidRPr="0074768B" w:rsidRDefault="0074768B" w:rsidP="00187B62">
            <w:pPr>
              <w:spacing w:line="36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alisa statistik</w:t>
            </w:r>
          </w:p>
        </w:tc>
        <w:tc>
          <w:tcPr>
            <w:tcW w:w="1701" w:type="dxa"/>
          </w:tcPr>
          <w:p w14:paraId="4C72FA08" w14:textId="49C78D79" w:rsidR="00187B62" w:rsidRDefault="00187B62" w:rsidP="00FA338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334168">
              <w:rPr>
                <w:rFonts w:ascii="Times New Roman" w:hAnsi="Times New Roman" w:cs="Times New Roman"/>
                <w:i/>
                <w:iCs/>
                <w:lang w:val="en-US"/>
              </w:rPr>
              <w:t>Statsmodels</w:t>
            </w:r>
          </w:p>
        </w:tc>
        <w:tc>
          <w:tcPr>
            <w:tcW w:w="1701" w:type="dxa"/>
          </w:tcPr>
          <w:p w14:paraId="3BA567E3" w14:textId="47AB0CBA" w:rsidR="00187B62" w:rsidRDefault="00187B62" w:rsidP="00187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4.3</w:t>
            </w:r>
          </w:p>
        </w:tc>
      </w:tr>
      <w:tr w:rsidR="00187B62" w14:paraId="31E89C4D" w14:textId="538F3380" w:rsidTr="00125E4F">
        <w:trPr>
          <w:jc w:val="center"/>
        </w:trPr>
        <w:tc>
          <w:tcPr>
            <w:tcW w:w="2699" w:type="dxa"/>
          </w:tcPr>
          <w:p w14:paraId="759BE345" w14:textId="4B882951" w:rsidR="00187B62" w:rsidRPr="00F17679" w:rsidRDefault="002E7D46" w:rsidP="00187B62">
            <w:pPr>
              <w:spacing w:line="360" w:lineRule="auto"/>
              <w:contextualSpacing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17679">
              <w:rPr>
                <w:rFonts w:ascii="Times New Roman" w:hAnsi="Times New Roman" w:cs="Times New Roman"/>
                <w:i/>
                <w:iCs/>
                <w:lang w:val="en-US"/>
              </w:rPr>
              <w:t>Web Dashboard</w:t>
            </w:r>
          </w:p>
        </w:tc>
        <w:tc>
          <w:tcPr>
            <w:tcW w:w="1701" w:type="dxa"/>
          </w:tcPr>
          <w:p w14:paraId="786ABD2F" w14:textId="078B2F54" w:rsidR="00187B62" w:rsidRDefault="00187B62" w:rsidP="00FA338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BC6A59">
              <w:rPr>
                <w:rFonts w:ascii="Times New Roman" w:hAnsi="Times New Roman" w:cs="Times New Roman"/>
                <w:i/>
                <w:iCs/>
                <w:lang w:val="en-US"/>
              </w:rPr>
              <w:t>Streamlit</w:t>
            </w:r>
          </w:p>
        </w:tc>
        <w:tc>
          <w:tcPr>
            <w:tcW w:w="1701" w:type="dxa"/>
          </w:tcPr>
          <w:p w14:paraId="37B78CA4" w14:textId="0814096D" w:rsidR="00187B62" w:rsidRDefault="00187B62" w:rsidP="00187B6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8.0</w:t>
            </w:r>
          </w:p>
        </w:tc>
      </w:tr>
    </w:tbl>
    <w:p w14:paraId="29E5786C" w14:textId="77777777" w:rsidR="00756594" w:rsidRPr="00437FA1" w:rsidRDefault="00756594" w:rsidP="00E94A3A">
      <w:pPr>
        <w:spacing w:after="0" w:line="360" w:lineRule="auto"/>
        <w:contextualSpacing/>
        <w:rPr>
          <w:rFonts w:ascii="Times New Roman" w:hAnsi="Times New Roman" w:cs="Times New Roman"/>
          <w:lang w:val="en-US"/>
        </w:rPr>
      </w:pPr>
    </w:p>
    <w:p w14:paraId="123AA0B9" w14:textId="38F1AF2E" w:rsidR="00341774" w:rsidRDefault="00F368C2" w:rsidP="00E94A3A">
      <w:pPr>
        <w:pStyle w:val="Heading2"/>
        <w:spacing w:after="0"/>
        <w:contextualSpacing/>
        <w:rPr>
          <w:lang w:val="en-US"/>
        </w:rPr>
      </w:pPr>
      <w:r>
        <w:rPr>
          <w:lang w:val="en-US"/>
        </w:rPr>
        <w:t xml:space="preserve">Instalasi </w:t>
      </w:r>
      <w:r w:rsidR="00196EED">
        <w:rPr>
          <w:lang w:val="en-US"/>
        </w:rPr>
        <w:t>VSCode</w:t>
      </w:r>
    </w:p>
    <w:p w14:paraId="0D406C68" w14:textId="62536CC7" w:rsidR="002106B0" w:rsidRDefault="00FF4137" w:rsidP="00D4065C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VSCode merupakan sebuah </w:t>
      </w:r>
      <w:r w:rsidRPr="00A75C2A">
        <w:rPr>
          <w:rFonts w:ascii="Times New Roman" w:hAnsi="Times New Roman" w:cs="Times New Roman"/>
          <w:i/>
          <w:iCs/>
          <w:lang w:val="en-US"/>
        </w:rPr>
        <w:t>text editor</w:t>
      </w:r>
      <w:r>
        <w:rPr>
          <w:rFonts w:ascii="Times New Roman" w:hAnsi="Times New Roman" w:cs="Times New Roman"/>
          <w:lang w:val="en-US"/>
        </w:rPr>
        <w:t xml:space="preserve"> yang dikembangkan oleh Microsoft dan tersedia secara gratis untuk semua pengguna.</w:t>
      </w:r>
      <w:r w:rsidR="00E50D0F">
        <w:rPr>
          <w:rFonts w:ascii="Times New Roman" w:hAnsi="Times New Roman" w:cs="Times New Roman"/>
          <w:lang w:val="en-US"/>
        </w:rPr>
        <w:t xml:space="preserve"> Aplikasi ini memungkinkan kita untuk menulis, mengubah, dan men-debug kode program.</w:t>
      </w:r>
      <w:r w:rsidR="00F2468A">
        <w:rPr>
          <w:rFonts w:ascii="Times New Roman" w:hAnsi="Times New Roman" w:cs="Times New Roman"/>
          <w:lang w:val="en-US"/>
        </w:rPr>
        <w:t xml:space="preserve"> Aplikasi ini juga mendukung berbagai macam bahasa pemrograman seperti C, </w:t>
      </w:r>
      <w:r w:rsidR="00E5385A">
        <w:rPr>
          <w:rFonts w:ascii="Times New Roman" w:hAnsi="Times New Roman" w:cs="Times New Roman"/>
          <w:lang w:val="en-US"/>
        </w:rPr>
        <w:t>Java, JSP, PHP,</w:t>
      </w:r>
      <w:r w:rsidR="00E639F2">
        <w:rPr>
          <w:rFonts w:ascii="Times New Roman" w:hAnsi="Times New Roman" w:cs="Times New Roman"/>
          <w:lang w:val="en-US"/>
        </w:rPr>
        <w:t xml:space="preserve"> </w:t>
      </w:r>
      <w:r w:rsidR="00E639F2" w:rsidRPr="002D3B63">
        <w:rPr>
          <w:rFonts w:ascii="Times New Roman" w:hAnsi="Times New Roman" w:cs="Times New Roman"/>
          <w:i/>
          <w:iCs/>
          <w:lang w:val="en-US"/>
        </w:rPr>
        <w:t>Python</w:t>
      </w:r>
      <w:r w:rsidR="00EF5479">
        <w:rPr>
          <w:rFonts w:ascii="Times New Roman" w:hAnsi="Times New Roman" w:cs="Times New Roman"/>
          <w:lang w:val="en-US"/>
        </w:rPr>
        <w:t>, dan lain-lain.</w:t>
      </w:r>
    </w:p>
    <w:p w14:paraId="39F21097" w14:textId="2DB1A6AE" w:rsidR="00AC3041" w:rsidRDefault="001076E2" w:rsidP="001B154D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Kami memilih vscode sebagai </w:t>
      </w:r>
      <w:r w:rsidRPr="00B13147">
        <w:rPr>
          <w:rFonts w:ascii="Times New Roman" w:hAnsi="Times New Roman" w:cs="Times New Roman"/>
          <w:i/>
          <w:iCs/>
          <w:lang w:val="en-US"/>
        </w:rPr>
        <w:t>text editor</w:t>
      </w:r>
      <w:r>
        <w:rPr>
          <w:rFonts w:ascii="Times New Roman" w:hAnsi="Times New Roman" w:cs="Times New Roman"/>
          <w:lang w:val="en-US"/>
        </w:rPr>
        <w:t xml:space="preserve"> untuk membuat visualisasi data.</w:t>
      </w:r>
      <w:r w:rsidR="00EC0A80">
        <w:rPr>
          <w:rFonts w:ascii="Times New Roman" w:hAnsi="Times New Roman" w:cs="Times New Roman"/>
          <w:lang w:val="en-US"/>
        </w:rPr>
        <w:t xml:space="preserve"> Karena</w:t>
      </w:r>
      <w:r w:rsidR="0027719D">
        <w:rPr>
          <w:rFonts w:ascii="Times New Roman" w:hAnsi="Times New Roman" w:cs="Times New Roman"/>
          <w:lang w:val="en-US"/>
        </w:rPr>
        <w:t xml:space="preserve"> </w:t>
      </w:r>
      <w:r w:rsidR="00EC0A80">
        <w:rPr>
          <w:rFonts w:ascii="Times New Roman" w:hAnsi="Times New Roman" w:cs="Times New Roman"/>
          <w:lang w:val="en-US"/>
        </w:rPr>
        <w:t>vscode</w:t>
      </w:r>
      <w:r w:rsidR="00C900AA">
        <w:rPr>
          <w:rFonts w:ascii="Times New Roman" w:hAnsi="Times New Roman" w:cs="Times New Roman"/>
          <w:lang w:val="en-US"/>
        </w:rPr>
        <w:t xml:space="preserve"> </w:t>
      </w:r>
      <w:r w:rsidR="00EC0A80">
        <w:rPr>
          <w:rFonts w:ascii="Times New Roman" w:hAnsi="Times New Roman" w:cs="Times New Roman"/>
          <w:lang w:val="en-US"/>
        </w:rPr>
        <w:t>mendukung bahasa pemrograman python dan dapat terintegrasi dengan anaconda</w:t>
      </w:r>
      <w:r w:rsidR="003F7B32">
        <w:rPr>
          <w:rFonts w:ascii="Times New Roman" w:hAnsi="Times New Roman" w:cs="Times New Roman"/>
          <w:lang w:val="en-US"/>
        </w:rPr>
        <w:t>.</w:t>
      </w:r>
      <w:r w:rsidR="00074365">
        <w:rPr>
          <w:rFonts w:ascii="Times New Roman" w:hAnsi="Times New Roman" w:cs="Times New Roman"/>
          <w:lang w:val="en-US"/>
        </w:rPr>
        <w:t xml:space="preserve"> </w:t>
      </w:r>
      <w:r w:rsidR="003F7B32">
        <w:rPr>
          <w:rFonts w:ascii="Times New Roman" w:hAnsi="Times New Roman" w:cs="Times New Roman"/>
          <w:lang w:val="en-US"/>
        </w:rPr>
        <w:t xml:space="preserve">Sehingga vscode dapat menggunakan semua </w:t>
      </w:r>
      <w:r w:rsidR="003F7B32" w:rsidRPr="003F7B32">
        <w:rPr>
          <w:rFonts w:ascii="Times New Roman" w:hAnsi="Times New Roman" w:cs="Times New Roman"/>
          <w:i/>
          <w:iCs/>
          <w:lang w:val="en-US"/>
        </w:rPr>
        <w:t>library</w:t>
      </w:r>
      <w:r w:rsidR="003F7B32">
        <w:rPr>
          <w:rFonts w:ascii="Times New Roman" w:hAnsi="Times New Roman" w:cs="Times New Roman"/>
          <w:lang w:val="en-US"/>
        </w:rPr>
        <w:t>-</w:t>
      </w:r>
      <w:r w:rsidR="003F7B32" w:rsidRPr="0010406C">
        <w:rPr>
          <w:rFonts w:ascii="Times New Roman" w:hAnsi="Times New Roman" w:cs="Times New Roman"/>
          <w:i/>
          <w:iCs/>
          <w:lang w:val="en-US"/>
        </w:rPr>
        <w:t>library</w:t>
      </w:r>
      <w:r w:rsidR="003F7B32">
        <w:rPr>
          <w:rFonts w:ascii="Times New Roman" w:hAnsi="Times New Roman" w:cs="Times New Roman"/>
          <w:lang w:val="en-US"/>
        </w:rPr>
        <w:t xml:space="preserve"> untuk membuat visualisasi data</w:t>
      </w:r>
      <w:r w:rsidR="00F13A25">
        <w:rPr>
          <w:rFonts w:ascii="Times New Roman" w:hAnsi="Times New Roman" w:cs="Times New Roman"/>
          <w:lang w:val="en-US"/>
        </w:rPr>
        <w:t xml:space="preserve"> seperti </w:t>
      </w:r>
      <w:r w:rsidR="00F13A25" w:rsidRPr="00C2632E">
        <w:rPr>
          <w:rFonts w:ascii="Times New Roman" w:hAnsi="Times New Roman" w:cs="Times New Roman"/>
          <w:i/>
          <w:iCs/>
          <w:lang w:val="en-US"/>
        </w:rPr>
        <w:t>matplotlib</w:t>
      </w:r>
      <w:r w:rsidR="00F13A25">
        <w:rPr>
          <w:rFonts w:ascii="Times New Roman" w:hAnsi="Times New Roman" w:cs="Times New Roman"/>
          <w:lang w:val="en-US"/>
        </w:rPr>
        <w:t xml:space="preserve">, </w:t>
      </w:r>
      <w:r w:rsidR="00F13A25" w:rsidRPr="00A506AB">
        <w:rPr>
          <w:rFonts w:ascii="Times New Roman" w:hAnsi="Times New Roman" w:cs="Times New Roman"/>
          <w:i/>
          <w:iCs/>
          <w:lang w:val="en-US"/>
        </w:rPr>
        <w:t>seaborn</w:t>
      </w:r>
      <w:r w:rsidR="00F13A25">
        <w:rPr>
          <w:rFonts w:ascii="Times New Roman" w:hAnsi="Times New Roman" w:cs="Times New Roman"/>
          <w:lang w:val="en-US"/>
        </w:rPr>
        <w:t xml:space="preserve">, dan </w:t>
      </w:r>
      <w:r w:rsidR="00F13A25" w:rsidRPr="00AF5999">
        <w:rPr>
          <w:rFonts w:ascii="Times New Roman" w:hAnsi="Times New Roman" w:cs="Times New Roman"/>
          <w:i/>
          <w:iCs/>
          <w:lang w:val="en-US"/>
        </w:rPr>
        <w:t>plotly</w:t>
      </w:r>
      <w:r w:rsidR="00F13A25">
        <w:rPr>
          <w:rFonts w:ascii="Times New Roman" w:hAnsi="Times New Roman" w:cs="Times New Roman"/>
          <w:lang w:val="en-US"/>
        </w:rPr>
        <w:t>.</w:t>
      </w:r>
      <w:r w:rsidR="00AC6E80">
        <w:rPr>
          <w:rFonts w:ascii="Times New Roman" w:hAnsi="Times New Roman" w:cs="Times New Roman"/>
          <w:lang w:val="en-US"/>
        </w:rPr>
        <w:t xml:space="preserve"> Berikut langka</w:t>
      </w:r>
      <w:r w:rsidR="00E97DF2">
        <w:rPr>
          <w:rFonts w:ascii="Times New Roman" w:hAnsi="Times New Roman" w:cs="Times New Roman"/>
          <w:lang w:val="en-US"/>
        </w:rPr>
        <w:t>h-langkah</w:t>
      </w:r>
      <w:r w:rsidR="001B154D">
        <w:rPr>
          <w:rFonts w:ascii="Times New Roman" w:hAnsi="Times New Roman" w:cs="Times New Roman"/>
          <w:lang w:val="en-US"/>
        </w:rPr>
        <w:t xml:space="preserve"> untuk melakukan instalasi vscode.</w:t>
      </w:r>
    </w:p>
    <w:p w14:paraId="34DCB84A" w14:textId="77CB8EE4" w:rsidR="00F21CAE" w:rsidRDefault="00F21CA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C76887B" w14:textId="72E0B7A2" w:rsidR="00725D51" w:rsidRDefault="00AC02D0" w:rsidP="000C0022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03150D">
        <w:rPr>
          <w:rFonts w:ascii="Times New Roman" w:hAnsi="Times New Roman" w:cs="Times New Roman"/>
          <w:b/>
          <w:bCs/>
          <w:lang w:val="en-US"/>
        </w:rPr>
        <w:lastRenderedPageBreak/>
        <w:t>Langkah 1</w:t>
      </w:r>
      <w:r w:rsidR="000270B9" w:rsidRPr="0003150D">
        <w:rPr>
          <w:rFonts w:ascii="Times New Roman" w:hAnsi="Times New Roman" w:cs="Times New Roman"/>
          <w:lang w:val="en-US"/>
        </w:rPr>
        <w:t xml:space="preserve">. Unduh vscode </w:t>
      </w:r>
      <w:r w:rsidR="00145E8D">
        <w:rPr>
          <w:rFonts w:ascii="Times New Roman" w:hAnsi="Times New Roman" w:cs="Times New Roman"/>
          <w:lang w:val="en-US"/>
        </w:rPr>
        <w:t xml:space="preserve">versi terbaru </w:t>
      </w:r>
      <w:r w:rsidR="000270B9" w:rsidRPr="0003150D">
        <w:rPr>
          <w:rFonts w:ascii="Times New Roman" w:hAnsi="Times New Roman" w:cs="Times New Roman"/>
          <w:lang w:val="en-US"/>
        </w:rPr>
        <w:t>dari situs resminya</w:t>
      </w:r>
      <w:r w:rsidR="001F37E2" w:rsidRPr="0003150D">
        <w:rPr>
          <w:rFonts w:ascii="Times New Roman" w:hAnsi="Times New Roman" w:cs="Times New Roman"/>
          <w:lang w:val="en-US"/>
        </w:rPr>
        <w:t>.</w:t>
      </w:r>
      <w:r w:rsidR="00725D51">
        <w:rPr>
          <w:rFonts w:ascii="Times New Roman" w:hAnsi="Times New Roman" w:cs="Times New Roman"/>
          <w:lang w:val="en-US"/>
        </w:rPr>
        <w:t xml:space="preserve"> Ketika buku ini ditulis, versi terbaru vscode adalah 1.94.</w:t>
      </w:r>
      <w:r w:rsidR="00F04108">
        <w:rPr>
          <w:rFonts w:ascii="Times New Roman" w:hAnsi="Times New Roman" w:cs="Times New Roman"/>
          <w:lang w:val="en-US"/>
        </w:rPr>
        <w:t>4.</w:t>
      </w:r>
    </w:p>
    <w:p w14:paraId="3331EFEB" w14:textId="77777777" w:rsidR="00613F63" w:rsidRDefault="003D3DC6" w:rsidP="0003150D">
      <w:pPr>
        <w:keepNext/>
        <w:spacing w:after="0" w:line="360" w:lineRule="auto"/>
        <w:contextualSpacing/>
        <w:jc w:val="center"/>
      </w:pPr>
      <w:r>
        <w:rPr>
          <w:noProof/>
        </w:rPr>
        <w:drawing>
          <wp:inline distT="0" distB="0" distL="0" distR="0" wp14:anchorId="77C9C9F7" wp14:editId="2B33A9F4">
            <wp:extent cx="4320000" cy="2340000"/>
            <wp:effectExtent l="19050" t="19050" r="23495" b="22225"/>
            <wp:docPr id="198918808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88086" name=""/>
                    <pic:cNvPicPr preferRelativeResize="0"/>
                  </pic:nvPicPr>
                  <pic:blipFill rotWithShape="1">
                    <a:blip r:embed="rId37"/>
                    <a:srcRect b="7389"/>
                    <a:stretch/>
                  </pic:blipFill>
                  <pic:spPr bwMode="auto">
                    <a:xfrm>
                      <a:off x="0" y="0"/>
                      <a:ext cx="4320000" cy="234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A5532" w14:textId="50BA517F" w:rsidR="00AB3E31" w:rsidRPr="00771379" w:rsidRDefault="00613F63" w:rsidP="006E0049">
      <w:pPr>
        <w:pStyle w:val="Caption"/>
        <w:spacing w:after="0"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bookmarkStart w:id="21" w:name="_Toc179451256"/>
      <w:r w:rsidRPr="007713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Gambar 1.</w:t>
      </w:r>
      <w:r w:rsidRPr="007713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7713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_1. \* ARABIC </w:instrText>
      </w:r>
      <w:r w:rsidRPr="007713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EE54A5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3</w:t>
      </w:r>
      <w:r w:rsidRPr="007713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77137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Website resmi vscode</w:t>
      </w:r>
      <w:bookmarkEnd w:id="21"/>
    </w:p>
    <w:p w14:paraId="7440BFA8" w14:textId="77777777" w:rsidR="00AB3E31" w:rsidRDefault="00AB3E31" w:rsidP="006E0049">
      <w:pPr>
        <w:spacing w:after="0" w:line="360" w:lineRule="auto"/>
        <w:contextualSpacing/>
        <w:rPr>
          <w:rFonts w:ascii="Times New Roman" w:hAnsi="Times New Roman" w:cs="Times New Roman"/>
          <w:lang w:val="en-US"/>
        </w:rPr>
      </w:pPr>
    </w:p>
    <w:p w14:paraId="38884B73" w14:textId="77777777" w:rsidR="006D0CE7" w:rsidRDefault="006D0CE7" w:rsidP="006E0049">
      <w:pPr>
        <w:spacing w:after="0" w:line="360" w:lineRule="auto"/>
        <w:contextualSpacing/>
        <w:rPr>
          <w:rFonts w:ascii="Times New Roman" w:hAnsi="Times New Roman" w:cs="Times New Roman"/>
          <w:lang w:val="en-US"/>
        </w:rPr>
      </w:pPr>
    </w:p>
    <w:p w14:paraId="61E5B657" w14:textId="77777777" w:rsidR="006D0CE7" w:rsidRPr="005E55C7" w:rsidRDefault="006D0CE7" w:rsidP="006E0049">
      <w:pPr>
        <w:spacing w:after="0" w:line="360" w:lineRule="auto"/>
        <w:contextualSpacing/>
        <w:rPr>
          <w:rFonts w:ascii="Times New Roman" w:hAnsi="Times New Roman" w:cs="Times New Roman"/>
          <w:lang w:val="en-US"/>
        </w:rPr>
      </w:pPr>
    </w:p>
    <w:p w14:paraId="4477D203" w14:textId="77777777" w:rsidR="004D6364" w:rsidRPr="005E55C7" w:rsidRDefault="004D6364" w:rsidP="004230DA">
      <w:pPr>
        <w:spacing w:after="0" w:line="360" w:lineRule="auto"/>
        <w:contextualSpacing/>
        <w:rPr>
          <w:rFonts w:ascii="Times New Roman" w:hAnsi="Times New Roman" w:cs="Times New Roman"/>
          <w:lang w:val="en-US"/>
        </w:rPr>
      </w:pPr>
    </w:p>
    <w:p w14:paraId="0B16F226" w14:textId="18404916" w:rsidR="00420BA3" w:rsidRPr="005E55C7" w:rsidRDefault="00420BA3" w:rsidP="004230DA">
      <w:pPr>
        <w:spacing w:after="0" w:line="360" w:lineRule="auto"/>
        <w:contextualSpacing/>
        <w:rPr>
          <w:rFonts w:ascii="Times New Roman" w:hAnsi="Times New Roman" w:cs="Times New Roman"/>
          <w:lang w:val="en-US"/>
        </w:rPr>
      </w:pPr>
      <w:r w:rsidRPr="005E55C7">
        <w:rPr>
          <w:rFonts w:ascii="Times New Roman" w:hAnsi="Times New Roman" w:cs="Times New Roman"/>
          <w:lang w:val="en-US"/>
        </w:rPr>
        <w:br w:type="page"/>
      </w:r>
    </w:p>
    <w:p w14:paraId="1B634BCC" w14:textId="6AF279AF" w:rsidR="008629D3" w:rsidRPr="0068751D" w:rsidRDefault="0068751D" w:rsidP="008216BD">
      <w:pPr>
        <w:pStyle w:val="Heading2"/>
        <w:spacing w:after="0"/>
        <w:contextualSpacing/>
        <w:rPr>
          <w:lang w:val="en-US"/>
        </w:rPr>
      </w:pPr>
      <w:r w:rsidRPr="0068751D">
        <w:rPr>
          <w:lang w:val="en-US"/>
        </w:rPr>
        <w:lastRenderedPageBreak/>
        <w:t>Konfigurasi VSCode</w:t>
      </w:r>
    </w:p>
    <w:p w14:paraId="18D120AE" w14:textId="77777777" w:rsidR="0068751D" w:rsidRDefault="0068751D" w:rsidP="008216BD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i/>
          <w:iCs/>
          <w:lang w:val="en-US"/>
        </w:rPr>
      </w:pPr>
    </w:p>
    <w:p w14:paraId="7D7E3C8F" w14:textId="77777777" w:rsidR="0068751D" w:rsidRDefault="0068751D" w:rsidP="008216BD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i/>
          <w:iCs/>
          <w:lang w:val="en-US"/>
        </w:rPr>
      </w:pPr>
    </w:p>
    <w:p w14:paraId="109CA3FE" w14:textId="77777777" w:rsidR="0068751D" w:rsidRPr="00DD5334" w:rsidRDefault="0068751D" w:rsidP="008216BD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i/>
          <w:iCs/>
          <w:lang w:val="en-US"/>
        </w:rPr>
      </w:pPr>
    </w:p>
    <w:p w14:paraId="33C39F9B" w14:textId="112A6F90" w:rsidR="00AE095E" w:rsidRPr="00DD5334" w:rsidRDefault="00AE095E" w:rsidP="008216BD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lang w:val="en-US"/>
        </w:rPr>
      </w:pPr>
      <w:r w:rsidRPr="00DD5334">
        <w:br w:type="page"/>
      </w:r>
    </w:p>
    <w:p w14:paraId="1DD117C8" w14:textId="14A83C4B" w:rsidR="00C006C7" w:rsidRPr="00622EFB" w:rsidRDefault="00A82974" w:rsidP="00F415D7">
      <w:pPr>
        <w:pStyle w:val="Heading1"/>
        <w:jc w:val="center"/>
      </w:pPr>
      <w:r>
        <w:lastRenderedPageBreak/>
        <w:br/>
      </w:r>
      <w:r w:rsidR="005D208C">
        <w:t xml:space="preserve">DASAR-DASAR </w:t>
      </w:r>
      <w:r w:rsidR="00FF25D6">
        <w:t>VISUALISASI DATA</w:t>
      </w:r>
    </w:p>
    <w:p w14:paraId="418A0203" w14:textId="77777777" w:rsidR="00E04E28" w:rsidRDefault="00E04E28" w:rsidP="00F55F39">
      <w:pPr>
        <w:spacing w:after="0" w:line="360" w:lineRule="auto"/>
        <w:contextualSpacing/>
        <w:rPr>
          <w:rFonts w:ascii="Times New Roman" w:hAnsi="Times New Roman" w:cs="Times New Roman"/>
          <w:lang w:val="en-US"/>
        </w:rPr>
      </w:pPr>
    </w:p>
    <w:p w14:paraId="641C96F9" w14:textId="10EC10A4" w:rsidR="00757DF4" w:rsidRDefault="00D57C97" w:rsidP="00E7513A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spacing w:val="-2"/>
          <w:lang w:val="en-US"/>
        </w:rPr>
      </w:pPr>
      <w:r w:rsidRPr="001D11BA">
        <w:rPr>
          <w:rFonts w:ascii="Times New Roman" w:hAnsi="Times New Roman" w:cs="Times New Roman"/>
          <w:spacing w:val="-2"/>
          <w:lang w:val="en-US"/>
        </w:rPr>
        <w:t xml:space="preserve">Pada pembahasan dasar-dasar python, kami mengasumsikan bahwa para pembaca sudah pernah memperlajari </w:t>
      </w:r>
      <w:r w:rsidRPr="001D11BA">
        <w:rPr>
          <w:rFonts w:ascii="Times New Roman" w:hAnsi="Times New Roman" w:cs="Times New Roman"/>
          <w:i/>
          <w:iCs/>
          <w:spacing w:val="-2"/>
          <w:lang w:val="en-US"/>
        </w:rPr>
        <w:t>syntax</w:t>
      </w:r>
      <w:r w:rsidR="00D51F84" w:rsidRPr="001D11BA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1D11BA">
        <w:rPr>
          <w:rFonts w:ascii="Times New Roman" w:hAnsi="Times New Roman" w:cs="Times New Roman"/>
          <w:spacing w:val="-2"/>
          <w:lang w:val="en-US"/>
        </w:rPr>
        <w:t>dasar</w:t>
      </w:r>
      <w:r w:rsidR="00D51F84" w:rsidRPr="001D11BA">
        <w:rPr>
          <w:rFonts w:ascii="Times New Roman" w:hAnsi="Times New Roman" w:cs="Times New Roman"/>
          <w:spacing w:val="-2"/>
          <w:lang w:val="en-US"/>
        </w:rPr>
        <w:t xml:space="preserve"> python. Sehingga</w:t>
      </w:r>
      <w:r w:rsidR="004B33CD">
        <w:rPr>
          <w:rFonts w:ascii="Times New Roman" w:hAnsi="Times New Roman" w:cs="Times New Roman"/>
          <w:spacing w:val="-2"/>
          <w:lang w:val="en-US"/>
        </w:rPr>
        <w:t xml:space="preserve"> pembahasan dasar-dasar python ini lebih berfokus pada penggunaan </w:t>
      </w:r>
      <w:r w:rsidR="004B33CD" w:rsidRPr="00806C8A">
        <w:rPr>
          <w:rFonts w:ascii="Times New Roman" w:hAnsi="Times New Roman" w:cs="Times New Roman"/>
          <w:i/>
          <w:iCs/>
          <w:spacing w:val="-2"/>
          <w:lang w:val="en-US"/>
        </w:rPr>
        <w:t>library</w:t>
      </w:r>
      <w:r w:rsidR="004B33CD">
        <w:rPr>
          <w:rFonts w:ascii="Times New Roman" w:hAnsi="Times New Roman" w:cs="Times New Roman"/>
          <w:spacing w:val="-2"/>
          <w:lang w:val="en-US"/>
        </w:rPr>
        <w:t>-</w:t>
      </w:r>
      <w:r w:rsidR="004B33CD" w:rsidRPr="004B33CD">
        <w:rPr>
          <w:rFonts w:ascii="Times New Roman" w:hAnsi="Times New Roman" w:cs="Times New Roman"/>
          <w:i/>
          <w:iCs/>
          <w:spacing w:val="-2"/>
          <w:lang w:val="en-US"/>
        </w:rPr>
        <w:t>library</w:t>
      </w:r>
      <w:r w:rsidR="004B33CD">
        <w:rPr>
          <w:rFonts w:ascii="Times New Roman" w:hAnsi="Times New Roman" w:cs="Times New Roman"/>
          <w:spacing w:val="-2"/>
          <w:lang w:val="en-US"/>
        </w:rPr>
        <w:t xml:space="preserve"> python.</w:t>
      </w:r>
      <w:r w:rsidR="00463058">
        <w:rPr>
          <w:rFonts w:ascii="Times New Roman" w:hAnsi="Times New Roman" w:cs="Times New Roman"/>
          <w:spacing w:val="-2"/>
          <w:lang w:val="en-US"/>
        </w:rPr>
        <w:t xml:space="preserve"> Beberapa </w:t>
      </w:r>
      <w:r w:rsidR="00463058" w:rsidRPr="00463058">
        <w:rPr>
          <w:rFonts w:ascii="Times New Roman" w:hAnsi="Times New Roman" w:cs="Times New Roman"/>
          <w:i/>
          <w:iCs/>
          <w:spacing w:val="-2"/>
          <w:lang w:val="en-US"/>
        </w:rPr>
        <w:t>library</w:t>
      </w:r>
      <w:r w:rsidR="00463058">
        <w:rPr>
          <w:rFonts w:ascii="Times New Roman" w:hAnsi="Times New Roman" w:cs="Times New Roman"/>
          <w:spacing w:val="-2"/>
          <w:lang w:val="en-US"/>
        </w:rPr>
        <w:t xml:space="preserve"> umum untuk kebutuhan </w:t>
      </w:r>
      <w:r w:rsidR="00860481">
        <w:rPr>
          <w:rFonts w:ascii="Times New Roman" w:hAnsi="Times New Roman" w:cs="Times New Roman"/>
          <w:spacing w:val="-2"/>
          <w:lang w:val="en-US"/>
        </w:rPr>
        <w:t xml:space="preserve">visualisasi data seperti </w:t>
      </w:r>
      <w:r w:rsidR="00860481" w:rsidRPr="00790F07">
        <w:rPr>
          <w:rFonts w:ascii="Times New Roman" w:hAnsi="Times New Roman" w:cs="Times New Roman"/>
          <w:i/>
          <w:iCs/>
          <w:spacing w:val="-2"/>
          <w:lang w:val="en-US"/>
        </w:rPr>
        <w:t>numpy</w:t>
      </w:r>
      <w:r w:rsidR="00860481">
        <w:rPr>
          <w:rFonts w:ascii="Times New Roman" w:hAnsi="Times New Roman" w:cs="Times New Roman"/>
          <w:spacing w:val="-2"/>
          <w:lang w:val="en-US"/>
        </w:rPr>
        <w:t xml:space="preserve">, </w:t>
      </w:r>
      <w:r w:rsidR="00860481" w:rsidRPr="00773513">
        <w:rPr>
          <w:rFonts w:ascii="Times New Roman" w:hAnsi="Times New Roman" w:cs="Times New Roman"/>
          <w:i/>
          <w:iCs/>
          <w:spacing w:val="-2"/>
          <w:lang w:val="en-US"/>
        </w:rPr>
        <w:t>pandas</w:t>
      </w:r>
      <w:r w:rsidR="00860481">
        <w:rPr>
          <w:rFonts w:ascii="Times New Roman" w:hAnsi="Times New Roman" w:cs="Times New Roman"/>
          <w:spacing w:val="-2"/>
          <w:lang w:val="en-US"/>
        </w:rPr>
        <w:t xml:space="preserve">, </w:t>
      </w:r>
      <w:r w:rsidR="0074464A">
        <w:rPr>
          <w:rFonts w:ascii="Times New Roman" w:hAnsi="Times New Roman" w:cs="Times New Roman"/>
          <w:i/>
          <w:iCs/>
          <w:spacing w:val="-2"/>
          <w:lang w:val="en-US"/>
        </w:rPr>
        <w:t>m</w:t>
      </w:r>
      <w:r w:rsidR="00860481" w:rsidRPr="00704980">
        <w:rPr>
          <w:rFonts w:ascii="Times New Roman" w:hAnsi="Times New Roman" w:cs="Times New Roman"/>
          <w:i/>
          <w:iCs/>
          <w:spacing w:val="-2"/>
          <w:lang w:val="en-US"/>
        </w:rPr>
        <w:t>atplotlib</w:t>
      </w:r>
      <w:r w:rsidR="00860481">
        <w:rPr>
          <w:rFonts w:ascii="Times New Roman" w:hAnsi="Times New Roman" w:cs="Times New Roman"/>
          <w:spacing w:val="-2"/>
          <w:lang w:val="en-US"/>
        </w:rPr>
        <w:t xml:space="preserve">, </w:t>
      </w:r>
      <w:r w:rsidR="0074464A">
        <w:rPr>
          <w:rFonts w:ascii="Times New Roman" w:hAnsi="Times New Roman" w:cs="Times New Roman"/>
          <w:i/>
          <w:iCs/>
          <w:spacing w:val="-2"/>
          <w:lang w:val="en-US"/>
        </w:rPr>
        <w:t>s</w:t>
      </w:r>
      <w:r w:rsidR="00860481" w:rsidRPr="00852BA8">
        <w:rPr>
          <w:rFonts w:ascii="Times New Roman" w:hAnsi="Times New Roman" w:cs="Times New Roman"/>
          <w:i/>
          <w:iCs/>
          <w:spacing w:val="-2"/>
          <w:lang w:val="en-US"/>
        </w:rPr>
        <w:t>eaborn</w:t>
      </w:r>
      <w:r w:rsidR="00860481">
        <w:rPr>
          <w:rFonts w:ascii="Times New Roman" w:hAnsi="Times New Roman" w:cs="Times New Roman"/>
          <w:spacing w:val="-2"/>
          <w:lang w:val="en-US"/>
        </w:rPr>
        <w:t xml:space="preserve">, dan </w:t>
      </w:r>
      <w:r w:rsidR="0074464A">
        <w:rPr>
          <w:rFonts w:ascii="Times New Roman" w:hAnsi="Times New Roman" w:cs="Times New Roman"/>
          <w:i/>
          <w:iCs/>
          <w:spacing w:val="-2"/>
          <w:lang w:val="en-US"/>
        </w:rPr>
        <w:t>p</w:t>
      </w:r>
      <w:r w:rsidR="00860481" w:rsidRPr="00860481">
        <w:rPr>
          <w:rFonts w:ascii="Times New Roman" w:hAnsi="Times New Roman" w:cs="Times New Roman"/>
          <w:i/>
          <w:iCs/>
          <w:spacing w:val="-2"/>
          <w:lang w:val="en-US"/>
        </w:rPr>
        <w:t>lotly</w:t>
      </w:r>
      <w:r w:rsidR="00860481">
        <w:rPr>
          <w:rFonts w:ascii="Times New Roman" w:hAnsi="Times New Roman" w:cs="Times New Roman"/>
          <w:spacing w:val="-2"/>
          <w:lang w:val="en-US"/>
        </w:rPr>
        <w:t>.</w:t>
      </w:r>
    </w:p>
    <w:p w14:paraId="4FF1CD6C" w14:textId="77777777" w:rsidR="006C720B" w:rsidRDefault="006C720B" w:rsidP="002266F1">
      <w:pPr>
        <w:spacing w:after="0" w:line="360" w:lineRule="auto"/>
        <w:contextualSpacing/>
        <w:jc w:val="both"/>
        <w:rPr>
          <w:rFonts w:ascii="Times New Roman" w:hAnsi="Times New Roman" w:cs="Times New Roman"/>
          <w:spacing w:val="-2"/>
          <w:lang w:val="en-US"/>
        </w:rPr>
      </w:pPr>
    </w:p>
    <w:p w14:paraId="11D84717" w14:textId="1D3C9ECA" w:rsidR="00FD408A" w:rsidRDefault="00134F2E" w:rsidP="00FD408A">
      <w:pPr>
        <w:pStyle w:val="Heading2"/>
        <w:spacing w:after="0"/>
        <w:contextualSpacing/>
        <w:rPr>
          <w:rFonts w:cs="Times New Roman"/>
          <w:szCs w:val="22"/>
          <w:lang w:val="en-US"/>
        </w:rPr>
      </w:pPr>
      <w:r>
        <w:rPr>
          <w:rFonts w:cs="Times New Roman"/>
          <w:szCs w:val="22"/>
          <w:lang w:val="en-US"/>
        </w:rPr>
        <w:t>Matplotlib</w:t>
      </w:r>
    </w:p>
    <w:p w14:paraId="6F804752" w14:textId="48FEBC8B" w:rsidR="001066AB" w:rsidRPr="003A7A76" w:rsidRDefault="00A35C5E" w:rsidP="003A7A76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tplotlib</w:t>
      </w:r>
      <w:r w:rsidR="00880AB4">
        <w:rPr>
          <w:rFonts w:ascii="Times New Roman" w:hAnsi="Times New Roman" w:cs="Times New Roman"/>
          <w:lang w:val="en-US"/>
        </w:rPr>
        <w:t xml:space="preserve"> adalah </w:t>
      </w:r>
      <w:r w:rsidR="00E90FF1">
        <w:rPr>
          <w:rFonts w:ascii="Times New Roman" w:hAnsi="Times New Roman" w:cs="Times New Roman"/>
          <w:lang w:val="en-US"/>
        </w:rPr>
        <w:t>salah satu pustaka untuk visualisasi data dalam bahasa</w:t>
      </w:r>
      <w:r w:rsidR="005772A5">
        <w:rPr>
          <w:rFonts w:ascii="Times New Roman" w:hAnsi="Times New Roman" w:cs="Times New Roman"/>
          <w:lang w:val="en-US"/>
        </w:rPr>
        <w:t xml:space="preserve"> python</w:t>
      </w:r>
      <w:r w:rsidR="00E518F4">
        <w:rPr>
          <w:rFonts w:ascii="Times New Roman" w:hAnsi="Times New Roman" w:cs="Times New Roman"/>
          <w:lang w:val="en-US"/>
        </w:rPr>
        <w:t>.</w:t>
      </w:r>
      <w:r w:rsidR="0049799F">
        <w:rPr>
          <w:rFonts w:ascii="Times New Roman" w:hAnsi="Times New Roman" w:cs="Times New Roman"/>
          <w:lang w:val="en-US"/>
        </w:rPr>
        <w:t xml:space="preserve"> Matplotlib </w:t>
      </w:r>
      <w:r w:rsidR="000C557F">
        <w:rPr>
          <w:rFonts w:ascii="Times New Roman" w:hAnsi="Times New Roman" w:cs="Times New Roman"/>
          <w:lang w:val="en-US"/>
        </w:rPr>
        <w:t xml:space="preserve">dikembangkan </w:t>
      </w:r>
      <w:r w:rsidR="0049799F">
        <w:rPr>
          <w:rFonts w:ascii="Times New Roman" w:hAnsi="Times New Roman" w:cs="Times New Roman"/>
          <w:lang w:val="en-US"/>
        </w:rPr>
        <w:t>oleh John D. Hunter tahun 2002</w:t>
      </w:r>
      <w:r w:rsidR="0000129A">
        <w:rPr>
          <w:rFonts w:ascii="Times New Roman" w:hAnsi="Times New Roman" w:cs="Times New Roman"/>
          <w:lang w:val="en-US"/>
        </w:rPr>
        <w:t>.</w:t>
      </w:r>
      <w:r w:rsidR="000A6477">
        <w:rPr>
          <w:rFonts w:ascii="Times New Roman" w:hAnsi="Times New Roman" w:cs="Times New Roman"/>
          <w:lang w:val="en-US"/>
        </w:rPr>
        <w:t xml:space="preserve"> Pustaka </w:t>
      </w:r>
      <w:r w:rsidR="00186847">
        <w:rPr>
          <w:rFonts w:ascii="Times New Roman" w:hAnsi="Times New Roman" w:cs="Times New Roman"/>
          <w:lang w:val="en-US"/>
        </w:rPr>
        <w:t xml:space="preserve">ini </w:t>
      </w:r>
      <w:r w:rsidR="00D13D3C" w:rsidRPr="000F6598">
        <w:rPr>
          <w:rFonts w:ascii="Times New Roman" w:hAnsi="Times New Roman" w:cs="Times New Roman"/>
          <w:kern w:val="22"/>
          <w:lang w:val="en-US"/>
          <w14:numSpacing w14:val="proportional"/>
        </w:rPr>
        <w:t>membantu pengguna</w:t>
      </w:r>
      <w:r w:rsidR="00162636">
        <w:rPr>
          <w:rFonts w:ascii="Times New Roman" w:hAnsi="Times New Roman" w:cs="Times New Roman"/>
          <w:kern w:val="22"/>
          <w:lang w:val="en-US"/>
          <w14:numSpacing w14:val="proportional"/>
        </w:rPr>
        <w:t xml:space="preserve"> </w:t>
      </w:r>
      <w:r w:rsidR="00D4649F">
        <w:rPr>
          <w:rFonts w:ascii="Times New Roman" w:hAnsi="Times New Roman" w:cs="Times New Roman"/>
          <w:kern w:val="22"/>
          <w:lang w:val="en-US"/>
          <w14:numSpacing w14:val="proportional"/>
        </w:rPr>
        <w:t>menghasilkan visualisasi data dalam bentuk grafik yang</w:t>
      </w:r>
      <w:r w:rsidR="00EF3426">
        <w:rPr>
          <w:rFonts w:ascii="Times New Roman" w:hAnsi="Times New Roman" w:cs="Times New Roman"/>
          <w:kern w:val="22"/>
          <w:lang w:val="en-US"/>
          <w14:numSpacing w14:val="proportional"/>
        </w:rPr>
        <w:t xml:space="preserve"> </w:t>
      </w:r>
      <w:r w:rsidR="00D4649F">
        <w:rPr>
          <w:rFonts w:ascii="Times New Roman" w:hAnsi="Times New Roman" w:cs="Times New Roman"/>
          <w:kern w:val="22"/>
          <w:lang w:val="en-US"/>
          <w14:numSpacing w14:val="proportional"/>
        </w:rPr>
        <w:t>dapat</w:t>
      </w:r>
      <w:r w:rsidR="002A1A42">
        <w:rPr>
          <w:rFonts w:ascii="Times New Roman" w:hAnsi="Times New Roman" w:cs="Times New Roman"/>
          <w:kern w:val="22"/>
          <w:lang w:val="en-US"/>
          <w14:numSpacing w14:val="proportional"/>
        </w:rPr>
        <w:t xml:space="preserve"> disesuaikan kebutuhan</w:t>
      </w:r>
      <w:r w:rsidR="009630A8">
        <w:rPr>
          <w:rFonts w:ascii="Times New Roman" w:hAnsi="Times New Roman" w:cs="Times New Roman"/>
          <w:kern w:val="22"/>
          <w:lang w:val="en-US"/>
          <w14:numSpacing w14:val="proportional"/>
        </w:rPr>
        <w:t xml:space="preserve">. </w:t>
      </w:r>
      <w:r w:rsidR="00A15831">
        <w:rPr>
          <w:rFonts w:ascii="Times New Roman" w:hAnsi="Times New Roman" w:cs="Times New Roman"/>
          <w:kern w:val="22"/>
          <w:lang w:val="en-US"/>
          <w14:numSpacing w14:val="proportional"/>
        </w:rPr>
        <w:t>Karena</w:t>
      </w:r>
      <w:r w:rsidR="00587726">
        <w:rPr>
          <w:rFonts w:ascii="Times New Roman" w:hAnsi="Times New Roman" w:cs="Times New Roman"/>
          <w:kern w:val="22"/>
          <w:lang w:val="en-US"/>
          <w14:numSpacing w14:val="proportional"/>
        </w:rPr>
        <w:t>,</w:t>
      </w:r>
      <w:r w:rsidR="008B531B">
        <w:rPr>
          <w:rFonts w:ascii="Times New Roman" w:hAnsi="Times New Roman" w:cs="Times New Roman"/>
          <w:kern w:val="22"/>
          <w:lang w:val="en-US"/>
          <w14:numSpacing w14:val="proportional"/>
        </w:rPr>
        <w:t xml:space="preserve"> </w:t>
      </w:r>
      <w:r w:rsidR="00A15831">
        <w:rPr>
          <w:rFonts w:ascii="Times New Roman" w:hAnsi="Times New Roman" w:cs="Times New Roman"/>
          <w:kern w:val="22"/>
          <w:lang w:val="en-US"/>
          <w14:numSpacing w14:val="proportional"/>
        </w:rPr>
        <w:t xml:space="preserve">matplotlib menyediakan berbagai </w:t>
      </w:r>
      <w:r w:rsidR="00587726">
        <w:rPr>
          <w:rFonts w:ascii="Times New Roman" w:hAnsi="Times New Roman" w:cs="Times New Roman"/>
          <w:kern w:val="22"/>
          <w:lang w:val="en-US"/>
          <w14:numSpacing w14:val="proportional"/>
        </w:rPr>
        <w:t xml:space="preserve">jenis grafik seperti lineplot, barplot, </w:t>
      </w:r>
      <w:r w:rsidR="000A2E22">
        <w:rPr>
          <w:rFonts w:ascii="Times New Roman" w:hAnsi="Times New Roman" w:cs="Times New Roman"/>
          <w:kern w:val="22"/>
          <w:lang w:val="en-US"/>
          <w14:numSpacing w14:val="proportional"/>
        </w:rPr>
        <w:t xml:space="preserve">pieplot, </w:t>
      </w:r>
      <w:r w:rsidR="00587726">
        <w:rPr>
          <w:rFonts w:ascii="Times New Roman" w:hAnsi="Times New Roman" w:cs="Times New Roman"/>
          <w:kern w:val="22"/>
          <w:lang w:val="en-US"/>
          <w14:numSpacing w14:val="proportional"/>
        </w:rPr>
        <w:t>scatterplot</w:t>
      </w:r>
      <w:r w:rsidR="000A2E22">
        <w:rPr>
          <w:rFonts w:ascii="Times New Roman" w:hAnsi="Times New Roman" w:cs="Times New Roman"/>
          <w:kern w:val="22"/>
          <w:lang w:val="en-US"/>
          <w14:numSpacing w14:val="proportional"/>
        </w:rPr>
        <w:t xml:space="preserve">, </w:t>
      </w:r>
      <w:r w:rsidR="00AB77AC">
        <w:rPr>
          <w:rFonts w:ascii="Times New Roman" w:hAnsi="Times New Roman" w:cs="Times New Roman"/>
          <w:kern w:val="22"/>
          <w:lang w:val="en-US"/>
          <w14:numSpacing w14:val="proportional"/>
        </w:rPr>
        <w:t xml:space="preserve">boxplot, </w:t>
      </w:r>
      <w:r w:rsidR="00664E61">
        <w:rPr>
          <w:rFonts w:ascii="Times New Roman" w:hAnsi="Times New Roman" w:cs="Times New Roman"/>
          <w:kern w:val="22"/>
          <w:lang w:val="en-US"/>
          <w14:numSpacing w14:val="proportional"/>
        </w:rPr>
        <w:t>histogram</w:t>
      </w:r>
      <w:r w:rsidR="009D1A81">
        <w:rPr>
          <w:rFonts w:ascii="Times New Roman" w:hAnsi="Times New Roman" w:cs="Times New Roman"/>
          <w:kern w:val="22"/>
          <w:lang w:val="en-US"/>
          <w14:numSpacing w14:val="proportional"/>
        </w:rPr>
        <w:t xml:space="preserve">, dan lain-lain. </w:t>
      </w:r>
      <w:r w:rsidR="00D24066">
        <w:rPr>
          <w:rFonts w:ascii="Times New Roman" w:hAnsi="Times New Roman" w:cs="Times New Roman"/>
          <w:kern w:val="22"/>
          <w:lang w:val="en-US"/>
          <w14:numSpacing w14:val="proportional"/>
        </w:rPr>
        <w:t xml:space="preserve">Berikut beberapa </w:t>
      </w:r>
    </w:p>
    <w:p w14:paraId="028BF7D2" w14:textId="77777777" w:rsidR="00735B95" w:rsidRDefault="00735B95" w:rsidP="001801CB">
      <w:pPr>
        <w:spacing w:after="0" w:line="360" w:lineRule="auto"/>
        <w:contextualSpacing/>
        <w:jc w:val="both"/>
        <w:rPr>
          <w:rFonts w:ascii="Times New Roman" w:hAnsi="Times New Roman" w:cs="Times New Roman"/>
          <w:kern w:val="22"/>
          <w:lang w:val="en-US"/>
          <w14:numSpacing w14:val="proportional"/>
        </w:rPr>
      </w:pPr>
    </w:p>
    <w:p w14:paraId="43067E15" w14:textId="2F78E3F5" w:rsidR="00584457" w:rsidRDefault="001D4591" w:rsidP="00C7505A">
      <w:pPr>
        <w:pStyle w:val="Heading3"/>
        <w:rPr>
          <w:lang w:val="en-US"/>
        </w:rPr>
      </w:pPr>
      <w:r w:rsidRPr="004A2FC6">
        <w:rPr>
          <w:lang w:val="en-US"/>
        </w:rPr>
        <w:t>Figure</w:t>
      </w:r>
      <w:r w:rsidR="006C6C2D">
        <w:rPr>
          <w:lang w:val="en-US"/>
        </w:rPr>
        <w:t xml:space="preserve"> dan Subplot</w:t>
      </w:r>
    </w:p>
    <w:p w14:paraId="2AAE4539" w14:textId="60864083" w:rsidR="00876BD5" w:rsidRPr="004A2FC6" w:rsidRDefault="00376687" w:rsidP="001801CB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rem ipsum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6"/>
      </w:tblGrid>
      <w:tr w:rsidR="00A51DBE" w14:paraId="4862DE51" w14:textId="77777777" w:rsidTr="00A51DBE">
        <w:tc>
          <w:tcPr>
            <w:tcW w:w="6906" w:type="dxa"/>
          </w:tcPr>
          <w:p w14:paraId="3539162E" w14:textId="77777777" w:rsidR="00A10C3D" w:rsidRDefault="00A10C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082606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6A14AF83" w14:textId="77777777" w:rsidR="00A10C3D" w:rsidRDefault="00A10C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082606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69E1566" w14:textId="77777777" w:rsidR="00A10C3D" w:rsidRDefault="00A10C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082606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9A7B79A" w14:textId="77777777" w:rsidR="00A10C3D" w:rsidRDefault="00A10C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082606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6D148C9A" w14:textId="4F8B59C4" w:rsidR="00795FB6" w:rsidRPr="008A1183" w:rsidRDefault="00A10C3D" w:rsidP="00A10C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082606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A51DBE" w14:paraId="1BB5969B" w14:textId="77777777" w:rsidTr="00A51DBE">
        <w:tc>
          <w:tcPr>
            <w:tcW w:w="6906" w:type="dxa"/>
          </w:tcPr>
          <w:p w14:paraId="13F79256" w14:textId="77777777" w:rsidR="00A51DBE" w:rsidRPr="00B90409" w:rsidRDefault="00A51DBE" w:rsidP="00E57B8D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</w:tr>
      <w:tr w:rsidR="00A51DBE" w14:paraId="093DBE1B" w14:textId="77777777" w:rsidTr="00A51DBE">
        <w:tc>
          <w:tcPr>
            <w:tcW w:w="6906" w:type="dxa"/>
          </w:tcPr>
          <w:p w14:paraId="205F75FA" w14:textId="103EC725" w:rsidR="00A51DBE" w:rsidRPr="00B90409" w:rsidRDefault="00E11799" w:rsidP="00EB402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E11799">
              <w:rPr>
                <w:rFonts w:ascii="Consolas" w:hAnsi="Consolas" w:cs="Times New Roman"/>
                <w:noProof/>
                <w:sz w:val="18"/>
                <w:szCs w:val="18"/>
                <w:lang w:val="en-US"/>
              </w:rPr>
              <w:lastRenderedPageBreak/>
              <w:drawing>
                <wp:inline distT="0" distB="0" distL="0" distR="0" wp14:anchorId="536A875E" wp14:editId="38339447">
                  <wp:extent cx="3960000" cy="1980000"/>
                  <wp:effectExtent l="0" t="0" r="2540" b="1270"/>
                  <wp:docPr id="9939167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91677" name=""/>
                          <pic:cNvPicPr preferRelativeResize="0"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379" w14:paraId="39B9C994" w14:textId="77777777" w:rsidTr="00A51DBE">
        <w:tc>
          <w:tcPr>
            <w:tcW w:w="6906" w:type="dxa"/>
          </w:tcPr>
          <w:p w14:paraId="41962FEF" w14:textId="2C241E63" w:rsidR="00781379" w:rsidRPr="00217188" w:rsidRDefault="005F1A34" w:rsidP="003F316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11D">
              <w:rPr>
                <w:rFonts w:ascii="Times New Roman" w:hAnsi="Times New Roman" w:cs="Times New Roman"/>
                <w:b/>
                <w:bCs/>
                <w:lang w:val="en-US"/>
              </w:rPr>
              <w:t>Gambar 2</w:t>
            </w:r>
            <w:r>
              <w:rPr>
                <w:rFonts w:ascii="Times New Roman" w:hAnsi="Times New Roman" w:cs="Times New Roman"/>
                <w:lang w:val="en-US"/>
              </w:rPr>
              <w:t>.x Lorem Ipsum</w:t>
            </w:r>
          </w:p>
        </w:tc>
      </w:tr>
    </w:tbl>
    <w:p w14:paraId="6FD75B60" w14:textId="77777777" w:rsidR="00284BDA" w:rsidRDefault="00284BDA" w:rsidP="00284BDA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5245078B" w14:textId="77777777" w:rsidR="000E6506" w:rsidRPr="004A2FC6" w:rsidRDefault="000E6506" w:rsidP="000E6506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rem ipsum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6"/>
      </w:tblGrid>
      <w:tr w:rsidR="000E6506" w14:paraId="32B274C3" w14:textId="77777777" w:rsidTr="00D91045">
        <w:tc>
          <w:tcPr>
            <w:tcW w:w="6906" w:type="dxa"/>
          </w:tcPr>
          <w:p w14:paraId="7AF47DF1" w14:textId="77777777" w:rsidR="005100C7" w:rsidRDefault="005100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6182966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figure</w:t>
            </w:r>
          </w:p>
          <w:p w14:paraId="1090852F" w14:textId="77777777" w:rsidR="005100C7" w:rsidRDefault="005100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6182966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3520EA7" w14:textId="77777777" w:rsidR="005100C7" w:rsidRDefault="005100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6182966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E08E772" w14:textId="77777777" w:rsidR="005100C7" w:rsidRDefault="005100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6182966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46A3E4E5" w14:textId="77777777" w:rsidR="005100C7" w:rsidRDefault="005100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6182966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his is Title of Figur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890EEEC" w14:textId="77777777" w:rsidR="005100C7" w:rsidRDefault="005100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6182966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X Label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2AA363" w14:textId="77777777" w:rsidR="005100C7" w:rsidRDefault="005100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6182966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 Label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CAC3A9" w14:textId="470ECE9C" w:rsidR="005100C7" w:rsidRDefault="005100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6182966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 w:rsidR="007F2C3B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C11B29" w14:textId="77777777" w:rsidR="005100C7" w:rsidRDefault="005100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6182966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3BDBF9" w14:textId="77777777" w:rsidR="005100C7" w:rsidRDefault="005100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6182966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28729E66" w14:textId="77777777" w:rsidR="005100C7" w:rsidRDefault="005100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6182966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361A86CF" w14:textId="6AA5ED93" w:rsidR="000E6506" w:rsidRPr="008A1183" w:rsidRDefault="005100C7" w:rsidP="005100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6182966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0E6506" w14:paraId="517DA726" w14:textId="77777777" w:rsidTr="00D91045">
        <w:tc>
          <w:tcPr>
            <w:tcW w:w="6906" w:type="dxa"/>
          </w:tcPr>
          <w:p w14:paraId="03363436" w14:textId="77777777" w:rsidR="000E6506" w:rsidRPr="00B90409" w:rsidRDefault="000E6506" w:rsidP="00D91045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</w:tr>
      <w:tr w:rsidR="000E6506" w14:paraId="0D87FD50" w14:textId="77777777" w:rsidTr="00D91045">
        <w:tc>
          <w:tcPr>
            <w:tcW w:w="6906" w:type="dxa"/>
          </w:tcPr>
          <w:p w14:paraId="5C824B1A" w14:textId="2FC37EF0" w:rsidR="000E6506" w:rsidRPr="00B90409" w:rsidRDefault="00F57637" w:rsidP="00D91045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57637">
              <w:rPr>
                <w:rFonts w:ascii="Consolas" w:hAnsi="Consolas" w:cs="Times New Roman"/>
                <w:sz w:val="18"/>
                <w:szCs w:val="18"/>
                <w:lang w:val="en-US"/>
              </w:rPr>
              <w:drawing>
                <wp:inline distT="0" distB="0" distL="0" distR="0" wp14:anchorId="79E989B0" wp14:editId="3B135F28">
                  <wp:extent cx="3960000" cy="1980000"/>
                  <wp:effectExtent l="0" t="0" r="2540" b="1270"/>
                  <wp:docPr id="200145335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453352" name=""/>
                          <pic:cNvPicPr preferRelativeResize="0"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506" w14:paraId="683AB89C" w14:textId="77777777" w:rsidTr="00D91045">
        <w:tc>
          <w:tcPr>
            <w:tcW w:w="6906" w:type="dxa"/>
          </w:tcPr>
          <w:p w14:paraId="350DA9E0" w14:textId="77777777" w:rsidR="000E6506" w:rsidRPr="00217188" w:rsidRDefault="000E6506" w:rsidP="00D910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711D">
              <w:rPr>
                <w:rFonts w:ascii="Times New Roman" w:hAnsi="Times New Roman" w:cs="Times New Roman"/>
                <w:b/>
                <w:bCs/>
                <w:lang w:val="en-US"/>
              </w:rPr>
              <w:t>Gambar 2</w:t>
            </w:r>
            <w:r>
              <w:rPr>
                <w:rFonts w:ascii="Times New Roman" w:hAnsi="Times New Roman" w:cs="Times New Roman"/>
                <w:lang w:val="en-US"/>
              </w:rPr>
              <w:t>.x Lorem Ipsum</w:t>
            </w:r>
          </w:p>
        </w:tc>
      </w:tr>
    </w:tbl>
    <w:p w14:paraId="111FC7BE" w14:textId="77777777" w:rsidR="00E50AA6" w:rsidRDefault="00E50AA6" w:rsidP="00284BDA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6894582" w14:textId="77777777" w:rsidR="009A1BCF" w:rsidRDefault="009A1BCF" w:rsidP="00284BDA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401FDCAD" w14:textId="77777777" w:rsidR="009A1BCF" w:rsidRDefault="009A1BCF" w:rsidP="00284BDA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78CB6087" w14:textId="77777777" w:rsidR="00E50AA6" w:rsidRPr="00284BDA" w:rsidRDefault="00E50AA6" w:rsidP="00284BDA">
      <w:pP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718EE9C3" w14:textId="290AA167" w:rsidR="00602D0D" w:rsidRPr="00632287" w:rsidRDefault="00602D0D" w:rsidP="00F55F39">
      <w:pPr>
        <w:pStyle w:val="Heading2"/>
        <w:spacing w:after="0"/>
        <w:contextualSpacing/>
        <w:rPr>
          <w:rFonts w:cs="Times New Roman"/>
          <w:szCs w:val="22"/>
          <w:lang w:val="en-US"/>
        </w:rPr>
      </w:pPr>
      <w:r w:rsidRPr="00632287">
        <w:rPr>
          <w:rFonts w:cs="Times New Roman"/>
          <w:szCs w:val="22"/>
          <w:lang w:val="en-US"/>
        </w:rPr>
        <w:t>Seaborn</w:t>
      </w:r>
    </w:p>
    <w:p w14:paraId="7C04A0E5" w14:textId="2FAA8D63" w:rsidR="001329D9" w:rsidRPr="00632287" w:rsidRDefault="001329D9" w:rsidP="00F55F39">
      <w:pPr>
        <w:pStyle w:val="Heading2"/>
        <w:spacing w:after="0"/>
        <w:contextualSpacing/>
        <w:rPr>
          <w:rFonts w:cs="Times New Roman"/>
          <w:szCs w:val="22"/>
          <w:lang w:val="en-US"/>
        </w:rPr>
      </w:pPr>
      <w:r w:rsidRPr="00632287">
        <w:rPr>
          <w:rFonts w:cs="Times New Roman"/>
          <w:szCs w:val="22"/>
          <w:lang w:val="en-US"/>
        </w:rPr>
        <w:t>Plotly</w:t>
      </w:r>
      <w:r w:rsidR="002A578A" w:rsidRPr="00632287">
        <w:rPr>
          <w:rFonts w:cs="Times New Roman"/>
          <w:szCs w:val="22"/>
          <w:lang w:val="en-US"/>
        </w:rPr>
        <w:t xml:space="preserve"> Express</w:t>
      </w:r>
    </w:p>
    <w:p w14:paraId="5D9A323B" w14:textId="5004FC5B" w:rsidR="00B40606" w:rsidRDefault="00B4060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2164F65" w14:textId="59AC56FE" w:rsidR="00703259" w:rsidRDefault="00715413" w:rsidP="00FE3661">
      <w:pPr>
        <w:pStyle w:val="Heading2"/>
        <w:rPr>
          <w:lang w:val="en-US"/>
        </w:rPr>
      </w:pPr>
      <w:r>
        <w:rPr>
          <w:lang w:val="en-US"/>
        </w:rPr>
        <w:lastRenderedPageBreak/>
        <w:t>Visualisasi Data Iris</w:t>
      </w:r>
    </w:p>
    <w:p w14:paraId="7A98CE69" w14:textId="644C0189" w:rsidR="00703259" w:rsidRDefault="00FF0433" w:rsidP="00A20CC6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lang w:val="en-US"/>
        </w:rPr>
      </w:pPr>
      <w:r w:rsidRPr="007C3822">
        <w:rPr>
          <w:rFonts w:ascii="Times New Roman" w:hAnsi="Times New Roman" w:cs="Times New Roman"/>
          <w:i/>
          <w:iCs/>
          <w:lang w:val="en-US"/>
        </w:rPr>
        <w:t>Iris dataset</w:t>
      </w:r>
      <w:r>
        <w:rPr>
          <w:rFonts w:ascii="Times New Roman" w:hAnsi="Times New Roman" w:cs="Times New Roman"/>
          <w:lang w:val="en-US"/>
        </w:rPr>
        <w:t xml:space="preserve"> </w:t>
      </w:r>
      <w:r w:rsidR="00944CCE">
        <w:rPr>
          <w:rFonts w:ascii="Times New Roman" w:hAnsi="Times New Roman" w:cs="Times New Roman"/>
          <w:lang w:val="en-US"/>
        </w:rPr>
        <w:t xml:space="preserve">adalah </w:t>
      </w:r>
      <w:r w:rsidR="002B6DF2">
        <w:rPr>
          <w:rFonts w:ascii="Times New Roman" w:hAnsi="Times New Roman" w:cs="Times New Roman"/>
          <w:lang w:val="en-US"/>
        </w:rPr>
        <w:t xml:space="preserve">salah satu </w:t>
      </w:r>
      <w:r w:rsidR="002B6DF2" w:rsidRPr="002C5DB0">
        <w:rPr>
          <w:rFonts w:ascii="Times New Roman" w:hAnsi="Times New Roman" w:cs="Times New Roman"/>
          <w:i/>
          <w:iCs/>
          <w:lang w:val="en-US"/>
        </w:rPr>
        <w:t>dataset</w:t>
      </w:r>
      <w:r w:rsidR="002B6DF2">
        <w:rPr>
          <w:rFonts w:ascii="Times New Roman" w:hAnsi="Times New Roman" w:cs="Times New Roman"/>
          <w:lang w:val="en-US"/>
        </w:rPr>
        <w:t xml:space="preserve"> klasik </w:t>
      </w:r>
      <w:r w:rsidR="00C35661">
        <w:rPr>
          <w:rFonts w:ascii="Times New Roman" w:hAnsi="Times New Roman" w:cs="Times New Roman"/>
          <w:lang w:val="en-US"/>
        </w:rPr>
        <w:t>untuk mempelajari statistik</w:t>
      </w:r>
      <w:r w:rsidR="00EE4B9A">
        <w:rPr>
          <w:rFonts w:ascii="Times New Roman" w:hAnsi="Times New Roman" w:cs="Times New Roman"/>
          <w:lang w:val="en-US"/>
        </w:rPr>
        <w:t xml:space="preserve"> dan </w:t>
      </w:r>
    </w:p>
    <w:p w14:paraId="48EDD9AB" w14:textId="77777777" w:rsidR="000F66B2" w:rsidRDefault="000F66B2" w:rsidP="00F55F39">
      <w:pPr>
        <w:spacing w:after="0" w:line="360" w:lineRule="auto"/>
        <w:contextualSpacing/>
        <w:rPr>
          <w:rFonts w:ascii="Times New Roman" w:hAnsi="Times New Roman" w:cs="Times New Roman"/>
          <w:lang w:val="en-US"/>
        </w:rPr>
      </w:pPr>
    </w:p>
    <w:p w14:paraId="70D3E803" w14:textId="1C3E17E8" w:rsidR="000F66B2" w:rsidRDefault="00F621B9" w:rsidP="005472FD">
      <w:pPr>
        <w:pStyle w:val="Heading3"/>
        <w:rPr>
          <w:lang w:val="en-US"/>
        </w:rPr>
      </w:pPr>
      <w:r>
        <w:rPr>
          <w:lang w:val="en-US"/>
        </w:rPr>
        <w:t>Import Dataset Ir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6"/>
      </w:tblGrid>
      <w:tr w:rsidR="0066179C" w14:paraId="427B2AFF" w14:textId="77777777" w:rsidTr="0066179C">
        <w:tc>
          <w:tcPr>
            <w:tcW w:w="6906" w:type="dxa"/>
          </w:tcPr>
          <w:p w14:paraId="6359A22E" w14:textId="77777777" w:rsidR="004A6DBE" w:rsidRPr="0095465A" w:rsidRDefault="004A6DBE" w:rsidP="00F621B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divId w:val="1420364771"/>
              <w:rPr>
                <w:rFonts w:ascii="Consolas" w:hAnsi="Consolas" w:cs="Courier New"/>
                <w:sz w:val="18"/>
                <w:szCs w:val="18"/>
              </w:rPr>
            </w:pPr>
            <w:r w:rsidRPr="0095465A"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</w:t>
            </w:r>
          </w:p>
          <w:p w14:paraId="00AFAA89" w14:textId="77777777" w:rsidR="004A6DBE" w:rsidRPr="0095465A" w:rsidRDefault="004A6DBE" w:rsidP="00F621B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divId w:val="1420364771"/>
              <w:rPr>
                <w:rFonts w:ascii="Consolas" w:hAnsi="Consolas" w:cs="Courier New"/>
                <w:sz w:val="18"/>
                <w:szCs w:val="18"/>
              </w:rPr>
            </w:pPr>
            <w:r w:rsidRPr="0095465A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9546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 w:rsidRPr="0095465A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9546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6E2E0BDB" w14:textId="77777777" w:rsidR="004A6DBE" w:rsidRPr="0095465A" w:rsidRDefault="004A6DBE" w:rsidP="00F621B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divId w:val="1420364771"/>
              <w:rPr>
                <w:rFonts w:ascii="Consolas" w:hAnsi="Consolas" w:cs="Courier New"/>
                <w:sz w:val="18"/>
                <w:szCs w:val="18"/>
              </w:rPr>
            </w:pPr>
            <w:r w:rsidRPr="0095465A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9546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 w:rsidRPr="0095465A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9546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7789B257" w14:textId="77777777" w:rsidR="004A6DBE" w:rsidRPr="0095465A" w:rsidRDefault="004A6DBE" w:rsidP="00F621B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divId w:val="1420364771"/>
              <w:rPr>
                <w:rFonts w:ascii="Consolas" w:hAnsi="Consolas" w:cs="Courier New"/>
                <w:sz w:val="18"/>
                <w:szCs w:val="18"/>
              </w:rPr>
            </w:pPr>
            <w:r w:rsidRPr="0095465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88B9AA1" w14:textId="77777777" w:rsidR="004A6DBE" w:rsidRPr="0095465A" w:rsidRDefault="004A6DBE" w:rsidP="00F621B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divId w:val="1420364771"/>
              <w:rPr>
                <w:rFonts w:ascii="Consolas" w:hAnsi="Consolas" w:cs="Courier New"/>
                <w:sz w:val="18"/>
                <w:szCs w:val="18"/>
              </w:rPr>
            </w:pPr>
            <w:r w:rsidRPr="0095465A">
              <w:rPr>
                <w:rFonts w:ascii="Consolas" w:hAnsi="Consolas" w:cs="Courier New"/>
                <w:color w:val="008000"/>
                <w:sz w:val="18"/>
                <w:szCs w:val="18"/>
              </w:rPr>
              <w:t># lib visualization data</w:t>
            </w:r>
          </w:p>
          <w:p w14:paraId="1EB80967" w14:textId="77777777" w:rsidR="004A6DBE" w:rsidRPr="0095465A" w:rsidRDefault="004A6DBE" w:rsidP="00F621B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divId w:val="1420364771"/>
              <w:rPr>
                <w:rFonts w:ascii="Consolas" w:hAnsi="Consolas" w:cs="Courier New"/>
                <w:sz w:val="18"/>
                <w:szCs w:val="18"/>
              </w:rPr>
            </w:pPr>
            <w:r w:rsidRPr="0095465A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9546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 w:rsidRPr="0095465A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9546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32CECC2A" w14:textId="3573AB68" w:rsidR="0066179C" w:rsidRPr="0095465A" w:rsidRDefault="004A6DBE" w:rsidP="00F621B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divId w:val="1420364771"/>
              <w:rPr>
                <w:rFonts w:ascii="Consolas" w:hAnsi="Consolas" w:cs="Courier New"/>
                <w:sz w:val="18"/>
                <w:szCs w:val="18"/>
              </w:rPr>
            </w:pPr>
            <w:r w:rsidRPr="0095465A"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 w:rsidRPr="009546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 w:rsidRPr="0095465A"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 w:rsidRPr="0095465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</w:tc>
      </w:tr>
      <w:tr w:rsidR="00B41EFD" w14:paraId="5BA20AD7" w14:textId="77777777" w:rsidTr="00B41EFD">
        <w:tc>
          <w:tcPr>
            <w:tcW w:w="6906" w:type="dxa"/>
          </w:tcPr>
          <w:p w14:paraId="6F990001" w14:textId="77777777" w:rsidR="00B41EFD" w:rsidRPr="0095465A" w:rsidRDefault="00B41EFD" w:rsidP="00F621B9">
            <w:pPr>
              <w:contextualSpacing/>
              <w:rPr>
                <w:rFonts w:ascii="Consolas" w:hAnsi="Consolas"/>
                <w:lang w:val="en-US"/>
              </w:rPr>
            </w:pPr>
          </w:p>
        </w:tc>
      </w:tr>
      <w:tr w:rsidR="00B96988" w14:paraId="585FB3FA" w14:textId="77777777" w:rsidTr="00B96988">
        <w:tc>
          <w:tcPr>
            <w:tcW w:w="6906" w:type="dxa"/>
          </w:tcPr>
          <w:p w14:paraId="351D9830" w14:textId="77777777" w:rsidR="002168F4" w:rsidRPr="0095465A" w:rsidRDefault="002168F4" w:rsidP="00F621B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divId w:val="374283011"/>
              <w:rPr>
                <w:rFonts w:ascii="Consolas" w:hAnsi="Consolas" w:cs="Courier New"/>
                <w:sz w:val="18"/>
                <w:szCs w:val="18"/>
              </w:rPr>
            </w:pPr>
            <w:r w:rsidRPr="0095465A"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4B643E08" w14:textId="77777777" w:rsidR="002168F4" w:rsidRPr="0095465A" w:rsidRDefault="002168F4" w:rsidP="00F621B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divId w:val="374283011"/>
              <w:rPr>
                <w:rFonts w:ascii="Consolas" w:hAnsi="Consolas" w:cs="Courier New"/>
                <w:sz w:val="18"/>
                <w:szCs w:val="18"/>
              </w:rPr>
            </w:pPr>
            <w:r w:rsidRPr="0095465A">
              <w:rPr>
                <w:rFonts w:ascii="Consolas" w:hAnsi="Consolas" w:cs="Courier New"/>
                <w:color w:val="000000"/>
                <w:sz w:val="18"/>
                <w:szCs w:val="18"/>
              </w:rPr>
              <w:t>dataset = sns.load_dataset(</w:t>
            </w:r>
            <w:r w:rsidRPr="0095465A">
              <w:rPr>
                <w:rFonts w:ascii="Consolas" w:hAnsi="Consolas" w:cs="Courier New"/>
                <w:color w:val="A31515"/>
                <w:sz w:val="18"/>
                <w:szCs w:val="18"/>
              </w:rPr>
              <w:t>"iris"</w:t>
            </w:r>
            <w:r w:rsidRPr="009546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D5671FC" w14:textId="239D72E7" w:rsidR="00B96988" w:rsidRPr="0095465A" w:rsidRDefault="002168F4" w:rsidP="00F621B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divId w:val="374283011"/>
              <w:rPr>
                <w:rFonts w:ascii="Consolas" w:hAnsi="Consolas" w:cs="Courier New"/>
                <w:sz w:val="18"/>
                <w:szCs w:val="18"/>
              </w:rPr>
            </w:pPr>
            <w:r w:rsidRPr="0095465A">
              <w:rPr>
                <w:rFonts w:ascii="Consolas" w:hAnsi="Consolas" w:cs="Courier New"/>
                <w:color w:val="000000"/>
                <w:sz w:val="18"/>
                <w:szCs w:val="18"/>
              </w:rPr>
              <w:t>dataset.info()</w:t>
            </w:r>
          </w:p>
        </w:tc>
      </w:tr>
      <w:tr w:rsidR="00B96988" w14:paraId="0BCE5D9D" w14:textId="77777777" w:rsidTr="00B96988">
        <w:tc>
          <w:tcPr>
            <w:tcW w:w="6906" w:type="dxa"/>
          </w:tcPr>
          <w:p w14:paraId="6A885915" w14:textId="77777777" w:rsidR="00B96988" w:rsidRPr="0095465A" w:rsidRDefault="00B96988" w:rsidP="00F621B9">
            <w:pPr>
              <w:contextualSpacing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</w:tr>
      <w:tr w:rsidR="00B96988" w14:paraId="5A47EDC1" w14:textId="77777777" w:rsidTr="00B96988">
        <w:tc>
          <w:tcPr>
            <w:tcW w:w="6906" w:type="dxa"/>
          </w:tcPr>
          <w:p w14:paraId="2ED3A3A3" w14:textId="77777777" w:rsidR="00E05EE3" w:rsidRPr="0095465A" w:rsidRDefault="00E05EE3" w:rsidP="00F621B9">
            <w:pPr>
              <w:contextualSpacing/>
              <w:rPr>
                <w:rFonts w:ascii="Consolas" w:hAnsi="Consolas" w:cs="Times New Roman"/>
                <w:sz w:val="18"/>
                <w:szCs w:val="18"/>
                <w:lang w:val="en-ID"/>
              </w:rPr>
            </w:pPr>
            <w:r w:rsidRPr="0095465A">
              <w:rPr>
                <w:rFonts w:ascii="Consolas" w:hAnsi="Consolas" w:cs="Times New Roman"/>
                <w:sz w:val="18"/>
                <w:szCs w:val="18"/>
                <w:lang w:val="en-ID"/>
              </w:rPr>
              <w:t>&lt;class 'pandas.core.frame.DataFrame'&gt;</w:t>
            </w:r>
          </w:p>
          <w:p w14:paraId="08397D75" w14:textId="77777777" w:rsidR="00E05EE3" w:rsidRPr="0095465A" w:rsidRDefault="00E05EE3" w:rsidP="00F621B9">
            <w:pPr>
              <w:contextualSpacing/>
              <w:rPr>
                <w:rFonts w:ascii="Consolas" w:hAnsi="Consolas" w:cs="Times New Roman"/>
                <w:sz w:val="18"/>
                <w:szCs w:val="18"/>
                <w:lang w:val="en-ID"/>
              </w:rPr>
            </w:pPr>
            <w:r w:rsidRPr="0095465A">
              <w:rPr>
                <w:rFonts w:ascii="Consolas" w:hAnsi="Consolas" w:cs="Times New Roman"/>
                <w:sz w:val="18"/>
                <w:szCs w:val="18"/>
                <w:lang w:val="en-ID"/>
              </w:rPr>
              <w:t>RangeIndex: 150 entries, 0 to 149</w:t>
            </w:r>
          </w:p>
          <w:p w14:paraId="208EB1CB" w14:textId="77777777" w:rsidR="00E05EE3" w:rsidRPr="0095465A" w:rsidRDefault="00E05EE3" w:rsidP="00F621B9">
            <w:pPr>
              <w:contextualSpacing/>
              <w:rPr>
                <w:rFonts w:ascii="Consolas" w:hAnsi="Consolas" w:cs="Times New Roman"/>
                <w:sz w:val="18"/>
                <w:szCs w:val="18"/>
                <w:lang w:val="en-ID"/>
              </w:rPr>
            </w:pPr>
            <w:r w:rsidRPr="0095465A">
              <w:rPr>
                <w:rFonts w:ascii="Consolas" w:hAnsi="Consolas" w:cs="Times New Roman"/>
                <w:sz w:val="18"/>
                <w:szCs w:val="18"/>
                <w:lang w:val="en-ID"/>
              </w:rPr>
              <w:t>Data columns (total 5 columns):</w:t>
            </w:r>
          </w:p>
          <w:p w14:paraId="1D478CBE" w14:textId="77777777" w:rsidR="00E05EE3" w:rsidRPr="0095465A" w:rsidRDefault="00E05EE3" w:rsidP="00F621B9">
            <w:pPr>
              <w:contextualSpacing/>
              <w:rPr>
                <w:rFonts w:ascii="Consolas" w:hAnsi="Consolas" w:cs="Times New Roman"/>
                <w:sz w:val="18"/>
                <w:szCs w:val="18"/>
                <w:lang w:val="en-ID"/>
              </w:rPr>
            </w:pPr>
            <w:r w:rsidRPr="0095465A">
              <w:rPr>
                <w:rFonts w:ascii="Consolas" w:hAnsi="Consolas" w:cs="Times New Roman"/>
                <w:sz w:val="18"/>
                <w:szCs w:val="18"/>
                <w:lang w:val="en-ID"/>
              </w:rPr>
              <w:t xml:space="preserve"> #   Column        Non-Null Count  Dtype  </w:t>
            </w:r>
          </w:p>
          <w:p w14:paraId="5CEF2040" w14:textId="77777777" w:rsidR="00E05EE3" w:rsidRPr="0095465A" w:rsidRDefault="00E05EE3" w:rsidP="00F621B9">
            <w:pPr>
              <w:contextualSpacing/>
              <w:rPr>
                <w:rFonts w:ascii="Consolas" w:hAnsi="Consolas" w:cs="Times New Roman"/>
                <w:sz w:val="18"/>
                <w:szCs w:val="18"/>
                <w:lang w:val="en-ID"/>
              </w:rPr>
            </w:pPr>
            <w:r w:rsidRPr="0095465A">
              <w:rPr>
                <w:rFonts w:ascii="Consolas" w:hAnsi="Consolas" w:cs="Times New Roman"/>
                <w:sz w:val="18"/>
                <w:szCs w:val="18"/>
                <w:lang w:val="en-ID"/>
              </w:rPr>
              <w:t xml:space="preserve">---  ------        --------------  -----  </w:t>
            </w:r>
          </w:p>
          <w:p w14:paraId="5CB51F2D" w14:textId="77777777" w:rsidR="00E05EE3" w:rsidRPr="0095465A" w:rsidRDefault="00E05EE3" w:rsidP="00F621B9">
            <w:pPr>
              <w:contextualSpacing/>
              <w:rPr>
                <w:rFonts w:ascii="Consolas" w:hAnsi="Consolas" w:cs="Times New Roman"/>
                <w:sz w:val="18"/>
                <w:szCs w:val="18"/>
                <w:lang w:val="en-ID"/>
              </w:rPr>
            </w:pPr>
            <w:r w:rsidRPr="0095465A">
              <w:rPr>
                <w:rFonts w:ascii="Consolas" w:hAnsi="Consolas" w:cs="Times New Roman"/>
                <w:sz w:val="18"/>
                <w:szCs w:val="18"/>
                <w:lang w:val="en-ID"/>
              </w:rPr>
              <w:t xml:space="preserve"> 0   sepal_length  150 non-null    float64</w:t>
            </w:r>
          </w:p>
          <w:p w14:paraId="2B79D8B7" w14:textId="77777777" w:rsidR="00E05EE3" w:rsidRPr="0095465A" w:rsidRDefault="00E05EE3" w:rsidP="00F621B9">
            <w:pPr>
              <w:contextualSpacing/>
              <w:rPr>
                <w:rFonts w:ascii="Consolas" w:hAnsi="Consolas" w:cs="Times New Roman"/>
                <w:sz w:val="18"/>
                <w:szCs w:val="18"/>
                <w:lang w:val="en-ID"/>
              </w:rPr>
            </w:pPr>
            <w:r w:rsidRPr="0095465A">
              <w:rPr>
                <w:rFonts w:ascii="Consolas" w:hAnsi="Consolas" w:cs="Times New Roman"/>
                <w:sz w:val="18"/>
                <w:szCs w:val="18"/>
                <w:lang w:val="en-ID"/>
              </w:rPr>
              <w:t xml:space="preserve"> 1   sepal_width   150 non-null    float64</w:t>
            </w:r>
          </w:p>
          <w:p w14:paraId="7C7BB660" w14:textId="77777777" w:rsidR="00E05EE3" w:rsidRPr="0095465A" w:rsidRDefault="00E05EE3" w:rsidP="00F621B9">
            <w:pPr>
              <w:contextualSpacing/>
              <w:rPr>
                <w:rFonts w:ascii="Consolas" w:hAnsi="Consolas" w:cs="Times New Roman"/>
                <w:sz w:val="18"/>
                <w:szCs w:val="18"/>
                <w:lang w:val="en-ID"/>
              </w:rPr>
            </w:pPr>
            <w:r w:rsidRPr="0095465A">
              <w:rPr>
                <w:rFonts w:ascii="Consolas" w:hAnsi="Consolas" w:cs="Times New Roman"/>
                <w:sz w:val="18"/>
                <w:szCs w:val="18"/>
                <w:lang w:val="en-ID"/>
              </w:rPr>
              <w:t xml:space="preserve"> 2   petal_length  150 non-null    float64</w:t>
            </w:r>
          </w:p>
          <w:p w14:paraId="31106F2C" w14:textId="77777777" w:rsidR="00E05EE3" w:rsidRPr="0095465A" w:rsidRDefault="00E05EE3" w:rsidP="00F621B9">
            <w:pPr>
              <w:contextualSpacing/>
              <w:rPr>
                <w:rFonts w:ascii="Consolas" w:hAnsi="Consolas" w:cs="Times New Roman"/>
                <w:sz w:val="18"/>
                <w:szCs w:val="18"/>
                <w:lang w:val="en-ID"/>
              </w:rPr>
            </w:pPr>
            <w:r w:rsidRPr="0095465A">
              <w:rPr>
                <w:rFonts w:ascii="Consolas" w:hAnsi="Consolas" w:cs="Times New Roman"/>
                <w:sz w:val="18"/>
                <w:szCs w:val="18"/>
                <w:lang w:val="en-ID"/>
              </w:rPr>
              <w:t xml:space="preserve"> 3   petal_width   150 non-null    float64</w:t>
            </w:r>
          </w:p>
          <w:p w14:paraId="5E85ACD8" w14:textId="77777777" w:rsidR="00E05EE3" w:rsidRPr="0095465A" w:rsidRDefault="00E05EE3" w:rsidP="00F621B9">
            <w:pPr>
              <w:contextualSpacing/>
              <w:rPr>
                <w:rFonts w:ascii="Consolas" w:hAnsi="Consolas" w:cs="Times New Roman"/>
                <w:sz w:val="18"/>
                <w:szCs w:val="18"/>
                <w:lang w:val="en-ID"/>
              </w:rPr>
            </w:pPr>
            <w:r w:rsidRPr="0095465A">
              <w:rPr>
                <w:rFonts w:ascii="Consolas" w:hAnsi="Consolas" w:cs="Times New Roman"/>
                <w:sz w:val="18"/>
                <w:szCs w:val="18"/>
                <w:lang w:val="en-ID"/>
              </w:rPr>
              <w:t xml:space="preserve"> 4   species       150 non-null    object </w:t>
            </w:r>
          </w:p>
          <w:p w14:paraId="4944CDB5" w14:textId="77777777" w:rsidR="00E05EE3" w:rsidRPr="0095465A" w:rsidRDefault="00E05EE3" w:rsidP="00F621B9">
            <w:pPr>
              <w:contextualSpacing/>
              <w:rPr>
                <w:rFonts w:ascii="Consolas" w:hAnsi="Consolas" w:cs="Times New Roman"/>
                <w:sz w:val="18"/>
                <w:szCs w:val="18"/>
                <w:lang w:val="en-ID"/>
              </w:rPr>
            </w:pPr>
            <w:r w:rsidRPr="0095465A">
              <w:rPr>
                <w:rFonts w:ascii="Consolas" w:hAnsi="Consolas" w:cs="Times New Roman"/>
                <w:sz w:val="18"/>
                <w:szCs w:val="18"/>
                <w:lang w:val="en-ID"/>
              </w:rPr>
              <w:t>dtypes: float64(4), object(1)</w:t>
            </w:r>
          </w:p>
          <w:p w14:paraId="06EA017E" w14:textId="6F948087" w:rsidR="00B96988" w:rsidRPr="0095465A" w:rsidRDefault="00E05EE3" w:rsidP="00F621B9">
            <w:pPr>
              <w:contextualSpacing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95465A">
              <w:rPr>
                <w:rFonts w:ascii="Consolas" w:hAnsi="Consolas" w:cs="Times New Roman"/>
                <w:sz w:val="18"/>
                <w:szCs w:val="18"/>
                <w:lang w:val="en-ID"/>
              </w:rPr>
              <w:t>memory usage: 6.0+ KB</w:t>
            </w:r>
          </w:p>
        </w:tc>
      </w:tr>
    </w:tbl>
    <w:p w14:paraId="17514B7F" w14:textId="77777777" w:rsidR="00360CAC" w:rsidRPr="00C01C3F" w:rsidRDefault="00360CAC" w:rsidP="00065A75">
      <w:pPr>
        <w:spacing w:after="0" w:line="360" w:lineRule="auto"/>
        <w:contextualSpacing/>
        <w:rPr>
          <w:rFonts w:ascii="Times New Roman" w:hAnsi="Times New Roman" w:cs="Times New Roman"/>
        </w:rPr>
      </w:pPr>
    </w:p>
    <w:p w14:paraId="76970890" w14:textId="77777777" w:rsidR="00360CAC" w:rsidRPr="00C01C3F" w:rsidRDefault="00360CAC" w:rsidP="00065A75">
      <w:pPr>
        <w:spacing w:after="0" w:line="360" w:lineRule="auto"/>
        <w:contextualSpacing/>
        <w:rPr>
          <w:rFonts w:ascii="Times New Roman" w:hAnsi="Times New Roman" w:cs="Times New Roman"/>
        </w:rPr>
      </w:pPr>
    </w:p>
    <w:p w14:paraId="2C037E46" w14:textId="77777777" w:rsidR="00360CAC" w:rsidRPr="00C01C3F" w:rsidRDefault="00360CAC" w:rsidP="00065A75">
      <w:pPr>
        <w:spacing w:after="0" w:line="360" w:lineRule="auto"/>
        <w:contextualSpacing/>
        <w:rPr>
          <w:rFonts w:ascii="Times New Roman" w:hAnsi="Times New Roman" w:cs="Times New Roman"/>
        </w:rPr>
      </w:pPr>
    </w:p>
    <w:p w14:paraId="3F8D1C5A" w14:textId="1B306E48" w:rsidR="00795C40" w:rsidRPr="00C01C3F" w:rsidRDefault="00795C40" w:rsidP="00065A75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Cs/>
          <w:lang w:val="en-AU"/>
        </w:rPr>
      </w:pPr>
      <w:r w:rsidRPr="00C01C3F">
        <w:rPr>
          <w:rFonts w:ascii="Times New Roman" w:hAnsi="Times New Roman" w:cs="Times New Roman"/>
        </w:rPr>
        <w:br w:type="page"/>
      </w:r>
    </w:p>
    <w:p w14:paraId="2BD91A66" w14:textId="728D2BE1" w:rsidR="00DC01A4" w:rsidRDefault="00E7376C" w:rsidP="001E70B1">
      <w:pPr>
        <w:pStyle w:val="Heading1"/>
        <w:jc w:val="center"/>
      </w:pPr>
      <w:r>
        <w:lastRenderedPageBreak/>
        <w:br/>
      </w:r>
      <w:r w:rsidR="00D340B8">
        <w:t xml:space="preserve">DASAR-DASAR </w:t>
      </w:r>
      <w:r w:rsidR="00D340B8" w:rsidRPr="00DC01A4">
        <w:t>STREAMLIT</w:t>
      </w:r>
    </w:p>
    <w:p w14:paraId="6A51DB86" w14:textId="77777777" w:rsidR="00DC01A4" w:rsidRPr="008C14D8" w:rsidRDefault="00DC01A4" w:rsidP="00F27E58">
      <w:pPr>
        <w:spacing w:after="60" w:line="360" w:lineRule="auto"/>
        <w:rPr>
          <w:rFonts w:ascii="Times New Roman" w:hAnsi="Times New Roman" w:cs="Times New Roman"/>
        </w:rPr>
      </w:pPr>
    </w:p>
    <w:p w14:paraId="447AB7E7" w14:textId="77777777" w:rsidR="00153A94" w:rsidRPr="008C14D8" w:rsidRDefault="00153A94" w:rsidP="00F27E58">
      <w:pPr>
        <w:spacing w:after="60" w:line="360" w:lineRule="auto"/>
        <w:rPr>
          <w:rFonts w:ascii="Times New Roman" w:hAnsi="Times New Roman" w:cs="Times New Roman"/>
        </w:rPr>
      </w:pPr>
    </w:p>
    <w:p w14:paraId="6D2232AC" w14:textId="77777777" w:rsidR="00153A94" w:rsidRPr="008C14D8" w:rsidRDefault="00153A94" w:rsidP="00F27E58">
      <w:pPr>
        <w:spacing w:after="60" w:line="360" w:lineRule="auto"/>
        <w:rPr>
          <w:rFonts w:ascii="Times New Roman" w:hAnsi="Times New Roman" w:cs="Times New Roman"/>
        </w:rPr>
      </w:pPr>
    </w:p>
    <w:p w14:paraId="74F19270" w14:textId="77777777" w:rsidR="00153A94" w:rsidRPr="008C14D8" w:rsidRDefault="00153A94" w:rsidP="00F27E58">
      <w:pPr>
        <w:spacing w:after="60" w:line="360" w:lineRule="auto"/>
        <w:rPr>
          <w:rFonts w:ascii="Times New Roman" w:hAnsi="Times New Roman" w:cs="Times New Roman"/>
        </w:rPr>
      </w:pPr>
    </w:p>
    <w:p w14:paraId="297E708C" w14:textId="121A4950" w:rsidR="006352F4" w:rsidRDefault="006352F4">
      <w:r>
        <w:br w:type="page"/>
      </w:r>
    </w:p>
    <w:p w14:paraId="57EE43DD" w14:textId="51463813" w:rsidR="006352F4" w:rsidRDefault="00627DD0" w:rsidP="008C49A5">
      <w:pPr>
        <w:pStyle w:val="Heading1"/>
        <w:jc w:val="center"/>
      </w:pPr>
      <w:r>
        <w:lastRenderedPageBreak/>
        <w:br/>
      </w:r>
      <w:r w:rsidR="006352F4">
        <w:t>FINAL</w:t>
      </w:r>
      <w:r w:rsidR="00C526E8">
        <w:t xml:space="preserve"> PROJEK STREAMLIT</w:t>
      </w:r>
    </w:p>
    <w:p w14:paraId="3F48EBD4" w14:textId="77777777" w:rsidR="006352F4" w:rsidRPr="003F3C7B" w:rsidRDefault="006352F4" w:rsidP="00083CE3">
      <w:pPr>
        <w:spacing w:after="60" w:line="360" w:lineRule="auto"/>
        <w:rPr>
          <w:rFonts w:ascii="Times New Roman" w:hAnsi="Times New Roman" w:cs="Times New Roman"/>
        </w:rPr>
      </w:pPr>
    </w:p>
    <w:p w14:paraId="72D62067" w14:textId="3C99A7B3" w:rsidR="006352F4" w:rsidRPr="003F3C7B" w:rsidRDefault="006D2C9D" w:rsidP="00083CE3">
      <w:pPr>
        <w:spacing w:after="60" w:line="360" w:lineRule="auto"/>
        <w:rPr>
          <w:rFonts w:ascii="Times New Roman" w:hAnsi="Times New Roman" w:cs="Times New Roman"/>
        </w:rPr>
      </w:pPr>
      <w:r w:rsidRPr="006D2C9D">
        <w:rPr>
          <w:rFonts w:ascii="Times New Roman" w:hAnsi="Times New Roman" w:cs="Times New Roman"/>
          <w:noProof/>
        </w:rPr>
        <w:drawing>
          <wp:inline distT="0" distB="0" distL="0" distR="0" wp14:anchorId="6DC35577" wp14:editId="185E24C9">
            <wp:extent cx="4391660" cy="2167890"/>
            <wp:effectExtent l="0" t="0" r="8890" b="3810"/>
            <wp:docPr id="1376240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408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15B2" w14:textId="77777777" w:rsidR="00213DED" w:rsidRPr="003F3C7B" w:rsidRDefault="00213DED" w:rsidP="00083CE3">
      <w:pPr>
        <w:spacing w:after="60" w:line="360" w:lineRule="auto"/>
        <w:rPr>
          <w:rFonts w:ascii="Times New Roman" w:hAnsi="Times New Roman" w:cs="Times New Roman"/>
        </w:rPr>
      </w:pPr>
    </w:p>
    <w:sectPr w:rsidR="00213DED" w:rsidRPr="003F3C7B" w:rsidSect="000E548F">
      <w:headerReference w:type="even" r:id="rId41"/>
      <w:headerReference w:type="default" r:id="rId42"/>
      <w:footerReference w:type="even" r:id="rId43"/>
      <w:footerReference w:type="default" r:id="rId44"/>
      <w:footerReference w:type="first" r:id="rId45"/>
      <w:pgSz w:w="10319" w:h="14571" w:code="13"/>
      <w:pgMar w:top="1701" w:right="1701" w:bottom="1701" w:left="1418" w:header="1134" w:footer="1134" w:gutter="284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FEA5B" w14:textId="77777777" w:rsidR="00706086" w:rsidRDefault="00706086" w:rsidP="00312F9F">
      <w:pPr>
        <w:spacing w:after="0" w:line="240" w:lineRule="auto"/>
      </w:pPr>
      <w:r>
        <w:separator/>
      </w:r>
    </w:p>
  </w:endnote>
  <w:endnote w:type="continuationSeparator" w:id="0">
    <w:p w14:paraId="06C5854A" w14:textId="77777777" w:rsidR="00706086" w:rsidRDefault="00706086" w:rsidP="00312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Hollywood Hills Condensed">
    <w:altName w:val="Courier New"/>
    <w:charset w:val="00"/>
    <w:family w:val="auto"/>
    <w:pitch w:val="variable"/>
    <w:sig w:usb0="80000003" w:usb1="00000000" w:usb2="00000000" w:usb3="00000000" w:csb0="00000001" w:csb1="00000000"/>
  </w:font>
  <w:font w:name="Spaz">
    <w:altName w:val="Calibri"/>
    <w:charset w:val="00"/>
    <w:family w:val="auto"/>
    <w:pitch w:val="variable"/>
    <w:sig w:usb0="00000003" w:usb1="00000000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C22E0" w14:textId="77777777" w:rsidR="0028421B" w:rsidRPr="002D42BD" w:rsidRDefault="0028421B" w:rsidP="00C11DD2">
    <w:pPr>
      <w:pStyle w:val="Footer"/>
      <w:jc w:val="center"/>
      <w:rPr>
        <w:rFonts w:ascii="Garamond" w:hAnsi="Garamond"/>
        <w:sz w:val="24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  <w:sz w:val="24"/>
      </w:rPr>
      <w:id w:val="1423073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32648" w14:textId="77777777" w:rsidR="00AE095E" w:rsidRPr="00B35A9B" w:rsidRDefault="00AE095E">
        <w:pPr>
          <w:pStyle w:val="Footer"/>
          <w:jc w:val="right"/>
          <w:rPr>
            <w:rFonts w:asciiTheme="majorHAnsi" w:hAnsiTheme="majorHAnsi"/>
            <w:sz w:val="24"/>
          </w:rPr>
        </w:pPr>
        <w:r w:rsidRPr="00B35A9B">
          <w:rPr>
            <w:rFonts w:asciiTheme="majorHAnsi" w:hAnsiTheme="majorHAnsi"/>
            <w:sz w:val="24"/>
          </w:rPr>
          <w:fldChar w:fldCharType="begin"/>
        </w:r>
        <w:r w:rsidRPr="00B35A9B">
          <w:rPr>
            <w:rFonts w:asciiTheme="majorHAnsi" w:hAnsiTheme="majorHAnsi"/>
            <w:sz w:val="24"/>
          </w:rPr>
          <w:instrText xml:space="preserve"> PAGE   \* MERGEFORMAT </w:instrText>
        </w:r>
        <w:r w:rsidRPr="00B35A9B">
          <w:rPr>
            <w:rFonts w:asciiTheme="majorHAnsi" w:hAnsiTheme="majorHAnsi"/>
            <w:sz w:val="24"/>
          </w:rPr>
          <w:fldChar w:fldCharType="separate"/>
        </w:r>
        <w:r w:rsidR="00B35A9B">
          <w:rPr>
            <w:rFonts w:asciiTheme="majorHAnsi" w:hAnsiTheme="majorHAnsi"/>
            <w:noProof/>
            <w:sz w:val="24"/>
          </w:rPr>
          <w:t>1</w:t>
        </w:r>
        <w:r w:rsidRPr="00B35A9B">
          <w:rPr>
            <w:rFonts w:asciiTheme="majorHAnsi" w:hAnsiTheme="majorHAnsi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aramond" w:hAnsi="Garamond"/>
        <w:sz w:val="24"/>
        <w:szCs w:val="24"/>
      </w:rPr>
      <w:id w:val="-1581285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DDDC1" w14:textId="77777777" w:rsidR="006E49B5" w:rsidRPr="006E49B5" w:rsidRDefault="006E49B5" w:rsidP="006E49B5">
        <w:pPr>
          <w:pStyle w:val="Footer"/>
          <w:jc w:val="center"/>
          <w:rPr>
            <w:rFonts w:ascii="Garamond" w:hAnsi="Garamond"/>
            <w:sz w:val="24"/>
            <w:szCs w:val="24"/>
          </w:rPr>
        </w:pPr>
        <w:r w:rsidRPr="006E49B5">
          <w:rPr>
            <w:rFonts w:ascii="Garamond" w:hAnsi="Garamond"/>
            <w:sz w:val="24"/>
            <w:szCs w:val="24"/>
          </w:rPr>
          <w:fldChar w:fldCharType="begin"/>
        </w:r>
        <w:r w:rsidRPr="006E49B5">
          <w:rPr>
            <w:rFonts w:ascii="Garamond" w:hAnsi="Garamond"/>
            <w:sz w:val="24"/>
            <w:szCs w:val="24"/>
          </w:rPr>
          <w:instrText xml:space="preserve"> PAGE   \* MERGEFORMAT </w:instrText>
        </w:r>
        <w:r w:rsidRPr="006E49B5">
          <w:rPr>
            <w:rFonts w:ascii="Garamond" w:hAnsi="Garamond"/>
            <w:sz w:val="24"/>
            <w:szCs w:val="24"/>
          </w:rPr>
          <w:fldChar w:fldCharType="separate"/>
        </w:r>
        <w:r w:rsidR="00690FE6">
          <w:rPr>
            <w:rFonts w:ascii="Garamond" w:hAnsi="Garamond"/>
            <w:noProof/>
            <w:sz w:val="24"/>
            <w:szCs w:val="24"/>
          </w:rPr>
          <w:t>vii</w:t>
        </w:r>
        <w:r w:rsidRPr="006E49B5">
          <w:rPr>
            <w:rFonts w:ascii="Garamond" w:hAnsi="Garamond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0900E" w14:textId="77777777" w:rsidR="0028421B" w:rsidRPr="0028421B" w:rsidRDefault="0028421B" w:rsidP="0028421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9EB31" w14:textId="77777777" w:rsidR="00531981" w:rsidRPr="002D42BD" w:rsidRDefault="00531981" w:rsidP="00C11DD2">
    <w:pPr>
      <w:pStyle w:val="Footer"/>
      <w:jc w:val="center"/>
      <w:rPr>
        <w:rFonts w:ascii="Garamond" w:hAnsi="Garamond"/>
        <w:sz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B473D" w14:textId="77777777" w:rsidR="00531981" w:rsidRPr="0028421B" w:rsidRDefault="00531981" w:rsidP="0028421B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</w:rPr>
      <w:id w:val="-122539739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4"/>
      </w:rPr>
    </w:sdtEndPr>
    <w:sdtContent>
      <w:p w14:paraId="63CD8E53" w14:textId="77777777" w:rsidR="006C3E62" w:rsidRPr="002D42BD" w:rsidRDefault="006C3E62" w:rsidP="00C11DD2">
        <w:pPr>
          <w:pStyle w:val="Footer"/>
          <w:jc w:val="center"/>
          <w:rPr>
            <w:rFonts w:ascii="Garamond" w:hAnsi="Garamond"/>
            <w:sz w:val="24"/>
          </w:rPr>
        </w:pPr>
        <w:r w:rsidRPr="002D42BD">
          <w:rPr>
            <w:rFonts w:ascii="Garamond" w:hAnsi="Garamond"/>
            <w:sz w:val="24"/>
          </w:rPr>
          <w:fldChar w:fldCharType="begin"/>
        </w:r>
        <w:r w:rsidRPr="002D42BD">
          <w:rPr>
            <w:rFonts w:ascii="Garamond" w:hAnsi="Garamond"/>
            <w:sz w:val="24"/>
          </w:rPr>
          <w:instrText xml:space="preserve"> PAGE   \* MERGEFORMAT </w:instrText>
        </w:r>
        <w:r w:rsidRPr="002D42BD">
          <w:rPr>
            <w:rFonts w:ascii="Garamond" w:hAnsi="Garamond"/>
            <w:sz w:val="24"/>
          </w:rPr>
          <w:fldChar w:fldCharType="separate"/>
        </w:r>
        <w:r w:rsidR="00690FE6">
          <w:rPr>
            <w:rFonts w:ascii="Garamond" w:hAnsi="Garamond"/>
            <w:noProof/>
            <w:sz w:val="24"/>
          </w:rPr>
          <w:t>vi</w:t>
        </w:r>
        <w:r w:rsidRPr="002D42BD">
          <w:rPr>
            <w:rFonts w:ascii="Garamond" w:hAnsi="Garamond"/>
            <w:noProof/>
            <w:sz w:val="24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094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7040A" w14:textId="77777777" w:rsidR="006C3E62" w:rsidRPr="0028421B" w:rsidRDefault="006C3E62" w:rsidP="0028421B">
        <w:pPr>
          <w:pStyle w:val="Footer"/>
          <w:jc w:val="center"/>
        </w:pPr>
        <w:r w:rsidRPr="0028421B">
          <w:rPr>
            <w:rFonts w:ascii="Garamond" w:hAnsi="Garamond"/>
            <w:sz w:val="24"/>
            <w:szCs w:val="24"/>
          </w:rPr>
          <w:fldChar w:fldCharType="begin"/>
        </w:r>
        <w:r w:rsidRPr="0028421B">
          <w:rPr>
            <w:rFonts w:ascii="Garamond" w:hAnsi="Garamond"/>
            <w:sz w:val="24"/>
            <w:szCs w:val="24"/>
          </w:rPr>
          <w:instrText xml:space="preserve"> PAGE   \* MERGEFORMAT </w:instrText>
        </w:r>
        <w:r w:rsidRPr="0028421B">
          <w:rPr>
            <w:rFonts w:ascii="Garamond" w:hAnsi="Garamond"/>
            <w:sz w:val="24"/>
            <w:szCs w:val="24"/>
          </w:rPr>
          <w:fldChar w:fldCharType="separate"/>
        </w:r>
        <w:r w:rsidR="00690FE6">
          <w:rPr>
            <w:rFonts w:ascii="Garamond" w:hAnsi="Garamond"/>
            <w:noProof/>
            <w:sz w:val="24"/>
            <w:szCs w:val="24"/>
          </w:rPr>
          <w:t>v</w:t>
        </w:r>
        <w:r w:rsidRPr="0028421B">
          <w:rPr>
            <w:rFonts w:ascii="Garamond" w:hAnsi="Garamond"/>
            <w:noProof/>
            <w:sz w:val="24"/>
            <w:szCs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  <w:sz w:val="28"/>
      </w:rPr>
      <w:id w:val="563527926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2D5CA9B4" w14:textId="77777777" w:rsidR="00B35A9B" w:rsidRPr="00B35A9B" w:rsidRDefault="00B35A9B" w:rsidP="00B35A9B">
        <w:pPr>
          <w:pStyle w:val="Footer"/>
          <w:rPr>
            <w:rFonts w:asciiTheme="majorHAnsi" w:hAnsiTheme="majorHAnsi"/>
            <w:sz w:val="24"/>
          </w:rPr>
        </w:pPr>
        <w:r w:rsidRPr="00B35A9B">
          <w:rPr>
            <w:rFonts w:asciiTheme="majorHAnsi" w:hAnsiTheme="majorHAnsi"/>
            <w:sz w:val="24"/>
          </w:rPr>
          <w:fldChar w:fldCharType="begin"/>
        </w:r>
        <w:r w:rsidRPr="00B35A9B">
          <w:rPr>
            <w:rFonts w:asciiTheme="majorHAnsi" w:hAnsiTheme="majorHAnsi"/>
            <w:sz w:val="24"/>
          </w:rPr>
          <w:instrText xml:space="preserve"> PAGE   \* MERGEFORMAT </w:instrText>
        </w:r>
        <w:r w:rsidRPr="00B35A9B">
          <w:rPr>
            <w:rFonts w:asciiTheme="majorHAnsi" w:hAnsiTheme="majorHAnsi"/>
            <w:sz w:val="24"/>
          </w:rPr>
          <w:fldChar w:fldCharType="separate"/>
        </w:r>
        <w:r w:rsidR="00690FE6">
          <w:rPr>
            <w:rFonts w:asciiTheme="majorHAnsi" w:hAnsiTheme="majorHAnsi"/>
            <w:noProof/>
            <w:sz w:val="24"/>
          </w:rPr>
          <w:t>4</w:t>
        </w:r>
        <w:r w:rsidRPr="00B35A9B">
          <w:rPr>
            <w:rFonts w:asciiTheme="majorHAnsi" w:hAnsiTheme="majorHAnsi"/>
            <w:noProof/>
            <w:sz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  <w:sz w:val="28"/>
      </w:rPr>
      <w:id w:val="1335267496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7FEC1B06" w14:textId="77777777" w:rsidR="00B35A9B" w:rsidRPr="00B35A9B" w:rsidRDefault="00B35A9B" w:rsidP="00B35A9B">
        <w:pPr>
          <w:pStyle w:val="Footer"/>
          <w:jc w:val="right"/>
          <w:rPr>
            <w:rFonts w:asciiTheme="majorHAnsi" w:hAnsiTheme="majorHAnsi"/>
            <w:sz w:val="24"/>
          </w:rPr>
        </w:pPr>
        <w:r w:rsidRPr="00B35A9B">
          <w:rPr>
            <w:rFonts w:asciiTheme="majorHAnsi" w:hAnsiTheme="majorHAnsi"/>
            <w:sz w:val="24"/>
          </w:rPr>
          <w:fldChar w:fldCharType="begin"/>
        </w:r>
        <w:r w:rsidRPr="00B35A9B">
          <w:rPr>
            <w:rFonts w:asciiTheme="majorHAnsi" w:hAnsiTheme="majorHAnsi"/>
            <w:sz w:val="24"/>
          </w:rPr>
          <w:instrText xml:space="preserve"> PAGE   \* MERGEFORMAT </w:instrText>
        </w:r>
        <w:r w:rsidRPr="00B35A9B">
          <w:rPr>
            <w:rFonts w:asciiTheme="majorHAnsi" w:hAnsiTheme="majorHAnsi"/>
            <w:sz w:val="24"/>
          </w:rPr>
          <w:fldChar w:fldCharType="separate"/>
        </w:r>
        <w:r w:rsidR="00690FE6">
          <w:rPr>
            <w:rFonts w:asciiTheme="majorHAnsi" w:hAnsiTheme="majorHAnsi"/>
            <w:noProof/>
            <w:sz w:val="24"/>
          </w:rPr>
          <w:t>3</w:t>
        </w:r>
        <w:r w:rsidRPr="00B35A9B">
          <w:rPr>
            <w:rFonts w:asciiTheme="majorHAnsi" w:hAnsiTheme="majorHAnsi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AF0B5" w14:textId="77777777" w:rsidR="00706086" w:rsidRDefault="00706086" w:rsidP="00312F9F">
      <w:pPr>
        <w:spacing w:after="0" w:line="240" w:lineRule="auto"/>
      </w:pPr>
      <w:r>
        <w:separator/>
      </w:r>
    </w:p>
  </w:footnote>
  <w:footnote w:type="continuationSeparator" w:id="0">
    <w:p w14:paraId="54743EAA" w14:textId="77777777" w:rsidR="00706086" w:rsidRDefault="00706086" w:rsidP="00312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D3CFC" w14:textId="77777777" w:rsidR="00B35A9B" w:rsidRDefault="00B35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EAF7F" w14:textId="77777777" w:rsidR="00B35A9B" w:rsidRDefault="00B35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46422"/>
    <w:multiLevelType w:val="hybridMultilevel"/>
    <w:tmpl w:val="69C29166"/>
    <w:lvl w:ilvl="0" w:tplc="7A5EE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8A3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61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BC4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87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0A0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E7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4D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8CD6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A87DC2"/>
    <w:multiLevelType w:val="multilevel"/>
    <w:tmpl w:val="250E0B46"/>
    <w:lvl w:ilvl="0">
      <w:start w:val="1"/>
      <w:numFmt w:val="decimal"/>
      <w:pStyle w:val="Heading1"/>
      <w:isLgl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E724BA"/>
    <w:multiLevelType w:val="hybridMultilevel"/>
    <w:tmpl w:val="8F369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6C33"/>
    <w:multiLevelType w:val="hybridMultilevel"/>
    <w:tmpl w:val="78AE0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2428A"/>
    <w:multiLevelType w:val="hybridMultilevel"/>
    <w:tmpl w:val="EEA25B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2366"/>
    <w:multiLevelType w:val="hybridMultilevel"/>
    <w:tmpl w:val="847E4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CFA0C3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68F"/>
    <w:multiLevelType w:val="hybridMultilevel"/>
    <w:tmpl w:val="53E628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647E7"/>
    <w:multiLevelType w:val="hybridMultilevel"/>
    <w:tmpl w:val="EE84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176A8"/>
    <w:multiLevelType w:val="hybridMultilevel"/>
    <w:tmpl w:val="CCBE29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D29B3"/>
    <w:multiLevelType w:val="hybridMultilevel"/>
    <w:tmpl w:val="55480934"/>
    <w:lvl w:ilvl="0" w:tplc="52563F1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381323">
    <w:abstractNumId w:val="2"/>
  </w:num>
  <w:num w:numId="2" w16cid:durableId="952590966">
    <w:abstractNumId w:val="3"/>
  </w:num>
  <w:num w:numId="3" w16cid:durableId="495658580">
    <w:abstractNumId w:val="7"/>
  </w:num>
  <w:num w:numId="4" w16cid:durableId="956445338">
    <w:abstractNumId w:val="5"/>
  </w:num>
  <w:num w:numId="5" w16cid:durableId="702947774">
    <w:abstractNumId w:val="9"/>
  </w:num>
  <w:num w:numId="6" w16cid:durableId="680670207">
    <w:abstractNumId w:val="0"/>
  </w:num>
  <w:num w:numId="7" w16cid:durableId="786894397">
    <w:abstractNumId w:val="4"/>
  </w:num>
  <w:num w:numId="8" w16cid:durableId="266545005">
    <w:abstractNumId w:val="6"/>
  </w:num>
  <w:num w:numId="9" w16cid:durableId="1974481506">
    <w:abstractNumId w:val="1"/>
  </w:num>
  <w:num w:numId="10" w16cid:durableId="2031826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9F"/>
    <w:rsid w:val="0000052B"/>
    <w:rsid w:val="000007A6"/>
    <w:rsid w:val="00000925"/>
    <w:rsid w:val="00000F59"/>
    <w:rsid w:val="0000129A"/>
    <w:rsid w:val="000012E6"/>
    <w:rsid w:val="000015FE"/>
    <w:rsid w:val="000025CB"/>
    <w:rsid w:val="0000292F"/>
    <w:rsid w:val="000029E2"/>
    <w:rsid w:val="000030BF"/>
    <w:rsid w:val="000041A6"/>
    <w:rsid w:val="00004A53"/>
    <w:rsid w:val="00005619"/>
    <w:rsid w:val="00005960"/>
    <w:rsid w:val="00006BEE"/>
    <w:rsid w:val="000074DD"/>
    <w:rsid w:val="00007B05"/>
    <w:rsid w:val="00011F72"/>
    <w:rsid w:val="000120DE"/>
    <w:rsid w:val="00013508"/>
    <w:rsid w:val="00013A50"/>
    <w:rsid w:val="00013C45"/>
    <w:rsid w:val="00013F77"/>
    <w:rsid w:val="0001441E"/>
    <w:rsid w:val="000148C1"/>
    <w:rsid w:val="00014E1F"/>
    <w:rsid w:val="000155F8"/>
    <w:rsid w:val="00015712"/>
    <w:rsid w:val="000158FD"/>
    <w:rsid w:val="000162D0"/>
    <w:rsid w:val="00016C8E"/>
    <w:rsid w:val="000173E5"/>
    <w:rsid w:val="00020B3B"/>
    <w:rsid w:val="000211B4"/>
    <w:rsid w:val="000219EC"/>
    <w:rsid w:val="00021B22"/>
    <w:rsid w:val="00022387"/>
    <w:rsid w:val="000270B9"/>
    <w:rsid w:val="000308F2"/>
    <w:rsid w:val="000310AC"/>
    <w:rsid w:val="0003150D"/>
    <w:rsid w:val="00031595"/>
    <w:rsid w:val="000316D7"/>
    <w:rsid w:val="00034706"/>
    <w:rsid w:val="000347FF"/>
    <w:rsid w:val="00034B2A"/>
    <w:rsid w:val="00035550"/>
    <w:rsid w:val="00035E50"/>
    <w:rsid w:val="0003698B"/>
    <w:rsid w:val="00036A83"/>
    <w:rsid w:val="0003763E"/>
    <w:rsid w:val="00037E1E"/>
    <w:rsid w:val="000406B5"/>
    <w:rsid w:val="00040B5B"/>
    <w:rsid w:val="00043D87"/>
    <w:rsid w:val="00044E33"/>
    <w:rsid w:val="0004590D"/>
    <w:rsid w:val="000462CD"/>
    <w:rsid w:val="00047897"/>
    <w:rsid w:val="000525AA"/>
    <w:rsid w:val="00052864"/>
    <w:rsid w:val="00052866"/>
    <w:rsid w:val="000532E3"/>
    <w:rsid w:val="000537A7"/>
    <w:rsid w:val="00054890"/>
    <w:rsid w:val="0005671D"/>
    <w:rsid w:val="00062D4D"/>
    <w:rsid w:val="00062EB5"/>
    <w:rsid w:val="000635F0"/>
    <w:rsid w:val="00065A75"/>
    <w:rsid w:val="00065FBE"/>
    <w:rsid w:val="0006608C"/>
    <w:rsid w:val="00066285"/>
    <w:rsid w:val="0006653A"/>
    <w:rsid w:val="00066E43"/>
    <w:rsid w:val="0006781B"/>
    <w:rsid w:val="000678E5"/>
    <w:rsid w:val="00067AE4"/>
    <w:rsid w:val="00070C4D"/>
    <w:rsid w:val="000714CE"/>
    <w:rsid w:val="000734D7"/>
    <w:rsid w:val="00074365"/>
    <w:rsid w:val="00074DAB"/>
    <w:rsid w:val="00076749"/>
    <w:rsid w:val="00076FEC"/>
    <w:rsid w:val="00077A23"/>
    <w:rsid w:val="00077D4D"/>
    <w:rsid w:val="00080675"/>
    <w:rsid w:val="000814D5"/>
    <w:rsid w:val="00082A18"/>
    <w:rsid w:val="0008332E"/>
    <w:rsid w:val="00083CE3"/>
    <w:rsid w:val="00083E75"/>
    <w:rsid w:val="00084A09"/>
    <w:rsid w:val="00085A9C"/>
    <w:rsid w:val="0008725B"/>
    <w:rsid w:val="00087347"/>
    <w:rsid w:val="00090313"/>
    <w:rsid w:val="000907CB"/>
    <w:rsid w:val="00090E99"/>
    <w:rsid w:val="00092235"/>
    <w:rsid w:val="0009247E"/>
    <w:rsid w:val="000924F8"/>
    <w:rsid w:val="00092CBF"/>
    <w:rsid w:val="00093B03"/>
    <w:rsid w:val="000944C7"/>
    <w:rsid w:val="00096ABB"/>
    <w:rsid w:val="000975DB"/>
    <w:rsid w:val="000A03D4"/>
    <w:rsid w:val="000A12CE"/>
    <w:rsid w:val="000A1AC8"/>
    <w:rsid w:val="000A2E22"/>
    <w:rsid w:val="000A307C"/>
    <w:rsid w:val="000A3533"/>
    <w:rsid w:val="000A3A1E"/>
    <w:rsid w:val="000A4099"/>
    <w:rsid w:val="000A41D1"/>
    <w:rsid w:val="000A42F1"/>
    <w:rsid w:val="000A5B24"/>
    <w:rsid w:val="000A63C7"/>
    <w:rsid w:val="000A6477"/>
    <w:rsid w:val="000A6E72"/>
    <w:rsid w:val="000B1612"/>
    <w:rsid w:val="000B2C04"/>
    <w:rsid w:val="000B4618"/>
    <w:rsid w:val="000B5105"/>
    <w:rsid w:val="000B54F2"/>
    <w:rsid w:val="000B5711"/>
    <w:rsid w:val="000B72F6"/>
    <w:rsid w:val="000C0022"/>
    <w:rsid w:val="000C26C7"/>
    <w:rsid w:val="000C32B7"/>
    <w:rsid w:val="000C3571"/>
    <w:rsid w:val="000C3EFF"/>
    <w:rsid w:val="000C557F"/>
    <w:rsid w:val="000C6513"/>
    <w:rsid w:val="000C7C12"/>
    <w:rsid w:val="000D10E8"/>
    <w:rsid w:val="000D2D61"/>
    <w:rsid w:val="000D4356"/>
    <w:rsid w:val="000D5213"/>
    <w:rsid w:val="000D58C7"/>
    <w:rsid w:val="000D6154"/>
    <w:rsid w:val="000D72EE"/>
    <w:rsid w:val="000D74E0"/>
    <w:rsid w:val="000E091B"/>
    <w:rsid w:val="000E1379"/>
    <w:rsid w:val="000E1B87"/>
    <w:rsid w:val="000E1F38"/>
    <w:rsid w:val="000E2828"/>
    <w:rsid w:val="000E343D"/>
    <w:rsid w:val="000E3567"/>
    <w:rsid w:val="000E4D4C"/>
    <w:rsid w:val="000E4F10"/>
    <w:rsid w:val="000E5418"/>
    <w:rsid w:val="000E548F"/>
    <w:rsid w:val="000E6506"/>
    <w:rsid w:val="000E728A"/>
    <w:rsid w:val="000E77F5"/>
    <w:rsid w:val="000E7BEE"/>
    <w:rsid w:val="000F004A"/>
    <w:rsid w:val="000F0232"/>
    <w:rsid w:val="000F09F0"/>
    <w:rsid w:val="000F257B"/>
    <w:rsid w:val="000F2678"/>
    <w:rsid w:val="000F278F"/>
    <w:rsid w:val="000F2EE1"/>
    <w:rsid w:val="000F3097"/>
    <w:rsid w:val="000F310C"/>
    <w:rsid w:val="000F480E"/>
    <w:rsid w:val="000F49A2"/>
    <w:rsid w:val="000F5893"/>
    <w:rsid w:val="000F5B00"/>
    <w:rsid w:val="000F6598"/>
    <w:rsid w:val="000F66B2"/>
    <w:rsid w:val="000F6755"/>
    <w:rsid w:val="000F7B87"/>
    <w:rsid w:val="0010033C"/>
    <w:rsid w:val="001005A5"/>
    <w:rsid w:val="001008BA"/>
    <w:rsid w:val="001028A3"/>
    <w:rsid w:val="00103A13"/>
    <w:rsid w:val="0010406C"/>
    <w:rsid w:val="0010484F"/>
    <w:rsid w:val="00105B20"/>
    <w:rsid w:val="001066AB"/>
    <w:rsid w:val="001076E2"/>
    <w:rsid w:val="00107C78"/>
    <w:rsid w:val="001106AD"/>
    <w:rsid w:val="00110EB2"/>
    <w:rsid w:val="00111739"/>
    <w:rsid w:val="00112022"/>
    <w:rsid w:val="00112238"/>
    <w:rsid w:val="00112EA1"/>
    <w:rsid w:val="00112EF8"/>
    <w:rsid w:val="0011356B"/>
    <w:rsid w:val="00114204"/>
    <w:rsid w:val="00114294"/>
    <w:rsid w:val="00114F85"/>
    <w:rsid w:val="00115861"/>
    <w:rsid w:val="001162E7"/>
    <w:rsid w:val="0011739C"/>
    <w:rsid w:val="00120153"/>
    <w:rsid w:val="00120933"/>
    <w:rsid w:val="001211D2"/>
    <w:rsid w:val="001212DF"/>
    <w:rsid w:val="00121EAA"/>
    <w:rsid w:val="001220B8"/>
    <w:rsid w:val="00122614"/>
    <w:rsid w:val="00124FFF"/>
    <w:rsid w:val="001257A1"/>
    <w:rsid w:val="00125AE6"/>
    <w:rsid w:val="00125E4F"/>
    <w:rsid w:val="00126499"/>
    <w:rsid w:val="001316BC"/>
    <w:rsid w:val="00131F1A"/>
    <w:rsid w:val="00132475"/>
    <w:rsid w:val="001329D9"/>
    <w:rsid w:val="00133017"/>
    <w:rsid w:val="00133374"/>
    <w:rsid w:val="001334B9"/>
    <w:rsid w:val="00134F2E"/>
    <w:rsid w:val="001354C7"/>
    <w:rsid w:val="00135518"/>
    <w:rsid w:val="0013781F"/>
    <w:rsid w:val="00137EBE"/>
    <w:rsid w:val="001410EF"/>
    <w:rsid w:val="00142363"/>
    <w:rsid w:val="00142EC1"/>
    <w:rsid w:val="001441A7"/>
    <w:rsid w:val="00144FCD"/>
    <w:rsid w:val="00145193"/>
    <w:rsid w:val="00145D37"/>
    <w:rsid w:val="00145E8D"/>
    <w:rsid w:val="00147198"/>
    <w:rsid w:val="001535BE"/>
    <w:rsid w:val="00153A94"/>
    <w:rsid w:val="00155458"/>
    <w:rsid w:val="001561BF"/>
    <w:rsid w:val="00156638"/>
    <w:rsid w:val="00156F90"/>
    <w:rsid w:val="001572FE"/>
    <w:rsid w:val="001617C8"/>
    <w:rsid w:val="00162636"/>
    <w:rsid w:val="00162AD5"/>
    <w:rsid w:val="0016384F"/>
    <w:rsid w:val="00164499"/>
    <w:rsid w:val="00164A62"/>
    <w:rsid w:val="00165AF2"/>
    <w:rsid w:val="00165C3D"/>
    <w:rsid w:val="00165E5C"/>
    <w:rsid w:val="0016682C"/>
    <w:rsid w:val="00167347"/>
    <w:rsid w:val="00171C8F"/>
    <w:rsid w:val="00171F29"/>
    <w:rsid w:val="0017361D"/>
    <w:rsid w:val="00173A49"/>
    <w:rsid w:val="0017475C"/>
    <w:rsid w:val="00175326"/>
    <w:rsid w:val="001761D3"/>
    <w:rsid w:val="001801CB"/>
    <w:rsid w:val="00180B01"/>
    <w:rsid w:val="001834AB"/>
    <w:rsid w:val="00184682"/>
    <w:rsid w:val="00184B6D"/>
    <w:rsid w:val="00184D8F"/>
    <w:rsid w:val="00185310"/>
    <w:rsid w:val="0018546C"/>
    <w:rsid w:val="001854A2"/>
    <w:rsid w:val="00185E26"/>
    <w:rsid w:val="0018600B"/>
    <w:rsid w:val="00186847"/>
    <w:rsid w:val="00186FA0"/>
    <w:rsid w:val="00187178"/>
    <w:rsid w:val="00187440"/>
    <w:rsid w:val="00187B62"/>
    <w:rsid w:val="00187CB2"/>
    <w:rsid w:val="00187FCC"/>
    <w:rsid w:val="00190630"/>
    <w:rsid w:val="00192C67"/>
    <w:rsid w:val="00194A4D"/>
    <w:rsid w:val="001956BC"/>
    <w:rsid w:val="0019690E"/>
    <w:rsid w:val="00196EED"/>
    <w:rsid w:val="001A2063"/>
    <w:rsid w:val="001A24FA"/>
    <w:rsid w:val="001A291F"/>
    <w:rsid w:val="001A352F"/>
    <w:rsid w:val="001A46E0"/>
    <w:rsid w:val="001A58E2"/>
    <w:rsid w:val="001A5C35"/>
    <w:rsid w:val="001A5C70"/>
    <w:rsid w:val="001A78E3"/>
    <w:rsid w:val="001A7FDF"/>
    <w:rsid w:val="001B154D"/>
    <w:rsid w:val="001B3333"/>
    <w:rsid w:val="001B604A"/>
    <w:rsid w:val="001B6A61"/>
    <w:rsid w:val="001C099E"/>
    <w:rsid w:val="001C17F1"/>
    <w:rsid w:val="001C39B0"/>
    <w:rsid w:val="001C3DD3"/>
    <w:rsid w:val="001C3F52"/>
    <w:rsid w:val="001C4337"/>
    <w:rsid w:val="001C4D52"/>
    <w:rsid w:val="001C5530"/>
    <w:rsid w:val="001C5943"/>
    <w:rsid w:val="001C7279"/>
    <w:rsid w:val="001D11BA"/>
    <w:rsid w:val="001D1FF8"/>
    <w:rsid w:val="001D2CD1"/>
    <w:rsid w:val="001D4591"/>
    <w:rsid w:val="001D494B"/>
    <w:rsid w:val="001D5175"/>
    <w:rsid w:val="001D51D2"/>
    <w:rsid w:val="001D5254"/>
    <w:rsid w:val="001D58F0"/>
    <w:rsid w:val="001D6493"/>
    <w:rsid w:val="001E11FB"/>
    <w:rsid w:val="001E12CA"/>
    <w:rsid w:val="001E1724"/>
    <w:rsid w:val="001E2AAE"/>
    <w:rsid w:val="001E37BD"/>
    <w:rsid w:val="001E44C9"/>
    <w:rsid w:val="001E46B2"/>
    <w:rsid w:val="001E5609"/>
    <w:rsid w:val="001E60A7"/>
    <w:rsid w:val="001E6642"/>
    <w:rsid w:val="001E70B1"/>
    <w:rsid w:val="001E7F7B"/>
    <w:rsid w:val="001F1B55"/>
    <w:rsid w:val="001F1CD4"/>
    <w:rsid w:val="001F20C8"/>
    <w:rsid w:val="001F29A7"/>
    <w:rsid w:val="001F37E2"/>
    <w:rsid w:val="001F463B"/>
    <w:rsid w:val="001F5EC3"/>
    <w:rsid w:val="001F6D4A"/>
    <w:rsid w:val="001F6F75"/>
    <w:rsid w:val="001F7963"/>
    <w:rsid w:val="002016A4"/>
    <w:rsid w:val="00203DF5"/>
    <w:rsid w:val="00204A1E"/>
    <w:rsid w:val="002061A9"/>
    <w:rsid w:val="00206438"/>
    <w:rsid w:val="0020722D"/>
    <w:rsid w:val="002072CC"/>
    <w:rsid w:val="00210333"/>
    <w:rsid w:val="002106B0"/>
    <w:rsid w:val="0021070C"/>
    <w:rsid w:val="00211054"/>
    <w:rsid w:val="0021121A"/>
    <w:rsid w:val="0021205E"/>
    <w:rsid w:val="00213DED"/>
    <w:rsid w:val="00213FAB"/>
    <w:rsid w:val="002159F1"/>
    <w:rsid w:val="00215C00"/>
    <w:rsid w:val="002168F4"/>
    <w:rsid w:val="00217188"/>
    <w:rsid w:val="00217359"/>
    <w:rsid w:val="002214B3"/>
    <w:rsid w:val="002236AD"/>
    <w:rsid w:val="002239B2"/>
    <w:rsid w:val="00224BA7"/>
    <w:rsid w:val="00225381"/>
    <w:rsid w:val="002266F1"/>
    <w:rsid w:val="00226796"/>
    <w:rsid w:val="00226BFE"/>
    <w:rsid w:val="0023120A"/>
    <w:rsid w:val="0023134F"/>
    <w:rsid w:val="00232A42"/>
    <w:rsid w:val="002330A1"/>
    <w:rsid w:val="0023356D"/>
    <w:rsid w:val="0023463C"/>
    <w:rsid w:val="00234716"/>
    <w:rsid w:val="00234CFA"/>
    <w:rsid w:val="0023554C"/>
    <w:rsid w:val="00235943"/>
    <w:rsid w:val="00236823"/>
    <w:rsid w:val="00236C49"/>
    <w:rsid w:val="00237BBC"/>
    <w:rsid w:val="00237C63"/>
    <w:rsid w:val="002407EC"/>
    <w:rsid w:val="00240C6E"/>
    <w:rsid w:val="00242DC1"/>
    <w:rsid w:val="00246886"/>
    <w:rsid w:val="00246C3D"/>
    <w:rsid w:val="00247781"/>
    <w:rsid w:val="00250D20"/>
    <w:rsid w:val="0025127F"/>
    <w:rsid w:val="002513C9"/>
    <w:rsid w:val="00251900"/>
    <w:rsid w:val="00251C3E"/>
    <w:rsid w:val="00252240"/>
    <w:rsid w:val="002526BA"/>
    <w:rsid w:val="00252B0A"/>
    <w:rsid w:val="00252F15"/>
    <w:rsid w:val="00253E5B"/>
    <w:rsid w:val="00254892"/>
    <w:rsid w:val="002552DE"/>
    <w:rsid w:val="00255B44"/>
    <w:rsid w:val="002560AD"/>
    <w:rsid w:val="00256B22"/>
    <w:rsid w:val="002573E3"/>
    <w:rsid w:val="00257D54"/>
    <w:rsid w:val="002607F6"/>
    <w:rsid w:val="00264F09"/>
    <w:rsid w:val="00265277"/>
    <w:rsid w:val="00265993"/>
    <w:rsid w:val="00266984"/>
    <w:rsid w:val="0026720A"/>
    <w:rsid w:val="00272E28"/>
    <w:rsid w:val="00276566"/>
    <w:rsid w:val="00276674"/>
    <w:rsid w:val="00276B93"/>
    <w:rsid w:val="00276EF2"/>
    <w:rsid w:val="0027719D"/>
    <w:rsid w:val="00277B5E"/>
    <w:rsid w:val="00277C25"/>
    <w:rsid w:val="00277CF9"/>
    <w:rsid w:val="00280011"/>
    <w:rsid w:val="00280E2D"/>
    <w:rsid w:val="00281090"/>
    <w:rsid w:val="00282537"/>
    <w:rsid w:val="00282749"/>
    <w:rsid w:val="00282B30"/>
    <w:rsid w:val="002838D6"/>
    <w:rsid w:val="0028421B"/>
    <w:rsid w:val="00284A41"/>
    <w:rsid w:val="00284BDA"/>
    <w:rsid w:val="00284FFB"/>
    <w:rsid w:val="00285578"/>
    <w:rsid w:val="00286D98"/>
    <w:rsid w:val="00287C06"/>
    <w:rsid w:val="00292943"/>
    <w:rsid w:val="002932F8"/>
    <w:rsid w:val="002933F7"/>
    <w:rsid w:val="00293C74"/>
    <w:rsid w:val="00294CC0"/>
    <w:rsid w:val="0029745F"/>
    <w:rsid w:val="002A054B"/>
    <w:rsid w:val="002A0B5C"/>
    <w:rsid w:val="002A1668"/>
    <w:rsid w:val="002A1A42"/>
    <w:rsid w:val="002A20A9"/>
    <w:rsid w:val="002A2B7E"/>
    <w:rsid w:val="002A3584"/>
    <w:rsid w:val="002A40EE"/>
    <w:rsid w:val="002A49BE"/>
    <w:rsid w:val="002A578A"/>
    <w:rsid w:val="002A6694"/>
    <w:rsid w:val="002A66E7"/>
    <w:rsid w:val="002A6897"/>
    <w:rsid w:val="002A6A74"/>
    <w:rsid w:val="002A6A97"/>
    <w:rsid w:val="002B010A"/>
    <w:rsid w:val="002B0ECE"/>
    <w:rsid w:val="002B18B9"/>
    <w:rsid w:val="002B251A"/>
    <w:rsid w:val="002B48A8"/>
    <w:rsid w:val="002B4AD3"/>
    <w:rsid w:val="002B5AB9"/>
    <w:rsid w:val="002B69FC"/>
    <w:rsid w:val="002B6C23"/>
    <w:rsid w:val="002B6CF2"/>
    <w:rsid w:val="002B6DF2"/>
    <w:rsid w:val="002C0D38"/>
    <w:rsid w:val="002C1341"/>
    <w:rsid w:val="002C2246"/>
    <w:rsid w:val="002C22C6"/>
    <w:rsid w:val="002C3FF6"/>
    <w:rsid w:val="002C4291"/>
    <w:rsid w:val="002C45A8"/>
    <w:rsid w:val="002C4C56"/>
    <w:rsid w:val="002C5681"/>
    <w:rsid w:val="002C5B6A"/>
    <w:rsid w:val="002C5DB0"/>
    <w:rsid w:val="002C5FD5"/>
    <w:rsid w:val="002C7635"/>
    <w:rsid w:val="002C7E35"/>
    <w:rsid w:val="002D098C"/>
    <w:rsid w:val="002D1AC9"/>
    <w:rsid w:val="002D1D3F"/>
    <w:rsid w:val="002D20B2"/>
    <w:rsid w:val="002D2343"/>
    <w:rsid w:val="002D2F66"/>
    <w:rsid w:val="002D349D"/>
    <w:rsid w:val="002D3B63"/>
    <w:rsid w:val="002D42BD"/>
    <w:rsid w:val="002D47E2"/>
    <w:rsid w:val="002D4AB2"/>
    <w:rsid w:val="002D54DA"/>
    <w:rsid w:val="002D676B"/>
    <w:rsid w:val="002D7D10"/>
    <w:rsid w:val="002E0CD3"/>
    <w:rsid w:val="002E2594"/>
    <w:rsid w:val="002E2674"/>
    <w:rsid w:val="002E312E"/>
    <w:rsid w:val="002E31D3"/>
    <w:rsid w:val="002E3837"/>
    <w:rsid w:val="002E48E1"/>
    <w:rsid w:val="002E56B4"/>
    <w:rsid w:val="002E7482"/>
    <w:rsid w:val="002E76EE"/>
    <w:rsid w:val="002E7D46"/>
    <w:rsid w:val="002F1DE1"/>
    <w:rsid w:val="002F28E7"/>
    <w:rsid w:val="002F3643"/>
    <w:rsid w:val="002F3B8F"/>
    <w:rsid w:val="002F702B"/>
    <w:rsid w:val="002F7D71"/>
    <w:rsid w:val="002F7E23"/>
    <w:rsid w:val="003005F5"/>
    <w:rsid w:val="00302984"/>
    <w:rsid w:val="003034C9"/>
    <w:rsid w:val="00303AE8"/>
    <w:rsid w:val="003065D5"/>
    <w:rsid w:val="00307212"/>
    <w:rsid w:val="00310C04"/>
    <w:rsid w:val="003119BE"/>
    <w:rsid w:val="003127AA"/>
    <w:rsid w:val="00312F9F"/>
    <w:rsid w:val="00316241"/>
    <w:rsid w:val="00316827"/>
    <w:rsid w:val="00320F83"/>
    <w:rsid w:val="00321AFE"/>
    <w:rsid w:val="003239F3"/>
    <w:rsid w:val="00323A45"/>
    <w:rsid w:val="003251A3"/>
    <w:rsid w:val="00325C4F"/>
    <w:rsid w:val="0032729D"/>
    <w:rsid w:val="003304D2"/>
    <w:rsid w:val="0033218C"/>
    <w:rsid w:val="00333899"/>
    <w:rsid w:val="00334168"/>
    <w:rsid w:val="0033484A"/>
    <w:rsid w:val="00334934"/>
    <w:rsid w:val="00334CC8"/>
    <w:rsid w:val="00334EDE"/>
    <w:rsid w:val="003362FE"/>
    <w:rsid w:val="00336A39"/>
    <w:rsid w:val="003374B7"/>
    <w:rsid w:val="00337DA3"/>
    <w:rsid w:val="003407EC"/>
    <w:rsid w:val="00341774"/>
    <w:rsid w:val="00342B89"/>
    <w:rsid w:val="00342E4E"/>
    <w:rsid w:val="0034456E"/>
    <w:rsid w:val="00346419"/>
    <w:rsid w:val="0034674F"/>
    <w:rsid w:val="0035018F"/>
    <w:rsid w:val="00351011"/>
    <w:rsid w:val="003516B1"/>
    <w:rsid w:val="00351C12"/>
    <w:rsid w:val="00352267"/>
    <w:rsid w:val="003529C6"/>
    <w:rsid w:val="0035349E"/>
    <w:rsid w:val="00353851"/>
    <w:rsid w:val="00355F58"/>
    <w:rsid w:val="00356CC4"/>
    <w:rsid w:val="003575D3"/>
    <w:rsid w:val="00357E28"/>
    <w:rsid w:val="00360B6E"/>
    <w:rsid w:val="00360CAC"/>
    <w:rsid w:val="00360E20"/>
    <w:rsid w:val="00361543"/>
    <w:rsid w:val="00361A06"/>
    <w:rsid w:val="00361C33"/>
    <w:rsid w:val="00361F3E"/>
    <w:rsid w:val="0036236A"/>
    <w:rsid w:val="0036674A"/>
    <w:rsid w:val="00366EED"/>
    <w:rsid w:val="003677DA"/>
    <w:rsid w:val="0037016F"/>
    <w:rsid w:val="00370ED2"/>
    <w:rsid w:val="00373C87"/>
    <w:rsid w:val="00374A70"/>
    <w:rsid w:val="00374D58"/>
    <w:rsid w:val="00375EAC"/>
    <w:rsid w:val="00376687"/>
    <w:rsid w:val="0037669E"/>
    <w:rsid w:val="003770A8"/>
    <w:rsid w:val="003772E8"/>
    <w:rsid w:val="0038018B"/>
    <w:rsid w:val="00380905"/>
    <w:rsid w:val="003819C1"/>
    <w:rsid w:val="0038224D"/>
    <w:rsid w:val="00382792"/>
    <w:rsid w:val="00383A04"/>
    <w:rsid w:val="00383FE6"/>
    <w:rsid w:val="0038446A"/>
    <w:rsid w:val="003847AF"/>
    <w:rsid w:val="0038722E"/>
    <w:rsid w:val="003877F1"/>
    <w:rsid w:val="0038781C"/>
    <w:rsid w:val="0039227A"/>
    <w:rsid w:val="003924F7"/>
    <w:rsid w:val="0039330F"/>
    <w:rsid w:val="0039476B"/>
    <w:rsid w:val="00394D7B"/>
    <w:rsid w:val="00395142"/>
    <w:rsid w:val="00395B43"/>
    <w:rsid w:val="00396D89"/>
    <w:rsid w:val="00396DCD"/>
    <w:rsid w:val="00396EAD"/>
    <w:rsid w:val="003972F2"/>
    <w:rsid w:val="003975B7"/>
    <w:rsid w:val="00397943"/>
    <w:rsid w:val="00397BCE"/>
    <w:rsid w:val="003A16AA"/>
    <w:rsid w:val="003A229A"/>
    <w:rsid w:val="003A2911"/>
    <w:rsid w:val="003A2975"/>
    <w:rsid w:val="003A3D44"/>
    <w:rsid w:val="003A4C24"/>
    <w:rsid w:val="003A51D6"/>
    <w:rsid w:val="003A5430"/>
    <w:rsid w:val="003A6492"/>
    <w:rsid w:val="003A6E8B"/>
    <w:rsid w:val="003A78BA"/>
    <w:rsid w:val="003A7A76"/>
    <w:rsid w:val="003B297F"/>
    <w:rsid w:val="003B563D"/>
    <w:rsid w:val="003B5664"/>
    <w:rsid w:val="003B5DA7"/>
    <w:rsid w:val="003B773E"/>
    <w:rsid w:val="003C008D"/>
    <w:rsid w:val="003C0398"/>
    <w:rsid w:val="003C048C"/>
    <w:rsid w:val="003C0FFF"/>
    <w:rsid w:val="003C11E5"/>
    <w:rsid w:val="003C31F8"/>
    <w:rsid w:val="003C3E61"/>
    <w:rsid w:val="003C440D"/>
    <w:rsid w:val="003C484F"/>
    <w:rsid w:val="003C4861"/>
    <w:rsid w:val="003C795A"/>
    <w:rsid w:val="003C7EF3"/>
    <w:rsid w:val="003D3629"/>
    <w:rsid w:val="003D3DC6"/>
    <w:rsid w:val="003D4BFF"/>
    <w:rsid w:val="003D59A9"/>
    <w:rsid w:val="003D6DD0"/>
    <w:rsid w:val="003E01EC"/>
    <w:rsid w:val="003E0920"/>
    <w:rsid w:val="003E0C32"/>
    <w:rsid w:val="003E1CCB"/>
    <w:rsid w:val="003E23EC"/>
    <w:rsid w:val="003E2790"/>
    <w:rsid w:val="003E2B88"/>
    <w:rsid w:val="003E5A08"/>
    <w:rsid w:val="003E7FE4"/>
    <w:rsid w:val="003F0B05"/>
    <w:rsid w:val="003F316D"/>
    <w:rsid w:val="003F331E"/>
    <w:rsid w:val="003F3C6A"/>
    <w:rsid w:val="003F3C7B"/>
    <w:rsid w:val="003F4406"/>
    <w:rsid w:val="003F6421"/>
    <w:rsid w:val="003F762C"/>
    <w:rsid w:val="003F7B32"/>
    <w:rsid w:val="004009A5"/>
    <w:rsid w:val="00401010"/>
    <w:rsid w:val="00402D54"/>
    <w:rsid w:val="00402F0A"/>
    <w:rsid w:val="00404757"/>
    <w:rsid w:val="004065C1"/>
    <w:rsid w:val="00406790"/>
    <w:rsid w:val="00406E6A"/>
    <w:rsid w:val="00410E64"/>
    <w:rsid w:val="004110C6"/>
    <w:rsid w:val="00411A42"/>
    <w:rsid w:val="00411BB2"/>
    <w:rsid w:val="00412728"/>
    <w:rsid w:val="00412CA5"/>
    <w:rsid w:val="0041338D"/>
    <w:rsid w:val="00413900"/>
    <w:rsid w:val="00413B2B"/>
    <w:rsid w:val="00413FAF"/>
    <w:rsid w:val="00415E59"/>
    <w:rsid w:val="00416855"/>
    <w:rsid w:val="00416FC3"/>
    <w:rsid w:val="0041764A"/>
    <w:rsid w:val="00417C23"/>
    <w:rsid w:val="00420507"/>
    <w:rsid w:val="00420BA3"/>
    <w:rsid w:val="004222EB"/>
    <w:rsid w:val="00422481"/>
    <w:rsid w:val="004230DA"/>
    <w:rsid w:val="004239B6"/>
    <w:rsid w:val="00424B38"/>
    <w:rsid w:val="0042500E"/>
    <w:rsid w:val="004258B8"/>
    <w:rsid w:val="00427FED"/>
    <w:rsid w:val="00430B60"/>
    <w:rsid w:val="00430E2A"/>
    <w:rsid w:val="00430F31"/>
    <w:rsid w:val="00433193"/>
    <w:rsid w:val="00433ECF"/>
    <w:rsid w:val="0043450C"/>
    <w:rsid w:val="004355B7"/>
    <w:rsid w:val="004365DB"/>
    <w:rsid w:val="004366A6"/>
    <w:rsid w:val="00437129"/>
    <w:rsid w:val="00437FA1"/>
    <w:rsid w:val="00440D07"/>
    <w:rsid w:val="00444710"/>
    <w:rsid w:val="0044487C"/>
    <w:rsid w:val="004457EB"/>
    <w:rsid w:val="00446022"/>
    <w:rsid w:val="004478BB"/>
    <w:rsid w:val="0045127A"/>
    <w:rsid w:val="004512F7"/>
    <w:rsid w:val="004550A3"/>
    <w:rsid w:val="0045511A"/>
    <w:rsid w:val="00456071"/>
    <w:rsid w:val="00456DA4"/>
    <w:rsid w:val="00460A5C"/>
    <w:rsid w:val="004610AD"/>
    <w:rsid w:val="00462089"/>
    <w:rsid w:val="00462914"/>
    <w:rsid w:val="00463058"/>
    <w:rsid w:val="0046314D"/>
    <w:rsid w:val="00463889"/>
    <w:rsid w:val="00463CDA"/>
    <w:rsid w:val="004643A1"/>
    <w:rsid w:val="00464A40"/>
    <w:rsid w:val="00464DF6"/>
    <w:rsid w:val="00466019"/>
    <w:rsid w:val="00466E70"/>
    <w:rsid w:val="00467389"/>
    <w:rsid w:val="00470A9E"/>
    <w:rsid w:val="004717EA"/>
    <w:rsid w:val="00472291"/>
    <w:rsid w:val="00472935"/>
    <w:rsid w:val="004729DE"/>
    <w:rsid w:val="00474ADE"/>
    <w:rsid w:val="00476944"/>
    <w:rsid w:val="00476D5A"/>
    <w:rsid w:val="00481098"/>
    <w:rsid w:val="00481F33"/>
    <w:rsid w:val="004834BD"/>
    <w:rsid w:val="00483A33"/>
    <w:rsid w:val="00483D5C"/>
    <w:rsid w:val="0048484A"/>
    <w:rsid w:val="00484EFC"/>
    <w:rsid w:val="00485039"/>
    <w:rsid w:val="00486552"/>
    <w:rsid w:val="00487D7D"/>
    <w:rsid w:val="00487FE3"/>
    <w:rsid w:val="00490984"/>
    <w:rsid w:val="00493558"/>
    <w:rsid w:val="00493C08"/>
    <w:rsid w:val="004941AC"/>
    <w:rsid w:val="00494394"/>
    <w:rsid w:val="00495B46"/>
    <w:rsid w:val="00496C79"/>
    <w:rsid w:val="00496D04"/>
    <w:rsid w:val="00497533"/>
    <w:rsid w:val="0049799F"/>
    <w:rsid w:val="004A0357"/>
    <w:rsid w:val="004A1DC4"/>
    <w:rsid w:val="004A2050"/>
    <w:rsid w:val="004A240F"/>
    <w:rsid w:val="004A2FC6"/>
    <w:rsid w:val="004A343D"/>
    <w:rsid w:val="004A4076"/>
    <w:rsid w:val="004A4142"/>
    <w:rsid w:val="004A4175"/>
    <w:rsid w:val="004A43C1"/>
    <w:rsid w:val="004A489C"/>
    <w:rsid w:val="004A5364"/>
    <w:rsid w:val="004A563B"/>
    <w:rsid w:val="004A5666"/>
    <w:rsid w:val="004A5BB6"/>
    <w:rsid w:val="004A6DBE"/>
    <w:rsid w:val="004A7BD2"/>
    <w:rsid w:val="004B0265"/>
    <w:rsid w:val="004B041B"/>
    <w:rsid w:val="004B0B41"/>
    <w:rsid w:val="004B33CD"/>
    <w:rsid w:val="004B34F7"/>
    <w:rsid w:val="004B387A"/>
    <w:rsid w:val="004B3A98"/>
    <w:rsid w:val="004B651E"/>
    <w:rsid w:val="004B65A7"/>
    <w:rsid w:val="004B6F80"/>
    <w:rsid w:val="004B7227"/>
    <w:rsid w:val="004C021D"/>
    <w:rsid w:val="004C0534"/>
    <w:rsid w:val="004C05E5"/>
    <w:rsid w:val="004C4083"/>
    <w:rsid w:val="004C4CC6"/>
    <w:rsid w:val="004C509D"/>
    <w:rsid w:val="004C50A9"/>
    <w:rsid w:val="004C54ED"/>
    <w:rsid w:val="004C61C4"/>
    <w:rsid w:val="004C6887"/>
    <w:rsid w:val="004C75A2"/>
    <w:rsid w:val="004D08C9"/>
    <w:rsid w:val="004D1477"/>
    <w:rsid w:val="004D1A9C"/>
    <w:rsid w:val="004D1E28"/>
    <w:rsid w:val="004D39A7"/>
    <w:rsid w:val="004D440B"/>
    <w:rsid w:val="004D4826"/>
    <w:rsid w:val="004D540B"/>
    <w:rsid w:val="004D6364"/>
    <w:rsid w:val="004E0CDB"/>
    <w:rsid w:val="004E0F23"/>
    <w:rsid w:val="004E287E"/>
    <w:rsid w:val="004E2900"/>
    <w:rsid w:val="004E2AF7"/>
    <w:rsid w:val="004E2E9D"/>
    <w:rsid w:val="004E31F3"/>
    <w:rsid w:val="004E47B9"/>
    <w:rsid w:val="004E5473"/>
    <w:rsid w:val="004E5679"/>
    <w:rsid w:val="004E599F"/>
    <w:rsid w:val="004E705D"/>
    <w:rsid w:val="004E715F"/>
    <w:rsid w:val="004E7C83"/>
    <w:rsid w:val="004F178A"/>
    <w:rsid w:val="004F3AF1"/>
    <w:rsid w:val="004F3E7E"/>
    <w:rsid w:val="004F4478"/>
    <w:rsid w:val="004F4856"/>
    <w:rsid w:val="004F598F"/>
    <w:rsid w:val="004F5F75"/>
    <w:rsid w:val="00500455"/>
    <w:rsid w:val="005004AA"/>
    <w:rsid w:val="0050197B"/>
    <w:rsid w:val="00502052"/>
    <w:rsid w:val="00503296"/>
    <w:rsid w:val="00503375"/>
    <w:rsid w:val="00504699"/>
    <w:rsid w:val="00505AF7"/>
    <w:rsid w:val="00506CE4"/>
    <w:rsid w:val="0050779C"/>
    <w:rsid w:val="00507CCD"/>
    <w:rsid w:val="005100C7"/>
    <w:rsid w:val="005101AF"/>
    <w:rsid w:val="0051024C"/>
    <w:rsid w:val="005122DD"/>
    <w:rsid w:val="0051286A"/>
    <w:rsid w:val="00513A04"/>
    <w:rsid w:val="00514156"/>
    <w:rsid w:val="0051594F"/>
    <w:rsid w:val="00517559"/>
    <w:rsid w:val="005201BF"/>
    <w:rsid w:val="00520E06"/>
    <w:rsid w:val="00521D04"/>
    <w:rsid w:val="00522AB9"/>
    <w:rsid w:val="00522E7E"/>
    <w:rsid w:val="0052332E"/>
    <w:rsid w:val="00523769"/>
    <w:rsid w:val="00523C7D"/>
    <w:rsid w:val="0052432E"/>
    <w:rsid w:val="00527097"/>
    <w:rsid w:val="0052763C"/>
    <w:rsid w:val="00527A63"/>
    <w:rsid w:val="00530483"/>
    <w:rsid w:val="005314EF"/>
    <w:rsid w:val="00531981"/>
    <w:rsid w:val="00531DE8"/>
    <w:rsid w:val="00531E96"/>
    <w:rsid w:val="00532A19"/>
    <w:rsid w:val="00532FC0"/>
    <w:rsid w:val="00534139"/>
    <w:rsid w:val="00534FD4"/>
    <w:rsid w:val="005352A3"/>
    <w:rsid w:val="00535E9A"/>
    <w:rsid w:val="00536041"/>
    <w:rsid w:val="0053680D"/>
    <w:rsid w:val="00537235"/>
    <w:rsid w:val="00541093"/>
    <w:rsid w:val="005415DC"/>
    <w:rsid w:val="00541955"/>
    <w:rsid w:val="005419C5"/>
    <w:rsid w:val="00541FBB"/>
    <w:rsid w:val="00542B53"/>
    <w:rsid w:val="00545D1F"/>
    <w:rsid w:val="00546250"/>
    <w:rsid w:val="005472FD"/>
    <w:rsid w:val="00547B76"/>
    <w:rsid w:val="00550A6D"/>
    <w:rsid w:val="00551148"/>
    <w:rsid w:val="005527E7"/>
    <w:rsid w:val="005535DA"/>
    <w:rsid w:val="00553A48"/>
    <w:rsid w:val="00561E74"/>
    <w:rsid w:val="00563541"/>
    <w:rsid w:val="005640D5"/>
    <w:rsid w:val="005641D7"/>
    <w:rsid w:val="00566D82"/>
    <w:rsid w:val="0056767A"/>
    <w:rsid w:val="005679FA"/>
    <w:rsid w:val="0057097A"/>
    <w:rsid w:val="00572029"/>
    <w:rsid w:val="00572727"/>
    <w:rsid w:val="00573047"/>
    <w:rsid w:val="0057558A"/>
    <w:rsid w:val="005772A5"/>
    <w:rsid w:val="0057784D"/>
    <w:rsid w:val="00577C6C"/>
    <w:rsid w:val="00580EA9"/>
    <w:rsid w:val="00581DB2"/>
    <w:rsid w:val="005826AF"/>
    <w:rsid w:val="0058291B"/>
    <w:rsid w:val="00584457"/>
    <w:rsid w:val="0058502F"/>
    <w:rsid w:val="005854CE"/>
    <w:rsid w:val="00587726"/>
    <w:rsid w:val="00587B34"/>
    <w:rsid w:val="00590263"/>
    <w:rsid w:val="00591417"/>
    <w:rsid w:val="00591979"/>
    <w:rsid w:val="0059276E"/>
    <w:rsid w:val="00592C78"/>
    <w:rsid w:val="00593C46"/>
    <w:rsid w:val="00594F99"/>
    <w:rsid w:val="00595948"/>
    <w:rsid w:val="005961D9"/>
    <w:rsid w:val="00596476"/>
    <w:rsid w:val="00597043"/>
    <w:rsid w:val="00597A3F"/>
    <w:rsid w:val="005A17CE"/>
    <w:rsid w:val="005A1C33"/>
    <w:rsid w:val="005A1C39"/>
    <w:rsid w:val="005A200E"/>
    <w:rsid w:val="005A21B2"/>
    <w:rsid w:val="005A2EB8"/>
    <w:rsid w:val="005A3B30"/>
    <w:rsid w:val="005A47FE"/>
    <w:rsid w:val="005A4DC0"/>
    <w:rsid w:val="005A6A2E"/>
    <w:rsid w:val="005A798C"/>
    <w:rsid w:val="005B049F"/>
    <w:rsid w:val="005B0C02"/>
    <w:rsid w:val="005B102F"/>
    <w:rsid w:val="005B14C6"/>
    <w:rsid w:val="005B419E"/>
    <w:rsid w:val="005B4523"/>
    <w:rsid w:val="005B4A2D"/>
    <w:rsid w:val="005B5258"/>
    <w:rsid w:val="005B6602"/>
    <w:rsid w:val="005B6D4D"/>
    <w:rsid w:val="005C0D3E"/>
    <w:rsid w:val="005C371E"/>
    <w:rsid w:val="005C3F9A"/>
    <w:rsid w:val="005C439E"/>
    <w:rsid w:val="005C5708"/>
    <w:rsid w:val="005C5D76"/>
    <w:rsid w:val="005C603B"/>
    <w:rsid w:val="005C6487"/>
    <w:rsid w:val="005C69FD"/>
    <w:rsid w:val="005C7005"/>
    <w:rsid w:val="005C7C64"/>
    <w:rsid w:val="005C7E21"/>
    <w:rsid w:val="005D208C"/>
    <w:rsid w:val="005D2781"/>
    <w:rsid w:val="005D2F1E"/>
    <w:rsid w:val="005D3D29"/>
    <w:rsid w:val="005D4008"/>
    <w:rsid w:val="005D42E3"/>
    <w:rsid w:val="005D4885"/>
    <w:rsid w:val="005D648D"/>
    <w:rsid w:val="005D69F4"/>
    <w:rsid w:val="005D6B5D"/>
    <w:rsid w:val="005E2161"/>
    <w:rsid w:val="005E2710"/>
    <w:rsid w:val="005E27E1"/>
    <w:rsid w:val="005E48B5"/>
    <w:rsid w:val="005E55C7"/>
    <w:rsid w:val="005E5DC6"/>
    <w:rsid w:val="005E5DD8"/>
    <w:rsid w:val="005E5EBD"/>
    <w:rsid w:val="005E60CE"/>
    <w:rsid w:val="005E750C"/>
    <w:rsid w:val="005E756C"/>
    <w:rsid w:val="005F0C84"/>
    <w:rsid w:val="005F1595"/>
    <w:rsid w:val="005F15E4"/>
    <w:rsid w:val="005F16DF"/>
    <w:rsid w:val="005F1A34"/>
    <w:rsid w:val="005F1BBC"/>
    <w:rsid w:val="005F1F6E"/>
    <w:rsid w:val="005F31B5"/>
    <w:rsid w:val="005F3ACA"/>
    <w:rsid w:val="005F44C8"/>
    <w:rsid w:val="005F4815"/>
    <w:rsid w:val="005F597E"/>
    <w:rsid w:val="005F5EC9"/>
    <w:rsid w:val="0060244B"/>
    <w:rsid w:val="006029DC"/>
    <w:rsid w:val="00602D0D"/>
    <w:rsid w:val="00604198"/>
    <w:rsid w:val="006043DE"/>
    <w:rsid w:val="0060548C"/>
    <w:rsid w:val="00610709"/>
    <w:rsid w:val="006109B8"/>
    <w:rsid w:val="00611D7E"/>
    <w:rsid w:val="006124DF"/>
    <w:rsid w:val="00613F63"/>
    <w:rsid w:val="0061455B"/>
    <w:rsid w:val="00614EF1"/>
    <w:rsid w:val="00615166"/>
    <w:rsid w:val="00615FF1"/>
    <w:rsid w:val="00616066"/>
    <w:rsid w:val="00620467"/>
    <w:rsid w:val="00620FF8"/>
    <w:rsid w:val="00621324"/>
    <w:rsid w:val="00621C1F"/>
    <w:rsid w:val="0062202D"/>
    <w:rsid w:val="00622EFB"/>
    <w:rsid w:val="00623AF0"/>
    <w:rsid w:val="00625452"/>
    <w:rsid w:val="00627DD0"/>
    <w:rsid w:val="006305EE"/>
    <w:rsid w:val="00630E2D"/>
    <w:rsid w:val="00632287"/>
    <w:rsid w:val="00632D1E"/>
    <w:rsid w:val="006335A3"/>
    <w:rsid w:val="00633D35"/>
    <w:rsid w:val="00634703"/>
    <w:rsid w:val="006352F4"/>
    <w:rsid w:val="0063650B"/>
    <w:rsid w:val="00636A7E"/>
    <w:rsid w:val="006375BA"/>
    <w:rsid w:val="00637D95"/>
    <w:rsid w:val="00640BF8"/>
    <w:rsid w:val="0064100E"/>
    <w:rsid w:val="00641B28"/>
    <w:rsid w:val="00642008"/>
    <w:rsid w:val="00642A2B"/>
    <w:rsid w:val="00642C5D"/>
    <w:rsid w:val="00643650"/>
    <w:rsid w:val="006439FE"/>
    <w:rsid w:val="006456D5"/>
    <w:rsid w:val="0064723C"/>
    <w:rsid w:val="006476BF"/>
    <w:rsid w:val="006509E2"/>
    <w:rsid w:val="0065242F"/>
    <w:rsid w:val="006529AA"/>
    <w:rsid w:val="00652A41"/>
    <w:rsid w:val="0065502F"/>
    <w:rsid w:val="00655380"/>
    <w:rsid w:val="00656136"/>
    <w:rsid w:val="00657834"/>
    <w:rsid w:val="00657A04"/>
    <w:rsid w:val="00660CAA"/>
    <w:rsid w:val="00660D50"/>
    <w:rsid w:val="0066106F"/>
    <w:rsid w:val="00661132"/>
    <w:rsid w:val="0066179C"/>
    <w:rsid w:val="0066250F"/>
    <w:rsid w:val="00662879"/>
    <w:rsid w:val="00662FBC"/>
    <w:rsid w:val="0066373B"/>
    <w:rsid w:val="00664E61"/>
    <w:rsid w:val="0066712B"/>
    <w:rsid w:val="00667647"/>
    <w:rsid w:val="00667F7C"/>
    <w:rsid w:val="0067018B"/>
    <w:rsid w:val="006708BD"/>
    <w:rsid w:val="00670903"/>
    <w:rsid w:val="0067136B"/>
    <w:rsid w:val="00671DB9"/>
    <w:rsid w:val="00672900"/>
    <w:rsid w:val="00672D09"/>
    <w:rsid w:val="0067317C"/>
    <w:rsid w:val="00673D49"/>
    <w:rsid w:val="00674CA3"/>
    <w:rsid w:val="00674E3D"/>
    <w:rsid w:val="00676289"/>
    <w:rsid w:val="00676C26"/>
    <w:rsid w:val="00681149"/>
    <w:rsid w:val="00681D9F"/>
    <w:rsid w:val="006858BF"/>
    <w:rsid w:val="00686EEA"/>
    <w:rsid w:val="0068751D"/>
    <w:rsid w:val="00687F7F"/>
    <w:rsid w:val="00690E06"/>
    <w:rsid w:val="00690FE6"/>
    <w:rsid w:val="006910F5"/>
    <w:rsid w:val="00691DDA"/>
    <w:rsid w:val="00692AB8"/>
    <w:rsid w:val="00692DFD"/>
    <w:rsid w:val="006934D7"/>
    <w:rsid w:val="0069446E"/>
    <w:rsid w:val="00694EAC"/>
    <w:rsid w:val="006965C8"/>
    <w:rsid w:val="00696C4A"/>
    <w:rsid w:val="006A03B1"/>
    <w:rsid w:val="006A2DB1"/>
    <w:rsid w:val="006A64EF"/>
    <w:rsid w:val="006A6ED9"/>
    <w:rsid w:val="006B07D1"/>
    <w:rsid w:val="006B2513"/>
    <w:rsid w:val="006B5AB6"/>
    <w:rsid w:val="006B5D7D"/>
    <w:rsid w:val="006B5F0A"/>
    <w:rsid w:val="006B7B11"/>
    <w:rsid w:val="006C08EB"/>
    <w:rsid w:val="006C0F49"/>
    <w:rsid w:val="006C1519"/>
    <w:rsid w:val="006C1FD6"/>
    <w:rsid w:val="006C206E"/>
    <w:rsid w:val="006C29AE"/>
    <w:rsid w:val="006C34ED"/>
    <w:rsid w:val="006C3E62"/>
    <w:rsid w:val="006C506D"/>
    <w:rsid w:val="006C692C"/>
    <w:rsid w:val="006C6C2D"/>
    <w:rsid w:val="006C71DA"/>
    <w:rsid w:val="006C720B"/>
    <w:rsid w:val="006C7453"/>
    <w:rsid w:val="006C7793"/>
    <w:rsid w:val="006D0CE7"/>
    <w:rsid w:val="006D1BC6"/>
    <w:rsid w:val="006D225A"/>
    <w:rsid w:val="006D2B80"/>
    <w:rsid w:val="006D2C9D"/>
    <w:rsid w:val="006D35F7"/>
    <w:rsid w:val="006D372E"/>
    <w:rsid w:val="006D4161"/>
    <w:rsid w:val="006D49F8"/>
    <w:rsid w:val="006D4A94"/>
    <w:rsid w:val="006D6DF1"/>
    <w:rsid w:val="006D6E81"/>
    <w:rsid w:val="006D720E"/>
    <w:rsid w:val="006D7402"/>
    <w:rsid w:val="006E0049"/>
    <w:rsid w:val="006E00DC"/>
    <w:rsid w:val="006E0B28"/>
    <w:rsid w:val="006E0E2D"/>
    <w:rsid w:val="006E0E56"/>
    <w:rsid w:val="006E0EE7"/>
    <w:rsid w:val="006E1631"/>
    <w:rsid w:val="006E184F"/>
    <w:rsid w:val="006E2653"/>
    <w:rsid w:val="006E40E9"/>
    <w:rsid w:val="006E450B"/>
    <w:rsid w:val="006E495F"/>
    <w:rsid w:val="006E49B5"/>
    <w:rsid w:val="006E5BC9"/>
    <w:rsid w:val="006E79BE"/>
    <w:rsid w:val="006F0049"/>
    <w:rsid w:val="006F29B9"/>
    <w:rsid w:val="006F357E"/>
    <w:rsid w:val="006F3859"/>
    <w:rsid w:val="006F3DA5"/>
    <w:rsid w:val="006F46A8"/>
    <w:rsid w:val="006F5F40"/>
    <w:rsid w:val="006F751A"/>
    <w:rsid w:val="007004AF"/>
    <w:rsid w:val="00701842"/>
    <w:rsid w:val="00701944"/>
    <w:rsid w:val="00701A66"/>
    <w:rsid w:val="00701F75"/>
    <w:rsid w:val="0070217E"/>
    <w:rsid w:val="00702882"/>
    <w:rsid w:val="00703259"/>
    <w:rsid w:val="0070332C"/>
    <w:rsid w:val="00704980"/>
    <w:rsid w:val="00704B3E"/>
    <w:rsid w:val="0070542B"/>
    <w:rsid w:val="0070567F"/>
    <w:rsid w:val="00705F64"/>
    <w:rsid w:val="00706086"/>
    <w:rsid w:val="007063BF"/>
    <w:rsid w:val="007078F5"/>
    <w:rsid w:val="007122B8"/>
    <w:rsid w:val="00712B37"/>
    <w:rsid w:val="007130EB"/>
    <w:rsid w:val="00713610"/>
    <w:rsid w:val="0071517F"/>
    <w:rsid w:val="00715413"/>
    <w:rsid w:val="00716588"/>
    <w:rsid w:val="00716A42"/>
    <w:rsid w:val="0071738E"/>
    <w:rsid w:val="00720DB4"/>
    <w:rsid w:val="00720EAE"/>
    <w:rsid w:val="007212F7"/>
    <w:rsid w:val="00721C98"/>
    <w:rsid w:val="00721E38"/>
    <w:rsid w:val="00722BF4"/>
    <w:rsid w:val="00722D6C"/>
    <w:rsid w:val="00724C44"/>
    <w:rsid w:val="00725D51"/>
    <w:rsid w:val="007274FB"/>
    <w:rsid w:val="00727F08"/>
    <w:rsid w:val="00730196"/>
    <w:rsid w:val="007304B8"/>
    <w:rsid w:val="0073067B"/>
    <w:rsid w:val="00732EC3"/>
    <w:rsid w:val="0073357C"/>
    <w:rsid w:val="007339B1"/>
    <w:rsid w:val="00733AD6"/>
    <w:rsid w:val="007351B5"/>
    <w:rsid w:val="00735B95"/>
    <w:rsid w:val="00736E45"/>
    <w:rsid w:val="00737255"/>
    <w:rsid w:val="0074094F"/>
    <w:rsid w:val="00740EE4"/>
    <w:rsid w:val="007432E9"/>
    <w:rsid w:val="00743616"/>
    <w:rsid w:val="0074464A"/>
    <w:rsid w:val="0074470C"/>
    <w:rsid w:val="00744992"/>
    <w:rsid w:val="00745032"/>
    <w:rsid w:val="007459A1"/>
    <w:rsid w:val="007461A5"/>
    <w:rsid w:val="00746545"/>
    <w:rsid w:val="0074655B"/>
    <w:rsid w:val="0074768B"/>
    <w:rsid w:val="00750566"/>
    <w:rsid w:val="007526C8"/>
    <w:rsid w:val="007536D8"/>
    <w:rsid w:val="0075542B"/>
    <w:rsid w:val="007562E8"/>
    <w:rsid w:val="00756594"/>
    <w:rsid w:val="00756623"/>
    <w:rsid w:val="0075666B"/>
    <w:rsid w:val="00757DF4"/>
    <w:rsid w:val="00762022"/>
    <w:rsid w:val="00762617"/>
    <w:rsid w:val="00762B68"/>
    <w:rsid w:val="007644FF"/>
    <w:rsid w:val="00764592"/>
    <w:rsid w:val="00764A28"/>
    <w:rsid w:val="007652E8"/>
    <w:rsid w:val="00767827"/>
    <w:rsid w:val="00770063"/>
    <w:rsid w:val="00770E4B"/>
    <w:rsid w:val="00771379"/>
    <w:rsid w:val="0077138B"/>
    <w:rsid w:val="007729FE"/>
    <w:rsid w:val="00773513"/>
    <w:rsid w:val="00773634"/>
    <w:rsid w:val="00774D50"/>
    <w:rsid w:val="00775116"/>
    <w:rsid w:val="00775B7B"/>
    <w:rsid w:val="00780EB1"/>
    <w:rsid w:val="00781379"/>
    <w:rsid w:val="00782A6F"/>
    <w:rsid w:val="00782B2F"/>
    <w:rsid w:val="007840C2"/>
    <w:rsid w:val="007845CF"/>
    <w:rsid w:val="007851F4"/>
    <w:rsid w:val="00787B44"/>
    <w:rsid w:val="0079030D"/>
    <w:rsid w:val="00790F07"/>
    <w:rsid w:val="00791773"/>
    <w:rsid w:val="00792AAF"/>
    <w:rsid w:val="007930D3"/>
    <w:rsid w:val="00793ACF"/>
    <w:rsid w:val="00793D2D"/>
    <w:rsid w:val="00793F64"/>
    <w:rsid w:val="00794843"/>
    <w:rsid w:val="00794F1B"/>
    <w:rsid w:val="00795594"/>
    <w:rsid w:val="0079598C"/>
    <w:rsid w:val="00795C40"/>
    <w:rsid w:val="00795FB6"/>
    <w:rsid w:val="007A109E"/>
    <w:rsid w:val="007A29B4"/>
    <w:rsid w:val="007A3244"/>
    <w:rsid w:val="007A432F"/>
    <w:rsid w:val="007A4C0F"/>
    <w:rsid w:val="007A5141"/>
    <w:rsid w:val="007A5D71"/>
    <w:rsid w:val="007A5FB7"/>
    <w:rsid w:val="007B1946"/>
    <w:rsid w:val="007B2D83"/>
    <w:rsid w:val="007B4A21"/>
    <w:rsid w:val="007B5016"/>
    <w:rsid w:val="007B58C4"/>
    <w:rsid w:val="007B635A"/>
    <w:rsid w:val="007B69A7"/>
    <w:rsid w:val="007B7126"/>
    <w:rsid w:val="007B7B52"/>
    <w:rsid w:val="007C07AF"/>
    <w:rsid w:val="007C0EAE"/>
    <w:rsid w:val="007C1063"/>
    <w:rsid w:val="007C22C6"/>
    <w:rsid w:val="007C2C41"/>
    <w:rsid w:val="007C3259"/>
    <w:rsid w:val="007C3822"/>
    <w:rsid w:val="007C3B30"/>
    <w:rsid w:val="007C6D99"/>
    <w:rsid w:val="007C6E47"/>
    <w:rsid w:val="007C741A"/>
    <w:rsid w:val="007C7E67"/>
    <w:rsid w:val="007C7FC3"/>
    <w:rsid w:val="007D16DA"/>
    <w:rsid w:val="007D258A"/>
    <w:rsid w:val="007D275D"/>
    <w:rsid w:val="007D3388"/>
    <w:rsid w:val="007D3D4B"/>
    <w:rsid w:val="007D485A"/>
    <w:rsid w:val="007D6AC6"/>
    <w:rsid w:val="007D7A29"/>
    <w:rsid w:val="007E02A0"/>
    <w:rsid w:val="007E0380"/>
    <w:rsid w:val="007E0D14"/>
    <w:rsid w:val="007E149A"/>
    <w:rsid w:val="007E2AD2"/>
    <w:rsid w:val="007E2EB7"/>
    <w:rsid w:val="007E42C6"/>
    <w:rsid w:val="007E4777"/>
    <w:rsid w:val="007E48AE"/>
    <w:rsid w:val="007E48DE"/>
    <w:rsid w:val="007E510E"/>
    <w:rsid w:val="007E6D81"/>
    <w:rsid w:val="007F02F5"/>
    <w:rsid w:val="007F043B"/>
    <w:rsid w:val="007F15F9"/>
    <w:rsid w:val="007F2524"/>
    <w:rsid w:val="007F29AB"/>
    <w:rsid w:val="007F2C3B"/>
    <w:rsid w:val="007F33AC"/>
    <w:rsid w:val="007F3BBD"/>
    <w:rsid w:val="007F3D95"/>
    <w:rsid w:val="007F4A65"/>
    <w:rsid w:val="007F52FA"/>
    <w:rsid w:val="007F54BA"/>
    <w:rsid w:val="007F6117"/>
    <w:rsid w:val="0080080D"/>
    <w:rsid w:val="008008A0"/>
    <w:rsid w:val="008022CA"/>
    <w:rsid w:val="008023EC"/>
    <w:rsid w:val="00802406"/>
    <w:rsid w:val="0080258D"/>
    <w:rsid w:val="00802876"/>
    <w:rsid w:val="00804C75"/>
    <w:rsid w:val="00804E01"/>
    <w:rsid w:val="00804EDC"/>
    <w:rsid w:val="0080534A"/>
    <w:rsid w:val="0080593D"/>
    <w:rsid w:val="00805A4F"/>
    <w:rsid w:val="0080603B"/>
    <w:rsid w:val="00806C8A"/>
    <w:rsid w:val="00807824"/>
    <w:rsid w:val="0081056F"/>
    <w:rsid w:val="00810F6B"/>
    <w:rsid w:val="008116D4"/>
    <w:rsid w:val="00811934"/>
    <w:rsid w:val="0081225D"/>
    <w:rsid w:val="008134D1"/>
    <w:rsid w:val="00813D4A"/>
    <w:rsid w:val="0081585A"/>
    <w:rsid w:val="00815C70"/>
    <w:rsid w:val="008170DD"/>
    <w:rsid w:val="008206A2"/>
    <w:rsid w:val="008216BD"/>
    <w:rsid w:val="008219D7"/>
    <w:rsid w:val="00821CCC"/>
    <w:rsid w:val="008220C5"/>
    <w:rsid w:val="00825163"/>
    <w:rsid w:val="0082526A"/>
    <w:rsid w:val="0082548B"/>
    <w:rsid w:val="00825F8A"/>
    <w:rsid w:val="008260ED"/>
    <w:rsid w:val="00826B56"/>
    <w:rsid w:val="00827DBA"/>
    <w:rsid w:val="00830F2B"/>
    <w:rsid w:val="008313A6"/>
    <w:rsid w:val="00832FD9"/>
    <w:rsid w:val="008344B0"/>
    <w:rsid w:val="00834786"/>
    <w:rsid w:val="00834EFE"/>
    <w:rsid w:val="0083616A"/>
    <w:rsid w:val="00842E6D"/>
    <w:rsid w:val="00843124"/>
    <w:rsid w:val="00843625"/>
    <w:rsid w:val="008444C7"/>
    <w:rsid w:val="00845285"/>
    <w:rsid w:val="008463D8"/>
    <w:rsid w:val="00847601"/>
    <w:rsid w:val="008477AC"/>
    <w:rsid w:val="0084794C"/>
    <w:rsid w:val="00851915"/>
    <w:rsid w:val="00851B59"/>
    <w:rsid w:val="00851CAE"/>
    <w:rsid w:val="0085245C"/>
    <w:rsid w:val="00852943"/>
    <w:rsid w:val="00852BA8"/>
    <w:rsid w:val="00853EDD"/>
    <w:rsid w:val="00855556"/>
    <w:rsid w:val="00855A07"/>
    <w:rsid w:val="00855F3F"/>
    <w:rsid w:val="00855F83"/>
    <w:rsid w:val="008568ED"/>
    <w:rsid w:val="0085692B"/>
    <w:rsid w:val="00856D79"/>
    <w:rsid w:val="00857A29"/>
    <w:rsid w:val="00860481"/>
    <w:rsid w:val="00860F94"/>
    <w:rsid w:val="00861ADC"/>
    <w:rsid w:val="008629D3"/>
    <w:rsid w:val="00862DD2"/>
    <w:rsid w:val="008634D6"/>
    <w:rsid w:val="00864CEA"/>
    <w:rsid w:val="00865A2B"/>
    <w:rsid w:val="00867AD4"/>
    <w:rsid w:val="00867FBB"/>
    <w:rsid w:val="00873BA2"/>
    <w:rsid w:val="008767A6"/>
    <w:rsid w:val="00876BD5"/>
    <w:rsid w:val="00877F79"/>
    <w:rsid w:val="00880089"/>
    <w:rsid w:val="008807E7"/>
    <w:rsid w:val="00880AB4"/>
    <w:rsid w:val="00880F6F"/>
    <w:rsid w:val="00881464"/>
    <w:rsid w:val="0088250C"/>
    <w:rsid w:val="00882713"/>
    <w:rsid w:val="00882C04"/>
    <w:rsid w:val="008858B0"/>
    <w:rsid w:val="008859E9"/>
    <w:rsid w:val="00885B34"/>
    <w:rsid w:val="0088772D"/>
    <w:rsid w:val="00887871"/>
    <w:rsid w:val="008918E3"/>
    <w:rsid w:val="00892D18"/>
    <w:rsid w:val="00892E41"/>
    <w:rsid w:val="008943D1"/>
    <w:rsid w:val="00895BED"/>
    <w:rsid w:val="00896666"/>
    <w:rsid w:val="00897C6D"/>
    <w:rsid w:val="008A1183"/>
    <w:rsid w:val="008A1C26"/>
    <w:rsid w:val="008A1CE8"/>
    <w:rsid w:val="008A34A7"/>
    <w:rsid w:val="008A3985"/>
    <w:rsid w:val="008A3F1D"/>
    <w:rsid w:val="008A4F1A"/>
    <w:rsid w:val="008A5586"/>
    <w:rsid w:val="008A5B7E"/>
    <w:rsid w:val="008A6C60"/>
    <w:rsid w:val="008A709F"/>
    <w:rsid w:val="008A7118"/>
    <w:rsid w:val="008B08A1"/>
    <w:rsid w:val="008B13E8"/>
    <w:rsid w:val="008B1870"/>
    <w:rsid w:val="008B36EA"/>
    <w:rsid w:val="008B374C"/>
    <w:rsid w:val="008B3B94"/>
    <w:rsid w:val="008B3D08"/>
    <w:rsid w:val="008B3E23"/>
    <w:rsid w:val="008B4573"/>
    <w:rsid w:val="008B4B9C"/>
    <w:rsid w:val="008B531B"/>
    <w:rsid w:val="008B7AD5"/>
    <w:rsid w:val="008B7EF4"/>
    <w:rsid w:val="008C1254"/>
    <w:rsid w:val="008C1395"/>
    <w:rsid w:val="008C14D8"/>
    <w:rsid w:val="008C49A5"/>
    <w:rsid w:val="008C4CD5"/>
    <w:rsid w:val="008C552D"/>
    <w:rsid w:val="008C6E90"/>
    <w:rsid w:val="008D09A6"/>
    <w:rsid w:val="008D0D75"/>
    <w:rsid w:val="008D19C4"/>
    <w:rsid w:val="008D3A0F"/>
    <w:rsid w:val="008D405E"/>
    <w:rsid w:val="008D41A6"/>
    <w:rsid w:val="008D58C3"/>
    <w:rsid w:val="008D5AFE"/>
    <w:rsid w:val="008D6087"/>
    <w:rsid w:val="008D6572"/>
    <w:rsid w:val="008D6B85"/>
    <w:rsid w:val="008D6E5F"/>
    <w:rsid w:val="008D79FC"/>
    <w:rsid w:val="008E0B6A"/>
    <w:rsid w:val="008E2617"/>
    <w:rsid w:val="008E2988"/>
    <w:rsid w:val="008E34E1"/>
    <w:rsid w:val="008E3B32"/>
    <w:rsid w:val="008E54F5"/>
    <w:rsid w:val="008E5732"/>
    <w:rsid w:val="008E67EE"/>
    <w:rsid w:val="008E6845"/>
    <w:rsid w:val="008E68CE"/>
    <w:rsid w:val="008E6A6B"/>
    <w:rsid w:val="008E764F"/>
    <w:rsid w:val="008F0434"/>
    <w:rsid w:val="008F06B5"/>
    <w:rsid w:val="008F0BB2"/>
    <w:rsid w:val="008F1228"/>
    <w:rsid w:val="008F1A65"/>
    <w:rsid w:val="008F1E49"/>
    <w:rsid w:val="008F1EE7"/>
    <w:rsid w:val="008F3A1C"/>
    <w:rsid w:val="008F50DC"/>
    <w:rsid w:val="008F5AD9"/>
    <w:rsid w:val="008F635F"/>
    <w:rsid w:val="008F7F51"/>
    <w:rsid w:val="00900FC4"/>
    <w:rsid w:val="00901312"/>
    <w:rsid w:val="00902353"/>
    <w:rsid w:val="009027BE"/>
    <w:rsid w:val="00902E9E"/>
    <w:rsid w:val="00903A04"/>
    <w:rsid w:val="009057C4"/>
    <w:rsid w:val="00906A6E"/>
    <w:rsid w:val="00910396"/>
    <w:rsid w:val="00910E37"/>
    <w:rsid w:val="0091394C"/>
    <w:rsid w:val="009146F6"/>
    <w:rsid w:val="0091494E"/>
    <w:rsid w:val="00917EFB"/>
    <w:rsid w:val="0092207C"/>
    <w:rsid w:val="00924F09"/>
    <w:rsid w:val="0092519E"/>
    <w:rsid w:val="00926907"/>
    <w:rsid w:val="0092692C"/>
    <w:rsid w:val="00930780"/>
    <w:rsid w:val="00930C68"/>
    <w:rsid w:val="0093124F"/>
    <w:rsid w:val="00932192"/>
    <w:rsid w:val="009327C3"/>
    <w:rsid w:val="00933602"/>
    <w:rsid w:val="00933E78"/>
    <w:rsid w:val="009352DE"/>
    <w:rsid w:val="00935953"/>
    <w:rsid w:val="00935AED"/>
    <w:rsid w:val="00936586"/>
    <w:rsid w:val="00940F0C"/>
    <w:rsid w:val="00941025"/>
    <w:rsid w:val="00941164"/>
    <w:rsid w:val="00942624"/>
    <w:rsid w:val="00942A02"/>
    <w:rsid w:val="009432BE"/>
    <w:rsid w:val="00944CCE"/>
    <w:rsid w:val="00946E14"/>
    <w:rsid w:val="0094729A"/>
    <w:rsid w:val="00947596"/>
    <w:rsid w:val="00947E11"/>
    <w:rsid w:val="00950AA2"/>
    <w:rsid w:val="00950E14"/>
    <w:rsid w:val="00950E66"/>
    <w:rsid w:val="00950E91"/>
    <w:rsid w:val="00950EF5"/>
    <w:rsid w:val="00951612"/>
    <w:rsid w:val="009516C2"/>
    <w:rsid w:val="009518EF"/>
    <w:rsid w:val="00952E1F"/>
    <w:rsid w:val="00953002"/>
    <w:rsid w:val="009535F2"/>
    <w:rsid w:val="00953E63"/>
    <w:rsid w:val="00953F06"/>
    <w:rsid w:val="009543E9"/>
    <w:rsid w:val="0095465A"/>
    <w:rsid w:val="00954880"/>
    <w:rsid w:val="009552A4"/>
    <w:rsid w:val="0095546A"/>
    <w:rsid w:val="0095742C"/>
    <w:rsid w:val="00957E1E"/>
    <w:rsid w:val="00957FA5"/>
    <w:rsid w:val="009603D6"/>
    <w:rsid w:val="009630A8"/>
    <w:rsid w:val="009631CD"/>
    <w:rsid w:val="00963832"/>
    <w:rsid w:val="00963ADE"/>
    <w:rsid w:val="00963E29"/>
    <w:rsid w:val="00964FCA"/>
    <w:rsid w:val="009651B0"/>
    <w:rsid w:val="00966319"/>
    <w:rsid w:val="0096639A"/>
    <w:rsid w:val="00966E9D"/>
    <w:rsid w:val="00966FDE"/>
    <w:rsid w:val="0097018B"/>
    <w:rsid w:val="00970302"/>
    <w:rsid w:val="0097032F"/>
    <w:rsid w:val="009717A5"/>
    <w:rsid w:val="00974090"/>
    <w:rsid w:val="009749EE"/>
    <w:rsid w:val="00974D07"/>
    <w:rsid w:val="00975103"/>
    <w:rsid w:val="009768A3"/>
    <w:rsid w:val="009768BA"/>
    <w:rsid w:val="00976BD8"/>
    <w:rsid w:val="009772F2"/>
    <w:rsid w:val="00980741"/>
    <w:rsid w:val="00981821"/>
    <w:rsid w:val="00983E7E"/>
    <w:rsid w:val="009842F6"/>
    <w:rsid w:val="00984FC2"/>
    <w:rsid w:val="00985632"/>
    <w:rsid w:val="009865B0"/>
    <w:rsid w:val="00990668"/>
    <w:rsid w:val="00990864"/>
    <w:rsid w:val="00991934"/>
    <w:rsid w:val="00992648"/>
    <w:rsid w:val="00994E54"/>
    <w:rsid w:val="009959F0"/>
    <w:rsid w:val="009A0872"/>
    <w:rsid w:val="009A0B9F"/>
    <w:rsid w:val="009A1305"/>
    <w:rsid w:val="009A1811"/>
    <w:rsid w:val="009A1BCF"/>
    <w:rsid w:val="009A2EC4"/>
    <w:rsid w:val="009A2F14"/>
    <w:rsid w:val="009A3B07"/>
    <w:rsid w:val="009A52D4"/>
    <w:rsid w:val="009A564E"/>
    <w:rsid w:val="009A5763"/>
    <w:rsid w:val="009A6438"/>
    <w:rsid w:val="009B00EB"/>
    <w:rsid w:val="009B0325"/>
    <w:rsid w:val="009B1309"/>
    <w:rsid w:val="009B4881"/>
    <w:rsid w:val="009B4F28"/>
    <w:rsid w:val="009B66C8"/>
    <w:rsid w:val="009B690F"/>
    <w:rsid w:val="009B7115"/>
    <w:rsid w:val="009C1344"/>
    <w:rsid w:val="009C1CDE"/>
    <w:rsid w:val="009C2908"/>
    <w:rsid w:val="009C2DB3"/>
    <w:rsid w:val="009C2E9B"/>
    <w:rsid w:val="009C3519"/>
    <w:rsid w:val="009C3714"/>
    <w:rsid w:val="009C3FF2"/>
    <w:rsid w:val="009C55ED"/>
    <w:rsid w:val="009C71FC"/>
    <w:rsid w:val="009C72DC"/>
    <w:rsid w:val="009C76D3"/>
    <w:rsid w:val="009D0532"/>
    <w:rsid w:val="009D0811"/>
    <w:rsid w:val="009D0A42"/>
    <w:rsid w:val="009D19D1"/>
    <w:rsid w:val="009D1A81"/>
    <w:rsid w:val="009D29B4"/>
    <w:rsid w:val="009D2A9E"/>
    <w:rsid w:val="009D3D44"/>
    <w:rsid w:val="009D4467"/>
    <w:rsid w:val="009D4546"/>
    <w:rsid w:val="009D5079"/>
    <w:rsid w:val="009D50A7"/>
    <w:rsid w:val="009D5142"/>
    <w:rsid w:val="009D551D"/>
    <w:rsid w:val="009D6143"/>
    <w:rsid w:val="009D626B"/>
    <w:rsid w:val="009D66A7"/>
    <w:rsid w:val="009E0C7D"/>
    <w:rsid w:val="009E0D8F"/>
    <w:rsid w:val="009E14FC"/>
    <w:rsid w:val="009E20E1"/>
    <w:rsid w:val="009E2358"/>
    <w:rsid w:val="009E2511"/>
    <w:rsid w:val="009E4657"/>
    <w:rsid w:val="009E47A3"/>
    <w:rsid w:val="009E4A12"/>
    <w:rsid w:val="009E4C80"/>
    <w:rsid w:val="009E4D26"/>
    <w:rsid w:val="009E62AD"/>
    <w:rsid w:val="009E74E7"/>
    <w:rsid w:val="009E7AEA"/>
    <w:rsid w:val="009F009F"/>
    <w:rsid w:val="009F09A3"/>
    <w:rsid w:val="009F0C99"/>
    <w:rsid w:val="009F1AC1"/>
    <w:rsid w:val="009F27E1"/>
    <w:rsid w:val="009F391A"/>
    <w:rsid w:val="009F4F34"/>
    <w:rsid w:val="00A00CD0"/>
    <w:rsid w:val="00A00E46"/>
    <w:rsid w:val="00A01A97"/>
    <w:rsid w:val="00A02C0B"/>
    <w:rsid w:val="00A02C72"/>
    <w:rsid w:val="00A0340A"/>
    <w:rsid w:val="00A03A80"/>
    <w:rsid w:val="00A04AA4"/>
    <w:rsid w:val="00A056B5"/>
    <w:rsid w:val="00A056E3"/>
    <w:rsid w:val="00A07F6C"/>
    <w:rsid w:val="00A103AE"/>
    <w:rsid w:val="00A106DF"/>
    <w:rsid w:val="00A10C3D"/>
    <w:rsid w:val="00A113E5"/>
    <w:rsid w:val="00A11690"/>
    <w:rsid w:val="00A12B02"/>
    <w:rsid w:val="00A153AA"/>
    <w:rsid w:val="00A15831"/>
    <w:rsid w:val="00A161CE"/>
    <w:rsid w:val="00A16352"/>
    <w:rsid w:val="00A17911"/>
    <w:rsid w:val="00A20CC6"/>
    <w:rsid w:val="00A21E73"/>
    <w:rsid w:val="00A23213"/>
    <w:rsid w:val="00A23CD8"/>
    <w:rsid w:val="00A24F5B"/>
    <w:rsid w:val="00A25169"/>
    <w:rsid w:val="00A255A8"/>
    <w:rsid w:val="00A25932"/>
    <w:rsid w:val="00A25D51"/>
    <w:rsid w:val="00A26CAF"/>
    <w:rsid w:val="00A27EBF"/>
    <w:rsid w:val="00A30149"/>
    <w:rsid w:val="00A31502"/>
    <w:rsid w:val="00A35954"/>
    <w:rsid w:val="00A35C5E"/>
    <w:rsid w:val="00A36A68"/>
    <w:rsid w:val="00A377C9"/>
    <w:rsid w:val="00A425EF"/>
    <w:rsid w:val="00A43F18"/>
    <w:rsid w:val="00A450FC"/>
    <w:rsid w:val="00A4581C"/>
    <w:rsid w:val="00A46719"/>
    <w:rsid w:val="00A47CD1"/>
    <w:rsid w:val="00A47DAB"/>
    <w:rsid w:val="00A506AB"/>
    <w:rsid w:val="00A50930"/>
    <w:rsid w:val="00A50945"/>
    <w:rsid w:val="00A50B38"/>
    <w:rsid w:val="00A51DBE"/>
    <w:rsid w:val="00A52929"/>
    <w:rsid w:val="00A52B01"/>
    <w:rsid w:val="00A52FFD"/>
    <w:rsid w:val="00A53259"/>
    <w:rsid w:val="00A542F2"/>
    <w:rsid w:val="00A564B2"/>
    <w:rsid w:val="00A57997"/>
    <w:rsid w:val="00A57F4B"/>
    <w:rsid w:val="00A603AF"/>
    <w:rsid w:val="00A611E7"/>
    <w:rsid w:val="00A61611"/>
    <w:rsid w:val="00A61B49"/>
    <w:rsid w:val="00A629F3"/>
    <w:rsid w:val="00A63072"/>
    <w:rsid w:val="00A643B4"/>
    <w:rsid w:val="00A64624"/>
    <w:rsid w:val="00A64F23"/>
    <w:rsid w:val="00A64F27"/>
    <w:rsid w:val="00A65B8B"/>
    <w:rsid w:val="00A65CFA"/>
    <w:rsid w:val="00A66BB7"/>
    <w:rsid w:val="00A66C44"/>
    <w:rsid w:val="00A67BEB"/>
    <w:rsid w:val="00A67F7F"/>
    <w:rsid w:val="00A71BA1"/>
    <w:rsid w:val="00A7240E"/>
    <w:rsid w:val="00A7312F"/>
    <w:rsid w:val="00A73299"/>
    <w:rsid w:val="00A733C5"/>
    <w:rsid w:val="00A73BD5"/>
    <w:rsid w:val="00A7533E"/>
    <w:rsid w:val="00A75C2A"/>
    <w:rsid w:val="00A76AD7"/>
    <w:rsid w:val="00A8293F"/>
    <w:rsid w:val="00A82974"/>
    <w:rsid w:val="00A82EDF"/>
    <w:rsid w:val="00A8339C"/>
    <w:rsid w:val="00A839CB"/>
    <w:rsid w:val="00A845B7"/>
    <w:rsid w:val="00A84942"/>
    <w:rsid w:val="00A84AD0"/>
    <w:rsid w:val="00A84DE8"/>
    <w:rsid w:val="00A84F83"/>
    <w:rsid w:val="00A8552C"/>
    <w:rsid w:val="00A87B8D"/>
    <w:rsid w:val="00A90198"/>
    <w:rsid w:val="00A904D3"/>
    <w:rsid w:val="00A9158B"/>
    <w:rsid w:val="00A91D24"/>
    <w:rsid w:val="00A926F1"/>
    <w:rsid w:val="00A94FA6"/>
    <w:rsid w:val="00A95197"/>
    <w:rsid w:val="00A96769"/>
    <w:rsid w:val="00A97F8D"/>
    <w:rsid w:val="00AA01C6"/>
    <w:rsid w:val="00AA0450"/>
    <w:rsid w:val="00AA0A61"/>
    <w:rsid w:val="00AA1D10"/>
    <w:rsid w:val="00AA27BC"/>
    <w:rsid w:val="00AA2A87"/>
    <w:rsid w:val="00AA4EC8"/>
    <w:rsid w:val="00AA5217"/>
    <w:rsid w:val="00AB05A7"/>
    <w:rsid w:val="00AB0704"/>
    <w:rsid w:val="00AB0966"/>
    <w:rsid w:val="00AB0E22"/>
    <w:rsid w:val="00AB1AC8"/>
    <w:rsid w:val="00AB26AC"/>
    <w:rsid w:val="00AB33C9"/>
    <w:rsid w:val="00AB3C5C"/>
    <w:rsid w:val="00AB3E31"/>
    <w:rsid w:val="00AB583C"/>
    <w:rsid w:val="00AB634F"/>
    <w:rsid w:val="00AB77AC"/>
    <w:rsid w:val="00AC00B5"/>
    <w:rsid w:val="00AC02D0"/>
    <w:rsid w:val="00AC1C51"/>
    <w:rsid w:val="00AC3041"/>
    <w:rsid w:val="00AC3577"/>
    <w:rsid w:val="00AC3728"/>
    <w:rsid w:val="00AC4065"/>
    <w:rsid w:val="00AC57A3"/>
    <w:rsid w:val="00AC5FB7"/>
    <w:rsid w:val="00AC6E80"/>
    <w:rsid w:val="00AC7473"/>
    <w:rsid w:val="00AC748B"/>
    <w:rsid w:val="00AC7F44"/>
    <w:rsid w:val="00AD0C51"/>
    <w:rsid w:val="00AD0D6E"/>
    <w:rsid w:val="00AD50DE"/>
    <w:rsid w:val="00AD679E"/>
    <w:rsid w:val="00AD69DE"/>
    <w:rsid w:val="00AD7D5B"/>
    <w:rsid w:val="00AE095E"/>
    <w:rsid w:val="00AE10AB"/>
    <w:rsid w:val="00AE1D5D"/>
    <w:rsid w:val="00AE25E6"/>
    <w:rsid w:val="00AE2DE7"/>
    <w:rsid w:val="00AE34EB"/>
    <w:rsid w:val="00AE3D67"/>
    <w:rsid w:val="00AE42A0"/>
    <w:rsid w:val="00AE5755"/>
    <w:rsid w:val="00AE6BFD"/>
    <w:rsid w:val="00AE717E"/>
    <w:rsid w:val="00AE71D7"/>
    <w:rsid w:val="00AF01A1"/>
    <w:rsid w:val="00AF04FA"/>
    <w:rsid w:val="00AF08D1"/>
    <w:rsid w:val="00AF0FCE"/>
    <w:rsid w:val="00AF1404"/>
    <w:rsid w:val="00AF1493"/>
    <w:rsid w:val="00AF1AA9"/>
    <w:rsid w:val="00AF2299"/>
    <w:rsid w:val="00AF3B58"/>
    <w:rsid w:val="00AF3CC3"/>
    <w:rsid w:val="00AF3D28"/>
    <w:rsid w:val="00AF3E7F"/>
    <w:rsid w:val="00AF4D81"/>
    <w:rsid w:val="00AF5436"/>
    <w:rsid w:val="00AF5999"/>
    <w:rsid w:val="00AF5CD6"/>
    <w:rsid w:val="00AF666A"/>
    <w:rsid w:val="00AF6958"/>
    <w:rsid w:val="00AF7816"/>
    <w:rsid w:val="00AF78B1"/>
    <w:rsid w:val="00B0188B"/>
    <w:rsid w:val="00B022A4"/>
    <w:rsid w:val="00B02921"/>
    <w:rsid w:val="00B034AB"/>
    <w:rsid w:val="00B0402D"/>
    <w:rsid w:val="00B048E7"/>
    <w:rsid w:val="00B05E7F"/>
    <w:rsid w:val="00B104D7"/>
    <w:rsid w:val="00B1070B"/>
    <w:rsid w:val="00B10884"/>
    <w:rsid w:val="00B10DC7"/>
    <w:rsid w:val="00B10E8B"/>
    <w:rsid w:val="00B10ED3"/>
    <w:rsid w:val="00B11CFB"/>
    <w:rsid w:val="00B124C3"/>
    <w:rsid w:val="00B12B18"/>
    <w:rsid w:val="00B13147"/>
    <w:rsid w:val="00B137FB"/>
    <w:rsid w:val="00B169DE"/>
    <w:rsid w:val="00B21D57"/>
    <w:rsid w:val="00B2232B"/>
    <w:rsid w:val="00B24643"/>
    <w:rsid w:val="00B24CAD"/>
    <w:rsid w:val="00B25809"/>
    <w:rsid w:val="00B25AFA"/>
    <w:rsid w:val="00B261B8"/>
    <w:rsid w:val="00B2676D"/>
    <w:rsid w:val="00B26931"/>
    <w:rsid w:val="00B27E71"/>
    <w:rsid w:val="00B3080E"/>
    <w:rsid w:val="00B30841"/>
    <w:rsid w:val="00B310B0"/>
    <w:rsid w:val="00B322C4"/>
    <w:rsid w:val="00B328B1"/>
    <w:rsid w:val="00B32B37"/>
    <w:rsid w:val="00B32EA4"/>
    <w:rsid w:val="00B34B3B"/>
    <w:rsid w:val="00B35057"/>
    <w:rsid w:val="00B350C2"/>
    <w:rsid w:val="00B3520D"/>
    <w:rsid w:val="00B35A9B"/>
    <w:rsid w:val="00B36864"/>
    <w:rsid w:val="00B369A4"/>
    <w:rsid w:val="00B36E71"/>
    <w:rsid w:val="00B375FA"/>
    <w:rsid w:val="00B37BBE"/>
    <w:rsid w:val="00B40606"/>
    <w:rsid w:val="00B41EFD"/>
    <w:rsid w:val="00B42784"/>
    <w:rsid w:val="00B44616"/>
    <w:rsid w:val="00B453E1"/>
    <w:rsid w:val="00B45625"/>
    <w:rsid w:val="00B45BE0"/>
    <w:rsid w:val="00B45F99"/>
    <w:rsid w:val="00B468A8"/>
    <w:rsid w:val="00B502EE"/>
    <w:rsid w:val="00B5146A"/>
    <w:rsid w:val="00B52F86"/>
    <w:rsid w:val="00B53CB3"/>
    <w:rsid w:val="00B57A1A"/>
    <w:rsid w:val="00B6139A"/>
    <w:rsid w:val="00B61FDE"/>
    <w:rsid w:val="00B656E5"/>
    <w:rsid w:val="00B668B5"/>
    <w:rsid w:val="00B66A73"/>
    <w:rsid w:val="00B67D68"/>
    <w:rsid w:val="00B67E60"/>
    <w:rsid w:val="00B7042F"/>
    <w:rsid w:val="00B708D0"/>
    <w:rsid w:val="00B7129E"/>
    <w:rsid w:val="00B71E54"/>
    <w:rsid w:val="00B7325F"/>
    <w:rsid w:val="00B74EF3"/>
    <w:rsid w:val="00B75EF2"/>
    <w:rsid w:val="00B76AAB"/>
    <w:rsid w:val="00B77129"/>
    <w:rsid w:val="00B771C6"/>
    <w:rsid w:val="00B77D6C"/>
    <w:rsid w:val="00B802FC"/>
    <w:rsid w:val="00B80531"/>
    <w:rsid w:val="00B82217"/>
    <w:rsid w:val="00B8273F"/>
    <w:rsid w:val="00B82D06"/>
    <w:rsid w:val="00B838BF"/>
    <w:rsid w:val="00B83E7B"/>
    <w:rsid w:val="00B848BD"/>
    <w:rsid w:val="00B84F92"/>
    <w:rsid w:val="00B85786"/>
    <w:rsid w:val="00B86688"/>
    <w:rsid w:val="00B86C5A"/>
    <w:rsid w:val="00B871AA"/>
    <w:rsid w:val="00B90409"/>
    <w:rsid w:val="00B92896"/>
    <w:rsid w:val="00B94FBA"/>
    <w:rsid w:val="00B9509F"/>
    <w:rsid w:val="00B954D9"/>
    <w:rsid w:val="00B956E0"/>
    <w:rsid w:val="00B96902"/>
    <w:rsid w:val="00B96988"/>
    <w:rsid w:val="00BA13FB"/>
    <w:rsid w:val="00BA2009"/>
    <w:rsid w:val="00BA2169"/>
    <w:rsid w:val="00BA271B"/>
    <w:rsid w:val="00BA350C"/>
    <w:rsid w:val="00BA3CC7"/>
    <w:rsid w:val="00BA4932"/>
    <w:rsid w:val="00BA4CDC"/>
    <w:rsid w:val="00BA59C1"/>
    <w:rsid w:val="00BA69CE"/>
    <w:rsid w:val="00BA6C98"/>
    <w:rsid w:val="00BA7DB9"/>
    <w:rsid w:val="00BA7EBF"/>
    <w:rsid w:val="00BB05D2"/>
    <w:rsid w:val="00BB0715"/>
    <w:rsid w:val="00BB0874"/>
    <w:rsid w:val="00BB2BB5"/>
    <w:rsid w:val="00BB4728"/>
    <w:rsid w:val="00BB5CEC"/>
    <w:rsid w:val="00BB6E30"/>
    <w:rsid w:val="00BB7364"/>
    <w:rsid w:val="00BC0E40"/>
    <w:rsid w:val="00BC0EE6"/>
    <w:rsid w:val="00BC1466"/>
    <w:rsid w:val="00BC2571"/>
    <w:rsid w:val="00BC261C"/>
    <w:rsid w:val="00BC2AB9"/>
    <w:rsid w:val="00BC4491"/>
    <w:rsid w:val="00BC5F4B"/>
    <w:rsid w:val="00BC608F"/>
    <w:rsid w:val="00BC60A6"/>
    <w:rsid w:val="00BC6914"/>
    <w:rsid w:val="00BC6A59"/>
    <w:rsid w:val="00BC6D1C"/>
    <w:rsid w:val="00BD028F"/>
    <w:rsid w:val="00BD0F23"/>
    <w:rsid w:val="00BD17CE"/>
    <w:rsid w:val="00BD2797"/>
    <w:rsid w:val="00BD2B79"/>
    <w:rsid w:val="00BD36A2"/>
    <w:rsid w:val="00BD42D3"/>
    <w:rsid w:val="00BD459F"/>
    <w:rsid w:val="00BD4B86"/>
    <w:rsid w:val="00BD53F7"/>
    <w:rsid w:val="00BD62BD"/>
    <w:rsid w:val="00BD63ED"/>
    <w:rsid w:val="00BD6B29"/>
    <w:rsid w:val="00BD71F1"/>
    <w:rsid w:val="00BD7A69"/>
    <w:rsid w:val="00BE1EAE"/>
    <w:rsid w:val="00BE2F30"/>
    <w:rsid w:val="00BE30ED"/>
    <w:rsid w:val="00BE3506"/>
    <w:rsid w:val="00BE3D40"/>
    <w:rsid w:val="00BE4C6D"/>
    <w:rsid w:val="00BE51E9"/>
    <w:rsid w:val="00BE552F"/>
    <w:rsid w:val="00BE570A"/>
    <w:rsid w:val="00BF00DD"/>
    <w:rsid w:val="00BF30F9"/>
    <w:rsid w:val="00BF3FA6"/>
    <w:rsid w:val="00BF4795"/>
    <w:rsid w:val="00BF4BA3"/>
    <w:rsid w:val="00BF4BBB"/>
    <w:rsid w:val="00BF5D89"/>
    <w:rsid w:val="00BF7001"/>
    <w:rsid w:val="00C004EE"/>
    <w:rsid w:val="00C006C7"/>
    <w:rsid w:val="00C00F40"/>
    <w:rsid w:val="00C01C3F"/>
    <w:rsid w:val="00C01CA0"/>
    <w:rsid w:val="00C023F2"/>
    <w:rsid w:val="00C026FE"/>
    <w:rsid w:val="00C0295F"/>
    <w:rsid w:val="00C02FD4"/>
    <w:rsid w:val="00C04906"/>
    <w:rsid w:val="00C04B48"/>
    <w:rsid w:val="00C04CEF"/>
    <w:rsid w:val="00C05608"/>
    <w:rsid w:val="00C0613C"/>
    <w:rsid w:val="00C075D4"/>
    <w:rsid w:val="00C07D86"/>
    <w:rsid w:val="00C11DD2"/>
    <w:rsid w:val="00C1297B"/>
    <w:rsid w:val="00C130C9"/>
    <w:rsid w:val="00C13566"/>
    <w:rsid w:val="00C14260"/>
    <w:rsid w:val="00C144E8"/>
    <w:rsid w:val="00C15329"/>
    <w:rsid w:val="00C1558F"/>
    <w:rsid w:val="00C159D6"/>
    <w:rsid w:val="00C15AE5"/>
    <w:rsid w:val="00C21620"/>
    <w:rsid w:val="00C219D9"/>
    <w:rsid w:val="00C21D47"/>
    <w:rsid w:val="00C21D6D"/>
    <w:rsid w:val="00C21F90"/>
    <w:rsid w:val="00C2296C"/>
    <w:rsid w:val="00C230DD"/>
    <w:rsid w:val="00C240A4"/>
    <w:rsid w:val="00C2468F"/>
    <w:rsid w:val="00C25A1D"/>
    <w:rsid w:val="00C2632E"/>
    <w:rsid w:val="00C26737"/>
    <w:rsid w:val="00C3084C"/>
    <w:rsid w:val="00C31A10"/>
    <w:rsid w:val="00C3216E"/>
    <w:rsid w:val="00C3391F"/>
    <w:rsid w:val="00C3546E"/>
    <w:rsid w:val="00C35661"/>
    <w:rsid w:val="00C36151"/>
    <w:rsid w:val="00C400EB"/>
    <w:rsid w:val="00C407C4"/>
    <w:rsid w:val="00C40D52"/>
    <w:rsid w:val="00C4105F"/>
    <w:rsid w:val="00C416DD"/>
    <w:rsid w:val="00C438C6"/>
    <w:rsid w:val="00C4668D"/>
    <w:rsid w:val="00C5056C"/>
    <w:rsid w:val="00C508AA"/>
    <w:rsid w:val="00C509D7"/>
    <w:rsid w:val="00C50B87"/>
    <w:rsid w:val="00C510E5"/>
    <w:rsid w:val="00C5120C"/>
    <w:rsid w:val="00C526E8"/>
    <w:rsid w:val="00C52B9F"/>
    <w:rsid w:val="00C52EC4"/>
    <w:rsid w:val="00C52F77"/>
    <w:rsid w:val="00C532DF"/>
    <w:rsid w:val="00C54037"/>
    <w:rsid w:val="00C548EE"/>
    <w:rsid w:val="00C54D09"/>
    <w:rsid w:val="00C54E25"/>
    <w:rsid w:val="00C55181"/>
    <w:rsid w:val="00C552E0"/>
    <w:rsid w:val="00C60502"/>
    <w:rsid w:val="00C60E61"/>
    <w:rsid w:val="00C63B00"/>
    <w:rsid w:val="00C64986"/>
    <w:rsid w:val="00C7073B"/>
    <w:rsid w:val="00C722A9"/>
    <w:rsid w:val="00C726AF"/>
    <w:rsid w:val="00C7505A"/>
    <w:rsid w:val="00C7548C"/>
    <w:rsid w:val="00C75FF5"/>
    <w:rsid w:val="00C76AD3"/>
    <w:rsid w:val="00C76D51"/>
    <w:rsid w:val="00C776A0"/>
    <w:rsid w:val="00C77F18"/>
    <w:rsid w:val="00C80129"/>
    <w:rsid w:val="00C80B1D"/>
    <w:rsid w:val="00C8270A"/>
    <w:rsid w:val="00C82EFD"/>
    <w:rsid w:val="00C83D5B"/>
    <w:rsid w:val="00C84B4C"/>
    <w:rsid w:val="00C8696D"/>
    <w:rsid w:val="00C87BB5"/>
    <w:rsid w:val="00C900AA"/>
    <w:rsid w:val="00C91DBE"/>
    <w:rsid w:val="00C92BFC"/>
    <w:rsid w:val="00C9308C"/>
    <w:rsid w:val="00C93377"/>
    <w:rsid w:val="00C937D2"/>
    <w:rsid w:val="00C9628B"/>
    <w:rsid w:val="00C96ABA"/>
    <w:rsid w:val="00C979DC"/>
    <w:rsid w:val="00CA056E"/>
    <w:rsid w:val="00CA0894"/>
    <w:rsid w:val="00CA12A3"/>
    <w:rsid w:val="00CA1B9A"/>
    <w:rsid w:val="00CA2183"/>
    <w:rsid w:val="00CA2326"/>
    <w:rsid w:val="00CA2477"/>
    <w:rsid w:val="00CA3EE6"/>
    <w:rsid w:val="00CA4FC5"/>
    <w:rsid w:val="00CA666B"/>
    <w:rsid w:val="00CA7C7E"/>
    <w:rsid w:val="00CB1C3C"/>
    <w:rsid w:val="00CB1FF4"/>
    <w:rsid w:val="00CB253E"/>
    <w:rsid w:val="00CB2FA9"/>
    <w:rsid w:val="00CB345D"/>
    <w:rsid w:val="00CB4E37"/>
    <w:rsid w:val="00CB6AEF"/>
    <w:rsid w:val="00CB6AF7"/>
    <w:rsid w:val="00CB6E4D"/>
    <w:rsid w:val="00CB72B5"/>
    <w:rsid w:val="00CC17B9"/>
    <w:rsid w:val="00CC2D98"/>
    <w:rsid w:val="00CC35BA"/>
    <w:rsid w:val="00CC39F1"/>
    <w:rsid w:val="00CC4CBE"/>
    <w:rsid w:val="00CC4EED"/>
    <w:rsid w:val="00CC6847"/>
    <w:rsid w:val="00CC7AFD"/>
    <w:rsid w:val="00CD163A"/>
    <w:rsid w:val="00CD1C95"/>
    <w:rsid w:val="00CD2E9B"/>
    <w:rsid w:val="00CD2FD2"/>
    <w:rsid w:val="00CD3FD9"/>
    <w:rsid w:val="00CD4E15"/>
    <w:rsid w:val="00CD51CA"/>
    <w:rsid w:val="00CD70BF"/>
    <w:rsid w:val="00CD73AA"/>
    <w:rsid w:val="00CE02F7"/>
    <w:rsid w:val="00CE2057"/>
    <w:rsid w:val="00CE223A"/>
    <w:rsid w:val="00CE2F6F"/>
    <w:rsid w:val="00CE48FF"/>
    <w:rsid w:val="00CE5282"/>
    <w:rsid w:val="00CE5767"/>
    <w:rsid w:val="00CE5C00"/>
    <w:rsid w:val="00CE6245"/>
    <w:rsid w:val="00CE7605"/>
    <w:rsid w:val="00CE76DB"/>
    <w:rsid w:val="00CF0241"/>
    <w:rsid w:val="00CF0B9A"/>
    <w:rsid w:val="00CF1AA6"/>
    <w:rsid w:val="00CF31A4"/>
    <w:rsid w:val="00D01B66"/>
    <w:rsid w:val="00D01BC6"/>
    <w:rsid w:val="00D044E0"/>
    <w:rsid w:val="00D04B1B"/>
    <w:rsid w:val="00D0657C"/>
    <w:rsid w:val="00D06CEC"/>
    <w:rsid w:val="00D07FA7"/>
    <w:rsid w:val="00D1169E"/>
    <w:rsid w:val="00D11C39"/>
    <w:rsid w:val="00D13508"/>
    <w:rsid w:val="00D13D3C"/>
    <w:rsid w:val="00D16BBF"/>
    <w:rsid w:val="00D16D84"/>
    <w:rsid w:val="00D177F0"/>
    <w:rsid w:val="00D204BF"/>
    <w:rsid w:val="00D208A9"/>
    <w:rsid w:val="00D209AF"/>
    <w:rsid w:val="00D21B87"/>
    <w:rsid w:val="00D22A12"/>
    <w:rsid w:val="00D23431"/>
    <w:rsid w:val="00D24066"/>
    <w:rsid w:val="00D25093"/>
    <w:rsid w:val="00D25E33"/>
    <w:rsid w:val="00D262C2"/>
    <w:rsid w:val="00D27E19"/>
    <w:rsid w:val="00D30530"/>
    <w:rsid w:val="00D30784"/>
    <w:rsid w:val="00D318D0"/>
    <w:rsid w:val="00D31AC2"/>
    <w:rsid w:val="00D340B8"/>
    <w:rsid w:val="00D36FB1"/>
    <w:rsid w:val="00D372C5"/>
    <w:rsid w:val="00D4065C"/>
    <w:rsid w:val="00D4339C"/>
    <w:rsid w:val="00D43C59"/>
    <w:rsid w:val="00D43FF6"/>
    <w:rsid w:val="00D446FF"/>
    <w:rsid w:val="00D455CB"/>
    <w:rsid w:val="00D45648"/>
    <w:rsid w:val="00D45B46"/>
    <w:rsid w:val="00D46310"/>
    <w:rsid w:val="00D4649F"/>
    <w:rsid w:val="00D469DB"/>
    <w:rsid w:val="00D47B04"/>
    <w:rsid w:val="00D50AA7"/>
    <w:rsid w:val="00D51F84"/>
    <w:rsid w:val="00D52DB8"/>
    <w:rsid w:val="00D53A49"/>
    <w:rsid w:val="00D55078"/>
    <w:rsid w:val="00D55A04"/>
    <w:rsid w:val="00D55A1D"/>
    <w:rsid w:val="00D563C6"/>
    <w:rsid w:val="00D5678F"/>
    <w:rsid w:val="00D56DAD"/>
    <w:rsid w:val="00D572DA"/>
    <w:rsid w:val="00D57344"/>
    <w:rsid w:val="00D57C97"/>
    <w:rsid w:val="00D60855"/>
    <w:rsid w:val="00D60B06"/>
    <w:rsid w:val="00D62005"/>
    <w:rsid w:val="00D630E7"/>
    <w:rsid w:val="00D63D0E"/>
    <w:rsid w:val="00D64750"/>
    <w:rsid w:val="00D65095"/>
    <w:rsid w:val="00D6557D"/>
    <w:rsid w:val="00D6769D"/>
    <w:rsid w:val="00D67828"/>
    <w:rsid w:val="00D67C7A"/>
    <w:rsid w:val="00D705A4"/>
    <w:rsid w:val="00D707D7"/>
    <w:rsid w:val="00D72ABA"/>
    <w:rsid w:val="00D73FEB"/>
    <w:rsid w:val="00D7724B"/>
    <w:rsid w:val="00D774E0"/>
    <w:rsid w:val="00D807EA"/>
    <w:rsid w:val="00D81E85"/>
    <w:rsid w:val="00D820D8"/>
    <w:rsid w:val="00D84D34"/>
    <w:rsid w:val="00D85EB8"/>
    <w:rsid w:val="00D8632A"/>
    <w:rsid w:val="00D874FE"/>
    <w:rsid w:val="00D90A31"/>
    <w:rsid w:val="00D923FB"/>
    <w:rsid w:val="00DA05B3"/>
    <w:rsid w:val="00DA1F01"/>
    <w:rsid w:val="00DA30B5"/>
    <w:rsid w:val="00DA3A86"/>
    <w:rsid w:val="00DA4EFF"/>
    <w:rsid w:val="00DA4FC4"/>
    <w:rsid w:val="00DA5FB7"/>
    <w:rsid w:val="00DA7C3B"/>
    <w:rsid w:val="00DB0DDE"/>
    <w:rsid w:val="00DB10CD"/>
    <w:rsid w:val="00DB1DFA"/>
    <w:rsid w:val="00DB2D94"/>
    <w:rsid w:val="00DB423A"/>
    <w:rsid w:val="00DB4B76"/>
    <w:rsid w:val="00DB50D0"/>
    <w:rsid w:val="00DB52DD"/>
    <w:rsid w:val="00DB69DC"/>
    <w:rsid w:val="00DB7FC8"/>
    <w:rsid w:val="00DC01A4"/>
    <w:rsid w:val="00DC132B"/>
    <w:rsid w:val="00DC2A6A"/>
    <w:rsid w:val="00DC3297"/>
    <w:rsid w:val="00DC3FE4"/>
    <w:rsid w:val="00DC4E8F"/>
    <w:rsid w:val="00DC57E1"/>
    <w:rsid w:val="00DC67F3"/>
    <w:rsid w:val="00DC6AC8"/>
    <w:rsid w:val="00DC77F0"/>
    <w:rsid w:val="00DC7D8C"/>
    <w:rsid w:val="00DD0991"/>
    <w:rsid w:val="00DD1380"/>
    <w:rsid w:val="00DD1E57"/>
    <w:rsid w:val="00DD1E86"/>
    <w:rsid w:val="00DD2DA2"/>
    <w:rsid w:val="00DD3022"/>
    <w:rsid w:val="00DD3996"/>
    <w:rsid w:val="00DD4392"/>
    <w:rsid w:val="00DD44D2"/>
    <w:rsid w:val="00DD5334"/>
    <w:rsid w:val="00DD54CF"/>
    <w:rsid w:val="00DD67C5"/>
    <w:rsid w:val="00DD737A"/>
    <w:rsid w:val="00DD73CC"/>
    <w:rsid w:val="00DD7448"/>
    <w:rsid w:val="00DD77C8"/>
    <w:rsid w:val="00DD7BA9"/>
    <w:rsid w:val="00DE225E"/>
    <w:rsid w:val="00DE3797"/>
    <w:rsid w:val="00DE48DD"/>
    <w:rsid w:val="00DE59C5"/>
    <w:rsid w:val="00DE6BDC"/>
    <w:rsid w:val="00DE711D"/>
    <w:rsid w:val="00DF032A"/>
    <w:rsid w:val="00DF06D6"/>
    <w:rsid w:val="00DF1A6D"/>
    <w:rsid w:val="00DF2A7F"/>
    <w:rsid w:val="00DF2F85"/>
    <w:rsid w:val="00DF4818"/>
    <w:rsid w:val="00DF4B5E"/>
    <w:rsid w:val="00DF5B3E"/>
    <w:rsid w:val="00DF5DEC"/>
    <w:rsid w:val="00DF7450"/>
    <w:rsid w:val="00E01AB7"/>
    <w:rsid w:val="00E02466"/>
    <w:rsid w:val="00E03E0F"/>
    <w:rsid w:val="00E03E49"/>
    <w:rsid w:val="00E04D4C"/>
    <w:rsid w:val="00E04E28"/>
    <w:rsid w:val="00E05EE3"/>
    <w:rsid w:val="00E06C18"/>
    <w:rsid w:val="00E07B58"/>
    <w:rsid w:val="00E10B6D"/>
    <w:rsid w:val="00E11272"/>
    <w:rsid w:val="00E11799"/>
    <w:rsid w:val="00E11E0E"/>
    <w:rsid w:val="00E12552"/>
    <w:rsid w:val="00E1389F"/>
    <w:rsid w:val="00E1410B"/>
    <w:rsid w:val="00E1482D"/>
    <w:rsid w:val="00E15B02"/>
    <w:rsid w:val="00E15DF3"/>
    <w:rsid w:val="00E15FBF"/>
    <w:rsid w:val="00E16047"/>
    <w:rsid w:val="00E163C3"/>
    <w:rsid w:val="00E1688D"/>
    <w:rsid w:val="00E2064F"/>
    <w:rsid w:val="00E218B5"/>
    <w:rsid w:val="00E218EA"/>
    <w:rsid w:val="00E23307"/>
    <w:rsid w:val="00E246C5"/>
    <w:rsid w:val="00E2540C"/>
    <w:rsid w:val="00E270D3"/>
    <w:rsid w:val="00E274E0"/>
    <w:rsid w:val="00E3005E"/>
    <w:rsid w:val="00E30F43"/>
    <w:rsid w:val="00E31775"/>
    <w:rsid w:val="00E32DCE"/>
    <w:rsid w:val="00E331E1"/>
    <w:rsid w:val="00E33FC7"/>
    <w:rsid w:val="00E35338"/>
    <w:rsid w:val="00E4186F"/>
    <w:rsid w:val="00E420BF"/>
    <w:rsid w:val="00E42244"/>
    <w:rsid w:val="00E422E6"/>
    <w:rsid w:val="00E4479F"/>
    <w:rsid w:val="00E449C9"/>
    <w:rsid w:val="00E45AC0"/>
    <w:rsid w:val="00E45DB3"/>
    <w:rsid w:val="00E46CA3"/>
    <w:rsid w:val="00E47617"/>
    <w:rsid w:val="00E47B21"/>
    <w:rsid w:val="00E50270"/>
    <w:rsid w:val="00E50711"/>
    <w:rsid w:val="00E5088E"/>
    <w:rsid w:val="00E50AA6"/>
    <w:rsid w:val="00E50D0F"/>
    <w:rsid w:val="00E518C2"/>
    <w:rsid w:val="00E518F4"/>
    <w:rsid w:val="00E531AB"/>
    <w:rsid w:val="00E5385A"/>
    <w:rsid w:val="00E540A5"/>
    <w:rsid w:val="00E546ED"/>
    <w:rsid w:val="00E557BE"/>
    <w:rsid w:val="00E56F91"/>
    <w:rsid w:val="00E5755C"/>
    <w:rsid w:val="00E578F3"/>
    <w:rsid w:val="00E57B8D"/>
    <w:rsid w:val="00E60212"/>
    <w:rsid w:val="00E604D3"/>
    <w:rsid w:val="00E61244"/>
    <w:rsid w:val="00E614AE"/>
    <w:rsid w:val="00E6237D"/>
    <w:rsid w:val="00E633C3"/>
    <w:rsid w:val="00E63874"/>
    <w:rsid w:val="00E639F2"/>
    <w:rsid w:val="00E6463E"/>
    <w:rsid w:val="00E6546A"/>
    <w:rsid w:val="00E66CF3"/>
    <w:rsid w:val="00E67BE4"/>
    <w:rsid w:val="00E70254"/>
    <w:rsid w:val="00E722A8"/>
    <w:rsid w:val="00E72D86"/>
    <w:rsid w:val="00E7376C"/>
    <w:rsid w:val="00E73EF1"/>
    <w:rsid w:val="00E74F54"/>
    <w:rsid w:val="00E7513A"/>
    <w:rsid w:val="00E75D5E"/>
    <w:rsid w:val="00E76246"/>
    <w:rsid w:val="00E77741"/>
    <w:rsid w:val="00E80104"/>
    <w:rsid w:val="00E80523"/>
    <w:rsid w:val="00E83927"/>
    <w:rsid w:val="00E8525D"/>
    <w:rsid w:val="00E8592F"/>
    <w:rsid w:val="00E85DF2"/>
    <w:rsid w:val="00E9008E"/>
    <w:rsid w:val="00E90838"/>
    <w:rsid w:val="00E90AF1"/>
    <w:rsid w:val="00E90FF1"/>
    <w:rsid w:val="00E9140B"/>
    <w:rsid w:val="00E916F4"/>
    <w:rsid w:val="00E91977"/>
    <w:rsid w:val="00E91E41"/>
    <w:rsid w:val="00E929F7"/>
    <w:rsid w:val="00E92F8D"/>
    <w:rsid w:val="00E933F8"/>
    <w:rsid w:val="00E93B15"/>
    <w:rsid w:val="00E93C2D"/>
    <w:rsid w:val="00E942D4"/>
    <w:rsid w:val="00E94395"/>
    <w:rsid w:val="00E945CA"/>
    <w:rsid w:val="00E94A3A"/>
    <w:rsid w:val="00E962E9"/>
    <w:rsid w:val="00E9668B"/>
    <w:rsid w:val="00E9669E"/>
    <w:rsid w:val="00E96B2F"/>
    <w:rsid w:val="00E97DF2"/>
    <w:rsid w:val="00EA1131"/>
    <w:rsid w:val="00EA1C61"/>
    <w:rsid w:val="00EA20E0"/>
    <w:rsid w:val="00EA2409"/>
    <w:rsid w:val="00EA3666"/>
    <w:rsid w:val="00EA378A"/>
    <w:rsid w:val="00EA38C9"/>
    <w:rsid w:val="00EA40DE"/>
    <w:rsid w:val="00EA6E30"/>
    <w:rsid w:val="00EA7391"/>
    <w:rsid w:val="00EB0003"/>
    <w:rsid w:val="00EB12EB"/>
    <w:rsid w:val="00EB18C8"/>
    <w:rsid w:val="00EB203A"/>
    <w:rsid w:val="00EB34A9"/>
    <w:rsid w:val="00EB37E5"/>
    <w:rsid w:val="00EB3B98"/>
    <w:rsid w:val="00EB3FB5"/>
    <w:rsid w:val="00EB4028"/>
    <w:rsid w:val="00EB49D3"/>
    <w:rsid w:val="00EB533C"/>
    <w:rsid w:val="00EB704F"/>
    <w:rsid w:val="00EB734D"/>
    <w:rsid w:val="00EB7F78"/>
    <w:rsid w:val="00EC0270"/>
    <w:rsid w:val="00EC0A80"/>
    <w:rsid w:val="00EC2671"/>
    <w:rsid w:val="00EC2B53"/>
    <w:rsid w:val="00EC34A9"/>
    <w:rsid w:val="00EC3591"/>
    <w:rsid w:val="00EC37FA"/>
    <w:rsid w:val="00EC4136"/>
    <w:rsid w:val="00EC4AD4"/>
    <w:rsid w:val="00EC5270"/>
    <w:rsid w:val="00EC577D"/>
    <w:rsid w:val="00EC65AF"/>
    <w:rsid w:val="00EC6656"/>
    <w:rsid w:val="00EC684B"/>
    <w:rsid w:val="00EC6C3A"/>
    <w:rsid w:val="00ED04F5"/>
    <w:rsid w:val="00ED06A4"/>
    <w:rsid w:val="00ED1205"/>
    <w:rsid w:val="00ED1388"/>
    <w:rsid w:val="00ED42ED"/>
    <w:rsid w:val="00ED439D"/>
    <w:rsid w:val="00ED43E7"/>
    <w:rsid w:val="00ED5846"/>
    <w:rsid w:val="00ED5CBF"/>
    <w:rsid w:val="00ED682D"/>
    <w:rsid w:val="00ED7217"/>
    <w:rsid w:val="00ED74DC"/>
    <w:rsid w:val="00ED7500"/>
    <w:rsid w:val="00EE04D5"/>
    <w:rsid w:val="00EE1171"/>
    <w:rsid w:val="00EE1CAB"/>
    <w:rsid w:val="00EE21DD"/>
    <w:rsid w:val="00EE2D19"/>
    <w:rsid w:val="00EE3042"/>
    <w:rsid w:val="00EE4B9A"/>
    <w:rsid w:val="00EE54A5"/>
    <w:rsid w:val="00EE54DD"/>
    <w:rsid w:val="00EE6DCA"/>
    <w:rsid w:val="00EE797B"/>
    <w:rsid w:val="00EF1B4C"/>
    <w:rsid w:val="00EF3425"/>
    <w:rsid w:val="00EF3426"/>
    <w:rsid w:val="00EF4F39"/>
    <w:rsid w:val="00EF5479"/>
    <w:rsid w:val="00EF5BEE"/>
    <w:rsid w:val="00EF63E5"/>
    <w:rsid w:val="00EF701B"/>
    <w:rsid w:val="00EF73AF"/>
    <w:rsid w:val="00EF7A51"/>
    <w:rsid w:val="00F00A1A"/>
    <w:rsid w:val="00F00E12"/>
    <w:rsid w:val="00F011F7"/>
    <w:rsid w:val="00F02E83"/>
    <w:rsid w:val="00F03EE8"/>
    <w:rsid w:val="00F04108"/>
    <w:rsid w:val="00F04836"/>
    <w:rsid w:val="00F04D90"/>
    <w:rsid w:val="00F04E01"/>
    <w:rsid w:val="00F06588"/>
    <w:rsid w:val="00F06ED5"/>
    <w:rsid w:val="00F07102"/>
    <w:rsid w:val="00F104E5"/>
    <w:rsid w:val="00F105CE"/>
    <w:rsid w:val="00F11911"/>
    <w:rsid w:val="00F11E1E"/>
    <w:rsid w:val="00F12BAF"/>
    <w:rsid w:val="00F13185"/>
    <w:rsid w:val="00F13A25"/>
    <w:rsid w:val="00F13E4A"/>
    <w:rsid w:val="00F1420B"/>
    <w:rsid w:val="00F15050"/>
    <w:rsid w:val="00F15D22"/>
    <w:rsid w:val="00F16227"/>
    <w:rsid w:val="00F17679"/>
    <w:rsid w:val="00F20B4B"/>
    <w:rsid w:val="00F21CAE"/>
    <w:rsid w:val="00F22E7B"/>
    <w:rsid w:val="00F23ECB"/>
    <w:rsid w:val="00F2468A"/>
    <w:rsid w:val="00F2620D"/>
    <w:rsid w:val="00F262D8"/>
    <w:rsid w:val="00F2677E"/>
    <w:rsid w:val="00F277B9"/>
    <w:rsid w:val="00F27E58"/>
    <w:rsid w:val="00F30DE9"/>
    <w:rsid w:val="00F31C2D"/>
    <w:rsid w:val="00F31DDC"/>
    <w:rsid w:val="00F32AC7"/>
    <w:rsid w:val="00F33EB3"/>
    <w:rsid w:val="00F3498F"/>
    <w:rsid w:val="00F35FEA"/>
    <w:rsid w:val="00F368C2"/>
    <w:rsid w:val="00F37531"/>
    <w:rsid w:val="00F415D7"/>
    <w:rsid w:val="00F41FAF"/>
    <w:rsid w:val="00F456EA"/>
    <w:rsid w:val="00F46653"/>
    <w:rsid w:val="00F4765A"/>
    <w:rsid w:val="00F5041F"/>
    <w:rsid w:val="00F50745"/>
    <w:rsid w:val="00F509AC"/>
    <w:rsid w:val="00F50A9F"/>
    <w:rsid w:val="00F50AE0"/>
    <w:rsid w:val="00F50FB3"/>
    <w:rsid w:val="00F51896"/>
    <w:rsid w:val="00F532C3"/>
    <w:rsid w:val="00F54AB1"/>
    <w:rsid w:val="00F55C96"/>
    <w:rsid w:val="00F55F39"/>
    <w:rsid w:val="00F57637"/>
    <w:rsid w:val="00F576CE"/>
    <w:rsid w:val="00F57CE8"/>
    <w:rsid w:val="00F621B9"/>
    <w:rsid w:val="00F63D15"/>
    <w:rsid w:val="00F6433C"/>
    <w:rsid w:val="00F6472B"/>
    <w:rsid w:val="00F65216"/>
    <w:rsid w:val="00F661E7"/>
    <w:rsid w:val="00F66676"/>
    <w:rsid w:val="00F66F92"/>
    <w:rsid w:val="00F67460"/>
    <w:rsid w:val="00F72FE4"/>
    <w:rsid w:val="00F73076"/>
    <w:rsid w:val="00F73EB9"/>
    <w:rsid w:val="00F73EC3"/>
    <w:rsid w:val="00F758AB"/>
    <w:rsid w:val="00F75C86"/>
    <w:rsid w:val="00F77089"/>
    <w:rsid w:val="00F77439"/>
    <w:rsid w:val="00F77EE4"/>
    <w:rsid w:val="00F80594"/>
    <w:rsid w:val="00F80719"/>
    <w:rsid w:val="00F8075E"/>
    <w:rsid w:val="00F81DCB"/>
    <w:rsid w:val="00F81E77"/>
    <w:rsid w:val="00F8228C"/>
    <w:rsid w:val="00F829A0"/>
    <w:rsid w:val="00F82CF9"/>
    <w:rsid w:val="00F82ECA"/>
    <w:rsid w:val="00F8494F"/>
    <w:rsid w:val="00F84C5D"/>
    <w:rsid w:val="00F85215"/>
    <w:rsid w:val="00F85EB6"/>
    <w:rsid w:val="00F90769"/>
    <w:rsid w:val="00F907E8"/>
    <w:rsid w:val="00F90CA1"/>
    <w:rsid w:val="00F912F3"/>
    <w:rsid w:val="00F91A79"/>
    <w:rsid w:val="00F92754"/>
    <w:rsid w:val="00F92955"/>
    <w:rsid w:val="00F92DAD"/>
    <w:rsid w:val="00F932F1"/>
    <w:rsid w:val="00F93696"/>
    <w:rsid w:val="00F94225"/>
    <w:rsid w:val="00F9446E"/>
    <w:rsid w:val="00F95457"/>
    <w:rsid w:val="00F97258"/>
    <w:rsid w:val="00F9759C"/>
    <w:rsid w:val="00F97600"/>
    <w:rsid w:val="00FA0268"/>
    <w:rsid w:val="00FA1C03"/>
    <w:rsid w:val="00FA2037"/>
    <w:rsid w:val="00FA297D"/>
    <w:rsid w:val="00FA2A7E"/>
    <w:rsid w:val="00FA2BDD"/>
    <w:rsid w:val="00FA3386"/>
    <w:rsid w:val="00FA3874"/>
    <w:rsid w:val="00FA630C"/>
    <w:rsid w:val="00FA6F02"/>
    <w:rsid w:val="00FA7486"/>
    <w:rsid w:val="00FB01DF"/>
    <w:rsid w:val="00FB0F69"/>
    <w:rsid w:val="00FB1F00"/>
    <w:rsid w:val="00FB2844"/>
    <w:rsid w:val="00FB2AD1"/>
    <w:rsid w:val="00FB37CA"/>
    <w:rsid w:val="00FB3B7C"/>
    <w:rsid w:val="00FB470E"/>
    <w:rsid w:val="00FB4B43"/>
    <w:rsid w:val="00FB5C56"/>
    <w:rsid w:val="00FB6D84"/>
    <w:rsid w:val="00FB6E5D"/>
    <w:rsid w:val="00FC0468"/>
    <w:rsid w:val="00FC268B"/>
    <w:rsid w:val="00FC29AA"/>
    <w:rsid w:val="00FC2B67"/>
    <w:rsid w:val="00FC2D61"/>
    <w:rsid w:val="00FC3284"/>
    <w:rsid w:val="00FC3EBB"/>
    <w:rsid w:val="00FC4651"/>
    <w:rsid w:val="00FD15CD"/>
    <w:rsid w:val="00FD408A"/>
    <w:rsid w:val="00FD497F"/>
    <w:rsid w:val="00FD4C28"/>
    <w:rsid w:val="00FD6E23"/>
    <w:rsid w:val="00FD7F74"/>
    <w:rsid w:val="00FE01D1"/>
    <w:rsid w:val="00FE08C6"/>
    <w:rsid w:val="00FE3661"/>
    <w:rsid w:val="00FE4095"/>
    <w:rsid w:val="00FE66EE"/>
    <w:rsid w:val="00FE7BFF"/>
    <w:rsid w:val="00FF0433"/>
    <w:rsid w:val="00FF0831"/>
    <w:rsid w:val="00FF2016"/>
    <w:rsid w:val="00FF25D6"/>
    <w:rsid w:val="00FF3E8A"/>
    <w:rsid w:val="00FF4137"/>
    <w:rsid w:val="00FF4BAB"/>
    <w:rsid w:val="00FF564E"/>
    <w:rsid w:val="00FF5C12"/>
    <w:rsid w:val="00FF5D1A"/>
    <w:rsid w:val="00FF661E"/>
    <w:rsid w:val="00FF7B41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49802"/>
  <w15:docId w15:val="{E7241184-8392-4297-9E8F-ED0407BD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EF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8C1"/>
    <w:pPr>
      <w:keepNext/>
      <w:keepLines/>
      <w:numPr>
        <w:numId w:val="9"/>
      </w:numPr>
      <w:spacing w:after="0" w:line="360" w:lineRule="auto"/>
      <w:ind w:left="0" w:firstLine="0"/>
      <w:contextualSpacing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1F4"/>
    <w:pPr>
      <w:keepNext/>
      <w:keepLines/>
      <w:numPr>
        <w:ilvl w:val="1"/>
        <w:numId w:val="9"/>
      </w:numPr>
      <w:spacing w:after="60" w:line="360" w:lineRule="auto"/>
      <w:ind w:left="357" w:hanging="357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2FD"/>
    <w:pPr>
      <w:keepNext/>
      <w:keepLines/>
      <w:numPr>
        <w:ilvl w:val="2"/>
        <w:numId w:val="9"/>
      </w:numPr>
      <w:spacing w:after="0" w:line="360" w:lineRule="auto"/>
      <w:ind w:left="357" w:hanging="357"/>
      <w:contextualSpacing/>
      <w:outlineLvl w:val="2"/>
    </w:pPr>
    <w:rPr>
      <w:rFonts w:ascii="Times New Roman" w:eastAsiaTheme="majorEastAsia" w:hAnsi="Times New Roman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56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rsid w:val="00D50AA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F9F"/>
  </w:style>
  <w:style w:type="paragraph" w:styleId="Footer">
    <w:name w:val="footer"/>
    <w:basedOn w:val="Normal"/>
    <w:link w:val="FooterChar"/>
    <w:uiPriority w:val="99"/>
    <w:unhideWhenUsed/>
    <w:rsid w:val="00312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F9F"/>
  </w:style>
  <w:style w:type="paragraph" w:styleId="ListParagraph">
    <w:name w:val="List Paragraph"/>
    <w:basedOn w:val="Normal"/>
    <w:link w:val="ListParagraphChar"/>
    <w:uiPriority w:val="34"/>
    <w:qFormat/>
    <w:rsid w:val="00312F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9F"/>
    <w:rPr>
      <w:rFonts w:ascii="Tahoma" w:eastAsiaTheme="minorEastAsi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D7D5B"/>
    <w:pPr>
      <w:tabs>
        <w:tab w:val="right" w:leader="dot" w:pos="6663"/>
      </w:tabs>
      <w:spacing w:before="120" w:after="120"/>
      <w:ind w:left="1134" w:right="624" w:hanging="1134"/>
    </w:pPr>
    <w:rPr>
      <w:rFonts w:ascii="Times New Roman" w:hAnsi="Times New Roman"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76DB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29C6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29C6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29C6"/>
    <w:pPr>
      <w:spacing w:after="0"/>
      <w:ind w:left="66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514156"/>
    <w:pPr>
      <w:spacing w:after="0" w:line="240" w:lineRule="auto"/>
    </w:pPr>
    <w:rPr>
      <w:rFonts w:eastAsiaTheme="minorEastAsia"/>
    </w:rPr>
  </w:style>
  <w:style w:type="character" w:customStyle="1" w:styleId="Heading8Char">
    <w:name w:val="Heading 8 Char"/>
    <w:basedOn w:val="DefaultParagraphFont"/>
    <w:link w:val="Heading8"/>
    <w:rsid w:val="00D50AA7"/>
    <w:rPr>
      <w:rFonts w:ascii="Times New Roman" w:eastAsia="Times New Roman" w:hAnsi="Times New Roman" w:cs="Times New Roman"/>
      <w:b/>
      <w:bCs/>
      <w:sz w:val="28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851F4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48C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72FD"/>
    <w:rPr>
      <w:rFonts w:ascii="Times New Roman" w:eastAsiaTheme="majorEastAsia" w:hAnsi="Times New Roman" w:cstheme="majorBidi"/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AE095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E095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E095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E095E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1254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371E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EF63E5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C3F9A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05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2B69F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330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B74EF3"/>
    <w:pPr>
      <w:spacing w:after="0" w:line="360" w:lineRule="auto"/>
      <w:ind w:left="442" w:hanging="442"/>
      <w:contextualSpacing/>
    </w:pPr>
    <w:rPr>
      <w:rFonts w:ascii="Times New Roman" w:hAnsi="Times New Roman" w:cstheme="minorHAnsi"/>
      <w:smallCaps/>
      <w:szCs w:val="20"/>
    </w:rPr>
  </w:style>
  <w:style w:type="table" w:styleId="TableGrid">
    <w:name w:val="Table Grid"/>
    <w:basedOn w:val="TableNormal"/>
    <w:uiPriority w:val="59"/>
    <w:rsid w:val="008B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50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39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7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619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37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528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4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00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5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134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2233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kanat@ftsp.uii.ac.id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footer" Target="footer5.xml"/><Relationship Id="rId34" Type="http://schemas.openxmlformats.org/officeDocument/2006/relationships/image" Target="media/image14.png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anaconda.com/download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7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footer" Target="footer3.xml"/><Relationship Id="rId19" Type="http://schemas.openxmlformats.org/officeDocument/2006/relationships/image" Target="media/image7.jpeg"/><Relationship Id="rId31" Type="http://schemas.openxmlformats.org/officeDocument/2006/relationships/image" Target="media/image11.png"/><Relationship Id="rId44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Relationship Id="rId22" Type="http://schemas.openxmlformats.org/officeDocument/2006/relationships/footer" Target="footer6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8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dekanat@ftsp.uii.ac.id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footer" Target="footer4.xm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E15E13-229B-4BA8-8D73-43513EDCC862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B95A-9869-4545-B3F9-6676B29B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27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ublish</dc:creator>
  <cp:lastModifiedBy>lunox</cp:lastModifiedBy>
  <cp:revision>2644</cp:revision>
  <cp:lastPrinted>2016-10-19T03:54:00Z</cp:lastPrinted>
  <dcterms:created xsi:type="dcterms:W3CDTF">2019-02-08T07:48:00Z</dcterms:created>
  <dcterms:modified xsi:type="dcterms:W3CDTF">2024-12-18T06:14:00Z</dcterms:modified>
</cp:coreProperties>
</file>